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90" w:rsidRDefault="00AC5C90" w:rsidP="00AC5C90">
      <w:pPr>
        <w:tabs>
          <w:tab w:val="left" w:pos="1494"/>
        </w:tabs>
        <w:bidi/>
        <w:spacing w:line="480" w:lineRule="auto"/>
        <w:jc w:val="center"/>
        <w:rPr>
          <w:rFonts w:ascii="Times New Roman" w:hAnsi="Times New Roman" w:cs="B Titr" w:hint="cs"/>
          <w:b/>
          <w:bCs/>
          <w:sz w:val="36"/>
          <w:szCs w:val="36"/>
          <w:rtl/>
          <w:lang w:bidi="ar-AE"/>
        </w:rPr>
      </w:pPr>
    </w:p>
    <w:p w:rsidR="00AC5C90" w:rsidRDefault="00AC5C90" w:rsidP="00AC5C90">
      <w:pPr>
        <w:tabs>
          <w:tab w:val="left" w:pos="1494"/>
        </w:tabs>
        <w:bidi/>
        <w:spacing w:line="480" w:lineRule="auto"/>
        <w:jc w:val="center"/>
        <w:rPr>
          <w:rFonts w:ascii="Times New Roman" w:hAnsi="Times New Roman" w:cs="B Titr" w:hint="cs"/>
          <w:b/>
          <w:bCs/>
          <w:sz w:val="36"/>
          <w:szCs w:val="36"/>
          <w:rtl/>
          <w:lang w:bidi="ar-AE"/>
        </w:rPr>
      </w:pPr>
    </w:p>
    <w:p w:rsidR="00BD1922" w:rsidRPr="00074786" w:rsidRDefault="004B7642" w:rsidP="00AC5C90">
      <w:pPr>
        <w:tabs>
          <w:tab w:val="left" w:pos="1494"/>
        </w:tabs>
        <w:bidi/>
        <w:spacing w:line="480" w:lineRule="auto"/>
        <w:jc w:val="center"/>
        <w:rPr>
          <w:rFonts w:ascii="Times New Roman" w:hAnsi="Times New Roman" w:cs="B Nazanin"/>
          <w:b/>
          <w:bCs/>
          <w:sz w:val="52"/>
          <w:szCs w:val="52"/>
          <w:lang w:bidi="ar-AE"/>
        </w:rPr>
      </w:pPr>
      <w:r w:rsidRPr="00074786">
        <w:rPr>
          <w:rFonts w:ascii="Times New Roman" w:hAnsi="Times New Roman" w:cs="B Nazanin" w:hint="cs"/>
          <w:b/>
          <w:bCs/>
          <w:sz w:val="52"/>
          <w:szCs w:val="52"/>
          <w:rtl/>
          <w:lang w:bidi="ar-AE"/>
        </w:rPr>
        <w:t>نقش فناوری اطلاعات درمدیریت بحران</w:t>
      </w:r>
    </w:p>
    <w:p w:rsidR="00074786" w:rsidRDefault="00074786" w:rsidP="00074786">
      <w:pPr>
        <w:tabs>
          <w:tab w:val="left" w:pos="1494"/>
        </w:tabs>
        <w:bidi/>
        <w:spacing w:line="480" w:lineRule="auto"/>
        <w:jc w:val="center"/>
        <w:rPr>
          <w:rFonts w:ascii="Times New Roman" w:hAnsi="Times New Roman" w:cs="B Nazanin"/>
          <w:b/>
          <w:bCs/>
          <w:sz w:val="36"/>
          <w:szCs w:val="36"/>
          <w:rtl/>
          <w:lang w:bidi="ar-AE"/>
        </w:rPr>
      </w:pPr>
      <w:bookmarkStart w:id="0" w:name="_GoBack"/>
      <w:bookmarkEnd w:id="0"/>
    </w:p>
    <w:p w:rsidR="004B7642" w:rsidRPr="00074786" w:rsidRDefault="00AC5C90" w:rsidP="00AC5C90">
      <w:pPr>
        <w:tabs>
          <w:tab w:val="left" w:pos="1494"/>
          <w:tab w:val="center" w:pos="5103"/>
          <w:tab w:val="left" w:pos="6906"/>
        </w:tabs>
        <w:bidi/>
        <w:spacing w:line="480" w:lineRule="auto"/>
        <w:rPr>
          <w:rFonts w:ascii="Times New Roman" w:hAnsi="Times New Roman" w:cs="B Nazanin" w:hint="cs"/>
          <w:b/>
          <w:bCs/>
          <w:rtl/>
          <w:lang w:bidi="fa-IR"/>
        </w:rPr>
      </w:pPr>
      <w:r>
        <w:rPr>
          <w:rFonts w:ascii="Times New Roman" w:hAnsi="Times New Roman" w:cs="B Nazanin"/>
          <w:b/>
          <w:bCs/>
          <w:rtl/>
          <w:lang w:bidi="ar-AE"/>
        </w:rPr>
        <w:tab/>
      </w:r>
      <w:r>
        <w:rPr>
          <w:rFonts w:ascii="Times New Roman" w:hAnsi="Times New Roman" w:cs="B Nazanin"/>
          <w:b/>
          <w:bCs/>
          <w:rtl/>
          <w:lang w:bidi="ar-AE"/>
        </w:rPr>
        <w:tab/>
      </w:r>
      <w:r w:rsidR="004B7642" w:rsidRPr="00074786">
        <w:rPr>
          <w:rFonts w:ascii="Times New Roman" w:hAnsi="Times New Roman" w:cs="B Nazanin" w:hint="cs"/>
          <w:b/>
          <w:bCs/>
          <w:rtl/>
          <w:lang w:bidi="ar-AE"/>
        </w:rPr>
        <w:t xml:space="preserve">گرد آورنده: </w:t>
      </w:r>
      <w:r>
        <w:rPr>
          <w:rFonts w:ascii="Times New Roman" w:hAnsi="Times New Roman" w:cs="B Nazanin" w:hint="cs"/>
          <w:b/>
          <w:bCs/>
          <w:rtl/>
          <w:lang w:bidi="fa-IR"/>
        </w:rPr>
        <w:t>مصطفی مرادی کردی</w:t>
      </w:r>
    </w:p>
    <w:p w:rsidR="00180A2F" w:rsidRDefault="00D017D0" w:rsidP="00AC5C90">
      <w:pPr>
        <w:tabs>
          <w:tab w:val="left" w:pos="1494"/>
        </w:tabs>
        <w:bidi/>
        <w:spacing w:line="480" w:lineRule="auto"/>
        <w:jc w:val="center"/>
        <w:rPr>
          <w:rFonts w:ascii="Times New Roman" w:hAnsi="Times New Roman" w:cs="B Nazanin"/>
          <w:b/>
          <w:bCs/>
          <w:lang w:bidi="ar-AE"/>
        </w:rPr>
      </w:pPr>
      <w:r w:rsidRPr="00074786">
        <w:rPr>
          <w:rFonts w:ascii="Times New Roman" w:hAnsi="Times New Roman" w:cs="B Nazanin" w:hint="cs"/>
          <w:b/>
          <w:bCs/>
          <w:rtl/>
          <w:lang w:bidi="ar-AE"/>
        </w:rPr>
        <w:t xml:space="preserve">رشته: </w:t>
      </w:r>
      <w:r w:rsidR="00180A2F" w:rsidRPr="00074786">
        <w:rPr>
          <w:rFonts w:ascii="Times New Roman" w:hAnsi="Times New Roman" w:cs="B Nazanin" w:hint="cs"/>
          <w:b/>
          <w:bCs/>
          <w:rtl/>
          <w:lang w:bidi="ar-AE"/>
        </w:rPr>
        <w:t>مهندسی</w:t>
      </w:r>
      <w:r w:rsidR="00AC5C90">
        <w:rPr>
          <w:rFonts w:ascii="Times New Roman" w:hAnsi="Times New Roman" w:cs="B Nazanin" w:hint="cs"/>
          <w:b/>
          <w:bCs/>
          <w:rtl/>
          <w:lang w:bidi="ar-AE"/>
        </w:rPr>
        <w:t xml:space="preserve"> کامپیوتر (</w:t>
      </w:r>
      <w:r w:rsidR="00180A2F" w:rsidRPr="00074786">
        <w:rPr>
          <w:rFonts w:ascii="Times New Roman" w:hAnsi="Times New Roman" w:cs="B Nazanin" w:hint="cs"/>
          <w:b/>
          <w:bCs/>
          <w:rtl/>
          <w:lang w:bidi="ar-AE"/>
        </w:rPr>
        <w:t xml:space="preserve"> </w:t>
      </w:r>
      <w:r w:rsidR="00AC5C90">
        <w:rPr>
          <w:rFonts w:ascii="Times New Roman" w:hAnsi="Times New Roman" w:cs="B Nazanin" w:hint="cs"/>
          <w:b/>
          <w:bCs/>
          <w:rtl/>
          <w:lang w:bidi="ar-AE"/>
        </w:rPr>
        <w:t>نرم افزار )</w:t>
      </w:r>
    </w:p>
    <w:p w:rsidR="00806FD0" w:rsidRDefault="00806FD0" w:rsidP="00806FD0">
      <w:pPr>
        <w:tabs>
          <w:tab w:val="left" w:pos="1494"/>
        </w:tabs>
        <w:bidi/>
        <w:spacing w:line="480" w:lineRule="auto"/>
        <w:jc w:val="center"/>
        <w:rPr>
          <w:rFonts w:ascii="Times New Roman" w:hAnsi="Times New Roman" w:cs="B Nazanin"/>
          <w:b/>
          <w:bCs/>
          <w:lang w:bidi="ar-AE"/>
        </w:rPr>
      </w:pPr>
    </w:p>
    <w:p w:rsidR="00AC5C90" w:rsidRDefault="00AC5C90" w:rsidP="00806FD0">
      <w:pPr>
        <w:tabs>
          <w:tab w:val="left" w:pos="1494"/>
        </w:tabs>
        <w:bidi/>
        <w:spacing w:line="480" w:lineRule="auto"/>
        <w:jc w:val="center"/>
        <w:rPr>
          <w:rFonts w:ascii="Times New Roman" w:hAnsi="Times New Roman" w:cs="B Nazanin"/>
          <w:b/>
          <w:bCs/>
          <w:lang w:bidi="fa-IR"/>
        </w:rPr>
      </w:pPr>
    </w:p>
    <w:p w:rsidR="00806FD0" w:rsidRDefault="00806FD0" w:rsidP="00AC5C90">
      <w:pPr>
        <w:tabs>
          <w:tab w:val="left" w:pos="1494"/>
        </w:tabs>
        <w:bidi/>
        <w:spacing w:line="480" w:lineRule="auto"/>
        <w:jc w:val="center"/>
        <w:rPr>
          <w:rFonts w:ascii="Times New Roman" w:hAnsi="Times New Roman" w:cs="B Nazanin"/>
          <w:b/>
          <w:bCs/>
          <w:lang w:bidi="fa-IR"/>
        </w:rPr>
      </w:pPr>
      <w:r>
        <w:rPr>
          <w:rFonts w:ascii="Times New Roman" w:hAnsi="Times New Roman" w:cs="B Nazanin"/>
          <w:b/>
          <w:bCs/>
          <w:lang w:bidi="fa-IR"/>
        </w:rPr>
        <w:t>www.</w:t>
      </w:r>
      <w:r w:rsidR="00AC5C90">
        <w:rPr>
          <w:rFonts w:ascii="Times New Roman" w:hAnsi="Times New Roman" w:cs="B Nazanin"/>
          <w:b/>
          <w:bCs/>
          <w:lang w:bidi="fa-IR"/>
        </w:rPr>
        <w:t xml:space="preserve">moradikordi.ir </w:t>
      </w:r>
    </w:p>
    <w:p w:rsidR="00AC5C90" w:rsidRPr="004B7642" w:rsidRDefault="00AC5C90" w:rsidP="00AC5C90">
      <w:pPr>
        <w:tabs>
          <w:tab w:val="left" w:pos="1494"/>
        </w:tabs>
        <w:bidi/>
        <w:spacing w:line="480" w:lineRule="auto"/>
        <w:jc w:val="center"/>
        <w:rPr>
          <w:rFonts w:ascii="Times New Roman" w:hAnsi="Times New Roman" w:cs="B Nazanin"/>
          <w:b/>
          <w:bCs/>
          <w:sz w:val="36"/>
          <w:szCs w:val="36"/>
          <w:lang w:bidi="fa-IR"/>
        </w:rPr>
      </w:pPr>
      <w:r>
        <w:rPr>
          <w:rFonts w:ascii="Times New Roman" w:hAnsi="Times New Roman" w:cs="B Nazanin"/>
          <w:b/>
          <w:bCs/>
          <w:lang w:bidi="fa-IR"/>
        </w:rPr>
        <w:t>Email : moradikordi@gmail.com</w:t>
      </w:r>
    </w:p>
    <w:p w:rsidR="00804899" w:rsidRPr="00C126FA" w:rsidRDefault="009F6B2D" w:rsidP="00074786">
      <w:pPr>
        <w:bidi/>
        <w:spacing w:before="240" w:line="480" w:lineRule="auto"/>
        <w:rPr>
          <w:rFonts w:ascii="IRBadr" w:hAnsi="IRBadr" w:cs="B Titr"/>
          <w:b/>
          <w:bCs/>
          <w:sz w:val="28"/>
          <w:szCs w:val="28"/>
          <w:rtl/>
        </w:rPr>
      </w:pPr>
      <w:r w:rsidRPr="009A631D">
        <w:rPr>
          <w:rFonts w:ascii="Times New Roman" w:hAnsi="Times New Roman" w:cs="B Titr"/>
          <w:sz w:val="100"/>
          <w:szCs w:val="100"/>
          <w:rtl/>
          <w:lang w:bidi="ar-AE"/>
        </w:rPr>
        <w:br w:type="page"/>
      </w:r>
      <w:bookmarkStart w:id="1" w:name="_Toc411897375"/>
      <w:bookmarkStart w:id="2" w:name="_Toc411897649"/>
      <w:bookmarkStart w:id="3" w:name="_Toc412004406"/>
      <w:bookmarkStart w:id="4" w:name="_Toc412090581"/>
      <w:r w:rsidR="00C649EF" w:rsidRPr="00C126FA">
        <w:rPr>
          <w:rFonts w:ascii="IRBadr" w:hAnsi="IRBadr" w:cs="B Titr" w:hint="cs"/>
          <w:b/>
          <w:bCs/>
          <w:sz w:val="28"/>
          <w:szCs w:val="28"/>
          <w:rtl/>
        </w:rPr>
        <w:lastRenderedPageBreak/>
        <w:t>چکیده</w:t>
      </w:r>
      <w:bookmarkEnd w:id="1"/>
      <w:bookmarkEnd w:id="2"/>
      <w:bookmarkEnd w:id="3"/>
      <w:bookmarkEnd w:id="4"/>
    </w:p>
    <w:p w:rsidR="00C649EF" w:rsidRPr="009A631D" w:rsidRDefault="00C649EF" w:rsidP="00074786">
      <w:pPr>
        <w:bidi/>
        <w:spacing w:line="480" w:lineRule="auto"/>
        <w:jc w:val="both"/>
        <w:rPr>
          <w:rFonts w:cs="B Nazanin"/>
          <w:sz w:val="24"/>
          <w:szCs w:val="24"/>
        </w:rPr>
      </w:pPr>
      <w:r w:rsidRPr="009A631D">
        <w:rPr>
          <w:rFonts w:cs="B Nazanin"/>
          <w:sz w:val="24"/>
          <w:szCs w:val="24"/>
          <w:rtl/>
        </w:rPr>
        <w:t>بر اساس آمار سازمان ملل متحد بلاياي طبيعي هر سال</w:t>
      </w:r>
      <w:r w:rsidRPr="009A631D">
        <w:rPr>
          <w:rFonts w:cs="B Nazanin"/>
          <w:sz w:val="24"/>
          <w:szCs w:val="24"/>
        </w:rPr>
        <w:t xml:space="preserve"> </w:t>
      </w:r>
      <w:r w:rsidRPr="009A631D">
        <w:rPr>
          <w:rFonts w:cs="B Nazanin"/>
          <w:sz w:val="24"/>
          <w:szCs w:val="24"/>
          <w:rtl/>
        </w:rPr>
        <w:t>حدود۲۰۰</w:t>
      </w:r>
      <w:r w:rsidRPr="009A631D">
        <w:rPr>
          <w:rFonts w:ascii="Times New Roman" w:hAnsi="Times New Roman" w:cs="Times New Roman" w:hint="cs"/>
          <w:sz w:val="24"/>
          <w:szCs w:val="24"/>
          <w:rtl/>
        </w:rPr>
        <w:t>‬</w:t>
      </w:r>
      <w:r w:rsidR="004850E3" w:rsidRPr="009A631D">
        <w:rPr>
          <w:rFonts w:ascii="Times New Roman" w:hAnsi="Times New Roman" w:cs="B Nazanin"/>
          <w:sz w:val="24"/>
          <w:szCs w:val="24"/>
        </w:rPr>
        <w:t xml:space="preserve"> </w:t>
      </w:r>
      <w:r w:rsidRPr="009A631D">
        <w:rPr>
          <w:rFonts w:cs="B Nazanin" w:hint="cs"/>
          <w:sz w:val="24"/>
          <w:szCs w:val="24"/>
          <w:rtl/>
        </w:rPr>
        <w:t>هزار نفر از مردم جهان را به كام مرگ فرستاده و حدود  ۳۰۰</w:t>
      </w:r>
      <w:r w:rsidRPr="009A631D">
        <w:rPr>
          <w:rFonts w:ascii="Times New Roman" w:hAnsi="Times New Roman" w:cs="Times New Roman" w:hint="cs"/>
          <w:sz w:val="24"/>
          <w:szCs w:val="24"/>
          <w:rtl/>
        </w:rPr>
        <w:t>‬</w:t>
      </w:r>
      <w:r w:rsidRPr="009A631D">
        <w:rPr>
          <w:rFonts w:cs="B Nazanin" w:hint="cs"/>
          <w:sz w:val="24"/>
          <w:szCs w:val="24"/>
          <w:rtl/>
        </w:rPr>
        <w:t>ميليارد دلار</w:t>
      </w:r>
      <w:r w:rsidRPr="009A631D">
        <w:rPr>
          <w:rFonts w:cs="B Nazanin"/>
          <w:sz w:val="24"/>
          <w:szCs w:val="24"/>
        </w:rPr>
        <w:t xml:space="preserve"> </w:t>
      </w:r>
      <w:r w:rsidRPr="009A631D">
        <w:rPr>
          <w:rFonts w:cs="B Nazanin"/>
          <w:sz w:val="24"/>
          <w:szCs w:val="24"/>
          <w:rtl/>
        </w:rPr>
        <w:t>خسارت برجاي مي گذارد</w:t>
      </w:r>
      <w:r w:rsidR="00D25B7D" w:rsidRPr="009A631D">
        <w:rPr>
          <w:rFonts w:cs="B Nazanin" w:hint="cs"/>
          <w:sz w:val="24"/>
          <w:szCs w:val="24"/>
          <w:rtl/>
        </w:rPr>
        <w:t xml:space="preserve">. </w:t>
      </w:r>
      <w:r w:rsidRPr="009A631D">
        <w:rPr>
          <w:rFonts w:cs="B Nazanin"/>
          <w:sz w:val="24"/>
          <w:szCs w:val="24"/>
          <w:rtl/>
        </w:rPr>
        <w:t>در برخي موارد روش</w:t>
      </w:r>
      <w:r w:rsidR="00BB05C4" w:rsidRPr="009A631D">
        <w:rPr>
          <w:rFonts w:cs="B Nazanin" w:hint="cs"/>
          <w:sz w:val="24"/>
          <w:szCs w:val="24"/>
          <w:rtl/>
        </w:rPr>
        <w:t xml:space="preserve"> </w:t>
      </w:r>
      <w:r w:rsidRPr="009A631D">
        <w:rPr>
          <w:rFonts w:cs="B Nazanin"/>
          <w:sz w:val="24"/>
          <w:szCs w:val="24"/>
          <w:rtl/>
        </w:rPr>
        <w:t>هايي براي پيشگيري وجود دارد و در برخي مواقع</w:t>
      </w:r>
      <w:r w:rsidRPr="009A631D">
        <w:rPr>
          <w:rFonts w:cs="B Nazanin"/>
          <w:sz w:val="24"/>
          <w:szCs w:val="24"/>
        </w:rPr>
        <w:t xml:space="preserve"> </w:t>
      </w:r>
      <w:r w:rsidRPr="009A631D">
        <w:rPr>
          <w:rFonts w:cs="B Nazanin"/>
          <w:sz w:val="24"/>
          <w:szCs w:val="24"/>
          <w:rtl/>
        </w:rPr>
        <w:t xml:space="preserve">نيز بايد تمهيداتي براي كاهش صدمات و خسارات جاني و مالي ناشي از </w:t>
      </w:r>
      <w:r w:rsidRPr="009A631D">
        <w:rPr>
          <w:rFonts w:cs="B Nazanin" w:hint="cs"/>
          <w:sz w:val="24"/>
          <w:szCs w:val="24"/>
          <w:rtl/>
        </w:rPr>
        <w:t>بحران های</w:t>
      </w:r>
      <w:r w:rsidRPr="009A631D">
        <w:rPr>
          <w:rFonts w:cs="B Nazanin"/>
          <w:sz w:val="24"/>
          <w:szCs w:val="24"/>
          <w:rtl/>
        </w:rPr>
        <w:t xml:space="preserve"> طبيعي</w:t>
      </w:r>
      <w:r w:rsidRPr="009A631D">
        <w:rPr>
          <w:rFonts w:cs="B Nazanin"/>
          <w:sz w:val="24"/>
          <w:szCs w:val="24"/>
        </w:rPr>
        <w:t xml:space="preserve"> </w:t>
      </w:r>
      <w:r w:rsidRPr="009A631D">
        <w:rPr>
          <w:rFonts w:cs="B Nazanin"/>
          <w:sz w:val="24"/>
          <w:szCs w:val="24"/>
          <w:rtl/>
        </w:rPr>
        <w:t xml:space="preserve">انديشيد كه يكي از اين موارد موثر و كمك‌كننده استفاده از فناوري </w:t>
      </w:r>
      <w:r w:rsidRPr="009A631D">
        <w:rPr>
          <w:rFonts w:cs="B Nazanin" w:hint="cs"/>
          <w:sz w:val="24"/>
          <w:szCs w:val="24"/>
          <w:rtl/>
        </w:rPr>
        <w:t>اطلاعات</w:t>
      </w:r>
      <w:r w:rsidR="00E91EA3" w:rsidRPr="009A631D">
        <w:rPr>
          <w:rFonts w:cs="B Nazanin"/>
          <w:sz w:val="24"/>
          <w:szCs w:val="24"/>
          <w:rtl/>
        </w:rPr>
        <w:t xml:space="preserve"> است ك</w:t>
      </w:r>
      <w:r w:rsidR="00E91EA3" w:rsidRPr="009A631D">
        <w:rPr>
          <w:rFonts w:cs="B Nazanin" w:hint="cs"/>
          <w:sz w:val="24"/>
          <w:szCs w:val="24"/>
          <w:rtl/>
        </w:rPr>
        <w:t xml:space="preserve">ه </w:t>
      </w:r>
      <w:r w:rsidRPr="009A631D">
        <w:rPr>
          <w:rFonts w:cs="B Nazanin"/>
          <w:sz w:val="24"/>
          <w:szCs w:val="24"/>
          <w:rtl/>
        </w:rPr>
        <w:t>مي‌تواند كارساز باشد</w:t>
      </w:r>
      <w:r w:rsidRPr="009A631D">
        <w:rPr>
          <w:rFonts w:cs="B Nazanin"/>
          <w:sz w:val="24"/>
          <w:szCs w:val="24"/>
        </w:rPr>
        <w:t xml:space="preserve">. </w:t>
      </w:r>
      <w:r w:rsidRPr="009A631D">
        <w:rPr>
          <w:rFonts w:cs="B Nazanin"/>
          <w:sz w:val="24"/>
          <w:szCs w:val="24"/>
          <w:rtl/>
        </w:rPr>
        <w:t xml:space="preserve">هنگام بروز بلاياي طبيعي مي‌توان از طريق </w:t>
      </w:r>
      <w:r w:rsidRPr="009A631D">
        <w:rPr>
          <w:rFonts w:cs="B Nazanin" w:hint="cs"/>
          <w:sz w:val="24"/>
          <w:szCs w:val="24"/>
          <w:rtl/>
        </w:rPr>
        <w:t>فناوری اطلاعات</w:t>
      </w:r>
      <w:r w:rsidRPr="009A631D">
        <w:rPr>
          <w:rFonts w:cs="B Nazanin"/>
          <w:sz w:val="24"/>
          <w:szCs w:val="24"/>
          <w:rtl/>
        </w:rPr>
        <w:t>، در پيش‌بيني امداد و نجات بلاياي طبيعي استفاده كرد</w:t>
      </w:r>
      <w:r w:rsidRPr="009A631D">
        <w:rPr>
          <w:rFonts w:cs="B Nazanin"/>
          <w:sz w:val="24"/>
          <w:szCs w:val="24"/>
        </w:rPr>
        <w:t xml:space="preserve">. </w:t>
      </w:r>
    </w:p>
    <w:p w:rsidR="00C649EF" w:rsidRPr="009A631D" w:rsidRDefault="00C649EF" w:rsidP="00074786">
      <w:pPr>
        <w:bidi/>
        <w:spacing w:line="480" w:lineRule="auto"/>
        <w:jc w:val="both"/>
        <w:rPr>
          <w:rFonts w:cs="B Nazanin"/>
          <w:sz w:val="24"/>
          <w:szCs w:val="24"/>
          <w:rtl/>
        </w:rPr>
      </w:pPr>
      <w:bookmarkStart w:id="5" w:name="_Toc411897376"/>
      <w:r w:rsidRPr="009A631D">
        <w:rPr>
          <w:rFonts w:cs="B Nazanin"/>
          <w:sz w:val="24"/>
          <w:szCs w:val="24"/>
          <w:rtl/>
        </w:rPr>
        <w:t>بیش از دو دهه است که اطلاعات، در کنار سایر عوامل تولید، به عنوان یک منبع باارزش مطرح شده است. همگام با گسترش فعالیت های بازرگانی ، جهانی شدن و تغییرات سریع در محیط سازمان ها، اطلاعات به عنوان عاملی</w:t>
      </w:r>
      <w:r w:rsidR="00AD367E" w:rsidRPr="009A631D">
        <w:rPr>
          <w:rFonts w:cs="B Nazanin"/>
          <w:sz w:val="24"/>
          <w:szCs w:val="24"/>
          <w:rtl/>
        </w:rPr>
        <w:t xml:space="preserve"> استراژیک به شمار می رود، تا جا</w:t>
      </w:r>
      <w:r w:rsidR="00AD367E" w:rsidRPr="009A631D">
        <w:rPr>
          <w:rFonts w:cs="B Nazanin" w:hint="cs"/>
          <w:sz w:val="24"/>
          <w:szCs w:val="24"/>
          <w:rtl/>
        </w:rPr>
        <w:t>ی</w:t>
      </w:r>
      <w:r w:rsidRPr="009A631D">
        <w:rPr>
          <w:rFonts w:cs="B Nazanin"/>
          <w:sz w:val="24"/>
          <w:szCs w:val="24"/>
          <w:rtl/>
        </w:rPr>
        <w:t>ی که امروزه به عنوان یک ابزار رقابتی قدرتمند در مواجهه با مشکلات محیطی و چالش ها و نیز استفاده مناسب از فرصت ها محسوب می شود. در این راستا ، برقراری یک سیستم اطلاعاتی مناسب با بهره گیری از فناوری اطلاعات (</w:t>
      </w:r>
      <w:r w:rsidR="007E29BF" w:rsidRPr="009A631D">
        <w:rPr>
          <w:rFonts w:ascii="Times New Roman" w:hAnsi="Times New Roman" w:cs="B Nazanin"/>
          <w:sz w:val="24"/>
          <w:szCs w:val="24"/>
        </w:rPr>
        <w:t>IT</w:t>
      </w:r>
      <w:r w:rsidRPr="009A631D">
        <w:rPr>
          <w:rFonts w:cs="B Nazanin"/>
          <w:sz w:val="24"/>
          <w:szCs w:val="24"/>
          <w:rtl/>
        </w:rPr>
        <w:t>)</w:t>
      </w:r>
      <w:r w:rsidRPr="009A631D">
        <w:rPr>
          <w:rFonts w:cs="B Nazanin"/>
          <w:sz w:val="24"/>
          <w:szCs w:val="24"/>
        </w:rPr>
        <w:t xml:space="preserve"> </w:t>
      </w:r>
      <w:r w:rsidRPr="009A631D">
        <w:rPr>
          <w:rFonts w:cs="B Nazanin"/>
          <w:sz w:val="24"/>
          <w:szCs w:val="24"/>
          <w:rtl/>
        </w:rPr>
        <w:t xml:space="preserve"> در جهت جمع آوری ، پردازش و نگهداری اطلاعات امری حیاتی است. اگرچه فن آوری اطلاعات و استفاده از رایانه هرگز نتوانسته جایگزین نیروی انسانی در تصمیم گیری شود، ولی از قدرت آن  نیز در کمک به مدیران و کارکنان جهت تصمیم گیری درست با استفاده از اطلاعات دقیق و سرعت بخشیدن به کارها نمی توان صرفنظر کرد.</w:t>
      </w:r>
      <w:bookmarkEnd w:id="5"/>
    </w:p>
    <w:p w:rsidR="00D24FD4" w:rsidRDefault="00D24FD4" w:rsidP="00074786">
      <w:pPr>
        <w:bidi/>
        <w:spacing w:line="480" w:lineRule="auto"/>
        <w:jc w:val="both"/>
        <w:rPr>
          <w:sz w:val="26"/>
          <w:szCs w:val="26"/>
          <w:lang w:bidi="fa-IR"/>
        </w:rPr>
      </w:pPr>
    </w:p>
    <w:p w:rsidR="009A631D" w:rsidRDefault="009A631D" w:rsidP="00074786">
      <w:pPr>
        <w:bidi/>
        <w:spacing w:line="480" w:lineRule="auto"/>
        <w:jc w:val="both"/>
        <w:rPr>
          <w:sz w:val="26"/>
          <w:szCs w:val="26"/>
          <w:lang w:bidi="fa-IR"/>
        </w:rPr>
      </w:pPr>
    </w:p>
    <w:p w:rsidR="009A631D" w:rsidRDefault="009A631D" w:rsidP="00074786">
      <w:pPr>
        <w:bidi/>
        <w:spacing w:line="480" w:lineRule="auto"/>
        <w:jc w:val="both"/>
        <w:rPr>
          <w:sz w:val="26"/>
          <w:szCs w:val="26"/>
          <w:rtl/>
          <w:lang w:bidi="fa-IR"/>
        </w:rPr>
      </w:pPr>
    </w:p>
    <w:p w:rsidR="00E57CC3" w:rsidRPr="009A631D" w:rsidRDefault="00E57CC3" w:rsidP="00074786">
      <w:pPr>
        <w:bidi/>
        <w:spacing w:line="480" w:lineRule="auto"/>
        <w:jc w:val="both"/>
        <w:rPr>
          <w:rFonts w:cs="B Nazanin"/>
          <w:sz w:val="26"/>
          <w:szCs w:val="26"/>
          <w:rtl/>
          <w:lang w:bidi="fa-IR"/>
        </w:rPr>
      </w:pPr>
      <w:r w:rsidRPr="009A631D">
        <w:rPr>
          <w:rFonts w:cs="B Nazanin" w:hint="cs"/>
          <w:sz w:val="26"/>
          <w:szCs w:val="26"/>
          <w:rtl/>
          <w:lang w:bidi="fa-IR"/>
        </w:rPr>
        <w:t xml:space="preserve">کلید </w:t>
      </w:r>
      <w:r w:rsidR="003915B8" w:rsidRPr="009A631D">
        <w:rPr>
          <w:rFonts w:cs="B Nazanin" w:hint="cs"/>
          <w:sz w:val="26"/>
          <w:szCs w:val="26"/>
          <w:rtl/>
          <w:lang w:bidi="fa-IR"/>
        </w:rPr>
        <w:t>واژه ها:</w:t>
      </w:r>
    </w:p>
    <w:p w:rsidR="00D24FD4" w:rsidRPr="009A631D" w:rsidRDefault="00D24FD4" w:rsidP="00074786">
      <w:pPr>
        <w:bidi/>
        <w:spacing w:line="480" w:lineRule="auto"/>
        <w:jc w:val="both"/>
        <w:rPr>
          <w:rFonts w:cs="B Nazanin"/>
          <w:sz w:val="26"/>
          <w:szCs w:val="26"/>
          <w:rtl/>
        </w:rPr>
      </w:pPr>
      <w:r w:rsidRPr="009A631D">
        <w:rPr>
          <w:rFonts w:cs="B Nazanin" w:hint="cs"/>
          <w:sz w:val="26"/>
          <w:szCs w:val="26"/>
          <w:rtl/>
        </w:rPr>
        <w:t>بلایای طبیعی، بحران های طبیعی، مدیریت بحران، پیشگیری،تمهیدات، فناوری اطلاعات</w:t>
      </w:r>
    </w:p>
    <w:p w:rsidR="003915B8" w:rsidRPr="00E51AAF" w:rsidRDefault="003915B8" w:rsidP="00074786">
      <w:pPr>
        <w:bidi/>
        <w:spacing w:line="480" w:lineRule="auto"/>
        <w:jc w:val="both"/>
        <w:rPr>
          <w:lang w:bidi="fa-IR"/>
        </w:rPr>
      </w:pPr>
    </w:p>
    <w:p w:rsidR="00804899" w:rsidRPr="00E51AAF" w:rsidRDefault="00804899" w:rsidP="00074786">
      <w:pPr>
        <w:bidi/>
        <w:spacing w:line="480" w:lineRule="auto"/>
        <w:jc w:val="both"/>
        <w:rPr>
          <w:lang w:bidi="fa-IR"/>
        </w:rPr>
      </w:pPr>
    </w:p>
    <w:p w:rsidR="00804899" w:rsidRPr="00E51AAF" w:rsidRDefault="00804899" w:rsidP="00074786">
      <w:pPr>
        <w:bidi/>
        <w:spacing w:line="480" w:lineRule="auto"/>
        <w:jc w:val="both"/>
        <w:rPr>
          <w:lang w:bidi="fa-IR"/>
        </w:rPr>
      </w:pPr>
    </w:p>
    <w:p w:rsidR="00804899" w:rsidRDefault="00804899" w:rsidP="00074786">
      <w:pPr>
        <w:bidi/>
        <w:spacing w:line="480" w:lineRule="auto"/>
        <w:jc w:val="both"/>
        <w:rPr>
          <w:rtl/>
        </w:rPr>
      </w:pPr>
    </w:p>
    <w:p w:rsidR="00804899" w:rsidRPr="00C126FA" w:rsidRDefault="00804899" w:rsidP="00250F75">
      <w:pPr>
        <w:bidi/>
        <w:spacing w:before="240" w:line="276" w:lineRule="auto"/>
        <w:rPr>
          <w:rFonts w:ascii="IRBadr" w:hAnsi="IRBadr" w:cs="B Titr"/>
          <w:b/>
          <w:bCs/>
          <w:sz w:val="28"/>
          <w:szCs w:val="28"/>
          <w:rtl/>
        </w:rPr>
      </w:pPr>
      <w:bookmarkStart w:id="6" w:name="_Toc412004408"/>
      <w:bookmarkStart w:id="7" w:name="_Toc412090583"/>
      <w:bookmarkStart w:id="8" w:name="_Toc411897378"/>
      <w:bookmarkStart w:id="9" w:name="_Toc411897651"/>
      <w:r w:rsidRPr="00C126FA">
        <w:rPr>
          <w:rFonts w:ascii="IRBadr" w:hAnsi="IRBadr" w:cs="B Titr" w:hint="cs"/>
          <w:b/>
          <w:bCs/>
          <w:sz w:val="28"/>
          <w:szCs w:val="28"/>
          <w:rtl/>
        </w:rPr>
        <w:t>مقدمه</w:t>
      </w:r>
      <w:bookmarkEnd w:id="6"/>
      <w:bookmarkEnd w:id="7"/>
      <w:r w:rsidRPr="00C126FA">
        <w:rPr>
          <w:rFonts w:ascii="IRBadr" w:hAnsi="IRBadr" w:cs="B Titr" w:hint="cs"/>
          <w:b/>
          <w:bCs/>
          <w:sz w:val="28"/>
          <w:szCs w:val="28"/>
          <w:rtl/>
        </w:rPr>
        <w:t xml:space="preserve"> </w:t>
      </w:r>
      <w:bookmarkEnd w:id="8"/>
      <w:bookmarkEnd w:id="9"/>
    </w:p>
    <w:p w:rsidR="00351A05" w:rsidRPr="009A631D" w:rsidRDefault="00351A05" w:rsidP="00AC5C90">
      <w:pPr>
        <w:bidi/>
        <w:spacing w:line="276" w:lineRule="auto"/>
        <w:jc w:val="both"/>
        <w:rPr>
          <w:rFonts w:cs="B Nazanin"/>
          <w:sz w:val="26"/>
          <w:szCs w:val="26"/>
          <w:rtl/>
        </w:rPr>
      </w:pPr>
      <w:r w:rsidRPr="009A631D">
        <w:rPr>
          <w:rFonts w:cs="B Nazanin"/>
          <w:sz w:val="26"/>
          <w:szCs w:val="26"/>
          <w:rtl/>
        </w:rPr>
        <w:t xml:space="preserve">پس از در دسترس قرار گرفتن کامپیوتر در سال 1950 میلادی، اولین کاربرد علمی که کامپیوتر در آن استفاده شد انتخابات ریاست جمهوری آمریکا در سال 1951 بود. </w:t>
      </w:r>
      <w:r w:rsidR="00D25B7D" w:rsidRPr="009A631D">
        <w:rPr>
          <w:rFonts w:cs="B Nazanin" w:hint="cs"/>
          <w:sz w:val="26"/>
          <w:szCs w:val="26"/>
          <w:rtl/>
        </w:rPr>
        <w:t>و</w:t>
      </w:r>
      <w:r w:rsidRPr="009A631D">
        <w:rPr>
          <w:rFonts w:cs="B Nazanin"/>
          <w:sz w:val="26"/>
          <w:szCs w:val="26"/>
          <w:rtl/>
        </w:rPr>
        <w:t xml:space="preserve"> در دهه 1980 گستره کاربردهای انفورماتیک از طریق شبکه رو به فزونی گذاشت. سپس با پیوند تاریخی قدرت </w:t>
      </w:r>
      <w:r w:rsidRPr="00AC5C90">
        <w:rPr>
          <w:rFonts w:ascii="B Nazanin" w:hAnsi="B Nazanin" w:cs="B Nazanin"/>
          <w:sz w:val="26"/>
          <w:szCs w:val="26"/>
          <w:rtl/>
        </w:rPr>
        <w:t>محاسباتی</w:t>
      </w:r>
      <w:r w:rsidRPr="009A631D">
        <w:rPr>
          <w:rFonts w:cs="B Nazanin"/>
          <w:sz w:val="26"/>
          <w:szCs w:val="26"/>
          <w:rtl/>
        </w:rPr>
        <w:t xml:space="preserve"> کامپیوتر ها و امکان ارسال اطلاعات، فن</w:t>
      </w:r>
      <w:r w:rsidR="00B1445C" w:rsidRPr="009A631D">
        <w:rPr>
          <w:rFonts w:cs="B Nazanin" w:hint="cs"/>
          <w:sz w:val="26"/>
          <w:szCs w:val="26"/>
          <w:rtl/>
        </w:rPr>
        <w:t xml:space="preserve"> آ</w:t>
      </w:r>
      <w:r w:rsidRPr="009A631D">
        <w:rPr>
          <w:rFonts w:cs="B Nazanin"/>
          <w:sz w:val="26"/>
          <w:szCs w:val="26"/>
          <w:rtl/>
        </w:rPr>
        <w:t>وری اطلاعات (</w:t>
      </w:r>
      <w:r w:rsidRPr="009A631D">
        <w:rPr>
          <w:rFonts w:ascii="Times New Roman" w:hAnsi="Times New Roman" w:cs="B Nazanin"/>
          <w:sz w:val="26"/>
          <w:szCs w:val="26"/>
        </w:rPr>
        <w:t>IT</w:t>
      </w:r>
      <w:r w:rsidRPr="009A631D">
        <w:rPr>
          <w:rFonts w:cs="B Nazanin"/>
          <w:sz w:val="26"/>
          <w:szCs w:val="26"/>
          <w:rtl/>
        </w:rPr>
        <w:t>)</w:t>
      </w:r>
      <w:r w:rsidRPr="009A631D">
        <w:rPr>
          <w:rFonts w:cs="B Nazanin"/>
          <w:sz w:val="26"/>
          <w:szCs w:val="26"/>
        </w:rPr>
        <w:t xml:space="preserve"> </w:t>
      </w:r>
      <w:r w:rsidRPr="009A631D">
        <w:rPr>
          <w:rFonts w:cs="B Nazanin"/>
          <w:sz w:val="26"/>
          <w:szCs w:val="26"/>
          <w:rtl/>
        </w:rPr>
        <w:t xml:space="preserve"> متولد شد.</w:t>
      </w:r>
    </w:p>
    <w:p w:rsidR="00D25B7D" w:rsidRPr="00AC5C90" w:rsidRDefault="00C649EF" w:rsidP="00AC5C90">
      <w:pPr>
        <w:bidi/>
        <w:spacing w:line="276" w:lineRule="auto"/>
        <w:jc w:val="both"/>
        <w:rPr>
          <w:rFonts w:ascii="B Nazanin" w:hAnsi="B Nazanin" w:cs="B Nazanin"/>
          <w:sz w:val="26"/>
          <w:szCs w:val="26"/>
        </w:rPr>
      </w:pPr>
      <w:r w:rsidRPr="009A631D">
        <w:rPr>
          <w:rFonts w:cs="B Nazanin"/>
          <w:sz w:val="26"/>
          <w:szCs w:val="26"/>
          <w:rtl/>
        </w:rPr>
        <w:t xml:space="preserve">هر گونه تغييرات ناگهاني ناشي از حوادث غير </w:t>
      </w:r>
      <w:r w:rsidRPr="00AC5C90">
        <w:rPr>
          <w:rFonts w:ascii="B Nazanin" w:hAnsi="B Nazanin" w:cs="B Nazanin"/>
          <w:sz w:val="26"/>
          <w:szCs w:val="26"/>
          <w:rtl/>
        </w:rPr>
        <w:t>مترقبه كه باعث اختلال در شرايط عادي</w:t>
      </w:r>
      <w:r w:rsidRPr="00AC5C90">
        <w:rPr>
          <w:rFonts w:ascii="B Nazanin" w:hAnsi="B Nazanin" w:cs="B Nazanin"/>
          <w:sz w:val="26"/>
          <w:szCs w:val="26"/>
        </w:rPr>
        <w:t xml:space="preserve"> </w:t>
      </w:r>
      <w:r w:rsidRPr="00AC5C90">
        <w:rPr>
          <w:rFonts w:ascii="B Nazanin" w:hAnsi="B Nazanin" w:cs="B Nazanin"/>
          <w:sz w:val="26"/>
          <w:szCs w:val="26"/>
          <w:rtl/>
        </w:rPr>
        <w:t xml:space="preserve">جامعه شود </w:t>
      </w:r>
      <w:r w:rsidR="00D25B7D" w:rsidRPr="00AC5C90">
        <w:rPr>
          <w:rFonts w:ascii="B Nazanin" w:hAnsi="B Nazanin" w:cs="B Nazanin"/>
          <w:sz w:val="26"/>
          <w:szCs w:val="26"/>
          <w:rtl/>
        </w:rPr>
        <w:t>و نياز به اقدام ضروري ايجاد كند</w:t>
      </w:r>
      <w:r w:rsidR="00D25B7D" w:rsidRPr="00AC5C90">
        <w:rPr>
          <w:rFonts w:ascii="B Nazanin" w:hAnsi="B Nazanin" w:cs="B Nazanin" w:hint="cs"/>
          <w:sz w:val="26"/>
          <w:szCs w:val="26"/>
          <w:rtl/>
        </w:rPr>
        <w:t xml:space="preserve">، </w:t>
      </w:r>
      <w:r w:rsidRPr="00AC5C90">
        <w:rPr>
          <w:rFonts w:ascii="B Nazanin" w:hAnsi="B Nazanin" w:cs="B Nazanin"/>
          <w:sz w:val="26"/>
          <w:szCs w:val="26"/>
          <w:rtl/>
        </w:rPr>
        <w:t>بحران تلقي مي شود. بحران دو گونه است : بحران طبيعي</w:t>
      </w:r>
      <w:r w:rsidR="00852516" w:rsidRPr="00AC5C90">
        <w:rPr>
          <w:rFonts w:ascii="B Nazanin" w:hAnsi="B Nazanin"/>
          <w:rtl/>
        </w:rPr>
        <w:footnoteReference w:id="1"/>
      </w:r>
      <w:r w:rsidRPr="00AC5C90">
        <w:rPr>
          <w:rFonts w:ascii="B Nazanin" w:hAnsi="B Nazanin" w:cs="B Nazanin"/>
          <w:sz w:val="26"/>
          <w:szCs w:val="26"/>
        </w:rPr>
        <w:t xml:space="preserve"> </w:t>
      </w:r>
      <w:r w:rsidRPr="00AC5C90">
        <w:rPr>
          <w:rFonts w:ascii="B Nazanin" w:hAnsi="B Nazanin" w:cs="B Nazanin"/>
          <w:sz w:val="26"/>
          <w:szCs w:val="26"/>
          <w:rtl/>
        </w:rPr>
        <w:t xml:space="preserve"> بحران </w:t>
      </w:r>
      <w:r w:rsidRPr="00AC5C90">
        <w:rPr>
          <w:rFonts w:ascii="B Nazanin" w:hAnsi="B Nazanin" w:cs="B Nazanin" w:hint="cs"/>
          <w:sz w:val="26"/>
          <w:szCs w:val="26"/>
          <w:rtl/>
        </w:rPr>
        <w:t>غیرطبیعی(</w:t>
      </w:r>
      <w:r w:rsidRPr="00AC5C90">
        <w:rPr>
          <w:rFonts w:ascii="B Nazanin" w:hAnsi="B Nazanin" w:cs="B Nazanin"/>
          <w:sz w:val="26"/>
          <w:szCs w:val="26"/>
          <w:rtl/>
        </w:rPr>
        <w:t>انسان</w:t>
      </w:r>
      <w:r w:rsidRPr="00AC5C90">
        <w:rPr>
          <w:rFonts w:ascii="B Nazanin" w:hAnsi="B Nazanin" w:cs="B Nazanin"/>
          <w:sz w:val="26"/>
          <w:szCs w:val="26"/>
        </w:rPr>
        <w:t xml:space="preserve"> </w:t>
      </w:r>
      <w:r w:rsidRPr="00AC5C90">
        <w:rPr>
          <w:rFonts w:ascii="B Nazanin" w:hAnsi="B Nazanin" w:cs="B Nazanin"/>
          <w:sz w:val="26"/>
          <w:szCs w:val="26"/>
          <w:rtl/>
        </w:rPr>
        <w:t>ساخت</w:t>
      </w:r>
      <w:r w:rsidRPr="00AC5C90">
        <w:rPr>
          <w:rFonts w:ascii="B Nazanin" w:hAnsi="B Nazanin" w:cs="B Nazanin" w:hint="cs"/>
          <w:sz w:val="26"/>
          <w:szCs w:val="26"/>
          <w:rtl/>
        </w:rPr>
        <w:t>)</w:t>
      </w:r>
      <w:r w:rsidR="000F3BBF" w:rsidRPr="00AC5C90">
        <w:rPr>
          <w:rFonts w:ascii="B Nazanin" w:hAnsi="B Nazanin"/>
          <w:rtl/>
        </w:rPr>
        <w:footnoteReference w:id="2"/>
      </w:r>
      <w:r w:rsidRPr="00AC5C90">
        <w:rPr>
          <w:rFonts w:ascii="B Nazanin" w:hAnsi="B Nazanin" w:cs="B Nazanin"/>
          <w:sz w:val="26"/>
          <w:szCs w:val="26"/>
        </w:rPr>
        <w:t xml:space="preserve"> </w:t>
      </w:r>
    </w:p>
    <w:p w:rsidR="00C649EF" w:rsidRPr="00AC5C90" w:rsidRDefault="00C649EF" w:rsidP="00AC5C90">
      <w:pPr>
        <w:bidi/>
        <w:spacing w:line="276" w:lineRule="auto"/>
        <w:jc w:val="both"/>
        <w:rPr>
          <w:rFonts w:ascii="B Nazanin" w:hAnsi="B Nazanin" w:cs="B Nazanin"/>
          <w:sz w:val="26"/>
          <w:szCs w:val="26"/>
          <w:rtl/>
        </w:rPr>
      </w:pPr>
      <w:r w:rsidRPr="00AC5C90">
        <w:rPr>
          <w:rFonts w:ascii="B Nazanin" w:hAnsi="B Nazanin" w:cs="B Nazanin"/>
          <w:sz w:val="26"/>
          <w:szCs w:val="26"/>
          <w:rtl/>
        </w:rPr>
        <w:t>بحران مي تواند باعث ايجاد نابساماني در جامعه شود و بر شدت اثرات بحران</w:t>
      </w:r>
      <w:r w:rsidRPr="00AC5C90">
        <w:rPr>
          <w:rFonts w:ascii="B Nazanin" w:hAnsi="B Nazanin" w:cs="B Nazanin"/>
          <w:sz w:val="26"/>
          <w:szCs w:val="26"/>
        </w:rPr>
        <w:t xml:space="preserve"> </w:t>
      </w:r>
      <w:r w:rsidRPr="00AC5C90">
        <w:rPr>
          <w:rFonts w:ascii="B Nazanin" w:hAnsi="B Nazanin" w:cs="B Nazanin"/>
          <w:sz w:val="26"/>
          <w:szCs w:val="26"/>
          <w:rtl/>
        </w:rPr>
        <w:t>بيافزايد. چنانچه در زمان بحران و يا مراحل بعد از اّن بخواهيم به نياز جامعه پاسخ</w:t>
      </w:r>
      <w:r w:rsidRPr="00AC5C90">
        <w:rPr>
          <w:rFonts w:ascii="B Nazanin" w:hAnsi="B Nazanin" w:cs="B Nazanin"/>
          <w:sz w:val="26"/>
          <w:szCs w:val="26"/>
        </w:rPr>
        <w:t xml:space="preserve"> </w:t>
      </w:r>
      <w:r w:rsidRPr="00AC5C90">
        <w:rPr>
          <w:rFonts w:ascii="B Nazanin" w:hAnsi="B Nazanin" w:cs="B Nazanin"/>
          <w:sz w:val="26"/>
          <w:szCs w:val="26"/>
          <w:rtl/>
        </w:rPr>
        <w:t>مثبت دهيم بايد مسئوليت ها بر اساس برنامه مشخص به طور صحيح و هماهنگ به اجرا در</w:t>
      </w:r>
      <w:r w:rsidRPr="00AC5C90">
        <w:rPr>
          <w:rFonts w:ascii="B Nazanin" w:hAnsi="B Nazanin" w:cs="B Nazanin"/>
          <w:sz w:val="26"/>
          <w:szCs w:val="26"/>
        </w:rPr>
        <w:t xml:space="preserve"> </w:t>
      </w:r>
      <w:r w:rsidR="00EE4B24" w:rsidRPr="00AC5C90">
        <w:rPr>
          <w:rFonts w:ascii="B Nazanin" w:hAnsi="B Nazanin" w:cs="B Nazanin"/>
          <w:sz w:val="26"/>
          <w:szCs w:val="26"/>
          <w:rtl/>
        </w:rPr>
        <w:t>اّيد</w:t>
      </w:r>
      <w:r w:rsidR="00EE4B24" w:rsidRPr="00AC5C90">
        <w:rPr>
          <w:rFonts w:ascii="B Nazanin" w:hAnsi="B Nazanin" w:cs="B Nazanin" w:hint="cs"/>
          <w:sz w:val="26"/>
          <w:szCs w:val="26"/>
          <w:rtl/>
        </w:rPr>
        <w:t xml:space="preserve">، </w:t>
      </w:r>
      <w:r w:rsidRPr="00AC5C90">
        <w:rPr>
          <w:rFonts w:ascii="B Nazanin" w:hAnsi="B Nazanin" w:cs="B Nazanin"/>
          <w:sz w:val="26"/>
          <w:szCs w:val="26"/>
          <w:rtl/>
        </w:rPr>
        <w:t xml:space="preserve">چنين برنامه اي بايد موارد و نكات زير را مورد توجه قرار دهد : </w:t>
      </w:r>
    </w:p>
    <w:p w:rsidR="00C649EF" w:rsidRPr="00AC5C90" w:rsidRDefault="00C649EF" w:rsidP="00AC5C90">
      <w:pPr>
        <w:bidi/>
        <w:spacing w:line="276" w:lineRule="auto"/>
        <w:jc w:val="both"/>
        <w:rPr>
          <w:rFonts w:ascii="B Nazanin" w:hAnsi="B Nazanin" w:cs="B Nazanin"/>
          <w:sz w:val="26"/>
          <w:szCs w:val="26"/>
          <w:rtl/>
        </w:rPr>
      </w:pPr>
      <w:r w:rsidRPr="00AC5C90">
        <w:rPr>
          <w:rFonts w:ascii="B Nazanin" w:hAnsi="B Nazanin" w:cs="B Nazanin"/>
          <w:sz w:val="26"/>
          <w:szCs w:val="26"/>
          <w:rtl/>
        </w:rPr>
        <w:t>1-تعيين هر</w:t>
      </w:r>
      <w:r w:rsidRPr="00AC5C90">
        <w:rPr>
          <w:rFonts w:ascii="B Nazanin" w:hAnsi="B Nazanin" w:cs="B Nazanin"/>
          <w:sz w:val="26"/>
          <w:szCs w:val="26"/>
        </w:rPr>
        <w:t xml:space="preserve"> </w:t>
      </w:r>
      <w:r w:rsidRPr="00AC5C90">
        <w:rPr>
          <w:rFonts w:ascii="B Nazanin" w:hAnsi="B Nazanin" w:cs="B Nazanin"/>
          <w:sz w:val="26"/>
          <w:szCs w:val="26"/>
          <w:rtl/>
        </w:rPr>
        <w:t>يك از منابع سازماني با تخصص مشخص</w:t>
      </w:r>
    </w:p>
    <w:p w:rsidR="00C649EF" w:rsidRPr="00AC5C90" w:rsidRDefault="00C649EF" w:rsidP="00AC5C90">
      <w:pPr>
        <w:bidi/>
        <w:spacing w:line="276" w:lineRule="auto"/>
        <w:jc w:val="both"/>
        <w:rPr>
          <w:rFonts w:ascii="B Nazanin" w:hAnsi="B Nazanin" w:cs="B Nazanin"/>
          <w:sz w:val="26"/>
          <w:szCs w:val="26"/>
          <w:rtl/>
        </w:rPr>
      </w:pPr>
      <w:r w:rsidRPr="00AC5C90">
        <w:rPr>
          <w:rFonts w:ascii="B Nazanin" w:hAnsi="B Nazanin" w:cs="B Nazanin"/>
          <w:sz w:val="26"/>
          <w:szCs w:val="26"/>
          <w:rtl/>
        </w:rPr>
        <w:t xml:space="preserve"> 2-مديريت واحد و كلي بحران نبايد در امور داخلي</w:t>
      </w:r>
      <w:r w:rsidRPr="00AC5C90">
        <w:rPr>
          <w:rFonts w:ascii="B Nazanin" w:hAnsi="B Nazanin" w:cs="B Nazanin"/>
          <w:sz w:val="26"/>
          <w:szCs w:val="26"/>
        </w:rPr>
        <w:t xml:space="preserve"> </w:t>
      </w:r>
      <w:r w:rsidRPr="00AC5C90">
        <w:rPr>
          <w:rFonts w:ascii="B Nazanin" w:hAnsi="B Nazanin" w:cs="B Nazanin"/>
          <w:sz w:val="26"/>
          <w:szCs w:val="26"/>
          <w:rtl/>
        </w:rPr>
        <w:t xml:space="preserve">سازمان هاي تعيين شده دخالت كند. </w:t>
      </w:r>
    </w:p>
    <w:p w:rsidR="00C649EF" w:rsidRPr="00AC5C90" w:rsidRDefault="00C649EF" w:rsidP="00AC5C90">
      <w:pPr>
        <w:bidi/>
        <w:spacing w:line="276" w:lineRule="auto"/>
        <w:jc w:val="both"/>
        <w:rPr>
          <w:rFonts w:ascii="B Nazanin" w:hAnsi="B Nazanin" w:cs="B Nazanin"/>
          <w:sz w:val="26"/>
          <w:szCs w:val="26"/>
          <w:rtl/>
        </w:rPr>
      </w:pPr>
      <w:r w:rsidRPr="00AC5C90">
        <w:rPr>
          <w:rFonts w:ascii="B Nazanin" w:hAnsi="B Nazanin" w:cs="B Nazanin"/>
          <w:sz w:val="26"/>
          <w:szCs w:val="26"/>
          <w:rtl/>
        </w:rPr>
        <w:t>3-مديريت واحد و كلي بحران بايستي وظايف و</w:t>
      </w:r>
      <w:r w:rsidRPr="00AC5C90">
        <w:rPr>
          <w:rFonts w:ascii="B Nazanin" w:hAnsi="B Nazanin" w:cs="B Nazanin"/>
          <w:sz w:val="26"/>
          <w:szCs w:val="26"/>
        </w:rPr>
        <w:t xml:space="preserve"> </w:t>
      </w:r>
      <w:r w:rsidRPr="00AC5C90">
        <w:rPr>
          <w:rFonts w:ascii="B Nazanin" w:hAnsi="B Nazanin" w:cs="B Nazanin"/>
          <w:sz w:val="26"/>
          <w:szCs w:val="26"/>
          <w:rtl/>
        </w:rPr>
        <w:t>اولويت</w:t>
      </w:r>
      <w:r w:rsidR="00D25B7D" w:rsidRPr="00AC5C90">
        <w:rPr>
          <w:rFonts w:ascii="B Nazanin" w:hAnsi="B Nazanin" w:cs="B Nazanin" w:hint="cs"/>
          <w:sz w:val="26"/>
          <w:szCs w:val="26"/>
          <w:rtl/>
        </w:rPr>
        <w:t xml:space="preserve"> </w:t>
      </w:r>
      <w:r w:rsidRPr="00AC5C90">
        <w:rPr>
          <w:rFonts w:ascii="B Nazanin" w:hAnsi="B Nazanin" w:cs="B Nazanin"/>
          <w:sz w:val="26"/>
          <w:szCs w:val="26"/>
          <w:rtl/>
        </w:rPr>
        <w:t xml:space="preserve">هاي آن را براي سازمان هاي زير مجموعه مشخص و به آنها ابلاغ نمايد. </w:t>
      </w:r>
    </w:p>
    <w:p w:rsidR="00C77C3A" w:rsidRPr="00AC5C90" w:rsidRDefault="00C649EF" w:rsidP="00AC5C90">
      <w:pPr>
        <w:bidi/>
        <w:spacing w:line="276" w:lineRule="auto"/>
        <w:jc w:val="both"/>
        <w:rPr>
          <w:rFonts w:ascii="B Nazanin" w:hAnsi="B Nazanin" w:cs="B Nazanin"/>
          <w:sz w:val="26"/>
          <w:szCs w:val="26"/>
          <w:rtl/>
        </w:rPr>
      </w:pPr>
      <w:r w:rsidRPr="00AC5C90">
        <w:rPr>
          <w:rFonts w:ascii="B Nazanin" w:hAnsi="B Nazanin" w:cs="B Nazanin"/>
          <w:sz w:val="26"/>
          <w:szCs w:val="26"/>
          <w:rtl/>
        </w:rPr>
        <w:t>4-مديريت</w:t>
      </w:r>
      <w:r w:rsidRPr="00AC5C90">
        <w:rPr>
          <w:rFonts w:ascii="B Nazanin" w:hAnsi="B Nazanin" w:cs="B Nazanin"/>
          <w:sz w:val="26"/>
          <w:szCs w:val="26"/>
        </w:rPr>
        <w:t xml:space="preserve"> </w:t>
      </w:r>
      <w:r w:rsidRPr="00AC5C90">
        <w:rPr>
          <w:rFonts w:ascii="B Nazanin" w:hAnsi="B Nazanin" w:cs="B Nazanin"/>
          <w:sz w:val="26"/>
          <w:szCs w:val="26"/>
          <w:rtl/>
        </w:rPr>
        <w:t xml:space="preserve">كلي بحران نبايد نحوه </w:t>
      </w:r>
      <w:r w:rsidR="00C77C3A" w:rsidRPr="00AC5C90">
        <w:rPr>
          <w:rFonts w:ascii="B Nazanin" w:hAnsi="B Nazanin" w:cs="B Nazanin" w:hint="cs"/>
          <w:sz w:val="26"/>
          <w:szCs w:val="26"/>
          <w:rtl/>
        </w:rPr>
        <w:t xml:space="preserve"> </w:t>
      </w:r>
      <w:r w:rsidRPr="00AC5C90">
        <w:rPr>
          <w:rFonts w:ascii="B Nazanin" w:hAnsi="B Nazanin" w:cs="B Nazanin"/>
          <w:sz w:val="26"/>
          <w:szCs w:val="26"/>
          <w:rtl/>
        </w:rPr>
        <w:t xml:space="preserve">انجام وظايف تخصصي و </w:t>
      </w:r>
      <w:r w:rsidR="00C77C3A" w:rsidRPr="00AC5C90">
        <w:rPr>
          <w:rFonts w:ascii="B Nazanin" w:hAnsi="B Nazanin" w:cs="B Nazanin" w:hint="cs"/>
          <w:sz w:val="26"/>
          <w:szCs w:val="26"/>
          <w:rtl/>
        </w:rPr>
        <w:t xml:space="preserve"> </w:t>
      </w:r>
      <w:r w:rsidRPr="00AC5C90">
        <w:rPr>
          <w:rFonts w:ascii="B Nazanin" w:hAnsi="B Nazanin" w:cs="B Nazanin"/>
          <w:sz w:val="26"/>
          <w:szCs w:val="26"/>
          <w:rtl/>
        </w:rPr>
        <w:t>داخلي</w:t>
      </w:r>
      <w:r w:rsidR="00C77C3A" w:rsidRPr="00AC5C90">
        <w:rPr>
          <w:rFonts w:ascii="B Nazanin" w:hAnsi="B Nazanin" w:cs="B Nazanin" w:hint="cs"/>
          <w:sz w:val="26"/>
          <w:szCs w:val="26"/>
          <w:rtl/>
        </w:rPr>
        <w:t xml:space="preserve"> </w:t>
      </w:r>
      <w:r w:rsidRPr="00AC5C90">
        <w:rPr>
          <w:rFonts w:ascii="B Nazanin" w:hAnsi="B Nazanin" w:cs="B Nazanin"/>
          <w:sz w:val="26"/>
          <w:szCs w:val="26"/>
          <w:rtl/>
        </w:rPr>
        <w:t xml:space="preserve"> را </w:t>
      </w:r>
      <w:r w:rsidR="00C77C3A" w:rsidRPr="00AC5C90">
        <w:rPr>
          <w:rFonts w:ascii="B Nazanin" w:hAnsi="B Nazanin" w:cs="B Nazanin" w:hint="cs"/>
          <w:sz w:val="26"/>
          <w:szCs w:val="26"/>
          <w:rtl/>
        </w:rPr>
        <w:t xml:space="preserve"> </w:t>
      </w:r>
      <w:r w:rsidRPr="00AC5C90">
        <w:rPr>
          <w:rFonts w:ascii="B Nazanin" w:hAnsi="B Nazanin" w:cs="B Nazanin"/>
          <w:sz w:val="26"/>
          <w:szCs w:val="26"/>
          <w:rtl/>
        </w:rPr>
        <w:t>به سازمان</w:t>
      </w:r>
      <w:r w:rsidR="00C77C3A" w:rsidRPr="00AC5C90">
        <w:rPr>
          <w:rFonts w:ascii="B Nazanin" w:hAnsi="B Nazanin" w:cs="B Nazanin" w:hint="cs"/>
          <w:sz w:val="26"/>
          <w:szCs w:val="26"/>
          <w:rtl/>
        </w:rPr>
        <w:t xml:space="preserve"> </w:t>
      </w:r>
      <w:r w:rsidRPr="00AC5C90">
        <w:rPr>
          <w:rFonts w:ascii="B Nazanin" w:hAnsi="B Nazanin" w:cs="B Nazanin"/>
          <w:sz w:val="26"/>
          <w:szCs w:val="26"/>
          <w:rtl/>
        </w:rPr>
        <w:t>هاي زير مجموعه ديكته</w:t>
      </w:r>
      <w:r w:rsidRPr="00AC5C90">
        <w:rPr>
          <w:rFonts w:ascii="B Nazanin" w:hAnsi="B Nazanin" w:cs="B Nazanin"/>
          <w:sz w:val="26"/>
          <w:szCs w:val="26"/>
        </w:rPr>
        <w:t xml:space="preserve"> </w:t>
      </w:r>
      <w:r w:rsidR="00C77C3A" w:rsidRPr="00AC5C90">
        <w:rPr>
          <w:rFonts w:ascii="B Nazanin" w:hAnsi="B Nazanin" w:cs="B Nazanin"/>
          <w:sz w:val="26"/>
          <w:szCs w:val="26"/>
          <w:rtl/>
        </w:rPr>
        <w:t>كند.</w:t>
      </w:r>
    </w:p>
    <w:p w:rsidR="00C649EF" w:rsidRPr="00AC5C90" w:rsidRDefault="00C649EF" w:rsidP="00AC5C90">
      <w:pPr>
        <w:bidi/>
        <w:spacing w:line="276" w:lineRule="auto"/>
        <w:jc w:val="both"/>
        <w:rPr>
          <w:rFonts w:ascii="B Nazanin" w:hAnsi="B Nazanin" w:cs="B Nazanin"/>
          <w:sz w:val="26"/>
          <w:szCs w:val="26"/>
          <w:rtl/>
        </w:rPr>
      </w:pPr>
      <w:r w:rsidRPr="00AC5C90">
        <w:rPr>
          <w:rFonts w:ascii="B Nazanin" w:hAnsi="B Nazanin" w:cs="B Nazanin"/>
          <w:sz w:val="26"/>
          <w:szCs w:val="26"/>
          <w:rtl/>
        </w:rPr>
        <w:t xml:space="preserve">در كنار موارد </w:t>
      </w:r>
      <w:r w:rsidRPr="00AC5C90">
        <w:rPr>
          <w:rFonts w:ascii="B Nazanin" w:hAnsi="B Nazanin" w:cs="B Nazanin" w:hint="cs"/>
          <w:sz w:val="26"/>
          <w:szCs w:val="26"/>
          <w:rtl/>
        </w:rPr>
        <w:t>ذکر شده</w:t>
      </w:r>
      <w:r w:rsidRPr="00AC5C90">
        <w:rPr>
          <w:rFonts w:ascii="B Nazanin" w:hAnsi="B Nazanin" w:cs="B Nazanin"/>
          <w:sz w:val="26"/>
          <w:szCs w:val="26"/>
          <w:rtl/>
        </w:rPr>
        <w:t xml:space="preserve"> با رعايت چهار اصل زير در زمينه مديريت بهينه منابع در</w:t>
      </w:r>
      <w:r w:rsidRPr="00AC5C90">
        <w:rPr>
          <w:rFonts w:ascii="B Nazanin" w:hAnsi="B Nazanin" w:cs="B Nazanin"/>
          <w:sz w:val="26"/>
          <w:szCs w:val="26"/>
        </w:rPr>
        <w:t xml:space="preserve"> </w:t>
      </w:r>
      <w:r w:rsidRPr="00AC5C90">
        <w:rPr>
          <w:rFonts w:ascii="B Nazanin" w:hAnsi="B Nazanin" w:cs="B Nazanin"/>
          <w:sz w:val="26"/>
          <w:szCs w:val="26"/>
          <w:rtl/>
        </w:rPr>
        <w:t>زمان بحران نتايج مطلوب</w:t>
      </w:r>
      <w:r w:rsidR="00D25B7D" w:rsidRPr="00AC5C90">
        <w:rPr>
          <w:rFonts w:ascii="B Nazanin" w:hAnsi="B Nazanin" w:cs="B Nazanin" w:hint="cs"/>
          <w:sz w:val="26"/>
          <w:szCs w:val="26"/>
          <w:rtl/>
        </w:rPr>
        <w:t xml:space="preserve"> </w:t>
      </w:r>
      <w:r w:rsidRPr="00AC5C90">
        <w:rPr>
          <w:rFonts w:ascii="B Nazanin" w:hAnsi="B Nazanin" w:cs="B Nazanin"/>
          <w:sz w:val="26"/>
          <w:szCs w:val="26"/>
          <w:rtl/>
        </w:rPr>
        <w:t>تري حاصل خواهد شد :</w:t>
      </w:r>
    </w:p>
    <w:p w:rsidR="00C649EF" w:rsidRPr="00AC5C90" w:rsidRDefault="00C649EF" w:rsidP="00AC5C90">
      <w:pPr>
        <w:bidi/>
        <w:spacing w:line="276" w:lineRule="auto"/>
        <w:jc w:val="both"/>
        <w:rPr>
          <w:rFonts w:ascii="B Nazanin" w:hAnsi="B Nazanin" w:cs="B Nazanin"/>
          <w:sz w:val="26"/>
          <w:szCs w:val="26"/>
          <w:rtl/>
        </w:rPr>
      </w:pPr>
      <w:r w:rsidRPr="00AC5C90">
        <w:rPr>
          <w:rFonts w:ascii="B Nazanin" w:hAnsi="B Nazanin" w:cs="B Nazanin"/>
          <w:sz w:val="26"/>
          <w:szCs w:val="26"/>
          <w:rtl/>
        </w:rPr>
        <w:t xml:space="preserve"> الف </w:t>
      </w:r>
      <w:r w:rsidRPr="00AC5C90">
        <w:rPr>
          <w:rFonts w:ascii="B Nazanin" w:hAnsi="B Nazanin" w:cs="B Nazanin" w:hint="cs"/>
          <w:sz w:val="26"/>
          <w:szCs w:val="26"/>
          <w:rtl/>
        </w:rPr>
        <w:t>–</w:t>
      </w:r>
      <w:r w:rsidRPr="00AC5C90">
        <w:rPr>
          <w:rFonts w:ascii="B Nazanin" w:hAnsi="B Nazanin" w:cs="B Nazanin"/>
          <w:sz w:val="26"/>
          <w:szCs w:val="26"/>
          <w:rtl/>
        </w:rPr>
        <w:t xml:space="preserve"> </w:t>
      </w:r>
      <w:r w:rsidRPr="00AC5C90">
        <w:rPr>
          <w:rFonts w:ascii="B Nazanin" w:hAnsi="B Nazanin" w:cs="B Nazanin" w:hint="cs"/>
          <w:sz w:val="26"/>
          <w:szCs w:val="26"/>
          <w:rtl/>
        </w:rPr>
        <w:t>وجود</w:t>
      </w:r>
      <w:r w:rsidRPr="00AC5C90">
        <w:rPr>
          <w:rFonts w:ascii="B Nazanin" w:hAnsi="B Nazanin" w:cs="B Nazanin"/>
          <w:sz w:val="26"/>
          <w:szCs w:val="26"/>
          <w:rtl/>
        </w:rPr>
        <w:t xml:space="preserve"> </w:t>
      </w:r>
      <w:r w:rsidRPr="00AC5C90">
        <w:rPr>
          <w:rFonts w:ascii="B Nazanin" w:hAnsi="B Nazanin" w:cs="B Nazanin" w:hint="cs"/>
          <w:sz w:val="26"/>
          <w:szCs w:val="26"/>
          <w:rtl/>
        </w:rPr>
        <w:t>يك</w:t>
      </w:r>
      <w:r w:rsidRPr="00AC5C90">
        <w:rPr>
          <w:rFonts w:ascii="B Nazanin" w:hAnsi="B Nazanin" w:cs="B Nazanin"/>
          <w:sz w:val="26"/>
          <w:szCs w:val="26"/>
          <w:rtl/>
        </w:rPr>
        <w:t xml:space="preserve"> </w:t>
      </w:r>
      <w:r w:rsidRPr="00AC5C90">
        <w:rPr>
          <w:rFonts w:ascii="B Nazanin" w:hAnsi="B Nazanin" w:cs="B Nazanin" w:hint="cs"/>
          <w:sz w:val="26"/>
          <w:szCs w:val="26"/>
          <w:rtl/>
        </w:rPr>
        <w:t>مركز</w:t>
      </w:r>
      <w:r w:rsidRPr="00AC5C90">
        <w:rPr>
          <w:rFonts w:ascii="B Nazanin" w:hAnsi="B Nazanin" w:cs="B Nazanin"/>
          <w:sz w:val="26"/>
          <w:szCs w:val="26"/>
          <w:rtl/>
        </w:rPr>
        <w:t xml:space="preserve"> </w:t>
      </w:r>
      <w:r w:rsidRPr="00AC5C90">
        <w:rPr>
          <w:rFonts w:ascii="B Nazanin" w:hAnsi="B Nazanin" w:cs="B Nazanin" w:hint="cs"/>
          <w:sz w:val="26"/>
          <w:szCs w:val="26"/>
          <w:rtl/>
        </w:rPr>
        <w:t>عمليات</w:t>
      </w:r>
      <w:r w:rsidRPr="00AC5C90">
        <w:rPr>
          <w:rFonts w:ascii="B Nazanin" w:hAnsi="B Nazanin" w:cs="B Nazanin"/>
          <w:sz w:val="26"/>
          <w:szCs w:val="26"/>
          <w:rtl/>
        </w:rPr>
        <w:t xml:space="preserve"> </w:t>
      </w:r>
      <w:r w:rsidRPr="00AC5C90">
        <w:rPr>
          <w:rFonts w:ascii="B Nazanin" w:hAnsi="B Nazanin" w:cs="B Nazanin" w:hint="cs"/>
          <w:sz w:val="26"/>
          <w:szCs w:val="26"/>
          <w:rtl/>
        </w:rPr>
        <w:t>اضطراري</w:t>
      </w:r>
      <w:r w:rsidRPr="00AC5C90">
        <w:rPr>
          <w:rFonts w:ascii="B Nazanin" w:hAnsi="B Nazanin" w:cs="B Nazanin"/>
          <w:sz w:val="26"/>
          <w:szCs w:val="26"/>
          <w:rtl/>
        </w:rPr>
        <w:t xml:space="preserve"> </w:t>
      </w:r>
      <w:r w:rsidRPr="00AC5C90">
        <w:rPr>
          <w:rFonts w:ascii="B Nazanin" w:hAnsi="B Nazanin" w:cs="B Nazanin" w:hint="cs"/>
          <w:sz w:val="26"/>
          <w:szCs w:val="26"/>
          <w:rtl/>
        </w:rPr>
        <w:t>مجهز</w:t>
      </w:r>
      <w:r w:rsidRPr="00AC5C90">
        <w:rPr>
          <w:rFonts w:ascii="B Nazanin" w:hAnsi="B Nazanin" w:cs="B Nazanin"/>
          <w:sz w:val="26"/>
          <w:szCs w:val="26"/>
        </w:rPr>
        <w:t xml:space="preserve"> </w:t>
      </w:r>
      <w:r w:rsidRPr="00AC5C90">
        <w:rPr>
          <w:rFonts w:ascii="B Nazanin" w:hAnsi="B Nazanin" w:cs="B Nazanin"/>
          <w:sz w:val="26"/>
          <w:szCs w:val="26"/>
          <w:rtl/>
        </w:rPr>
        <w:t>به تجهيزات و نيروهاي متخصص و ورزيده در دستگاه</w:t>
      </w:r>
      <w:r w:rsidR="00EE4B24" w:rsidRPr="00AC5C90">
        <w:rPr>
          <w:rFonts w:ascii="B Nazanin" w:hAnsi="B Nazanin" w:cs="B Nazanin" w:hint="cs"/>
          <w:sz w:val="26"/>
          <w:szCs w:val="26"/>
          <w:rtl/>
        </w:rPr>
        <w:t xml:space="preserve"> </w:t>
      </w:r>
      <w:r w:rsidRPr="00AC5C90">
        <w:rPr>
          <w:rFonts w:ascii="B Nazanin" w:hAnsi="B Nazanin" w:cs="B Nazanin"/>
          <w:sz w:val="26"/>
          <w:szCs w:val="26"/>
          <w:rtl/>
        </w:rPr>
        <w:t>هاي اجرايي كه هر كدام داراي كد مشخص</w:t>
      </w:r>
      <w:r w:rsidRPr="00AC5C90">
        <w:rPr>
          <w:rFonts w:ascii="B Nazanin" w:hAnsi="B Nazanin" w:cs="B Nazanin"/>
          <w:sz w:val="26"/>
          <w:szCs w:val="26"/>
        </w:rPr>
        <w:t xml:space="preserve"> </w:t>
      </w:r>
      <w:r w:rsidRPr="00AC5C90">
        <w:rPr>
          <w:rFonts w:ascii="B Nazanin" w:hAnsi="B Nazanin" w:cs="B Nazanin"/>
          <w:sz w:val="26"/>
          <w:szCs w:val="26"/>
          <w:rtl/>
        </w:rPr>
        <w:t>بوده و توانمن</w:t>
      </w:r>
      <w:r w:rsidR="00C77C3A" w:rsidRPr="00AC5C90">
        <w:rPr>
          <w:rFonts w:ascii="B Nazanin" w:hAnsi="B Nazanin" w:cs="B Nazanin"/>
          <w:sz w:val="26"/>
          <w:szCs w:val="26"/>
          <w:rtl/>
        </w:rPr>
        <w:t>دي واكنش</w:t>
      </w:r>
      <w:r w:rsidR="00EE4B24" w:rsidRPr="00AC5C90">
        <w:rPr>
          <w:rFonts w:ascii="B Nazanin" w:hAnsi="B Nazanin" w:cs="B Nazanin" w:hint="cs"/>
          <w:sz w:val="26"/>
          <w:szCs w:val="26"/>
          <w:rtl/>
        </w:rPr>
        <w:t xml:space="preserve"> </w:t>
      </w:r>
      <w:r w:rsidR="00C77C3A" w:rsidRPr="00AC5C90">
        <w:rPr>
          <w:rFonts w:ascii="B Nazanin" w:hAnsi="B Nazanin" w:cs="B Nazanin"/>
          <w:sz w:val="26"/>
          <w:szCs w:val="26"/>
          <w:rtl/>
        </w:rPr>
        <w:t>هاي سريع را داشته باشند</w:t>
      </w:r>
      <w:r w:rsidRPr="00AC5C90">
        <w:rPr>
          <w:rFonts w:ascii="B Nazanin" w:hAnsi="B Nazanin" w:cs="B Nazanin"/>
          <w:sz w:val="26"/>
          <w:szCs w:val="26"/>
          <w:rtl/>
        </w:rPr>
        <w:t xml:space="preserve">. </w:t>
      </w:r>
    </w:p>
    <w:p w:rsidR="00CB420F" w:rsidRPr="00AC5C90" w:rsidRDefault="00C649EF" w:rsidP="00AC5C90">
      <w:pPr>
        <w:bidi/>
        <w:spacing w:line="276" w:lineRule="auto"/>
        <w:jc w:val="both"/>
        <w:rPr>
          <w:rFonts w:ascii="B Nazanin" w:hAnsi="B Nazanin" w:cs="B Nazanin"/>
          <w:sz w:val="26"/>
          <w:szCs w:val="26"/>
          <w:rtl/>
        </w:rPr>
      </w:pPr>
      <w:r w:rsidRPr="00AC5C90">
        <w:rPr>
          <w:rFonts w:ascii="B Nazanin" w:hAnsi="B Nazanin" w:cs="B Nazanin"/>
          <w:sz w:val="26"/>
          <w:szCs w:val="26"/>
          <w:rtl/>
        </w:rPr>
        <w:t>ب - وجود يك سيستم اطلاعاتي و</w:t>
      </w:r>
      <w:r w:rsidRPr="00AC5C90">
        <w:rPr>
          <w:rFonts w:ascii="B Nazanin" w:hAnsi="B Nazanin" w:cs="B Nazanin"/>
          <w:sz w:val="26"/>
          <w:szCs w:val="26"/>
        </w:rPr>
        <w:t xml:space="preserve"> </w:t>
      </w:r>
      <w:r w:rsidRPr="00AC5C90">
        <w:rPr>
          <w:rFonts w:ascii="B Nazanin" w:hAnsi="B Nazanin" w:cs="B Nazanin"/>
          <w:sz w:val="26"/>
          <w:szCs w:val="26"/>
          <w:rtl/>
        </w:rPr>
        <w:t>ارتباطي مناسب .</w:t>
      </w:r>
    </w:p>
    <w:p w:rsidR="00C649EF" w:rsidRPr="00AC5C90" w:rsidRDefault="00C649EF" w:rsidP="00AC5C90">
      <w:pPr>
        <w:bidi/>
        <w:spacing w:line="276" w:lineRule="auto"/>
        <w:jc w:val="both"/>
        <w:rPr>
          <w:rFonts w:ascii="B Nazanin" w:hAnsi="B Nazanin" w:cs="B Nazanin"/>
          <w:sz w:val="26"/>
          <w:szCs w:val="26"/>
          <w:rtl/>
        </w:rPr>
      </w:pPr>
      <w:r w:rsidRPr="00AC5C90">
        <w:rPr>
          <w:rFonts w:ascii="B Nazanin" w:hAnsi="B Nazanin" w:cs="B Nazanin"/>
          <w:sz w:val="26"/>
          <w:szCs w:val="26"/>
          <w:rtl/>
        </w:rPr>
        <w:t>ج - ارتباط موثر و نزديك و مرتب بين مسئولين هدايت مديريت بحران و</w:t>
      </w:r>
      <w:r w:rsidRPr="00AC5C90">
        <w:rPr>
          <w:rFonts w:ascii="B Nazanin" w:hAnsi="B Nazanin" w:cs="B Nazanin"/>
          <w:sz w:val="26"/>
          <w:szCs w:val="26"/>
        </w:rPr>
        <w:t xml:space="preserve"> </w:t>
      </w:r>
      <w:r w:rsidRPr="00AC5C90">
        <w:rPr>
          <w:rFonts w:ascii="B Nazanin" w:hAnsi="B Nazanin" w:cs="B Nazanin"/>
          <w:sz w:val="26"/>
          <w:szCs w:val="26"/>
          <w:rtl/>
        </w:rPr>
        <w:t>سازمان هاي ذيربط و بين مسئولين سازمان</w:t>
      </w:r>
      <w:r w:rsidR="00EE4B24" w:rsidRPr="00AC5C90">
        <w:rPr>
          <w:rFonts w:ascii="B Nazanin" w:hAnsi="B Nazanin" w:cs="B Nazanin" w:hint="cs"/>
          <w:sz w:val="26"/>
          <w:szCs w:val="26"/>
          <w:rtl/>
        </w:rPr>
        <w:t xml:space="preserve"> </w:t>
      </w:r>
      <w:r w:rsidRPr="00AC5C90">
        <w:rPr>
          <w:rFonts w:ascii="B Nazanin" w:hAnsi="B Nazanin" w:cs="B Nazanin"/>
          <w:sz w:val="26"/>
          <w:szCs w:val="26"/>
          <w:rtl/>
        </w:rPr>
        <w:t xml:space="preserve">هاي ذيربط و پرسنل اجرايي . </w:t>
      </w:r>
    </w:p>
    <w:p w:rsidR="00CB420F" w:rsidRDefault="00C649EF" w:rsidP="00AC5C90">
      <w:pPr>
        <w:bidi/>
        <w:spacing w:line="276" w:lineRule="auto"/>
        <w:jc w:val="both"/>
        <w:rPr>
          <w:rFonts w:cs="B Nazanin" w:hint="cs"/>
          <w:sz w:val="26"/>
          <w:szCs w:val="26"/>
          <w:rtl/>
        </w:rPr>
      </w:pPr>
      <w:r w:rsidRPr="00AC5C90">
        <w:rPr>
          <w:rFonts w:ascii="B Nazanin" w:hAnsi="B Nazanin" w:cs="B Nazanin"/>
          <w:sz w:val="26"/>
          <w:szCs w:val="26"/>
          <w:rtl/>
        </w:rPr>
        <w:t>د - احساس</w:t>
      </w:r>
      <w:r w:rsidRPr="00AC5C90">
        <w:rPr>
          <w:rFonts w:ascii="B Nazanin" w:hAnsi="B Nazanin" w:cs="B Nazanin"/>
          <w:sz w:val="26"/>
          <w:szCs w:val="26"/>
        </w:rPr>
        <w:t xml:space="preserve"> </w:t>
      </w:r>
      <w:r w:rsidRPr="00AC5C90">
        <w:rPr>
          <w:rFonts w:ascii="B Nazanin" w:hAnsi="B Nazanin" w:cs="B Nazanin"/>
          <w:sz w:val="26"/>
          <w:szCs w:val="26"/>
          <w:rtl/>
        </w:rPr>
        <w:t>مسئوليت سازمان</w:t>
      </w:r>
      <w:r w:rsidR="00EE4B24" w:rsidRPr="00AC5C90">
        <w:rPr>
          <w:rFonts w:ascii="B Nazanin" w:hAnsi="B Nazanin" w:cs="B Nazanin" w:hint="cs"/>
          <w:sz w:val="26"/>
          <w:szCs w:val="26"/>
          <w:rtl/>
        </w:rPr>
        <w:t xml:space="preserve"> </w:t>
      </w:r>
      <w:r w:rsidRPr="00AC5C90">
        <w:rPr>
          <w:rFonts w:ascii="B Nazanin" w:hAnsi="B Nazanin" w:cs="B Nazanin"/>
          <w:sz w:val="26"/>
          <w:szCs w:val="26"/>
          <w:rtl/>
        </w:rPr>
        <w:t>هاي مداخله كننده در بحران در قبال وظايف خود در مراحل بحران علي</w:t>
      </w:r>
      <w:r w:rsidRPr="00AC5C90">
        <w:rPr>
          <w:rFonts w:ascii="B Nazanin" w:hAnsi="B Nazanin" w:cs="B Nazanin"/>
          <w:sz w:val="26"/>
          <w:szCs w:val="26"/>
        </w:rPr>
        <w:t xml:space="preserve"> </w:t>
      </w:r>
      <w:r w:rsidRPr="00AC5C90">
        <w:rPr>
          <w:rFonts w:ascii="B Nazanin" w:hAnsi="B Nazanin" w:cs="B Nazanin"/>
          <w:sz w:val="26"/>
          <w:szCs w:val="26"/>
          <w:rtl/>
        </w:rPr>
        <w:t>الخصوص در زمينه عملياتي كردن برنامه ها</w:t>
      </w:r>
      <w:r w:rsidR="00CB420F" w:rsidRPr="00AC5C90">
        <w:rPr>
          <w:rFonts w:ascii="B Nazanin" w:hAnsi="B Nazanin" w:cs="B Nazanin" w:hint="cs"/>
          <w:sz w:val="26"/>
          <w:szCs w:val="26"/>
          <w:rtl/>
        </w:rPr>
        <w:t>،</w:t>
      </w:r>
      <w:r w:rsidRPr="00AC5C90">
        <w:rPr>
          <w:rFonts w:ascii="B Nazanin" w:hAnsi="B Nazanin" w:cs="B Nazanin"/>
          <w:sz w:val="26"/>
          <w:szCs w:val="26"/>
          <w:rtl/>
        </w:rPr>
        <w:t xml:space="preserve"> هدف اصلي مديريت بحران دستيابي به راه حلي رضايت بخش براي برطرف كردن شرايط غيرعادي به طريقي است كه منافع و ارزش هاي اساسي حفظ</w:t>
      </w:r>
      <w:r w:rsidRPr="009A631D">
        <w:rPr>
          <w:rFonts w:cs="B Nazanin"/>
          <w:sz w:val="26"/>
          <w:szCs w:val="26"/>
          <w:rtl/>
        </w:rPr>
        <w:t xml:space="preserve"> و تامين شود.</w:t>
      </w:r>
    </w:p>
    <w:p w:rsidR="00AC5C90" w:rsidRDefault="00AC5C90" w:rsidP="00AC5C90">
      <w:pPr>
        <w:bidi/>
        <w:spacing w:line="276" w:lineRule="auto"/>
        <w:jc w:val="both"/>
        <w:rPr>
          <w:rFonts w:cs="B Nazanin" w:hint="cs"/>
          <w:sz w:val="26"/>
          <w:szCs w:val="26"/>
          <w:rtl/>
        </w:rPr>
      </w:pPr>
    </w:p>
    <w:p w:rsidR="0040329A" w:rsidRPr="00C126FA" w:rsidRDefault="0040329A" w:rsidP="00AC5C90">
      <w:pPr>
        <w:bidi/>
        <w:spacing w:before="240" w:line="276" w:lineRule="auto"/>
        <w:rPr>
          <w:rFonts w:ascii="IRBadr" w:hAnsi="IRBadr" w:cs="B Titr"/>
          <w:b/>
          <w:bCs/>
          <w:sz w:val="28"/>
          <w:szCs w:val="28"/>
          <w:rtl/>
        </w:rPr>
      </w:pPr>
      <w:r w:rsidRPr="00C126FA">
        <w:rPr>
          <w:rFonts w:ascii="IRBadr" w:hAnsi="IRBadr" w:cs="B Titr"/>
          <w:b/>
          <w:bCs/>
          <w:sz w:val="28"/>
          <w:szCs w:val="28"/>
          <w:rtl/>
        </w:rPr>
        <w:lastRenderedPageBreak/>
        <w:t>اهداف مدیریت بحران</w:t>
      </w:r>
      <w:r w:rsidR="00DC451C">
        <w:rPr>
          <w:rFonts w:ascii="IRBadr" w:hAnsi="IRBadr" w:cs="B Titr" w:hint="cs"/>
          <w:b/>
          <w:bCs/>
          <w:sz w:val="28"/>
          <w:szCs w:val="28"/>
          <w:rtl/>
        </w:rPr>
        <w:t xml:space="preserve"> </w:t>
      </w:r>
    </w:p>
    <w:p w:rsidR="0040329A" w:rsidRPr="009A631D" w:rsidRDefault="0040329A" w:rsidP="00AC5C90">
      <w:pPr>
        <w:bidi/>
        <w:spacing w:after="0" w:line="276" w:lineRule="auto"/>
        <w:jc w:val="both"/>
        <w:rPr>
          <w:rFonts w:ascii="B Nazanin" w:hAnsi="B Nazanin" w:cs="B Nazanin"/>
          <w:sz w:val="26"/>
          <w:szCs w:val="26"/>
          <w:rtl/>
        </w:rPr>
      </w:pPr>
      <w:r w:rsidRPr="009A631D">
        <w:rPr>
          <w:rFonts w:ascii="B Nazanin" w:hAnsi="B Nazanin" w:cs="B Nazanin"/>
          <w:sz w:val="26"/>
          <w:szCs w:val="26"/>
          <w:rtl/>
        </w:rPr>
        <w:t>بطور خلاصه اهداف مدیریت بحران عبارتند از:</w:t>
      </w:r>
    </w:p>
    <w:p w:rsidR="0040329A" w:rsidRPr="009A631D" w:rsidRDefault="0040329A" w:rsidP="00AC5C90">
      <w:pPr>
        <w:bidi/>
        <w:spacing w:after="0" w:line="276" w:lineRule="auto"/>
        <w:jc w:val="both"/>
        <w:rPr>
          <w:rFonts w:ascii="B Nazanin" w:hAnsi="B Nazanin" w:cs="B Nazanin"/>
          <w:sz w:val="26"/>
          <w:szCs w:val="26"/>
          <w:rtl/>
        </w:rPr>
      </w:pPr>
      <w:r w:rsidRPr="009A631D">
        <w:rPr>
          <w:rFonts w:ascii="B Nazanin" w:hAnsi="B Nazanin" w:cs="B Nazanin"/>
          <w:sz w:val="26"/>
          <w:szCs w:val="26"/>
          <w:rtl/>
        </w:rPr>
        <w:t>الف- پیش</w:t>
      </w:r>
      <w:r w:rsidRPr="009A631D">
        <w:rPr>
          <w:rFonts w:ascii="B Nazanin" w:hAnsi="B Nazanin" w:cs="B Nazanin"/>
          <w:sz w:val="26"/>
          <w:szCs w:val="26"/>
          <w:rtl/>
        </w:rPr>
        <w:softHyphen/>
        <w:t>بینی بحران</w:t>
      </w:r>
      <w:r w:rsidR="00C126FA">
        <w:rPr>
          <w:rFonts w:ascii="B Nazanin" w:hAnsi="B Nazanin" w:cs="B Nazanin"/>
          <w:sz w:val="26"/>
          <w:szCs w:val="26"/>
        </w:rPr>
        <w:t xml:space="preserve"> </w:t>
      </w:r>
      <w:r w:rsidRPr="009A631D">
        <w:rPr>
          <w:rFonts w:ascii="B Nazanin" w:hAnsi="B Nazanin" w:cs="B Nazanin"/>
          <w:sz w:val="26"/>
          <w:szCs w:val="26"/>
          <w:rtl/>
        </w:rPr>
        <w:t>ها و مخاطرات</w:t>
      </w:r>
      <w:r w:rsidR="00C126FA">
        <w:rPr>
          <w:rFonts w:ascii="B Nazanin" w:hAnsi="B Nazanin" w:cs="B Nazanin"/>
          <w:sz w:val="26"/>
          <w:szCs w:val="26"/>
        </w:rPr>
        <w:t xml:space="preserve">                                         </w:t>
      </w:r>
      <w:r w:rsidRPr="009A631D">
        <w:rPr>
          <w:rFonts w:ascii="B Nazanin" w:hAnsi="B Nazanin" w:cs="B Nazanin"/>
          <w:sz w:val="26"/>
          <w:szCs w:val="26"/>
          <w:rtl/>
        </w:rPr>
        <w:t>ب- پیش</w:t>
      </w:r>
      <w:r w:rsidRPr="009A631D">
        <w:rPr>
          <w:rFonts w:ascii="B Nazanin" w:hAnsi="B Nazanin" w:cs="B Nazanin"/>
          <w:sz w:val="26"/>
          <w:szCs w:val="26"/>
          <w:rtl/>
        </w:rPr>
        <w:softHyphen/>
        <w:t>گیری بحران</w:t>
      </w:r>
    </w:p>
    <w:p w:rsidR="0040329A" w:rsidRPr="009A631D" w:rsidRDefault="0040329A" w:rsidP="00AC5C90">
      <w:pPr>
        <w:bidi/>
        <w:spacing w:after="0" w:line="276" w:lineRule="auto"/>
        <w:jc w:val="both"/>
        <w:rPr>
          <w:rFonts w:ascii="B Nazanin" w:hAnsi="B Nazanin" w:cs="B Nazanin"/>
          <w:sz w:val="26"/>
          <w:szCs w:val="26"/>
          <w:rtl/>
        </w:rPr>
      </w:pPr>
      <w:r w:rsidRPr="009A631D">
        <w:rPr>
          <w:rFonts w:ascii="B Nazanin" w:hAnsi="B Nazanin" w:cs="B Nazanin"/>
          <w:sz w:val="26"/>
          <w:szCs w:val="26"/>
          <w:rtl/>
        </w:rPr>
        <w:t>ج- مهار بحران</w:t>
      </w:r>
      <w:r w:rsidR="00C126FA">
        <w:rPr>
          <w:rFonts w:ascii="B Nazanin" w:hAnsi="B Nazanin" w:cs="B Nazanin"/>
          <w:sz w:val="26"/>
          <w:szCs w:val="26"/>
        </w:rPr>
        <w:t xml:space="preserve">                                                                    </w:t>
      </w:r>
      <w:r w:rsidRPr="009A631D">
        <w:rPr>
          <w:rFonts w:ascii="B Nazanin" w:hAnsi="B Nazanin" w:cs="B Nazanin"/>
          <w:sz w:val="26"/>
          <w:szCs w:val="26"/>
          <w:rtl/>
        </w:rPr>
        <w:t>د- بازگرداندن شرایط به وضعیت عادی</w:t>
      </w:r>
    </w:p>
    <w:p w:rsidR="0040329A" w:rsidRPr="00C126FA" w:rsidRDefault="006F4E92" w:rsidP="00AC5C90">
      <w:pPr>
        <w:bidi/>
        <w:spacing w:before="240" w:line="276" w:lineRule="auto"/>
        <w:rPr>
          <w:rFonts w:ascii="IRBadr" w:hAnsi="IRBadr" w:cs="B Titr"/>
          <w:b/>
          <w:bCs/>
          <w:sz w:val="28"/>
          <w:szCs w:val="28"/>
        </w:rPr>
      </w:pPr>
      <w:r w:rsidRPr="00C126FA">
        <w:rPr>
          <w:rFonts w:ascii="IRBadr" w:hAnsi="IRBadr" w:cs="B Titr" w:hint="cs"/>
          <w:b/>
          <w:bCs/>
          <w:sz w:val="28"/>
          <w:szCs w:val="28"/>
          <w:rtl/>
        </w:rPr>
        <w:t xml:space="preserve">کاربرد </w:t>
      </w:r>
      <w:r w:rsidR="00DC451C">
        <w:rPr>
          <w:rFonts w:ascii="IRBadr" w:hAnsi="IRBadr" w:cs="B Titr" w:hint="cs"/>
          <w:b/>
          <w:bCs/>
          <w:sz w:val="28"/>
          <w:szCs w:val="28"/>
          <w:rtl/>
        </w:rPr>
        <w:t>سیستم های اطلاعاتی</w:t>
      </w:r>
    </w:p>
    <w:p w:rsidR="0040329A" w:rsidRPr="009A631D" w:rsidRDefault="0040329A" w:rsidP="00AC5C90">
      <w:pPr>
        <w:bidi/>
        <w:spacing w:line="276" w:lineRule="auto"/>
        <w:jc w:val="both"/>
        <w:rPr>
          <w:rFonts w:ascii="B Nazanin" w:hAnsi="B Nazanin" w:cs="B Nazanin"/>
          <w:sz w:val="26"/>
          <w:szCs w:val="26"/>
        </w:rPr>
      </w:pPr>
      <w:r w:rsidRPr="009A631D">
        <w:rPr>
          <w:rFonts w:ascii="B Nazanin" w:hAnsi="B Nazanin" w:cs="B Nazanin"/>
          <w:sz w:val="26"/>
          <w:szCs w:val="26"/>
          <w:rtl/>
        </w:rPr>
        <w:t>کاربرد سیستم</w:t>
      </w:r>
      <w:r w:rsidR="006F4E92" w:rsidRPr="009A631D">
        <w:rPr>
          <w:rFonts w:hint="cs"/>
          <w:sz w:val="26"/>
          <w:szCs w:val="26"/>
          <w:rtl/>
        </w:rPr>
        <w:t xml:space="preserve"> </w:t>
      </w:r>
      <w:r w:rsidRPr="009A631D">
        <w:rPr>
          <w:rFonts w:ascii="B Nazanin" w:hAnsi="B Nazanin" w:cs="B Nazanin"/>
          <w:sz w:val="26"/>
          <w:szCs w:val="26"/>
          <w:rtl/>
        </w:rPr>
        <w:t>های اطلاعاتی, مدل سازی حوادث و شبیه</w:t>
      </w:r>
      <w:r w:rsidRPr="009A631D">
        <w:rPr>
          <w:rFonts w:ascii="B Nazanin" w:hAnsi="B Nazanin" w:cs="B Nazanin"/>
          <w:sz w:val="26"/>
          <w:szCs w:val="26"/>
          <w:rtl/>
        </w:rPr>
        <w:softHyphen/>
        <w:t>سازی آن</w:t>
      </w:r>
      <w:r w:rsidR="00DC451C">
        <w:rPr>
          <w:rFonts w:ascii="B Nazanin" w:hAnsi="B Nazanin" w:cs="B Nazanin"/>
          <w:sz w:val="26"/>
          <w:szCs w:val="26"/>
        </w:rPr>
        <w:t xml:space="preserve"> </w:t>
      </w:r>
      <w:r w:rsidRPr="009A631D">
        <w:rPr>
          <w:rFonts w:ascii="B Nazanin" w:hAnsi="B Nazanin" w:cs="B Nazanin"/>
          <w:sz w:val="26"/>
          <w:szCs w:val="26"/>
          <w:rtl/>
        </w:rPr>
        <w:t>ها می</w:t>
      </w:r>
      <w:r w:rsidRPr="009A631D">
        <w:rPr>
          <w:rFonts w:ascii="B Nazanin" w:hAnsi="B Nazanin" w:cs="B Nazanin"/>
          <w:sz w:val="26"/>
          <w:szCs w:val="26"/>
          <w:rtl/>
        </w:rPr>
        <w:softHyphen/>
        <w:t>باشد که با استفاده از آن امکان پیش</w:t>
      </w:r>
      <w:r w:rsidRPr="009A631D">
        <w:rPr>
          <w:rFonts w:ascii="B Nazanin" w:hAnsi="B Nazanin" w:cs="B Nazanin"/>
          <w:sz w:val="26"/>
          <w:szCs w:val="26"/>
          <w:rtl/>
        </w:rPr>
        <w:softHyphen/>
        <w:t>بینی حوادث و بررسی تبعات آن</w:t>
      </w:r>
      <w:r w:rsidR="00DC451C">
        <w:rPr>
          <w:rFonts w:ascii="B Nazanin" w:hAnsi="B Nazanin" w:cs="B Nazanin"/>
          <w:sz w:val="26"/>
          <w:szCs w:val="26"/>
        </w:rPr>
        <w:t xml:space="preserve"> </w:t>
      </w:r>
      <w:r w:rsidR="00DC451C">
        <w:rPr>
          <w:rFonts w:ascii="B Nazanin" w:hAnsi="B Nazanin" w:cs="B Nazanin"/>
          <w:sz w:val="26"/>
          <w:szCs w:val="26"/>
          <w:rtl/>
        </w:rPr>
        <w:t>امکان</w:t>
      </w:r>
      <w:r w:rsidR="00DC451C">
        <w:rPr>
          <w:rFonts w:ascii="B Nazanin" w:hAnsi="B Nazanin" w:cs="B Nazanin"/>
          <w:sz w:val="26"/>
          <w:szCs w:val="26"/>
          <w:rtl/>
        </w:rPr>
        <w:softHyphen/>
        <w:t>پذیر می</w:t>
      </w:r>
      <w:r w:rsidR="00DC451C">
        <w:rPr>
          <w:rFonts w:ascii="B Nazanin" w:hAnsi="B Nazanin" w:cs="B Nazanin"/>
          <w:sz w:val="26"/>
          <w:szCs w:val="26"/>
          <w:rtl/>
        </w:rPr>
        <w:softHyphen/>
        <w:t>گردد</w:t>
      </w:r>
      <w:r w:rsidR="00DC451C">
        <w:rPr>
          <w:rFonts w:ascii="Cambria" w:hAnsi="Cambria" w:cs="B Nazanin" w:hint="cs"/>
          <w:sz w:val="26"/>
          <w:szCs w:val="26"/>
          <w:rtl/>
          <w:lang w:bidi="fa-IR"/>
        </w:rPr>
        <w:t xml:space="preserve">، </w:t>
      </w:r>
      <w:r w:rsidRPr="009A631D">
        <w:rPr>
          <w:rFonts w:ascii="B Nazanin" w:hAnsi="B Nazanin" w:cs="B Nazanin"/>
          <w:sz w:val="26"/>
          <w:szCs w:val="26"/>
          <w:rtl/>
        </w:rPr>
        <w:t>چون در بسیاری از موارد رویدادها و اتفاقات, معلول تعامل صدها متغیر و فاکتور می</w:t>
      </w:r>
      <w:r w:rsidRPr="009A631D">
        <w:rPr>
          <w:rFonts w:ascii="B Nazanin" w:hAnsi="B Nazanin" w:cs="B Nazanin"/>
          <w:sz w:val="26"/>
          <w:szCs w:val="26"/>
          <w:rtl/>
        </w:rPr>
        <w:softHyphen/>
        <w:t>باشد ک</w:t>
      </w:r>
      <w:r w:rsidR="00DC451C">
        <w:rPr>
          <w:rFonts w:ascii="B Nazanin" w:hAnsi="B Nazanin" w:cs="B Nazanin"/>
          <w:sz w:val="26"/>
          <w:szCs w:val="26"/>
          <w:rtl/>
        </w:rPr>
        <w:t>ه بهترین ابزار تحلیل و پیش</w:t>
      </w:r>
      <w:r w:rsidR="00DC451C">
        <w:rPr>
          <w:rFonts w:ascii="B Nazanin" w:hAnsi="B Nazanin" w:cs="B Nazanin"/>
          <w:sz w:val="26"/>
          <w:szCs w:val="26"/>
          <w:rtl/>
        </w:rPr>
        <w:softHyphen/>
        <w:t>بینی</w:t>
      </w:r>
      <w:r w:rsidR="00DC451C">
        <w:rPr>
          <w:rFonts w:ascii="B Nazanin" w:hAnsi="B Nazanin" w:cs="B Nazanin" w:hint="cs"/>
          <w:sz w:val="26"/>
          <w:szCs w:val="26"/>
          <w:rtl/>
        </w:rPr>
        <w:t xml:space="preserve">، </w:t>
      </w:r>
      <w:r w:rsidRPr="009A631D">
        <w:rPr>
          <w:rFonts w:ascii="B Nazanin" w:hAnsi="B Nazanin" w:cs="B Nazanin"/>
          <w:sz w:val="26"/>
          <w:szCs w:val="26"/>
          <w:rtl/>
        </w:rPr>
        <w:t>سیستم</w:t>
      </w:r>
      <w:r w:rsidR="006F4E92" w:rsidRPr="009A631D">
        <w:rPr>
          <w:rFonts w:hint="cs"/>
          <w:sz w:val="26"/>
          <w:szCs w:val="26"/>
          <w:rtl/>
        </w:rPr>
        <w:t xml:space="preserve"> </w:t>
      </w:r>
      <w:r w:rsidRPr="009A631D">
        <w:rPr>
          <w:rFonts w:ascii="B Nazanin" w:hAnsi="B Nazanin" w:cs="B Nazanin"/>
          <w:sz w:val="26"/>
          <w:szCs w:val="26"/>
          <w:rtl/>
        </w:rPr>
        <w:t xml:space="preserve">های پردازش تبادلات </w:t>
      </w:r>
      <w:r w:rsidRPr="009A631D">
        <w:rPr>
          <w:rFonts w:ascii="B Nazanin" w:hAnsi="B Nazanin" w:cs="B Nazanin"/>
          <w:sz w:val="26"/>
          <w:szCs w:val="26"/>
        </w:rPr>
        <w:t>(TPS)</w:t>
      </w:r>
      <w:r w:rsidRPr="009A631D">
        <w:rPr>
          <w:rFonts w:ascii="B Nazanin" w:hAnsi="B Nazanin" w:cs="B Nazanin"/>
          <w:sz w:val="26"/>
          <w:szCs w:val="26"/>
          <w:rtl/>
        </w:rPr>
        <w:t xml:space="preserve"> </w:t>
      </w:r>
      <w:r w:rsidR="009A631D" w:rsidRPr="009A631D">
        <w:rPr>
          <w:rStyle w:val="FootnoteReference"/>
          <w:rFonts w:ascii="B Nazanin" w:hAnsi="B Nazanin" w:cs="B Nazanin"/>
          <w:sz w:val="26"/>
          <w:szCs w:val="26"/>
          <w:rtl/>
        </w:rPr>
        <w:footnoteReference w:id="3"/>
      </w:r>
      <w:r w:rsidRPr="009A631D">
        <w:rPr>
          <w:rFonts w:ascii="B Nazanin" w:hAnsi="B Nazanin" w:cs="B Nazanin"/>
          <w:sz w:val="26"/>
          <w:szCs w:val="26"/>
          <w:rtl/>
        </w:rPr>
        <w:t>می</w:t>
      </w:r>
      <w:r w:rsidRPr="009A631D">
        <w:rPr>
          <w:rFonts w:ascii="B Nazanin" w:hAnsi="B Nazanin" w:cs="B Nazanin"/>
          <w:sz w:val="26"/>
          <w:szCs w:val="26"/>
          <w:rtl/>
        </w:rPr>
        <w:softHyphen/>
        <w:t>باشند</w:t>
      </w:r>
      <w:r w:rsidR="00DC451C">
        <w:rPr>
          <w:rFonts w:ascii="B Nazanin" w:hAnsi="B Nazanin" w:cs="B Nazanin" w:hint="cs"/>
          <w:sz w:val="26"/>
          <w:szCs w:val="26"/>
          <w:rtl/>
        </w:rPr>
        <w:t>،</w:t>
      </w:r>
      <w:r w:rsidRPr="009A631D">
        <w:rPr>
          <w:rFonts w:ascii="B Nazanin" w:hAnsi="B Nazanin" w:cs="B Nazanin"/>
          <w:sz w:val="26"/>
          <w:szCs w:val="26"/>
          <w:rtl/>
        </w:rPr>
        <w:t xml:space="preserve"> که قادرند به صورت </w:t>
      </w:r>
      <w:r w:rsidR="00DC451C">
        <w:rPr>
          <w:rFonts w:ascii="B Nazanin" w:hAnsi="B Nazanin" w:cs="B Nazanin"/>
          <w:sz w:val="26"/>
          <w:szCs w:val="26"/>
          <w:rtl/>
        </w:rPr>
        <w:t>خودکار و هوشمندانه هزاران متغیر</w:t>
      </w:r>
      <w:r w:rsidR="00DC451C">
        <w:rPr>
          <w:rFonts w:ascii="B Nazanin" w:hAnsi="B Nazanin" w:cs="B Nazanin" w:hint="cs"/>
          <w:sz w:val="26"/>
          <w:szCs w:val="26"/>
          <w:rtl/>
        </w:rPr>
        <w:t xml:space="preserve"> </w:t>
      </w:r>
      <w:r w:rsidRPr="009A631D">
        <w:rPr>
          <w:rFonts w:ascii="B Nazanin" w:hAnsi="B Nazanin" w:cs="B Nazanin"/>
          <w:sz w:val="26"/>
          <w:szCs w:val="26"/>
          <w:rtl/>
        </w:rPr>
        <w:t xml:space="preserve">را با هم مقایسه کرده و </w:t>
      </w:r>
      <w:r w:rsidR="00DC451C">
        <w:rPr>
          <w:rFonts w:ascii="B Nazanin" w:hAnsi="B Nazanin" w:cs="B Nazanin" w:hint="cs"/>
          <w:sz w:val="26"/>
          <w:szCs w:val="26"/>
          <w:rtl/>
        </w:rPr>
        <w:t xml:space="preserve">با </w:t>
      </w:r>
      <w:r w:rsidRPr="009A631D">
        <w:rPr>
          <w:rFonts w:ascii="B Nazanin" w:hAnsi="B Nazanin" w:cs="B Nazanin"/>
          <w:sz w:val="26"/>
          <w:szCs w:val="26"/>
          <w:rtl/>
        </w:rPr>
        <w:t xml:space="preserve">محاسبات دقیق </w:t>
      </w:r>
      <w:r w:rsidR="00DC451C">
        <w:rPr>
          <w:rFonts w:ascii="B Nazanin" w:hAnsi="B Nazanin" w:cs="B Nazanin" w:hint="cs"/>
          <w:sz w:val="26"/>
          <w:szCs w:val="26"/>
          <w:rtl/>
        </w:rPr>
        <w:t xml:space="preserve">به </w:t>
      </w:r>
      <w:r w:rsidRPr="009A631D">
        <w:rPr>
          <w:rFonts w:ascii="B Nazanin" w:hAnsi="B Nazanin" w:cs="B Nazanin"/>
          <w:sz w:val="26"/>
          <w:szCs w:val="26"/>
          <w:rtl/>
        </w:rPr>
        <w:t xml:space="preserve">یک برداشت کلی </w:t>
      </w:r>
      <w:r w:rsidR="00DC451C">
        <w:rPr>
          <w:rFonts w:ascii="B Nazanin" w:hAnsi="B Nazanin" w:cs="B Nazanin" w:hint="cs"/>
          <w:sz w:val="26"/>
          <w:szCs w:val="26"/>
          <w:rtl/>
        </w:rPr>
        <w:t xml:space="preserve">رسیده و </w:t>
      </w:r>
      <w:r w:rsidR="00DC451C">
        <w:rPr>
          <w:rFonts w:ascii="B Nazanin" w:hAnsi="B Nazanin" w:cs="B Nazanin"/>
          <w:sz w:val="26"/>
          <w:szCs w:val="26"/>
          <w:rtl/>
        </w:rPr>
        <w:t>کمک موثری به تحلی</w:t>
      </w:r>
      <w:r w:rsidR="00DC451C">
        <w:rPr>
          <w:rFonts w:ascii="B Nazanin" w:hAnsi="B Nazanin" w:cs="B Nazanin" w:hint="cs"/>
          <w:sz w:val="26"/>
          <w:szCs w:val="26"/>
          <w:rtl/>
        </w:rPr>
        <w:t xml:space="preserve">ل </w:t>
      </w:r>
      <w:r w:rsidRPr="009A631D">
        <w:rPr>
          <w:rFonts w:ascii="B Nazanin" w:hAnsi="B Nazanin" w:cs="B Nazanin"/>
          <w:sz w:val="26"/>
          <w:szCs w:val="26"/>
          <w:rtl/>
        </w:rPr>
        <w:t>گران خواهد بود.</w:t>
      </w:r>
    </w:p>
    <w:p w:rsidR="0040329A" w:rsidRDefault="0040329A" w:rsidP="00AC5C90">
      <w:pPr>
        <w:bidi/>
        <w:spacing w:before="240" w:line="276" w:lineRule="auto"/>
        <w:rPr>
          <w:rFonts w:ascii="IRBadr" w:hAnsi="IRBadr" w:cs="B Titr"/>
          <w:b/>
          <w:bCs/>
          <w:sz w:val="28"/>
          <w:szCs w:val="28"/>
          <w:rtl/>
        </w:rPr>
      </w:pPr>
      <w:r w:rsidRPr="00E17CAF">
        <w:rPr>
          <w:rFonts w:ascii="IRBadr" w:hAnsi="IRBadr" w:cs="B Titr"/>
          <w:b/>
          <w:bCs/>
          <w:sz w:val="28"/>
          <w:szCs w:val="28"/>
          <w:rtl/>
        </w:rPr>
        <w:t>فرآیند برنامه</w:t>
      </w:r>
      <w:r w:rsidRPr="00E17CAF">
        <w:rPr>
          <w:rFonts w:ascii="IRBadr" w:hAnsi="IRBadr" w:cs="B Titr"/>
          <w:b/>
          <w:bCs/>
          <w:sz w:val="28"/>
          <w:szCs w:val="28"/>
          <w:rtl/>
        </w:rPr>
        <w:softHyphen/>
        <w:t>ریزی مدیریت بحران و نقش فناوری اطلاعات در آن</w:t>
      </w:r>
    </w:p>
    <w:p w:rsidR="0040329A" w:rsidRPr="009A631D" w:rsidRDefault="0040329A" w:rsidP="00AC5C90">
      <w:pPr>
        <w:bidi/>
        <w:spacing w:line="276" w:lineRule="auto"/>
        <w:jc w:val="both"/>
        <w:rPr>
          <w:rFonts w:ascii="B Nazanin" w:hAnsi="B Nazanin" w:cs="B Nazanin"/>
          <w:sz w:val="26"/>
          <w:szCs w:val="26"/>
          <w:rtl/>
        </w:rPr>
      </w:pPr>
      <w:r w:rsidRPr="009A631D">
        <w:rPr>
          <w:rFonts w:ascii="B Nazanin" w:hAnsi="B Nazanin" w:cs="B Nazanin"/>
          <w:sz w:val="26"/>
          <w:szCs w:val="26"/>
          <w:rtl/>
        </w:rPr>
        <w:t>1-ایجاد هماهنگی و یکپارچه سازی کلیه سازمان</w:t>
      </w:r>
      <w:r w:rsidR="00C126FA">
        <w:rPr>
          <w:rFonts w:ascii="B Nazanin" w:hAnsi="B Nazanin" w:cs="B Nazanin"/>
          <w:sz w:val="26"/>
          <w:szCs w:val="26"/>
        </w:rPr>
        <w:t xml:space="preserve"> </w:t>
      </w:r>
      <w:r w:rsidRPr="009A631D">
        <w:rPr>
          <w:rFonts w:ascii="B Nazanin" w:hAnsi="B Nazanin" w:cs="B Nazanin"/>
          <w:sz w:val="26"/>
          <w:szCs w:val="26"/>
          <w:rtl/>
        </w:rPr>
        <w:t>ها و نهادهایی که ب</w:t>
      </w:r>
      <w:r w:rsidR="00DC451C">
        <w:rPr>
          <w:rFonts w:ascii="B Nazanin" w:hAnsi="B Nazanin" w:cs="B Nazanin" w:hint="cs"/>
          <w:sz w:val="26"/>
          <w:szCs w:val="26"/>
          <w:rtl/>
        </w:rPr>
        <w:t xml:space="preserve">ه </w:t>
      </w:r>
      <w:r w:rsidRPr="009A631D">
        <w:rPr>
          <w:rFonts w:ascii="B Nazanin" w:hAnsi="B Nazanin" w:cs="B Nazanin"/>
          <w:sz w:val="26"/>
          <w:szCs w:val="26"/>
          <w:rtl/>
        </w:rPr>
        <w:t>نحوی در اجرای مدیریت بحران نقش خواهند داشت.</w:t>
      </w:r>
    </w:p>
    <w:p w:rsidR="0040329A" w:rsidRPr="009A631D" w:rsidRDefault="0040329A" w:rsidP="00AC5C90">
      <w:pPr>
        <w:bidi/>
        <w:spacing w:line="276" w:lineRule="auto"/>
        <w:jc w:val="both"/>
        <w:rPr>
          <w:rFonts w:ascii="B Nazanin" w:hAnsi="B Nazanin" w:cs="B Nazanin"/>
          <w:sz w:val="26"/>
          <w:szCs w:val="26"/>
          <w:rtl/>
        </w:rPr>
      </w:pPr>
      <w:r w:rsidRPr="009A631D">
        <w:rPr>
          <w:rFonts w:ascii="B Nazanin" w:hAnsi="B Nazanin" w:cs="B Nazanin"/>
          <w:sz w:val="26"/>
          <w:szCs w:val="26"/>
          <w:rtl/>
        </w:rPr>
        <w:t>2- جمع</w:t>
      </w:r>
      <w:r w:rsidRPr="009A631D">
        <w:rPr>
          <w:rFonts w:ascii="B Nazanin" w:hAnsi="B Nazanin" w:cs="B Nazanin"/>
          <w:sz w:val="26"/>
          <w:szCs w:val="26"/>
          <w:rtl/>
        </w:rPr>
        <w:softHyphen/>
        <w:t>آوری، سازماندهی و تحلیل اطلاعات در مورد سوابق کامل بحران</w:t>
      </w:r>
      <w:r w:rsidR="00B87F56">
        <w:rPr>
          <w:rFonts w:ascii="B Nazanin" w:hAnsi="B Nazanin" w:cs="B Nazanin" w:hint="cs"/>
          <w:sz w:val="26"/>
          <w:szCs w:val="26"/>
          <w:rtl/>
        </w:rPr>
        <w:t xml:space="preserve"> </w:t>
      </w:r>
      <w:r w:rsidRPr="009A631D">
        <w:rPr>
          <w:rFonts w:ascii="B Nazanin" w:hAnsi="B Nazanin" w:cs="B Nazanin"/>
          <w:sz w:val="26"/>
          <w:szCs w:val="26"/>
          <w:rtl/>
        </w:rPr>
        <w:t>های قبلی، تحلیل و ارزیابی بحران</w:t>
      </w:r>
      <w:r w:rsidR="00DC451C">
        <w:rPr>
          <w:rFonts w:ascii="B Nazanin" w:hAnsi="B Nazanin" w:cs="B Nazanin"/>
          <w:sz w:val="26"/>
          <w:szCs w:val="26"/>
        </w:rPr>
        <w:t xml:space="preserve"> </w:t>
      </w:r>
      <w:r w:rsidRPr="009A631D">
        <w:rPr>
          <w:rFonts w:ascii="B Nazanin" w:hAnsi="B Nazanin" w:cs="B Nazanin"/>
          <w:sz w:val="26"/>
          <w:szCs w:val="26"/>
          <w:rtl/>
        </w:rPr>
        <w:t>ها، تجربیات کسب شده، بررسی و ریسک</w:t>
      </w:r>
      <w:r w:rsidR="00DC451C">
        <w:rPr>
          <w:rFonts w:ascii="B Nazanin" w:hAnsi="B Nazanin" w:cs="B Nazanin"/>
          <w:sz w:val="26"/>
          <w:szCs w:val="26"/>
        </w:rPr>
        <w:t xml:space="preserve"> </w:t>
      </w:r>
      <w:r w:rsidRPr="009A631D">
        <w:rPr>
          <w:rFonts w:ascii="B Nazanin" w:hAnsi="B Nazanin" w:cs="B Nazanin"/>
          <w:sz w:val="26"/>
          <w:szCs w:val="26"/>
          <w:rtl/>
        </w:rPr>
        <w:t>های احتمال و شیوه</w:t>
      </w:r>
      <w:r w:rsidRPr="009A631D">
        <w:rPr>
          <w:rFonts w:ascii="B Nazanin" w:hAnsi="B Nazanin" w:cs="B Nazanin"/>
          <w:sz w:val="26"/>
          <w:szCs w:val="26"/>
          <w:rtl/>
        </w:rPr>
        <w:softHyphen/>
        <w:t>های مبارزاتی احتمالی، مطالعه شرایط از هر نظر، که ستاد مبارزه با بحران باید اطلاعات خود را در قالب سیستم</w:t>
      </w:r>
      <w:r w:rsidR="00DC451C">
        <w:rPr>
          <w:rFonts w:ascii="B Nazanin" w:hAnsi="B Nazanin" w:cs="B Nazanin"/>
          <w:sz w:val="26"/>
          <w:szCs w:val="26"/>
        </w:rPr>
        <w:t xml:space="preserve"> </w:t>
      </w:r>
      <w:r w:rsidRPr="009A631D">
        <w:rPr>
          <w:rFonts w:ascii="B Nazanin" w:hAnsi="B Nazanin" w:cs="B Nazanin"/>
          <w:sz w:val="26"/>
          <w:szCs w:val="26"/>
          <w:rtl/>
        </w:rPr>
        <w:t>های اطلاعاتی منسجم به شکل بانک</w:t>
      </w:r>
      <w:r w:rsidR="00DC451C">
        <w:rPr>
          <w:rFonts w:ascii="B Nazanin" w:hAnsi="B Nazanin" w:cs="B Nazanin"/>
          <w:sz w:val="26"/>
          <w:szCs w:val="26"/>
        </w:rPr>
        <w:t xml:space="preserve"> </w:t>
      </w:r>
      <w:r w:rsidR="00DC451C">
        <w:rPr>
          <w:rFonts w:ascii="B Nazanin" w:hAnsi="B Nazanin" w:cs="B Nazanin"/>
          <w:sz w:val="26"/>
          <w:szCs w:val="26"/>
          <w:rtl/>
        </w:rPr>
        <w:t>های اطلاعاتی</w:t>
      </w:r>
      <w:r w:rsidRPr="009A631D">
        <w:rPr>
          <w:rFonts w:ascii="B Nazanin" w:hAnsi="B Nazanin" w:cs="B Nazanin"/>
          <w:sz w:val="26"/>
          <w:szCs w:val="26"/>
          <w:rtl/>
        </w:rPr>
        <w:t xml:space="preserve"> و شبکه</w:t>
      </w:r>
      <w:r w:rsidRPr="009A631D">
        <w:rPr>
          <w:rFonts w:ascii="B Nazanin" w:hAnsi="B Nazanin" w:cs="B Nazanin"/>
          <w:sz w:val="26"/>
          <w:szCs w:val="26"/>
          <w:rtl/>
        </w:rPr>
        <w:softHyphen/>
        <w:t>ای سازماندهی و ذخیره</w:t>
      </w:r>
      <w:r w:rsidRPr="009A631D">
        <w:rPr>
          <w:rFonts w:ascii="B Nazanin" w:hAnsi="B Nazanin" w:cs="B Nazanin"/>
          <w:sz w:val="26"/>
          <w:szCs w:val="26"/>
          <w:rtl/>
        </w:rPr>
        <w:softHyphen/>
        <w:t xml:space="preserve">سازی </w:t>
      </w:r>
      <w:r w:rsidRPr="009A631D">
        <w:rPr>
          <w:rFonts w:ascii="B Nazanin" w:hAnsi="B Nazanin" w:cs="B Nazanin"/>
          <w:sz w:val="26"/>
          <w:szCs w:val="26"/>
          <w:rtl/>
        </w:rPr>
        <w:softHyphen/>
        <w:t>کند.</w:t>
      </w:r>
    </w:p>
    <w:p w:rsidR="0040329A" w:rsidRPr="009A631D" w:rsidRDefault="0040329A" w:rsidP="00AC5C90">
      <w:pPr>
        <w:bidi/>
        <w:spacing w:line="276" w:lineRule="auto"/>
        <w:jc w:val="both"/>
        <w:rPr>
          <w:rFonts w:ascii="B Nazanin" w:hAnsi="B Nazanin" w:cs="B Nazanin"/>
          <w:sz w:val="26"/>
          <w:szCs w:val="26"/>
          <w:rtl/>
        </w:rPr>
      </w:pPr>
      <w:r w:rsidRPr="009A631D">
        <w:rPr>
          <w:rFonts w:ascii="B Nazanin" w:hAnsi="B Nazanin" w:cs="B Nazanin"/>
          <w:sz w:val="26"/>
          <w:szCs w:val="26"/>
          <w:rtl/>
        </w:rPr>
        <w:t>در مورد بحران</w:t>
      </w:r>
      <w:r w:rsidR="00DC451C">
        <w:rPr>
          <w:rFonts w:ascii="B Nazanin" w:hAnsi="B Nazanin" w:cs="B Nazanin"/>
          <w:sz w:val="26"/>
          <w:szCs w:val="26"/>
        </w:rPr>
        <w:t xml:space="preserve"> </w:t>
      </w:r>
      <w:r w:rsidRPr="009A631D">
        <w:rPr>
          <w:rFonts w:ascii="B Nazanin" w:hAnsi="B Nazanin" w:cs="B Nazanin"/>
          <w:sz w:val="26"/>
          <w:szCs w:val="26"/>
          <w:rtl/>
        </w:rPr>
        <w:t xml:space="preserve">هایی که احتمال وقوع آنها زیاد است ستاد مبارزه با بحران موظف است با استفاده از </w:t>
      </w:r>
      <w:r w:rsidRPr="00C819BA">
        <w:rPr>
          <w:rFonts w:ascii="Times New Roman" w:hAnsi="Times New Roman" w:cs="Times New Roman"/>
          <w:sz w:val="26"/>
          <w:szCs w:val="26"/>
          <w:rtl/>
        </w:rPr>
        <w:t xml:space="preserve"> </w:t>
      </w:r>
      <w:r w:rsidRPr="00C819BA">
        <w:rPr>
          <w:rFonts w:ascii="Times New Roman" w:hAnsi="Times New Roman" w:cs="Times New Roman"/>
          <w:sz w:val="26"/>
          <w:szCs w:val="26"/>
        </w:rPr>
        <w:t>GIS, GPS, ES</w:t>
      </w:r>
      <w:r w:rsidRPr="00C819BA">
        <w:rPr>
          <w:rFonts w:ascii="Times New Roman" w:hAnsi="Times New Roman" w:cs="Times New Roman"/>
          <w:sz w:val="26"/>
          <w:szCs w:val="26"/>
          <w:rtl/>
        </w:rPr>
        <w:t xml:space="preserve"> و</w:t>
      </w:r>
      <w:r w:rsidRPr="00C819BA">
        <w:rPr>
          <w:rFonts w:ascii="Times New Roman" w:hAnsi="Times New Roman" w:cs="Times New Roman"/>
          <w:sz w:val="26"/>
          <w:szCs w:val="26"/>
        </w:rPr>
        <w:t>OIS</w:t>
      </w:r>
      <w:r w:rsidRPr="009A631D">
        <w:rPr>
          <w:rFonts w:ascii="B Nazanin" w:hAnsi="B Nazanin" w:cs="B Nazanin"/>
          <w:sz w:val="26"/>
          <w:szCs w:val="26"/>
          <w:rtl/>
        </w:rPr>
        <w:t xml:space="preserve"> کلیه نشانه</w:t>
      </w:r>
      <w:r w:rsidRPr="009A631D">
        <w:rPr>
          <w:rFonts w:ascii="B Nazanin" w:hAnsi="B Nazanin" w:cs="B Nazanin"/>
          <w:sz w:val="26"/>
          <w:szCs w:val="26"/>
          <w:rtl/>
        </w:rPr>
        <w:softHyphen/>
        <w:t>ها و علائم اولیه بحران</w:t>
      </w:r>
      <w:r w:rsidR="00DC451C">
        <w:rPr>
          <w:rFonts w:ascii="B Nazanin" w:hAnsi="B Nazanin" w:cs="B Nazanin"/>
          <w:sz w:val="26"/>
          <w:szCs w:val="26"/>
        </w:rPr>
        <w:t xml:space="preserve"> </w:t>
      </w:r>
      <w:r w:rsidRPr="009A631D">
        <w:rPr>
          <w:rFonts w:ascii="B Nazanin" w:hAnsi="B Nazanin" w:cs="B Nazanin"/>
          <w:sz w:val="26"/>
          <w:szCs w:val="26"/>
          <w:rtl/>
        </w:rPr>
        <w:t>ها را شناسایی، ارزیابی و تجزیه تحلیل نمایند.</w:t>
      </w:r>
    </w:p>
    <w:p w:rsidR="0040329A" w:rsidRPr="009A631D" w:rsidRDefault="0040329A" w:rsidP="00250F75">
      <w:pPr>
        <w:bidi/>
        <w:spacing w:before="240" w:line="276" w:lineRule="auto"/>
        <w:rPr>
          <w:rFonts w:ascii="IRBadr" w:hAnsi="IRBadr" w:cs="B Titr"/>
          <w:b/>
          <w:bCs/>
          <w:sz w:val="28"/>
          <w:szCs w:val="28"/>
        </w:rPr>
      </w:pPr>
      <w:r w:rsidRPr="009A631D">
        <w:rPr>
          <w:rFonts w:ascii="IRBadr" w:hAnsi="IRBadr" w:cs="B Titr"/>
          <w:b/>
          <w:bCs/>
          <w:sz w:val="28"/>
          <w:szCs w:val="28"/>
          <w:rtl/>
        </w:rPr>
        <w:t>نقش سیستم‌های اطلاعات جغرافیایی</w:t>
      </w:r>
      <w:r w:rsidRPr="009A631D">
        <w:rPr>
          <w:rFonts w:ascii="IRBadr" w:hAnsi="IRBadr" w:cs="B Titr" w:hint="cs"/>
          <w:b/>
          <w:bCs/>
          <w:sz w:val="28"/>
          <w:szCs w:val="28"/>
          <w:rtl/>
        </w:rPr>
        <w:t xml:space="preserve"> (</w:t>
      </w:r>
      <w:r w:rsidRPr="00C819BA">
        <w:rPr>
          <w:rFonts w:ascii="Times New Roman" w:hAnsi="Times New Roman" w:cs="Times New Roman"/>
          <w:b/>
          <w:bCs/>
          <w:sz w:val="28"/>
          <w:szCs w:val="28"/>
        </w:rPr>
        <w:t>GIS</w:t>
      </w:r>
      <w:r w:rsidRPr="009A631D">
        <w:rPr>
          <w:rFonts w:ascii="IRBadr" w:hAnsi="IRBadr" w:cs="B Titr" w:hint="cs"/>
          <w:b/>
          <w:bCs/>
          <w:sz w:val="28"/>
          <w:szCs w:val="28"/>
          <w:rtl/>
        </w:rPr>
        <w:t>)</w:t>
      </w:r>
      <w:r w:rsidRPr="009A631D">
        <w:rPr>
          <w:rFonts w:ascii="IRBadr" w:hAnsi="IRBadr" w:cs="B Titr"/>
          <w:b/>
          <w:bCs/>
          <w:sz w:val="28"/>
          <w:szCs w:val="28"/>
          <w:rtl/>
        </w:rPr>
        <w:t xml:space="preserve"> در مدیریت بحران</w:t>
      </w:r>
      <w:r w:rsidRPr="009A631D">
        <w:rPr>
          <w:rFonts w:ascii="Cambria" w:hAnsi="Cambria" w:cs="Cambria" w:hint="cs"/>
          <w:b/>
          <w:bCs/>
          <w:sz w:val="28"/>
          <w:szCs w:val="28"/>
          <w:rtl/>
        </w:rPr>
        <w:t> </w:t>
      </w:r>
    </w:p>
    <w:p w:rsidR="0040329A" w:rsidRDefault="00B87F56" w:rsidP="00AC5C90">
      <w:pPr>
        <w:bidi/>
        <w:spacing w:line="276" w:lineRule="auto"/>
        <w:jc w:val="both"/>
        <w:rPr>
          <w:rFonts w:ascii="B Nazanin" w:hAnsi="B Nazanin" w:cs="B Nazanin" w:hint="cs"/>
          <w:sz w:val="26"/>
          <w:szCs w:val="26"/>
          <w:rtl/>
        </w:rPr>
      </w:pPr>
      <w:r w:rsidRPr="00B87F56">
        <w:rPr>
          <w:rFonts w:ascii="B Nazanin" w:hAnsi="B Nazanin" w:cs="B Nazanin"/>
          <w:sz w:val="26"/>
          <w:szCs w:val="26"/>
          <w:rtl/>
        </w:rPr>
        <w:t>سیستم اطلاعات جغرافیایی</w:t>
      </w:r>
      <w:r w:rsidRPr="00B87F56">
        <w:rPr>
          <w:rFonts w:ascii="B Nazanin" w:hAnsi="B Nazanin" w:cs="B Nazanin"/>
          <w:sz w:val="26"/>
          <w:szCs w:val="26"/>
        </w:rPr>
        <w:t xml:space="preserve"> (</w:t>
      </w:r>
      <w:r w:rsidRPr="00C819BA">
        <w:rPr>
          <w:rFonts w:ascii="Times New Roman" w:hAnsi="Times New Roman" w:cs="Times New Roman"/>
          <w:sz w:val="26"/>
          <w:szCs w:val="26"/>
        </w:rPr>
        <w:t>GIS</w:t>
      </w:r>
      <w:r w:rsidRPr="00B87F56">
        <w:rPr>
          <w:rFonts w:ascii="B Nazanin" w:hAnsi="B Nazanin" w:cs="B Nazanin"/>
          <w:sz w:val="26"/>
          <w:szCs w:val="26"/>
        </w:rPr>
        <w:t>)</w:t>
      </w:r>
      <w:r>
        <w:rPr>
          <w:rStyle w:val="FootnoteReference"/>
          <w:rFonts w:ascii="B Nazanin" w:hAnsi="B Nazanin" w:cs="B Nazanin"/>
          <w:sz w:val="26"/>
          <w:szCs w:val="26"/>
        </w:rPr>
        <w:footnoteReference w:id="4"/>
      </w:r>
      <w:r w:rsidRPr="00B87F56">
        <w:rPr>
          <w:rFonts w:ascii="B Nazanin" w:hAnsi="B Nazanin" w:cs="B Nazanin"/>
          <w:sz w:val="26"/>
          <w:szCs w:val="26"/>
        </w:rPr>
        <w:t xml:space="preserve"> </w:t>
      </w:r>
      <w:r w:rsidRPr="00B87F56">
        <w:rPr>
          <w:rFonts w:ascii="B Nazanin" w:hAnsi="B Nazanin" w:cs="B Nazanin"/>
          <w:sz w:val="26"/>
          <w:szCs w:val="26"/>
          <w:rtl/>
        </w:rPr>
        <w:t>می‌تواند بخش مهمی از چاره سازی برای مسایل مربوط به مدیریت حوادث باشد. اطلاعات یکپارچه، درست و به موقع، مهم‌ترین بخش از هر برنامه مدیریتی مهم و اضطراری موفق می‌باشد. سیستم اطلاعات جغرافیایی این نوع اطلاعات را فراهم می کند. سیستم اطلاعات جغرافیایی می تواند نقش سازنده و مفیدی را</w:t>
      </w:r>
      <w:r>
        <w:rPr>
          <w:rFonts w:ascii="B Nazanin" w:hAnsi="B Nazanin" w:cs="B Nazanin"/>
          <w:sz w:val="26"/>
          <w:szCs w:val="26"/>
          <w:rtl/>
        </w:rPr>
        <w:t xml:space="preserve"> در انتقال سریع اطلاعات ایفا کن</w:t>
      </w:r>
      <w:r>
        <w:rPr>
          <w:rFonts w:ascii="B Nazanin" w:hAnsi="B Nazanin" w:cs="B Nazanin" w:hint="cs"/>
          <w:sz w:val="26"/>
          <w:szCs w:val="26"/>
          <w:rtl/>
        </w:rPr>
        <w:t xml:space="preserve">د. </w:t>
      </w:r>
      <w:r w:rsidRPr="00B87F56">
        <w:rPr>
          <w:rFonts w:ascii="B Nazanin" w:hAnsi="B Nazanin" w:cs="B Nazanin"/>
          <w:sz w:val="26"/>
          <w:szCs w:val="26"/>
          <w:rtl/>
        </w:rPr>
        <w:t>تصمیم گیری دقیق و صحیح نیازمند دسترسی هر چه بیشتر به اطلاعات جغرافیایی و آماری است و استفاده صحیح از اطلاعات نیازمند سیستمی است که این مهم را تسهیل نماید. سیستم اطلاعات جغرافیایی پاسخگوی این نیاز است</w:t>
      </w:r>
      <w:r w:rsidRPr="00B87F56">
        <w:rPr>
          <w:rFonts w:ascii="B Nazanin" w:hAnsi="B Nazanin" w:cs="B Nazanin"/>
          <w:sz w:val="26"/>
          <w:szCs w:val="26"/>
        </w:rPr>
        <w:t xml:space="preserve">. </w:t>
      </w:r>
      <w:r w:rsidRPr="00B87F56">
        <w:rPr>
          <w:rFonts w:ascii="B Nazanin" w:hAnsi="B Nazanin" w:cs="B Nazanin"/>
          <w:sz w:val="26"/>
          <w:szCs w:val="26"/>
          <w:rtl/>
        </w:rPr>
        <w:t>اطلاعات منتج شده از</w:t>
      </w:r>
      <w:r w:rsidRPr="00B87F56">
        <w:rPr>
          <w:rFonts w:ascii="B Nazanin" w:hAnsi="B Nazanin" w:cs="B Nazanin"/>
          <w:sz w:val="26"/>
          <w:szCs w:val="26"/>
        </w:rPr>
        <w:t xml:space="preserve"> </w:t>
      </w:r>
      <w:r w:rsidRPr="00C819BA">
        <w:rPr>
          <w:rFonts w:ascii="Times New Roman" w:hAnsi="Times New Roman" w:cs="Times New Roman"/>
          <w:sz w:val="26"/>
          <w:szCs w:val="26"/>
        </w:rPr>
        <w:t>GIS</w:t>
      </w:r>
      <w:r w:rsidRPr="00B87F56">
        <w:rPr>
          <w:rFonts w:ascii="B Nazanin" w:hAnsi="B Nazanin" w:cs="B Nazanin"/>
          <w:sz w:val="26"/>
          <w:szCs w:val="26"/>
        </w:rPr>
        <w:t xml:space="preserve"> </w:t>
      </w:r>
      <w:r w:rsidRPr="00B87F56">
        <w:rPr>
          <w:rFonts w:ascii="B Nazanin" w:hAnsi="B Nazanin" w:cs="B Nazanin"/>
          <w:sz w:val="26"/>
          <w:szCs w:val="26"/>
          <w:rtl/>
        </w:rPr>
        <w:t>نقش بسیار مهمی را در مدیریت حوادث و پیش گیری از بحران ایفا می‌کند.</w:t>
      </w:r>
    </w:p>
    <w:p w:rsidR="00250F75" w:rsidRDefault="00250F75" w:rsidP="00250F75">
      <w:pPr>
        <w:bidi/>
        <w:spacing w:line="276" w:lineRule="auto"/>
        <w:jc w:val="both"/>
        <w:rPr>
          <w:rFonts w:ascii="B Nazanin" w:hAnsi="B Nazanin" w:cs="B Nazanin" w:hint="cs"/>
          <w:sz w:val="26"/>
          <w:szCs w:val="26"/>
          <w:rtl/>
          <w:lang w:bidi="fa-IR"/>
        </w:rPr>
      </w:pPr>
    </w:p>
    <w:p w:rsidR="00250F75" w:rsidRDefault="00250F75" w:rsidP="00250F75">
      <w:pPr>
        <w:bidi/>
        <w:spacing w:line="276" w:lineRule="auto"/>
        <w:jc w:val="both"/>
        <w:rPr>
          <w:rFonts w:ascii="B Nazanin" w:hAnsi="B Nazanin" w:cs="B Nazanin" w:hint="cs"/>
          <w:sz w:val="26"/>
          <w:szCs w:val="26"/>
          <w:rtl/>
        </w:rPr>
      </w:pPr>
    </w:p>
    <w:p w:rsidR="00C65693" w:rsidRPr="009A631D" w:rsidRDefault="00BD5849" w:rsidP="00250F75">
      <w:pPr>
        <w:bidi/>
        <w:spacing w:before="240" w:line="276" w:lineRule="auto"/>
        <w:rPr>
          <w:rFonts w:ascii="IRBadr" w:hAnsi="IRBadr" w:cs="B Titr"/>
          <w:b/>
          <w:bCs/>
          <w:sz w:val="28"/>
          <w:szCs w:val="28"/>
          <w:rtl/>
        </w:rPr>
      </w:pPr>
      <w:bookmarkStart w:id="10" w:name="_Toc411897388"/>
      <w:bookmarkStart w:id="11" w:name="_Toc411897661"/>
      <w:bookmarkStart w:id="12" w:name="_Toc412004418"/>
      <w:bookmarkStart w:id="13" w:name="_Toc412090593"/>
      <w:r w:rsidRPr="009A631D">
        <w:rPr>
          <w:rFonts w:ascii="IRBadr" w:hAnsi="IRBadr" w:cs="B Titr" w:hint="cs"/>
          <w:b/>
          <w:bCs/>
          <w:sz w:val="28"/>
          <w:szCs w:val="28"/>
          <w:rtl/>
        </w:rPr>
        <w:lastRenderedPageBreak/>
        <w:t xml:space="preserve">  </w:t>
      </w:r>
      <w:r w:rsidR="00C65693" w:rsidRPr="009A631D">
        <w:rPr>
          <w:rFonts w:ascii="IRBadr" w:hAnsi="IRBadr" w:cs="B Titr"/>
          <w:b/>
          <w:bCs/>
          <w:sz w:val="28"/>
          <w:szCs w:val="28"/>
          <w:rtl/>
        </w:rPr>
        <w:t>مزایا</w:t>
      </w:r>
      <w:r w:rsidR="00C65693" w:rsidRPr="009A631D">
        <w:rPr>
          <w:rFonts w:ascii="IRBadr" w:hAnsi="IRBadr" w:cs="B Titr" w:hint="cs"/>
          <w:b/>
          <w:bCs/>
          <w:sz w:val="28"/>
          <w:szCs w:val="28"/>
          <w:rtl/>
        </w:rPr>
        <w:t>ی</w:t>
      </w:r>
      <w:r w:rsidR="00C65693" w:rsidRPr="009A631D">
        <w:rPr>
          <w:rFonts w:ascii="IRBadr" w:hAnsi="IRBadr" w:cs="B Titr"/>
          <w:b/>
          <w:bCs/>
          <w:sz w:val="28"/>
          <w:szCs w:val="28"/>
          <w:rtl/>
        </w:rPr>
        <w:t xml:space="preserve"> </w:t>
      </w:r>
      <w:r w:rsidR="00C65693" w:rsidRPr="009A631D">
        <w:rPr>
          <w:rFonts w:ascii="IRBadr" w:hAnsi="IRBadr" w:cs="B Titr" w:hint="cs"/>
          <w:b/>
          <w:bCs/>
          <w:sz w:val="28"/>
          <w:szCs w:val="28"/>
          <w:rtl/>
        </w:rPr>
        <w:t>استفاده از</w:t>
      </w:r>
      <w:r w:rsidR="00C65693" w:rsidRPr="009A631D">
        <w:rPr>
          <w:rFonts w:ascii="IRBadr" w:hAnsi="IRBadr" w:cs="B Titr"/>
          <w:b/>
          <w:bCs/>
          <w:sz w:val="28"/>
          <w:szCs w:val="28"/>
          <w:rtl/>
        </w:rPr>
        <w:t xml:space="preserve"> </w:t>
      </w:r>
      <w:r w:rsidR="00C65693" w:rsidRPr="00C819BA">
        <w:rPr>
          <w:rFonts w:ascii="Times New Roman" w:hAnsi="Times New Roman" w:cs="Times New Roman"/>
          <w:b/>
          <w:bCs/>
          <w:sz w:val="28"/>
          <w:szCs w:val="28"/>
        </w:rPr>
        <w:t>IT</w:t>
      </w:r>
      <w:bookmarkEnd w:id="10"/>
      <w:bookmarkEnd w:id="11"/>
      <w:bookmarkEnd w:id="12"/>
      <w:bookmarkEnd w:id="13"/>
      <w:r w:rsidR="00C65693" w:rsidRPr="00C819BA">
        <w:rPr>
          <w:rFonts w:ascii="Times New Roman" w:hAnsi="Times New Roman" w:cs="Times New Roman"/>
          <w:b/>
          <w:bCs/>
          <w:sz w:val="28"/>
          <w:szCs w:val="28"/>
          <w:rtl/>
        </w:rPr>
        <w:t xml:space="preserve"> </w:t>
      </w:r>
      <w:r w:rsidR="00804899" w:rsidRPr="009A631D">
        <w:rPr>
          <w:rFonts w:ascii="IRBadr" w:hAnsi="IRBadr" w:cs="B Titr"/>
          <w:b/>
          <w:bCs/>
          <w:sz w:val="28"/>
          <w:szCs w:val="28"/>
          <w:rtl/>
        </w:rPr>
        <w:t xml:space="preserve"> </w:t>
      </w:r>
      <w:r w:rsidR="00C65693" w:rsidRPr="009A631D">
        <w:rPr>
          <w:rFonts w:ascii="IRBadr" w:hAnsi="IRBadr" w:cs="B Titr" w:hint="cs"/>
          <w:b/>
          <w:bCs/>
          <w:sz w:val="28"/>
          <w:szCs w:val="28"/>
          <w:rtl/>
        </w:rPr>
        <w:t xml:space="preserve"> </w:t>
      </w:r>
      <w:r w:rsidR="00CB420F" w:rsidRPr="009A631D">
        <w:rPr>
          <w:rFonts w:ascii="IRBadr" w:hAnsi="IRBadr" w:cs="B Titr"/>
          <w:b/>
          <w:bCs/>
          <w:sz w:val="28"/>
          <w:szCs w:val="28"/>
          <w:rtl/>
        </w:rPr>
        <w:t>در مدیریت بحران</w:t>
      </w:r>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 xml:space="preserve">1-با ظهور و پیشرفت </w:t>
      </w:r>
      <w:r w:rsidRPr="00C819BA">
        <w:rPr>
          <w:rFonts w:ascii="Times New Roman" w:hAnsi="Times New Roman" w:cs="Times New Roman"/>
          <w:sz w:val="26"/>
          <w:szCs w:val="26"/>
        </w:rPr>
        <w:t>IT</w:t>
      </w:r>
      <w:r w:rsidRPr="00C819BA">
        <w:rPr>
          <w:rFonts w:ascii="Times New Roman" w:hAnsi="Times New Roman" w:cs="Times New Roman"/>
          <w:sz w:val="26"/>
          <w:szCs w:val="26"/>
          <w:rtl/>
        </w:rPr>
        <w:t xml:space="preserve"> </w:t>
      </w:r>
      <w:r w:rsidRPr="00C126FA">
        <w:rPr>
          <w:rFonts w:ascii="B Nazanin" w:hAnsi="B Nazanin" w:cs="B Nazanin"/>
          <w:sz w:val="26"/>
          <w:szCs w:val="26"/>
          <w:rtl/>
        </w:rPr>
        <w:t>دیگر هیچ مرز جغرافیائی برای مطالعه و تجارت و ارتباطات وجود ندارد.</w:t>
      </w:r>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2-پیوستگی های اقتصادی</w:t>
      </w:r>
      <w:r w:rsidR="00B87F56">
        <w:rPr>
          <w:rFonts w:ascii="B Nazanin" w:hAnsi="B Nazanin" w:cs="B Nazanin" w:hint="cs"/>
          <w:sz w:val="26"/>
          <w:szCs w:val="26"/>
          <w:rtl/>
        </w:rPr>
        <w:t xml:space="preserve">، </w:t>
      </w:r>
      <w:r w:rsidRPr="00C126FA">
        <w:rPr>
          <w:rFonts w:ascii="B Nazanin" w:hAnsi="B Nazanin" w:cs="B Nazanin"/>
          <w:sz w:val="26"/>
          <w:szCs w:val="26"/>
          <w:rtl/>
        </w:rPr>
        <w:t>علمی و سیاسی با افزایش و دستیابی به اطلاعات ازطریق منابع مختلف در سراسر جهان ایجاد</w:t>
      </w:r>
      <w:r w:rsidR="00B87F56">
        <w:rPr>
          <w:rFonts w:ascii="B Nazanin" w:hAnsi="B Nazanin" w:cs="B Nazanin" w:hint="cs"/>
          <w:sz w:val="26"/>
          <w:szCs w:val="26"/>
          <w:rtl/>
        </w:rPr>
        <w:t xml:space="preserve">می </w:t>
      </w:r>
      <w:r w:rsidRPr="00C126FA">
        <w:rPr>
          <w:rFonts w:ascii="B Nazanin" w:hAnsi="B Nazanin" w:cs="B Nazanin"/>
          <w:sz w:val="26"/>
          <w:szCs w:val="26"/>
          <w:rtl/>
        </w:rPr>
        <w:t>گردد.</w:t>
      </w:r>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3-افزایش توانائی ارتباطی و دستیابی و پردازش و انجام به طور ساده، کمک شایانی به تجارت جهانی می نماید.</w:t>
      </w:r>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4-با استفاده از سیستم</w:t>
      </w:r>
      <w:r w:rsidR="00CB420F" w:rsidRPr="00C126FA">
        <w:rPr>
          <w:rFonts w:ascii="B Nazanin" w:hAnsi="B Nazanin" w:cs="B Nazanin" w:hint="cs"/>
          <w:sz w:val="26"/>
          <w:szCs w:val="26"/>
          <w:rtl/>
        </w:rPr>
        <w:t xml:space="preserve"> </w:t>
      </w:r>
      <w:r w:rsidRPr="00C126FA">
        <w:rPr>
          <w:rFonts w:ascii="B Nazanin" w:hAnsi="B Nazanin" w:cs="B Nazanin"/>
          <w:sz w:val="26"/>
          <w:szCs w:val="26"/>
          <w:rtl/>
        </w:rPr>
        <w:t>های پیشرفته سخت افزاری و نرم افزاری</w:t>
      </w:r>
      <w:r w:rsidR="00CB420F" w:rsidRPr="00C126FA">
        <w:rPr>
          <w:rFonts w:ascii="B Nazanin" w:hAnsi="B Nazanin" w:cs="B Nazanin" w:hint="cs"/>
          <w:sz w:val="26"/>
          <w:szCs w:val="26"/>
          <w:rtl/>
        </w:rPr>
        <w:t>،</w:t>
      </w:r>
      <w:r w:rsidRPr="00C126FA">
        <w:rPr>
          <w:rFonts w:ascii="B Nazanin" w:hAnsi="B Nazanin" w:cs="B Nazanin"/>
          <w:sz w:val="26"/>
          <w:szCs w:val="26"/>
          <w:rtl/>
        </w:rPr>
        <w:t xml:space="preserve"> </w:t>
      </w:r>
      <w:r w:rsidR="00CB420F" w:rsidRPr="00C126FA">
        <w:rPr>
          <w:rFonts w:ascii="B Nazanin" w:hAnsi="B Nazanin" w:cs="B Nazanin" w:hint="cs"/>
          <w:sz w:val="26"/>
          <w:szCs w:val="26"/>
          <w:rtl/>
        </w:rPr>
        <w:t>مدیران</w:t>
      </w:r>
      <w:r w:rsidRPr="00C126FA">
        <w:rPr>
          <w:rFonts w:ascii="B Nazanin" w:hAnsi="B Nazanin" w:cs="B Nazanin"/>
          <w:sz w:val="26"/>
          <w:szCs w:val="26"/>
          <w:rtl/>
        </w:rPr>
        <w:t xml:space="preserve"> قادر به استفاده از اطلاعات خواهند بود</w:t>
      </w:r>
      <w:r w:rsidR="00CB420F" w:rsidRPr="00C126FA">
        <w:rPr>
          <w:rFonts w:ascii="B Nazanin" w:hAnsi="B Nazanin" w:cs="B Nazanin" w:hint="cs"/>
          <w:sz w:val="26"/>
          <w:szCs w:val="26"/>
          <w:rtl/>
        </w:rPr>
        <w:t xml:space="preserve"> </w:t>
      </w:r>
      <w:r w:rsidRPr="00C126FA">
        <w:rPr>
          <w:rFonts w:ascii="B Nazanin" w:hAnsi="B Nazanin" w:cs="B Nazanin"/>
          <w:sz w:val="26"/>
          <w:szCs w:val="26"/>
          <w:rtl/>
        </w:rPr>
        <w:t>.</w:t>
      </w:r>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5-توسعه</w:t>
      </w:r>
      <w:r w:rsidR="0014781F" w:rsidRPr="00C126FA">
        <w:rPr>
          <w:rFonts w:ascii="B Nazanin" w:hAnsi="B Nazanin" w:cs="B Nazanin" w:hint="cs"/>
          <w:sz w:val="26"/>
          <w:szCs w:val="26"/>
          <w:rtl/>
        </w:rPr>
        <w:t xml:space="preserve"> </w:t>
      </w:r>
      <w:r w:rsidRPr="00C126FA">
        <w:rPr>
          <w:rFonts w:ascii="B Nazanin" w:hAnsi="B Nazanin" w:cs="B Nazanin"/>
          <w:sz w:val="26"/>
          <w:szCs w:val="26"/>
          <w:rtl/>
        </w:rPr>
        <w:t>و پیشرفت چشمگیر در ابزارها ، کاربردها و سیستمهای تکنولوژی اطلاعات موجب ایجاد صنایع پیشرفته می شود.</w:t>
      </w:r>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6-خطای انسانی در پردازش ها و انجام امور به خصوص محاسباتی و امار کاهش بسیاری دارد.</w:t>
      </w:r>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7-با استفاده از</w:t>
      </w:r>
      <w:r w:rsidRPr="00C819BA">
        <w:rPr>
          <w:rFonts w:ascii="Times New Roman" w:hAnsi="Times New Roman" w:cs="Times New Roman"/>
          <w:sz w:val="26"/>
          <w:szCs w:val="26"/>
        </w:rPr>
        <w:t>IT</w:t>
      </w:r>
      <w:r w:rsidR="00511751">
        <w:rPr>
          <w:rFonts w:ascii="B Nazanin" w:hAnsi="B Nazanin" w:cs="B Nazanin" w:hint="cs"/>
          <w:sz w:val="26"/>
          <w:szCs w:val="26"/>
          <w:rtl/>
        </w:rPr>
        <w:t xml:space="preserve">، </w:t>
      </w:r>
      <w:r w:rsidRPr="00C126FA">
        <w:rPr>
          <w:rFonts w:ascii="B Nazanin" w:hAnsi="B Nazanin" w:cs="B Nazanin"/>
          <w:sz w:val="26"/>
          <w:szCs w:val="26"/>
          <w:rtl/>
        </w:rPr>
        <w:t>مسئله یابی و فرصت یابی که زیربنای تصمیم گیری و سیاست گذاری صحیح می باشد سریع</w:t>
      </w:r>
      <w:r w:rsidR="00511751">
        <w:rPr>
          <w:rFonts w:ascii="B Nazanin" w:hAnsi="B Nazanin" w:cs="B Nazanin" w:hint="cs"/>
          <w:sz w:val="26"/>
          <w:szCs w:val="26"/>
          <w:rtl/>
        </w:rPr>
        <w:t xml:space="preserve"> تر</w:t>
      </w:r>
      <w:r w:rsidRPr="00C126FA">
        <w:rPr>
          <w:rFonts w:ascii="B Nazanin" w:hAnsi="B Nazanin" w:cs="B Nazanin"/>
          <w:sz w:val="26"/>
          <w:szCs w:val="26"/>
          <w:rtl/>
        </w:rPr>
        <w:t xml:space="preserve"> و دقیق</w:t>
      </w:r>
      <w:r w:rsidR="00511751">
        <w:rPr>
          <w:rFonts w:ascii="B Nazanin" w:hAnsi="B Nazanin" w:cs="B Nazanin" w:hint="cs"/>
          <w:sz w:val="26"/>
          <w:szCs w:val="26"/>
          <w:rtl/>
        </w:rPr>
        <w:t xml:space="preserve"> تر </w:t>
      </w:r>
      <w:r w:rsidRPr="00C126FA">
        <w:rPr>
          <w:rFonts w:ascii="B Nazanin" w:hAnsi="B Nazanin" w:cs="B Nazanin"/>
          <w:sz w:val="26"/>
          <w:szCs w:val="26"/>
          <w:rtl/>
        </w:rPr>
        <w:t xml:space="preserve"> انجام می گیرد.</w:t>
      </w:r>
    </w:p>
    <w:p w:rsidR="00C65693" w:rsidRPr="009A631D" w:rsidRDefault="00BD5849" w:rsidP="00250F75">
      <w:pPr>
        <w:bidi/>
        <w:spacing w:before="240" w:line="276" w:lineRule="auto"/>
        <w:rPr>
          <w:rFonts w:ascii="IRBadr" w:hAnsi="IRBadr" w:cs="B Titr"/>
          <w:b/>
          <w:bCs/>
          <w:sz w:val="28"/>
          <w:szCs w:val="28"/>
          <w:rtl/>
        </w:rPr>
      </w:pPr>
      <w:bookmarkStart w:id="14" w:name="_Toc411897389"/>
      <w:bookmarkStart w:id="15" w:name="_Toc411897662"/>
      <w:bookmarkStart w:id="16" w:name="_Toc412004419"/>
      <w:bookmarkStart w:id="17" w:name="_Toc412090594"/>
      <w:r w:rsidRPr="009A631D">
        <w:rPr>
          <w:rFonts w:ascii="IRBadr" w:hAnsi="IRBadr" w:cs="B Titr" w:hint="cs"/>
          <w:b/>
          <w:bCs/>
          <w:sz w:val="28"/>
          <w:szCs w:val="28"/>
          <w:rtl/>
        </w:rPr>
        <w:t xml:space="preserve">  </w:t>
      </w:r>
      <w:r w:rsidR="00C65693" w:rsidRPr="009A631D">
        <w:rPr>
          <w:rFonts w:ascii="IRBadr" w:hAnsi="IRBadr" w:cs="B Titr"/>
          <w:b/>
          <w:bCs/>
          <w:sz w:val="28"/>
          <w:szCs w:val="28"/>
          <w:rtl/>
        </w:rPr>
        <w:t>چالش ها و اشکالات</w:t>
      </w:r>
      <w:bookmarkEnd w:id="14"/>
      <w:bookmarkEnd w:id="15"/>
      <w:bookmarkEnd w:id="16"/>
      <w:bookmarkEnd w:id="17"/>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در صورت عدم توجه مجامع،دانشگاه</w:t>
      </w:r>
      <w:r w:rsidR="00F56E04" w:rsidRPr="00C126FA">
        <w:rPr>
          <w:rFonts w:ascii="B Nazanin" w:hAnsi="B Nazanin" w:cs="B Nazanin" w:hint="cs"/>
          <w:sz w:val="26"/>
          <w:szCs w:val="26"/>
          <w:rtl/>
        </w:rPr>
        <w:t xml:space="preserve"> </w:t>
      </w:r>
      <w:r w:rsidRPr="00C126FA">
        <w:rPr>
          <w:rFonts w:ascii="B Nazanin" w:hAnsi="B Nazanin" w:cs="B Nazanin"/>
          <w:sz w:val="26"/>
          <w:szCs w:val="26"/>
          <w:rtl/>
        </w:rPr>
        <w:t>ها به سرعت تکنولوژی پیامدهای مالی جبران ناپذیری را بدنبال خواهد داشت.</w:t>
      </w:r>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در صورت عدم بکارگیری سیاست</w:t>
      </w:r>
      <w:r w:rsidR="00BC6211" w:rsidRPr="00C126FA">
        <w:rPr>
          <w:rFonts w:ascii="B Nazanin" w:hAnsi="B Nazanin" w:cs="B Nazanin" w:hint="cs"/>
          <w:sz w:val="26"/>
          <w:szCs w:val="26"/>
          <w:rtl/>
        </w:rPr>
        <w:t xml:space="preserve"> </w:t>
      </w:r>
      <w:r w:rsidRPr="00C126FA">
        <w:rPr>
          <w:rFonts w:ascii="B Nazanin" w:hAnsi="B Nazanin" w:cs="B Nazanin"/>
          <w:sz w:val="26"/>
          <w:szCs w:val="26"/>
          <w:rtl/>
        </w:rPr>
        <w:t>های مقتضی،افراد سودجو به اطلاعات محرمانه و مهم سازمان</w:t>
      </w:r>
      <w:r w:rsidR="00BC6211" w:rsidRPr="00C126FA">
        <w:rPr>
          <w:rFonts w:ascii="B Nazanin" w:hAnsi="B Nazanin" w:cs="B Nazanin" w:hint="cs"/>
          <w:sz w:val="26"/>
          <w:szCs w:val="26"/>
          <w:rtl/>
        </w:rPr>
        <w:t xml:space="preserve"> </w:t>
      </w:r>
      <w:r w:rsidRPr="00C126FA">
        <w:rPr>
          <w:rFonts w:ascii="B Nazanin" w:hAnsi="B Nazanin" w:cs="B Nazanin"/>
          <w:sz w:val="26"/>
          <w:szCs w:val="26"/>
          <w:rtl/>
        </w:rPr>
        <w:t>ها از طریق شبکه اینترنت دسترسی می یابد.</w:t>
      </w:r>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 xml:space="preserve">به منظور بکارگیری </w:t>
      </w:r>
      <w:r w:rsidRPr="00C819BA">
        <w:rPr>
          <w:rFonts w:ascii="Times New Roman" w:hAnsi="Times New Roman" w:cs="Times New Roman"/>
          <w:sz w:val="26"/>
          <w:szCs w:val="26"/>
        </w:rPr>
        <w:t>IT</w:t>
      </w:r>
      <w:r w:rsidRPr="00C126FA">
        <w:rPr>
          <w:rFonts w:ascii="B Nazanin" w:hAnsi="B Nazanin" w:cs="B Nazanin"/>
          <w:sz w:val="26"/>
          <w:szCs w:val="26"/>
          <w:rtl/>
        </w:rPr>
        <w:t xml:space="preserve"> به صورت مناسب و گسترده سرمایه گذاری زیادی در سطح کلان لازم است و در صورت عدم تامین کلیه کوشش ها منتج به نتیجه نخواهد بود.</w:t>
      </w:r>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 xml:space="preserve">استفاده از </w:t>
      </w:r>
      <w:r w:rsidRPr="00C819BA">
        <w:rPr>
          <w:rFonts w:ascii="Times New Roman" w:hAnsi="Times New Roman" w:cs="Times New Roman"/>
          <w:sz w:val="26"/>
          <w:szCs w:val="26"/>
        </w:rPr>
        <w:t>IT</w:t>
      </w:r>
      <w:r w:rsidRPr="00C126FA">
        <w:rPr>
          <w:rFonts w:ascii="B Nazanin" w:hAnsi="B Nazanin" w:cs="B Nazanin"/>
          <w:sz w:val="26"/>
          <w:szCs w:val="26"/>
          <w:rtl/>
        </w:rPr>
        <w:t xml:space="preserve"> جامعه نوینی را بوجود می </w:t>
      </w:r>
      <w:r w:rsidRPr="00C126FA">
        <w:rPr>
          <w:rFonts w:ascii="B Nazanin" w:hAnsi="B Nazanin" w:cs="B Nazanin" w:hint="cs"/>
          <w:sz w:val="26"/>
          <w:szCs w:val="26"/>
          <w:rtl/>
        </w:rPr>
        <w:t>آ</w:t>
      </w:r>
      <w:r w:rsidRPr="00C126FA">
        <w:rPr>
          <w:rFonts w:ascii="B Nazanin" w:hAnsi="B Nazanin" w:cs="B Nazanin"/>
          <w:sz w:val="26"/>
          <w:szCs w:val="26"/>
          <w:rtl/>
        </w:rPr>
        <w:t>ورد در این جامعه جدید قواعد جدید منطبق بر زبان می بایست تهیه و اجرا شود.</w:t>
      </w:r>
    </w:p>
    <w:p w:rsidR="00C65693" w:rsidRPr="00C126FA" w:rsidRDefault="00C65693"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 xml:space="preserve">با عنایت به موارد مطروحه از تکنولوژی اطلاعات می توان در ساخت شهر هوشمند که در </w:t>
      </w:r>
      <w:r w:rsidRPr="00C126FA">
        <w:rPr>
          <w:rFonts w:ascii="B Nazanin" w:hAnsi="B Nazanin" w:cs="B Nazanin" w:hint="cs"/>
          <w:sz w:val="26"/>
          <w:szCs w:val="26"/>
          <w:rtl/>
        </w:rPr>
        <w:t>آ</w:t>
      </w:r>
      <w:r w:rsidRPr="00C126FA">
        <w:rPr>
          <w:rFonts w:ascii="B Nazanin" w:hAnsi="B Nazanin" w:cs="B Nazanin"/>
          <w:sz w:val="26"/>
          <w:szCs w:val="26"/>
          <w:rtl/>
        </w:rPr>
        <w:t xml:space="preserve">ن اطلاعات بطور کامل و جامع پیاده سازی شده است و همچنین پارک تکنولوژی که به جهت توسعه سرمایه گذاری در حد متوسط است بهره وری نمود. </w:t>
      </w:r>
    </w:p>
    <w:p w:rsidR="006F4E92" w:rsidRDefault="006F4E92" w:rsidP="00250F75">
      <w:pPr>
        <w:bidi/>
        <w:spacing w:before="240" w:line="276" w:lineRule="auto"/>
        <w:rPr>
          <w:rFonts w:ascii="IRBadr" w:hAnsi="IRBadr" w:cs="B Titr"/>
          <w:b/>
          <w:bCs/>
          <w:sz w:val="28"/>
          <w:szCs w:val="28"/>
          <w:rtl/>
        </w:rPr>
      </w:pPr>
      <w:r w:rsidRPr="00D7639B">
        <w:rPr>
          <w:rFonts w:ascii="IRBadr" w:hAnsi="IRBadr" w:cs="B Titr"/>
          <w:b/>
          <w:bCs/>
          <w:sz w:val="28"/>
          <w:szCs w:val="28"/>
          <w:rtl/>
        </w:rPr>
        <w:t>معرفی نرم</w:t>
      </w:r>
      <w:r w:rsidRPr="00D7639B">
        <w:rPr>
          <w:rFonts w:ascii="IRBadr" w:hAnsi="IRBadr" w:cs="B Titr"/>
          <w:b/>
          <w:bCs/>
          <w:sz w:val="28"/>
          <w:szCs w:val="28"/>
          <w:rtl/>
        </w:rPr>
        <w:softHyphen/>
        <w:t xml:space="preserve">افزارهای </w:t>
      </w:r>
      <w:r w:rsidR="00062CE8">
        <w:rPr>
          <w:rFonts w:ascii="IRBadr" w:hAnsi="IRBadr" w:cs="B Titr" w:hint="cs"/>
          <w:b/>
          <w:bCs/>
          <w:sz w:val="28"/>
          <w:szCs w:val="28"/>
          <w:rtl/>
        </w:rPr>
        <w:t>مورد استفاده</w:t>
      </w:r>
      <w:r w:rsidR="00062CE8" w:rsidRPr="00D7639B">
        <w:rPr>
          <w:rFonts w:ascii="IRBadr" w:hAnsi="IRBadr" w:cs="B Titr"/>
          <w:b/>
          <w:bCs/>
          <w:sz w:val="28"/>
          <w:szCs w:val="28"/>
          <w:rtl/>
        </w:rPr>
        <w:t xml:space="preserve"> </w:t>
      </w:r>
      <w:r w:rsidR="00062CE8">
        <w:rPr>
          <w:rFonts w:ascii="IRBadr" w:hAnsi="IRBadr" w:cs="B Titr" w:hint="cs"/>
          <w:b/>
          <w:bCs/>
          <w:sz w:val="28"/>
          <w:szCs w:val="28"/>
          <w:rtl/>
        </w:rPr>
        <w:t xml:space="preserve">در </w:t>
      </w:r>
      <w:r w:rsidRPr="00D7639B">
        <w:rPr>
          <w:rFonts w:ascii="IRBadr" w:hAnsi="IRBadr" w:cs="B Titr"/>
          <w:b/>
          <w:bCs/>
          <w:sz w:val="28"/>
          <w:szCs w:val="28"/>
          <w:rtl/>
        </w:rPr>
        <w:t>مدیریت بحران</w:t>
      </w:r>
      <w:r>
        <w:rPr>
          <w:rFonts w:ascii="IRBadr" w:hAnsi="IRBadr" w:cs="B Titr" w:hint="cs"/>
          <w:b/>
          <w:bCs/>
          <w:sz w:val="28"/>
          <w:szCs w:val="28"/>
          <w:rtl/>
        </w:rPr>
        <w:t xml:space="preserve"> </w:t>
      </w:r>
    </w:p>
    <w:p w:rsidR="00C126FA" w:rsidRDefault="00C126FA" w:rsidP="00250F75">
      <w:pPr>
        <w:bidi/>
        <w:spacing w:before="100" w:beforeAutospacing="1" w:after="0" w:line="276" w:lineRule="auto"/>
        <w:jc w:val="both"/>
        <w:rPr>
          <w:rFonts w:ascii="Times New Roman" w:hAnsi="Times New Roman" w:cs="Times New Roman"/>
          <w:sz w:val="26"/>
          <w:szCs w:val="26"/>
        </w:rPr>
      </w:pPr>
      <w:r w:rsidRPr="00DC355F">
        <w:rPr>
          <w:rFonts w:ascii="B Nazanin" w:hAnsi="B Nazanin" w:cs="B Nazanin"/>
          <w:b/>
          <w:bCs/>
          <w:sz w:val="26"/>
          <w:szCs w:val="26"/>
          <w:rtl/>
        </w:rPr>
        <w:t>نرم</w:t>
      </w:r>
      <w:r w:rsidRPr="00DC355F">
        <w:rPr>
          <w:rFonts w:ascii="B Nazanin" w:hAnsi="B Nazanin" w:cs="B Nazanin"/>
          <w:b/>
          <w:bCs/>
          <w:sz w:val="26"/>
          <w:szCs w:val="26"/>
          <w:rtl/>
        </w:rPr>
        <w:softHyphen/>
        <w:t xml:space="preserve">افزار </w:t>
      </w:r>
      <w:r w:rsidR="006F4E92" w:rsidRPr="006F4E92">
        <w:rPr>
          <w:rFonts w:ascii="Times New Roman" w:hAnsi="Times New Roman" w:cs="Times New Roman"/>
          <w:sz w:val="26"/>
          <w:szCs w:val="26"/>
        </w:rPr>
        <w:t>CAMEO</w:t>
      </w:r>
    </w:p>
    <w:p w:rsidR="006F4E92" w:rsidRPr="00C126FA" w:rsidRDefault="006F4E92" w:rsidP="00AC5C90">
      <w:pPr>
        <w:bidi/>
        <w:spacing w:line="276" w:lineRule="auto"/>
        <w:jc w:val="both"/>
        <w:rPr>
          <w:rFonts w:ascii="B Nazanin" w:hAnsi="B Nazanin" w:cs="B Nazanin"/>
          <w:sz w:val="26"/>
          <w:szCs w:val="26"/>
        </w:rPr>
      </w:pPr>
      <w:r w:rsidRPr="00C126FA">
        <w:rPr>
          <w:rFonts w:ascii="B Nazanin" w:hAnsi="B Nazanin" w:cs="B Nazanin" w:hint="cs"/>
          <w:sz w:val="26"/>
          <w:szCs w:val="26"/>
          <w:rtl/>
        </w:rPr>
        <w:t>مدیران بحران می توانند از این نرم افزار برای دسترسی، ذخیره و ارزیابی اطلاعاتی که برای تهیه برنامه های مدیریت بحران از اهمیت کلیدی برخوردارند استفاده نمایند. این نرم افزار همچنین برای ارزیابی میزان تطابق فعالیت ها با مقررات زیست محیطی مربوط به نگهداری و استفاده از مواد شیمیایی استفاده می شود</w:t>
      </w:r>
      <w:r w:rsidR="00062CE8">
        <w:rPr>
          <w:rFonts w:ascii="B Nazanin" w:hAnsi="B Nazanin" w:cs="B Nazanin" w:hint="cs"/>
          <w:sz w:val="26"/>
          <w:szCs w:val="26"/>
          <w:rtl/>
        </w:rPr>
        <w:t>.</w:t>
      </w:r>
    </w:p>
    <w:p w:rsidR="00C126FA" w:rsidRDefault="006F4E92" w:rsidP="00AC5C90">
      <w:pPr>
        <w:bidi/>
        <w:spacing w:line="276" w:lineRule="auto"/>
        <w:jc w:val="both"/>
        <w:rPr>
          <w:rFonts w:ascii="B Nazanin" w:eastAsia="Calibri" w:hAnsi="B Nazanin" w:cs="B Nazanin"/>
          <w:b/>
          <w:bCs/>
          <w:color w:val="FF0000"/>
          <w:sz w:val="26"/>
          <w:szCs w:val="26"/>
        </w:rPr>
      </w:pPr>
      <w:r w:rsidRPr="00C126FA">
        <w:rPr>
          <w:rFonts w:ascii="B Nazanin" w:hAnsi="B Nazanin" w:cs="B Nazanin" w:hint="cs"/>
          <w:sz w:val="26"/>
          <w:szCs w:val="26"/>
          <w:rtl/>
        </w:rPr>
        <w:t>کار تهیه این نرم افزار از سال 1988 شروع گردید و هدف اصلی آن کمک به سازمان های واکنش به بحران های مرتبط با مواد شیمایی است. طراحان این نرم افزار بر این باور بوده اند که واکنش به موقع و سریع به بحران های شیمایی به دلیل فقدان اطلاعات کافی در مورد مواد منتشر شده در فضا و اثرات آن ها غالبا دچار مشکل و وقفه می شوند.</w:t>
      </w:r>
      <w:r w:rsidRPr="00DC355F">
        <w:rPr>
          <w:rFonts w:ascii="B Nazanin" w:eastAsia="Calibri" w:hAnsi="B Nazanin" w:cs="B Nazanin" w:hint="cs"/>
          <w:b/>
          <w:bCs/>
          <w:sz w:val="26"/>
          <w:szCs w:val="26"/>
          <w:rtl/>
        </w:rPr>
        <w:t xml:space="preserve"> </w:t>
      </w:r>
    </w:p>
    <w:p w:rsidR="006F4E92" w:rsidRPr="00C126FA" w:rsidRDefault="006F4E92" w:rsidP="00AC5C90">
      <w:pPr>
        <w:bidi/>
        <w:spacing w:line="276" w:lineRule="auto"/>
        <w:jc w:val="both"/>
        <w:rPr>
          <w:rFonts w:ascii="B Nazanin" w:hAnsi="B Nazanin" w:cs="B Nazanin"/>
          <w:sz w:val="26"/>
          <w:szCs w:val="26"/>
        </w:rPr>
      </w:pPr>
      <w:r w:rsidRPr="00C126FA">
        <w:rPr>
          <w:rFonts w:ascii="B Nazanin" w:hAnsi="B Nazanin" w:cs="B Nazanin" w:hint="cs"/>
          <w:sz w:val="26"/>
          <w:szCs w:val="26"/>
          <w:rtl/>
        </w:rPr>
        <w:lastRenderedPageBreak/>
        <w:t>این نرم افزار توسط سازمانهای آتش نشانی، ادارات مدیریت بحران شهرها، مناطق و وزارتخانه ها و سازمانهای و شرکتهای بزرگ، مدارس و دانشگاه</w:t>
      </w:r>
      <w:r w:rsidR="00BE2398">
        <w:rPr>
          <w:rFonts w:ascii="B Nazanin" w:hAnsi="B Nazanin" w:cs="B Nazanin"/>
          <w:sz w:val="26"/>
          <w:szCs w:val="26"/>
        </w:rPr>
        <w:t xml:space="preserve"> </w:t>
      </w:r>
      <w:r w:rsidRPr="00C126FA">
        <w:rPr>
          <w:rFonts w:ascii="B Nazanin" w:hAnsi="B Nazanin" w:cs="B Nazanin" w:hint="cs"/>
          <w:sz w:val="26"/>
          <w:szCs w:val="26"/>
          <w:rtl/>
        </w:rPr>
        <w:t>ها و نیروهای انتظامی قابل استفاده است.</w:t>
      </w:r>
      <w:r w:rsidRPr="00C126FA">
        <w:rPr>
          <w:rFonts w:ascii="Cambria" w:hAnsi="Cambria" w:cs="Cambria" w:hint="cs"/>
          <w:sz w:val="26"/>
          <w:szCs w:val="26"/>
          <w:rtl/>
        </w:rPr>
        <w:t> </w:t>
      </w:r>
    </w:p>
    <w:p w:rsidR="006F4E92" w:rsidRPr="00DC355F" w:rsidRDefault="006F4E92" w:rsidP="00250F75">
      <w:pPr>
        <w:bidi/>
        <w:spacing w:before="100" w:beforeAutospacing="1" w:after="0" w:line="276" w:lineRule="auto"/>
        <w:jc w:val="both"/>
        <w:rPr>
          <w:rFonts w:ascii="B Nazanin" w:hAnsi="B Nazanin" w:cs="B Nazanin"/>
          <w:b/>
          <w:bCs/>
          <w:sz w:val="26"/>
          <w:szCs w:val="26"/>
        </w:rPr>
      </w:pPr>
      <w:r w:rsidRPr="00DC355F">
        <w:rPr>
          <w:rFonts w:ascii="B Nazanin" w:hAnsi="B Nazanin" w:cs="B Nazanin"/>
          <w:b/>
          <w:bCs/>
          <w:sz w:val="26"/>
          <w:szCs w:val="26"/>
          <w:rtl/>
        </w:rPr>
        <w:t>نرم</w:t>
      </w:r>
      <w:r w:rsidRPr="00DC355F">
        <w:rPr>
          <w:rFonts w:ascii="B Nazanin" w:hAnsi="B Nazanin" w:cs="B Nazanin"/>
          <w:b/>
          <w:bCs/>
          <w:sz w:val="26"/>
          <w:szCs w:val="26"/>
          <w:rtl/>
        </w:rPr>
        <w:softHyphen/>
        <w:t xml:space="preserve">افزار </w:t>
      </w:r>
      <w:r w:rsidRPr="006F4E92">
        <w:rPr>
          <w:rFonts w:ascii="Times New Roman" w:hAnsi="Times New Roman" w:cs="Times New Roman"/>
          <w:sz w:val="26"/>
          <w:szCs w:val="26"/>
        </w:rPr>
        <w:t>SAHANA</w:t>
      </w:r>
    </w:p>
    <w:p w:rsidR="006F4E92" w:rsidRPr="00C126FA" w:rsidRDefault="006F4E92"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این نرم</w:t>
      </w:r>
      <w:r w:rsidRPr="00C126FA">
        <w:rPr>
          <w:rFonts w:ascii="B Nazanin" w:hAnsi="B Nazanin" w:cs="B Nazanin"/>
          <w:sz w:val="26"/>
          <w:szCs w:val="26"/>
          <w:rtl/>
        </w:rPr>
        <w:softHyphen/>
        <w:t>افزار تحت وب طراحی شده است و هدف آن ارایه امکانات اطلاعاتی به مدیران بحران در سطوح و فعالیت</w:t>
      </w:r>
      <w:r w:rsidRPr="00C126FA">
        <w:rPr>
          <w:rFonts w:ascii="B Nazanin" w:hAnsi="B Nazanin" w:cs="B Nazanin" w:hint="cs"/>
          <w:sz w:val="26"/>
          <w:szCs w:val="26"/>
          <w:rtl/>
        </w:rPr>
        <w:t xml:space="preserve"> </w:t>
      </w:r>
      <w:r w:rsidRPr="00C126FA">
        <w:rPr>
          <w:rFonts w:ascii="B Nazanin" w:hAnsi="B Nazanin" w:cs="B Nazanin"/>
          <w:sz w:val="26"/>
          <w:szCs w:val="26"/>
          <w:rtl/>
        </w:rPr>
        <w:t>های مختلف است تا به کمک آن بتوان بخشی از مسائل مربوط به عدم هماهنگی هایی که در هنگام بحران وجود دارد را حل نمود. مهمترین مواردی که در این نرم</w:t>
      </w:r>
      <w:r w:rsidRPr="00C126FA">
        <w:rPr>
          <w:rFonts w:ascii="B Nazanin" w:hAnsi="B Nazanin" w:cs="B Nazanin"/>
          <w:sz w:val="26"/>
          <w:szCs w:val="26"/>
          <w:rtl/>
        </w:rPr>
        <w:softHyphen/>
        <w:t>افزار سیستم اطلاعاتی می</w:t>
      </w:r>
      <w:r w:rsidRPr="00C126FA">
        <w:rPr>
          <w:rFonts w:ascii="B Nazanin" w:hAnsi="B Nazanin" w:cs="B Nazanin"/>
          <w:sz w:val="26"/>
          <w:szCs w:val="26"/>
          <w:rtl/>
        </w:rPr>
        <w:softHyphen/>
        <w:t>توان یافت</w:t>
      </w:r>
      <w:r w:rsidRPr="00C126FA">
        <w:rPr>
          <w:rFonts w:ascii="B Nazanin" w:hAnsi="B Nazanin" w:cs="B Nazanin" w:hint="cs"/>
          <w:sz w:val="26"/>
          <w:szCs w:val="26"/>
          <w:rtl/>
        </w:rPr>
        <w:t xml:space="preserve"> عبارت است از: </w:t>
      </w:r>
      <w:r w:rsidRPr="00C126FA">
        <w:rPr>
          <w:rFonts w:ascii="B Nazanin" w:hAnsi="B Nazanin" w:cs="B Nazanin"/>
          <w:sz w:val="26"/>
          <w:szCs w:val="26"/>
          <w:rtl/>
        </w:rPr>
        <w:t>مدیریت مفقودین، مجروحین، آسیب دیدگان، افراد داوطلب، اسکان</w:t>
      </w:r>
      <w:r w:rsidRPr="00C126FA">
        <w:rPr>
          <w:rFonts w:ascii="B Nazanin" w:hAnsi="B Nazanin" w:cs="B Nazanin"/>
          <w:sz w:val="26"/>
          <w:szCs w:val="26"/>
          <w:rtl/>
        </w:rPr>
        <w:softHyphen/>
        <w:t>های موقت، کمک</w:t>
      </w:r>
      <w:r w:rsidRPr="00C126FA">
        <w:rPr>
          <w:rFonts w:ascii="B Nazanin" w:hAnsi="B Nazanin" w:cs="B Nazanin" w:hint="cs"/>
          <w:sz w:val="26"/>
          <w:szCs w:val="26"/>
          <w:rtl/>
        </w:rPr>
        <w:t xml:space="preserve"> </w:t>
      </w:r>
      <w:r w:rsidRPr="00C126FA">
        <w:rPr>
          <w:rFonts w:ascii="B Nazanin" w:hAnsi="B Nazanin" w:cs="B Nazanin"/>
          <w:sz w:val="26"/>
          <w:szCs w:val="26"/>
          <w:rtl/>
        </w:rPr>
        <w:t>های مردمی و مانند آن</w:t>
      </w:r>
      <w:r w:rsidR="00062CE8">
        <w:rPr>
          <w:rFonts w:ascii="B Nazanin" w:hAnsi="B Nazanin" w:cs="B Nazanin" w:hint="cs"/>
          <w:sz w:val="26"/>
          <w:szCs w:val="26"/>
          <w:rtl/>
        </w:rPr>
        <w:t xml:space="preserve"> </w:t>
      </w:r>
      <w:r w:rsidRPr="00C126FA">
        <w:rPr>
          <w:rFonts w:ascii="B Nazanin" w:hAnsi="B Nazanin" w:cs="B Nazanin"/>
          <w:sz w:val="26"/>
          <w:szCs w:val="26"/>
          <w:rtl/>
        </w:rPr>
        <w:t>ها.</w:t>
      </w:r>
    </w:p>
    <w:p w:rsidR="006F4E92" w:rsidRPr="00DC355F" w:rsidRDefault="006F4E92" w:rsidP="00250F75">
      <w:pPr>
        <w:bidi/>
        <w:spacing w:before="100" w:beforeAutospacing="1" w:after="0" w:line="276" w:lineRule="auto"/>
        <w:jc w:val="both"/>
        <w:rPr>
          <w:rFonts w:ascii="B Nazanin" w:hAnsi="B Nazanin" w:cs="B Nazanin"/>
          <w:b/>
          <w:bCs/>
          <w:sz w:val="26"/>
          <w:szCs w:val="26"/>
        </w:rPr>
      </w:pPr>
      <w:r w:rsidRPr="00DC355F">
        <w:rPr>
          <w:rFonts w:ascii="B Nazanin" w:hAnsi="B Nazanin" w:cs="B Nazanin"/>
          <w:b/>
          <w:bCs/>
          <w:sz w:val="26"/>
          <w:szCs w:val="26"/>
          <w:rtl/>
        </w:rPr>
        <w:t>نرم افزار</w:t>
      </w:r>
      <w:r w:rsidRPr="006F4E92">
        <w:rPr>
          <w:rFonts w:ascii="Times New Roman" w:hAnsi="Times New Roman" w:cs="Times New Roman"/>
          <w:sz w:val="26"/>
          <w:szCs w:val="26"/>
          <w:rtl/>
        </w:rPr>
        <w:t xml:space="preserve"> </w:t>
      </w:r>
      <w:r w:rsidRPr="006F4E92">
        <w:rPr>
          <w:rFonts w:ascii="Times New Roman" w:hAnsi="Times New Roman" w:cs="Times New Roman"/>
          <w:sz w:val="26"/>
          <w:szCs w:val="26"/>
        </w:rPr>
        <w:t>E-team</w:t>
      </w:r>
    </w:p>
    <w:p w:rsidR="006F4E92" w:rsidRPr="00C126FA" w:rsidRDefault="006F4E92"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ساختار این نرم افزار بر مبنای فازهای چهارگانه مدیریت بحران است و امکان مدیریت و برنامه</w:t>
      </w:r>
      <w:r w:rsidRPr="00C126FA">
        <w:rPr>
          <w:rFonts w:ascii="B Nazanin" w:hAnsi="B Nazanin" w:cs="B Nazanin"/>
          <w:sz w:val="26"/>
          <w:szCs w:val="26"/>
          <w:rtl/>
        </w:rPr>
        <w:softHyphen/>
        <w:t>ریزی کلیه فازها را فراهم می</w:t>
      </w:r>
      <w:r w:rsidRPr="00C126FA">
        <w:rPr>
          <w:rFonts w:ascii="B Nazanin" w:hAnsi="B Nazanin" w:cs="B Nazanin"/>
          <w:sz w:val="26"/>
          <w:szCs w:val="26"/>
          <w:rtl/>
        </w:rPr>
        <w:softHyphen/>
        <w:t xml:space="preserve">نماید. </w:t>
      </w:r>
    </w:p>
    <w:p w:rsidR="006F4E92" w:rsidRPr="00C126FA" w:rsidRDefault="006F4E92" w:rsidP="00AC5C90">
      <w:pPr>
        <w:bidi/>
        <w:spacing w:line="276" w:lineRule="auto"/>
        <w:jc w:val="both"/>
        <w:rPr>
          <w:rFonts w:ascii="B Nazanin" w:hAnsi="B Nazanin" w:cs="B Nazanin"/>
          <w:sz w:val="26"/>
          <w:szCs w:val="26"/>
          <w:rtl/>
        </w:rPr>
      </w:pPr>
      <w:r w:rsidRPr="00062CE8">
        <w:rPr>
          <w:rFonts w:ascii="B Nazanin" w:hAnsi="B Nazanin" w:cs="B Nazanin"/>
          <w:b/>
          <w:bCs/>
          <w:rtl/>
        </w:rPr>
        <w:t>قبل از وقوع بحران</w:t>
      </w:r>
      <w:r w:rsidRPr="00C126FA">
        <w:rPr>
          <w:rFonts w:ascii="B Nazanin" w:hAnsi="B Nazanin" w:cs="B Nazanin"/>
          <w:sz w:val="26"/>
          <w:szCs w:val="26"/>
          <w:rtl/>
        </w:rPr>
        <w:t>: برنامه</w:t>
      </w:r>
      <w:r w:rsidRPr="00C126FA">
        <w:rPr>
          <w:rFonts w:ascii="B Nazanin" w:hAnsi="B Nazanin" w:cs="B Nazanin"/>
          <w:sz w:val="26"/>
          <w:szCs w:val="26"/>
          <w:rtl/>
        </w:rPr>
        <w:softHyphen/>
        <w:t>های آمادگی و پیش</w:t>
      </w:r>
      <w:r w:rsidR="00062CE8">
        <w:rPr>
          <w:rFonts w:ascii="B Nazanin" w:hAnsi="B Nazanin" w:cs="B Nazanin"/>
          <w:sz w:val="26"/>
          <w:szCs w:val="26"/>
          <w:rtl/>
        </w:rPr>
        <w:t>گیری و تنظیم اطلاعات و تمرین</w:t>
      </w:r>
      <w:r w:rsidR="00062CE8">
        <w:rPr>
          <w:rFonts w:ascii="B Nazanin" w:hAnsi="B Nazanin" w:cs="B Nazanin"/>
          <w:sz w:val="26"/>
          <w:szCs w:val="26"/>
          <w:rtl/>
        </w:rPr>
        <w:softHyphen/>
        <w:t>ها</w:t>
      </w:r>
      <w:r w:rsidR="00062CE8">
        <w:rPr>
          <w:rFonts w:ascii="B Nazanin" w:hAnsi="B Nazanin" w:cs="B Nazanin" w:hint="cs"/>
          <w:sz w:val="26"/>
          <w:szCs w:val="26"/>
          <w:rtl/>
        </w:rPr>
        <w:t>.</w:t>
      </w:r>
    </w:p>
    <w:p w:rsidR="006F4E92" w:rsidRPr="00C126FA" w:rsidRDefault="006F4E92" w:rsidP="00AC5C90">
      <w:pPr>
        <w:bidi/>
        <w:spacing w:line="276" w:lineRule="auto"/>
        <w:jc w:val="both"/>
        <w:rPr>
          <w:rFonts w:ascii="B Nazanin" w:hAnsi="B Nazanin" w:cs="B Nazanin"/>
          <w:sz w:val="26"/>
          <w:szCs w:val="26"/>
          <w:rtl/>
        </w:rPr>
      </w:pPr>
      <w:r w:rsidRPr="00062CE8">
        <w:rPr>
          <w:rFonts w:ascii="B Nazanin" w:hAnsi="B Nazanin" w:cs="B Nazanin"/>
          <w:b/>
          <w:bCs/>
          <w:rtl/>
        </w:rPr>
        <w:t>هنگام وقوع بحران</w:t>
      </w:r>
      <w:r w:rsidRPr="00C126FA">
        <w:rPr>
          <w:rFonts w:ascii="B Nazanin" w:hAnsi="B Nazanin" w:cs="B Nazanin"/>
          <w:sz w:val="26"/>
          <w:szCs w:val="26"/>
          <w:rtl/>
        </w:rPr>
        <w:t>: مقابله و مدیریت از نظر آگاهی از شرایط موجود، دسترسی و جمع</w:t>
      </w:r>
      <w:r w:rsidRPr="00C126FA">
        <w:rPr>
          <w:rFonts w:ascii="B Nazanin" w:hAnsi="B Nazanin" w:cs="B Nazanin"/>
          <w:sz w:val="26"/>
          <w:szCs w:val="26"/>
          <w:rtl/>
        </w:rPr>
        <w:softHyphen/>
        <w:t>آوری اطلاعات کلیدی، ارزیابی خسارات و تلفات، اطلاع</w:t>
      </w:r>
      <w:r w:rsidRPr="00C126FA">
        <w:rPr>
          <w:rFonts w:ascii="B Nazanin" w:hAnsi="B Nazanin" w:cs="B Nazanin"/>
          <w:sz w:val="26"/>
          <w:szCs w:val="26"/>
          <w:rtl/>
        </w:rPr>
        <w:softHyphen/>
        <w:t>رسانی و فراخوانی نیروهای انسانی مورد نیاز.</w:t>
      </w:r>
    </w:p>
    <w:p w:rsidR="006F4E92" w:rsidRPr="00C126FA" w:rsidRDefault="006F4E92" w:rsidP="00AC5C90">
      <w:pPr>
        <w:bidi/>
        <w:spacing w:line="276" w:lineRule="auto"/>
        <w:jc w:val="both"/>
        <w:rPr>
          <w:rFonts w:ascii="B Nazanin" w:hAnsi="B Nazanin" w:cs="B Nazanin"/>
          <w:sz w:val="26"/>
          <w:szCs w:val="26"/>
          <w:rtl/>
        </w:rPr>
      </w:pPr>
      <w:r w:rsidRPr="00C126FA">
        <w:rPr>
          <w:rFonts w:ascii="B Nazanin" w:hAnsi="B Nazanin" w:cs="B Nazanin"/>
          <w:sz w:val="26"/>
          <w:szCs w:val="26"/>
          <w:rtl/>
        </w:rPr>
        <w:t>ابزارهای موجود این نرم</w:t>
      </w:r>
      <w:r w:rsidRPr="00C126FA">
        <w:rPr>
          <w:rFonts w:ascii="B Nazanin" w:hAnsi="B Nazanin" w:cs="B Nazanin"/>
          <w:sz w:val="26"/>
          <w:szCs w:val="26"/>
          <w:rtl/>
        </w:rPr>
        <w:softHyphen/>
        <w:t>افزار: گزارش و ردگیری سوانح، گزارش وضعیت لحظه به لحظه سانحه، مرکز اطلاع رسانی و مخابرات، مدیریت منابع و امکانات، برنامه</w:t>
      </w:r>
      <w:r w:rsidRPr="00C126FA">
        <w:rPr>
          <w:rFonts w:ascii="B Nazanin" w:hAnsi="B Nazanin" w:cs="B Nazanin"/>
          <w:sz w:val="26"/>
          <w:szCs w:val="26"/>
          <w:rtl/>
        </w:rPr>
        <w:softHyphen/>
        <w:t>ریزی، گزارش</w:t>
      </w:r>
      <w:r w:rsidRPr="00C126FA">
        <w:rPr>
          <w:rFonts w:ascii="B Nazanin" w:hAnsi="B Nazanin" w:cs="B Nazanin"/>
          <w:sz w:val="26"/>
          <w:szCs w:val="26"/>
          <w:rtl/>
        </w:rPr>
        <w:softHyphen/>
        <w:t>گیری در مورد زیرساخت</w:t>
      </w:r>
      <w:r w:rsidRPr="00C126FA">
        <w:rPr>
          <w:rFonts w:ascii="B Nazanin" w:hAnsi="B Nazanin" w:cs="B Nazanin" w:hint="cs"/>
          <w:sz w:val="26"/>
          <w:szCs w:val="26"/>
          <w:rtl/>
        </w:rPr>
        <w:t xml:space="preserve"> </w:t>
      </w:r>
      <w:r w:rsidRPr="00C126FA">
        <w:rPr>
          <w:rFonts w:ascii="B Nazanin" w:hAnsi="B Nazanin" w:cs="B Nazanin"/>
          <w:sz w:val="26"/>
          <w:szCs w:val="26"/>
          <w:rtl/>
        </w:rPr>
        <w:t>های حیاتی، مدیریت نیروی انسانی , جمع</w:t>
      </w:r>
      <w:r w:rsidRPr="00C126FA">
        <w:rPr>
          <w:rFonts w:ascii="B Nazanin" w:hAnsi="B Nazanin" w:cs="B Nazanin"/>
          <w:sz w:val="26"/>
          <w:szCs w:val="26"/>
          <w:rtl/>
        </w:rPr>
        <w:softHyphen/>
        <w:t>آوری و توزیع اطلاعات حساس، مدیریت بازسازی</w:t>
      </w:r>
      <w:r w:rsidRPr="00C126FA">
        <w:rPr>
          <w:rFonts w:ascii="B Nazanin" w:hAnsi="B Nazanin" w:cs="B Nazanin" w:hint="cs"/>
          <w:sz w:val="26"/>
          <w:szCs w:val="26"/>
          <w:rtl/>
        </w:rPr>
        <w:t>.</w:t>
      </w:r>
    </w:p>
    <w:p w:rsidR="00062CE8" w:rsidRDefault="00062CE8" w:rsidP="00074786">
      <w:pPr>
        <w:bidi/>
        <w:spacing w:before="240" w:line="480" w:lineRule="auto"/>
        <w:jc w:val="both"/>
        <w:rPr>
          <w:rFonts w:ascii="IRBadr" w:hAnsi="IRBadr" w:cs="B Titr"/>
          <w:b/>
          <w:bCs/>
          <w:sz w:val="28"/>
          <w:szCs w:val="28"/>
          <w:rtl/>
        </w:rPr>
      </w:pPr>
      <w:bookmarkStart w:id="18" w:name="_Toc411897462"/>
      <w:bookmarkStart w:id="19" w:name="_Toc411897734"/>
      <w:bookmarkStart w:id="20" w:name="_Toc412004491"/>
      <w:bookmarkStart w:id="21" w:name="_Toc412090666"/>
    </w:p>
    <w:p w:rsidR="00062CE8" w:rsidRDefault="00062CE8" w:rsidP="00074786">
      <w:pPr>
        <w:bidi/>
        <w:spacing w:before="240" w:line="480" w:lineRule="auto"/>
        <w:jc w:val="both"/>
        <w:rPr>
          <w:rFonts w:ascii="IRBadr" w:hAnsi="IRBadr" w:cs="B Titr"/>
          <w:b/>
          <w:bCs/>
          <w:sz w:val="28"/>
          <w:szCs w:val="28"/>
          <w:rtl/>
        </w:rPr>
      </w:pPr>
    </w:p>
    <w:p w:rsidR="00062CE8" w:rsidRDefault="00062CE8" w:rsidP="00074786">
      <w:pPr>
        <w:bidi/>
        <w:spacing w:before="240" w:line="480" w:lineRule="auto"/>
        <w:jc w:val="both"/>
        <w:rPr>
          <w:rFonts w:ascii="IRBadr" w:hAnsi="IRBadr" w:cs="B Titr"/>
          <w:b/>
          <w:bCs/>
          <w:sz w:val="28"/>
          <w:szCs w:val="28"/>
          <w:rtl/>
        </w:rPr>
      </w:pPr>
    </w:p>
    <w:p w:rsidR="00062CE8" w:rsidRDefault="00062CE8" w:rsidP="00074786">
      <w:pPr>
        <w:bidi/>
        <w:spacing w:before="240" w:line="480" w:lineRule="auto"/>
        <w:jc w:val="both"/>
        <w:rPr>
          <w:rFonts w:ascii="IRBadr" w:hAnsi="IRBadr" w:cs="B Titr"/>
          <w:b/>
          <w:bCs/>
          <w:sz w:val="28"/>
          <w:szCs w:val="28"/>
          <w:rtl/>
        </w:rPr>
      </w:pPr>
    </w:p>
    <w:p w:rsidR="00062CE8" w:rsidRDefault="00062CE8" w:rsidP="00074786">
      <w:pPr>
        <w:bidi/>
        <w:spacing w:before="240" w:line="480" w:lineRule="auto"/>
        <w:jc w:val="both"/>
        <w:rPr>
          <w:rFonts w:ascii="IRBadr" w:hAnsi="IRBadr" w:cs="B Titr"/>
          <w:b/>
          <w:bCs/>
          <w:sz w:val="28"/>
          <w:szCs w:val="28"/>
          <w:rtl/>
        </w:rPr>
      </w:pPr>
    </w:p>
    <w:p w:rsidR="00062CE8" w:rsidRDefault="00062CE8" w:rsidP="00074786">
      <w:pPr>
        <w:bidi/>
        <w:spacing w:before="240" w:line="480" w:lineRule="auto"/>
        <w:jc w:val="both"/>
        <w:rPr>
          <w:rFonts w:ascii="IRBadr" w:hAnsi="IRBadr" w:cs="B Titr"/>
          <w:b/>
          <w:bCs/>
          <w:sz w:val="28"/>
          <w:szCs w:val="28"/>
          <w:rtl/>
        </w:rPr>
      </w:pPr>
    </w:p>
    <w:p w:rsidR="00ED419F" w:rsidRPr="00C126FA" w:rsidRDefault="00A5537A" w:rsidP="00250F75">
      <w:pPr>
        <w:bidi/>
        <w:spacing w:before="240" w:line="276" w:lineRule="auto"/>
        <w:rPr>
          <w:rFonts w:ascii="IRBadr" w:hAnsi="IRBadr" w:cs="B Titr"/>
          <w:b/>
          <w:bCs/>
          <w:sz w:val="28"/>
          <w:szCs w:val="28"/>
        </w:rPr>
      </w:pPr>
      <w:r w:rsidRPr="00C126FA">
        <w:rPr>
          <w:rFonts w:ascii="IRBadr" w:hAnsi="IRBadr" w:cs="B Titr"/>
          <w:b/>
          <w:bCs/>
          <w:sz w:val="28"/>
          <w:szCs w:val="28"/>
          <w:rtl/>
        </w:rPr>
        <w:lastRenderedPageBreak/>
        <w:t>نتيج</w:t>
      </w:r>
      <w:r w:rsidRPr="00C126FA">
        <w:rPr>
          <w:rFonts w:ascii="IRBadr" w:hAnsi="IRBadr" w:cs="B Titr" w:hint="cs"/>
          <w:b/>
          <w:bCs/>
          <w:sz w:val="28"/>
          <w:szCs w:val="28"/>
          <w:rtl/>
        </w:rPr>
        <w:t>ـ</w:t>
      </w:r>
      <w:r w:rsidRPr="00C126FA">
        <w:rPr>
          <w:rFonts w:ascii="IRBadr" w:hAnsi="IRBadr" w:cs="B Titr"/>
          <w:b/>
          <w:bCs/>
          <w:sz w:val="28"/>
          <w:szCs w:val="28"/>
          <w:rtl/>
        </w:rPr>
        <w:t>ه‌گي</w:t>
      </w:r>
      <w:r w:rsidRPr="00C126FA">
        <w:rPr>
          <w:rFonts w:ascii="IRBadr" w:hAnsi="IRBadr" w:cs="B Titr" w:hint="cs"/>
          <w:b/>
          <w:bCs/>
          <w:sz w:val="28"/>
          <w:szCs w:val="28"/>
          <w:rtl/>
        </w:rPr>
        <w:t>ـ</w:t>
      </w:r>
      <w:r w:rsidR="00ED419F" w:rsidRPr="00C126FA">
        <w:rPr>
          <w:rFonts w:ascii="IRBadr" w:hAnsi="IRBadr" w:cs="B Titr"/>
          <w:b/>
          <w:bCs/>
          <w:sz w:val="28"/>
          <w:szCs w:val="28"/>
          <w:rtl/>
        </w:rPr>
        <w:t>ري</w:t>
      </w:r>
      <w:bookmarkEnd w:id="18"/>
      <w:bookmarkEnd w:id="19"/>
      <w:bookmarkEnd w:id="20"/>
      <w:bookmarkEnd w:id="21"/>
      <w:r w:rsidR="00511751">
        <w:rPr>
          <w:rFonts w:ascii="IRBadr" w:hAnsi="IRBadr" w:cs="B Titr" w:hint="cs"/>
          <w:b/>
          <w:bCs/>
          <w:sz w:val="28"/>
          <w:szCs w:val="28"/>
          <w:rtl/>
        </w:rPr>
        <w:t xml:space="preserve"> و پیشنهادات</w:t>
      </w:r>
    </w:p>
    <w:p w:rsidR="00DC355F"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hint="cs"/>
          <w:sz w:val="26"/>
          <w:szCs w:val="26"/>
          <w:rtl/>
        </w:rPr>
        <w:t xml:space="preserve">لازم به ذکر است که </w:t>
      </w:r>
      <w:r w:rsidR="00DC355F" w:rsidRPr="00DC355F">
        <w:rPr>
          <w:rFonts w:ascii="B Nazanin" w:hAnsi="B Nazanin" w:cs="B Nazanin" w:hint="cs"/>
          <w:sz w:val="26"/>
          <w:szCs w:val="26"/>
          <w:rtl/>
        </w:rPr>
        <w:t>فناوری اطلاعات</w:t>
      </w:r>
      <w:r w:rsidRPr="00DC355F">
        <w:rPr>
          <w:rFonts w:ascii="B Nazanin" w:hAnsi="B Nazanin" w:cs="B Nazanin" w:hint="cs"/>
          <w:sz w:val="26"/>
          <w:szCs w:val="26"/>
          <w:rtl/>
        </w:rPr>
        <w:t xml:space="preserve"> در تمام قسمت های مرتبط با بحران کاملا دخیل است. واضح است که در تمام سازمان های درگیر با بحران، </w:t>
      </w:r>
      <w:r w:rsidR="00DC355F" w:rsidRPr="00DC355F">
        <w:rPr>
          <w:rFonts w:ascii="B Nazanin" w:hAnsi="B Nazanin" w:cs="B Nazanin" w:hint="cs"/>
          <w:sz w:val="26"/>
          <w:szCs w:val="26"/>
          <w:rtl/>
        </w:rPr>
        <w:t>فناوری اطلاعات</w:t>
      </w:r>
      <w:r w:rsidRPr="00DC355F">
        <w:rPr>
          <w:rFonts w:ascii="B Nazanin" w:hAnsi="B Nazanin" w:cs="B Nazanin" w:hint="cs"/>
          <w:sz w:val="26"/>
          <w:szCs w:val="26"/>
          <w:rtl/>
        </w:rPr>
        <w:t xml:space="preserve"> نقش اصلی را در حال حاضر ایفا می کند.و بدون کمک گرفتن از این دانش ، عملا </w:t>
      </w:r>
      <w:r w:rsidR="00DC355F" w:rsidRPr="00DC355F">
        <w:rPr>
          <w:rFonts w:ascii="B Nazanin" w:hAnsi="B Nazanin" w:cs="B Nazanin" w:hint="cs"/>
          <w:sz w:val="26"/>
          <w:szCs w:val="26"/>
          <w:rtl/>
        </w:rPr>
        <w:t xml:space="preserve">مقابله با بحران امکان پذیر نیست </w:t>
      </w:r>
      <w:r w:rsidR="00DC355F" w:rsidRPr="00DC355F">
        <w:rPr>
          <w:rFonts w:ascii="B Nazanin" w:hAnsi="B Nazanin" w:cs="B Nazanin"/>
          <w:sz w:val="26"/>
          <w:szCs w:val="26"/>
          <w:rtl/>
        </w:rPr>
        <w:t>بر این اساس پیشنهاد</w:t>
      </w:r>
      <w:r w:rsidR="00DC355F" w:rsidRPr="00DC355F">
        <w:rPr>
          <w:rFonts w:ascii="B Nazanin" w:hAnsi="B Nazanin" w:cs="B Nazanin" w:hint="cs"/>
          <w:sz w:val="26"/>
          <w:szCs w:val="26"/>
          <w:rtl/>
        </w:rPr>
        <w:t>ات ذیل ارائه</w:t>
      </w:r>
      <w:r w:rsidR="00DC355F" w:rsidRPr="00DC355F">
        <w:rPr>
          <w:rFonts w:ascii="B Nazanin" w:hAnsi="B Nazanin" w:cs="B Nazanin"/>
          <w:sz w:val="26"/>
          <w:szCs w:val="26"/>
          <w:rtl/>
        </w:rPr>
        <w:t xml:space="preserve"> می</w:t>
      </w:r>
      <w:r w:rsidR="00DC355F" w:rsidRPr="00DC355F">
        <w:rPr>
          <w:rFonts w:ascii="B Nazanin" w:hAnsi="B Nazanin" w:cs="B Nazanin"/>
          <w:sz w:val="26"/>
          <w:szCs w:val="26"/>
          <w:rtl/>
        </w:rPr>
        <w:softHyphen/>
        <w:t>گردد</w:t>
      </w:r>
      <w:r w:rsidR="00DC355F" w:rsidRPr="00DC355F">
        <w:rPr>
          <w:rFonts w:ascii="B Nazanin" w:hAnsi="B Nazanin" w:cs="B Nazanin" w:hint="cs"/>
          <w:sz w:val="26"/>
          <w:szCs w:val="26"/>
          <w:rtl/>
        </w:rPr>
        <w:t>:</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1-توسعه زیرساخت</w:t>
      </w:r>
      <w:r w:rsidR="00DC355F" w:rsidRPr="00DC355F">
        <w:rPr>
          <w:rFonts w:ascii="B Nazanin" w:hAnsi="B Nazanin" w:cs="B Nazanin" w:hint="cs"/>
          <w:sz w:val="26"/>
          <w:szCs w:val="26"/>
          <w:rtl/>
        </w:rPr>
        <w:t xml:space="preserve"> </w:t>
      </w:r>
      <w:r w:rsidRPr="00DC355F">
        <w:rPr>
          <w:rFonts w:ascii="B Nazanin" w:hAnsi="B Nazanin" w:cs="B Nazanin"/>
          <w:sz w:val="26"/>
          <w:szCs w:val="26"/>
          <w:rtl/>
        </w:rPr>
        <w:t>های ارتباطی به روش</w:t>
      </w:r>
      <w:r w:rsidR="00062CE8">
        <w:rPr>
          <w:rFonts w:ascii="B Nazanin" w:hAnsi="B Nazanin" w:cs="B Nazanin" w:hint="cs"/>
          <w:sz w:val="26"/>
          <w:szCs w:val="26"/>
          <w:rtl/>
        </w:rPr>
        <w:t xml:space="preserve"> </w:t>
      </w:r>
      <w:r w:rsidRPr="00DC355F">
        <w:rPr>
          <w:rFonts w:ascii="B Nazanin" w:hAnsi="B Nazanin" w:cs="B Nazanin"/>
          <w:sz w:val="26"/>
          <w:szCs w:val="26"/>
          <w:rtl/>
        </w:rPr>
        <w:t>های گوناگون و متنوع اعم از ماهواره ها,فیبر نوری ,فرکانس</w:t>
      </w:r>
      <w:r w:rsidR="00322F88">
        <w:rPr>
          <w:rFonts w:ascii="B Nazanin" w:hAnsi="B Nazanin" w:cs="B Nazanin" w:hint="cs"/>
          <w:sz w:val="26"/>
          <w:szCs w:val="26"/>
          <w:rtl/>
        </w:rPr>
        <w:t xml:space="preserve"> </w:t>
      </w:r>
      <w:r w:rsidRPr="00DC355F">
        <w:rPr>
          <w:rFonts w:ascii="B Nazanin" w:hAnsi="B Nazanin" w:cs="B Nazanin"/>
          <w:sz w:val="26"/>
          <w:szCs w:val="26"/>
          <w:rtl/>
        </w:rPr>
        <w:t>های رادیویی</w:t>
      </w:r>
      <w:r w:rsidRPr="00DC355F">
        <w:rPr>
          <w:rFonts w:ascii="B Nazanin" w:hAnsi="B Nazanin" w:cs="B Nazanin" w:hint="cs"/>
          <w:sz w:val="26"/>
          <w:szCs w:val="26"/>
          <w:rtl/>
        </w:rPr>
        <w:t xml:space="preserve"> و...</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2- تهیه سیستم</w:t>
      </w:r>
      <w:r w:rsidR="00322F88">
        <w:rPr>
          <w:rFonts w:ascii="B Nazanin" w:hAnsi="B Nazanin" w:cs="B Nazanin" w:hint="cs"/>
          <w:sz w:val="26"/>
          <w:szCs w:val="26"/>
          <w:rtl/>
        </w:rPr>
        <w:t xml:space="preserve"> </w:t>
      </w:r>
      <w:r w:rsidRPr="00DC355F">
        <w:rPr>
          <w:rFonts w:ascii="B Nazanin" w:hAnsi="B Nazanin" w:cs="B Nazanin"/>
          <w:sz w:val="26"/>
          <w:szCs w:val="26"/>
          <w:rtl/>
        </w:rPr>
        <w:t>ها و بانک</w:t>
      </w:r>
      <w:r w:rsidR="00322F88">
        <w:rPr>
          <w:rFonts w:ascii="B Nazanin" w:hAnsi="B Nazanin" w:cs="B Nazanin" w:hint="cs"/>
          <w:sz w:val="26"/>
          <w:szCs w:val="26"/>
          <w:rtl/>
        </w:rPr>
        <w:t xml:space="preserve"> </w:t>
      </w:r>
      <w:r w:rsidRPr="00DC355F">
        <w:rPr>
          <w:rFonts w:ascii="B Nazanin" w:hAnsi="B Nazanin" w:cs="B Nazanin"/>
          <w:sz w:val="26"/>
          <w:szCs w:val="26"/>
          <w:rtl/>
        </w:rPr>
        <w:t>های اطلاعاتی جامع</w:t>
      </w:r>
      <w:r w:rsidR="00322F88">
        <w:rPr>
          <w:rFonts w:ascii="B Nazanin" w:hAnsi="B Nazanin" w:cs="B Nazanin" w:hint="cs"/>
          <w:sz w:val="26"/>
          <w:szCs w:val="26"/>
          <w:rtl/>
        </w:rPr>
        <w:t xml:space="preserve">، </w:t>
      </w:r>
      <w:r w:rsidRPr="00DC355F">
        <w:rPr>
          <w:rFonts w:ascii="B Nazanin" w:hAnsi="B Nazanin" w:cs="B Nazanin"/>
          <w:sz w:val="26"/>
          <w:szCs w:val="26"/>
          <w:rtl/>
        </w:rPr>
        <w:t>یکپارچه</w:t>
      </w:r>
      <w:r w:rsidR="00322F88">
        <w:rPr>
          <w:rFonts w:ascii="B Nazanin" w:hAnsi="B Nazanin" w:cs="B Nazanin" w:hint="cs"/>
          <w:sz w:val="26"/>
          <w:szCs w:val="26"/>
          <w:rtl/>
        </w:rPr>
        <w:t xml:space="preserve">، </w:t>
      </w:r>
      <w:r w:rsidRPr="00DC355F">
        <w:rPr>
          <w:rFonts w:ascii="B Nazanin" w:hAnsi="B Nazanin" w:cs="B Nazanin"/>
          <w:sz w:val="26"/>
          <w:szCs w:val="26"/>
          <w:rtl/>
        </w:rPr>
        <w:t>بهنگام و دقیق از کلیه موارد و مسائل با ستاد مدیریت بحران</w:t>
      </w:r>
      <w:r w:rsidRPr="00DC355F">
        <w:rPr>
          <w:rFonts w:ascii="B Nazanin" w:hAnsi="B Nazanin" w:cs="B Nazanin" w:hint="cs"/>
          <w:sz w:val="26"/>
          <w:szCs w:val="26"/>
          <w:rtl/>
        </w:rPr>
        <w:t>.</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3- راه</w:t>
      </w:r>
      <w:r w:rsidRPr="00DC355F">
        <w:rPr>
          <w:rFonts w:ascii="B Nazanin" w:hAnsi="B Nazanin" w:cs="B Nazanin"/>
          <w:sz w:val="26"/>
          <w:szCs w:val="26"/>
          <w:rtl/>
        </w:rPr>
        <w:softHyphen/>
        <w:t>اندازی مراکز امن داده  در چندین منطقه</w:t>
      </w:r>
      <w:r w:rsidRPr="00DC355F">
        <w:rPr>
          <w:rFonts w:ascii="B Nazanin" w:hAnsi="B Nazanin" w:cs="B Nazanin" w:hint="cs"/>
          <w:sz w:val="26"/>
          <w:szCs w:val="26"/>
          <w:rtl/>
        </w:rPr>
        <w:t xml:space="preserve"> </w:t>
      </w:r>
      <w:r w:rsidRPr="00DC355F">
        <w:rPr>
          <w:rFonts w:ascii="B Nazanin" w:hAnsi="B Nazanin" w:cs="B Nazanin"/>
          <w:sz w:val="26"/>
          <w:szCs w:val="26"/>
          <w:rtl/>
        </w:rPr>
        <w:t>و نگهداری اطلاعات مهم در این مراکزبصورت دیجیتالی</w:t>
      </w:r>
      <w:r w:rsidR="00322F88">
        <w:rPr>
          <w:rFonts w:ascii="B Nazanin" w:hAnsi="B Nazanin" w:cs="B Nazanin" w:hint="cs"/>
          <w:sz w:val="26"/>
          <w:szCs w:val="26"/>
          <w:rtl/>
        </w:rPr>
        <w:t>.</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4- ایجاد اتاق مدیریت بحران بصورت کاملا مکانیزه و امن و چند رس</w:t>
      </w:r>
      <w:r w:rsidR="00322F88">
        <w:rPr>
          <w:rFonts w:ascii="B Nazanin" w:hAnsi="B Nazanin" w:cs="B Nazanin"/>
          <w:sz w:val="26"/>
          <w:szCs w:val="26"/>
          <w:rtl/>
        </w:rPr>
        <w:t>انه ای با امکانات ارتباطی مختلف</w:t>
      </w:r>
      <w:r w:rsidR="00322F88">
        <w:rPr>
          <w:rFonts w:ascii="B Nazanin" w:hAnsi="B Nazanin" w:cs="B Nazanin" w:hint="cs"/>
          <w:sz w:val="26"/>
          <w:szCs w:val="26"/>
          <w:rtl/>
        </w:rPr>
        <w:t>.</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5- تهیه و تولید نرم</w:t>
      </w:r>
      <w:r w:rsidRPr="00DC355F">
        <w:rPr>
          <w:rFonts w:ascii="B Nazanin" w:hAnsi="B Nazanin" w:cs="B Nazanin"/>
          <w:sz w:val="26"/>
          <w:szCs w:val="26"/>
          <w:rtl/>
        </w:rPr>
        <w:softHyphen/>
        <w:t>افزارهای کاربردی مرتبط با سیستم مدیریت بحران</w:t>
      </w:r>
      <w:r w:rsidRPr="00DC355F">
        <w:rPr>
          <w:rFonts w:ascii="B Nazanin" w:hAnsi="B Nazanin" w:cs="B Nazanin" w:hint="cs"/>
          <w:sz w:val="26"/>
          <w:szCs w:val="26"/>
          <w:rtl/>
        </w:rPr>
        <w:t>.</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6- تهیه و تولید بازی</w:t>
      </w:r>
      <w:r w:rsidR="00322F88">
        <w:rPr>
          <w:rFonts w:ascii="B Nazanin" w:hAnsi="B Nazanin" w:cs="B Nazanin" w:hint="cs"/>
          <w:sz w:val="26"/>
          <w:szCs w:val="26"/>
          <w:rtl/>
        </w:rPr>
        <w:t xml:space="preserve"> </w:t>
      </w:r>
      <w:r w:rsidRPr="00DC355F">
        <w:rPr>
          <w:rFonts w:ascii="B Nazanin" w:hAnsi="B Nazanin" w:cs="B Nazanin"/>
          <w:sz w:val="26"/>
          <w:szCs w:val="26"/>
          <w:rtl/>
        </w:rPr>
        <w:t>های رایانه</w:t>
      </w:r>
      <w:r w:rsidRPr="00DC355F">
        <w:rPr>
          <w:rFonts w:ascii="B Nazanin" w:hAnsi="B Nazanin" w:cs="B Nazanin"/>
          <w:sz w:val="26"/>
          <w:szCs w:val="26"/>
          <w:rtl/>
        </w:rPr>
        <w:softHyphen/>
        <w:t>ای مرتبط با بحران</w:t>
      </w:r>
      <w:r w:rsidR="00322F88">
        <w:rPr>
          <w:rFonts w:ascii="B Nazanin" w:hAnsi="B Nazanin" w:cs="B Nazanin" w:hint="cs"/>
          <w:sz w:val="26"/>
          <w:szCs w:val="26"/>
          <w:rtl/>
        </w:rPr>
        <w:t xml:space="preserve"> </w:t>
      </w:r>
      <w:r w:rsidRPr="00DC355F">
        <w:rPr>
          <w:rFonts w:ascii="B Nazanin" w:hAnsi="B Nazanin" w:cs="B Nazanin"/>
          <w:sz w:val="26"/>
          <w:szCs w:val="26"/>
          <w:rtl/>
        </w:rPr>
        <w:t>های مختلف به شکل بومی شده و در سطوح متفاوت و در اختیار گذاشتن آن</w:t>
      </w:r>
      <w:r w:rsidR="00322F88">
        <w:rPr>
          <w:rFonts w:ascii="B Nazanin" w:hAnsi="B Nazanin" w:cs="B Nazanin" w:hint="cs"/>
          <w:sz w:val="26"/>
          <w:szCs w:val="26"/>
          <w:rtl/>
        </w:rPr>
        <w:t xml:space="preserve"> </w:t>
      </w:r>
      <w:r w:rsidRPr="00DC355F">
        <w:rPr>
          <w:rFonts w:ascii="B Nazanin" w:hAnsi="B Nazanin" w:cs="B Nazanin"/>
          <w:sz w:val="26"/>
          <w:szCs w:val="26"/>
          <w:rtl/>
        </w:rPr>
        <w:t>ها در بین دانش</w:t>
      </w:r>
      <w:r w:rsidRPr="00DC355F">
        <w:rPr>
          <w:rFonts w:ascii="B Nazanin" w:hAnsi="B Nazanin" w:cs="B Nazanin"/>
          <w:sz w:val="26"/>
          <w:szCs w:val="26"/>
          <w:rtl/>
        </w:rPr>
        <w:softHyphen/>
        <w:t>آموزان، دانشجویان، مدیران و ...</w:t>
      </w:r>
      <w:r w:rsidRPr="00DC355F">
        <w:rPr>
          <w:rFonts w:ascii="B Nazanin" w:hAnsi="B Nazanin" w:cs="B Nazanin" w:hint="cs"/>
          <w:sz w:val="26"/>
          <w:szCs w:val="26"/>
          <w:rtl/>
        </w:rPr>
        <w:t xml:space="preserve"> جهت آمادگی بیشتر</w:t>
      </w:r>
      <w:r w:rsidR="00322F88">
        <w:rPr>
          <w:rFonts w:ascii="B Nazanin" w:hAnsi="B Nazanin" w:cs="B Nazanin" w:hint="cs"/>
          <w:sz w:val="26"/>
          <w:szCs w:val="26"/>
          <w:rtl/>
        </w:rPr>
        <w:t>.</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8- تهیه نرم</w:t>
      </w:r>
      <w:r w:rsidRPr="00DC355F">
        <w:rPr>
          <w:rFonts w:ascii="B Nazanin" w:hAnsi="B Nazanin" w:cs="B Nazanin"/>
          <w:sz w:val="26"/>
          <w:szCs w:val="26"/>
          <w:rtl/>
        </w:rPr>
        <w:softHyphen/>
        <w:t>افزارهای شبیه</w:t>
      </w:r>
      <w:r w:rsidRPr="00DC355F">
        <w:rPr>
          <w:rFonts w:ascii="B Nazanin" w:hAnsi="B Nazanin" w:cs="B Nazanin"/>
          <w:sz w:val="26"/>
          <w:szCs w:val="26"/>
          <w:rtl/>
        </w:rPr>
        <w:softHyphen/>
        <w:t>سازی بحران</w:t>
      </w:r>
      <w:r w:rsidRPr="00DC355F">
        <w:rPr>
          <w:rFonts w:ascii="B Nazanin" w:hAnsi="B Nazanin" w:cs="B Nazanin" w:hint="cs"/>
          <w:sz w:val="26"/>
          <w:szCs w:val="26"/>
          <w:rtl/>
        </w:rPr>
        <w:t xml:space="preserve"> </w:t>
      </w:r>
      <w:r w:rsidRPr="00DC355F">
        <w:rPr>
          <w:rFonts w:ascii="B Nazanin" w:hAnsi="B Nazanin" w:cs="B Nazanin"/>
          <w:sz w:val="26"/>
          <w:szCs w:val="26"/>
          <w:rtl/>
        </w:rPr>
        <w:t>ها و انجام مانورهای مرتبط با آن</w:t>
      </w:r>
      <w:r w:rsidR="00322F88">
        <w:rPr>
          <w:rFonts w:ascii="B Nazanin" w:hAnsi="B Nazanin" w:cs="B Nazanin" w:hint="cs"/>
          <w:sz w:val="26"/>
          <w:szCs w:val="26"/>
          <w:rtl/>
        </w:rPr>
        <w:t xml:space="preserve"> </w:t>
      </w:r>
      <w:r w:rsidRPr="00DC355F">
        <w:rPr>
          <w:rFonts w:ascii="B Nazanin" w:hAnsi="B Nazanin" w:cs="B Nazanin"/>
          <w:sz w:val="26"/>
          <w:szCs w:val="26"/>
          <w:rtl/>
        </w:rPr>
        <w:t>ها جهت آمادگی مبارزه با بحران</w:t>
      </w:r>
      <w:r w:rsidR="00322F88">
        <w:rPr>
          <w:rFonts w:ascii="B Nazanin" w:hAnsi="B Nazanin" w:cs="B Nazanin" w:hint="cs"/>
          <w:sz w:val="26"/>
          <w:szCs w:val="26"/>
          <w:rtl/>
        </w:rPr>
        <w:t>.</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9- تهیه چک لیست</w:t>
      </w:r>
      <w:r w:rsidR="00322F88">
        <w:rPr>
          <w:rFonts w:ascii="B Nazanin" w:hAnsi="B Nazanin" w:cs="B Nazanin" w:hint="cs"/>
          <w:sz w:val="26"/>
          <w:szCs w:val="26"/>
          <w:rtl/>
        </w:rPr>
        <w:t xml:space="preserve"> </w:t>
      </w:r>
      <w:r w:rsidRPr="00DC355F">
        <w:rPr>
          <w:rFonts w:ascii="B Nazanin" w:hAnsi="B Nazanin" w:cs="B Nazanin"/>
          <w:sz w:val="26"/>
          <w:szCs w:val="26"/>
          <w:rtl/>
        </w:rPr>
        <w:t>های جامع و دقیق و منطبق بر استانداردهای جهانی</w:t>
      </w:r>
      <w:r w:rsidR="00322F88">
        <w:rPr>
          <w:rFonts w:ascii="B Nazanin" w:hAnsi="B Nazanin" w:cs="B Nazanin" w:hint="cs"/>
          <w:sz w:val="26"/>
          <w:szCs w:val="26"/>
          <w:rtl/>
        </w:rPr>
        <w:t>.</w:t>
      </w:r>
      <w:r w:rsidRPr="00DC355F">
        <w:rPr>
          <w:rFonts w:ascii="B Nazanin" w:hAnsi="B Nazanin" w:cs="B Nazanin"/>
          <w:sz w:val="26"/>
          <w:szCs w:val="26"/>
          <w:rtl/>
        </w:rPr>
        <w:t xml:space="preserve">  </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10- سازماندهی نیروی انسانی و امکانات بصورت چند لایه ای و شناور برای سناریوهای مختلف مدیریت بحران</w:t>
      </w:r>
      <w:r w:rsidR="00322F88">
        <w:rPr>
          <w:rFonts w:ascii="B Nazanin" w:hAnsi="B Nazanin" w:cs="B Nazanin" w:hint="cs"/>
          <w:sz w:val="26"/>
          <w:szCs w:val="26"/>
          <w:rtl/>
        </w:rPr>
        <w:t>.</w:t>
      </w:r>
      <w:r w:rsidRPr="00DC355F">
        <w:rPr>
          <w:rFonts w:ascii="B Nazanin" w:hAnsi="B Nazanin" w:cs="B Nazanin"/>
          <w:sz w:val="26"/>
          <w:szCs w:val="26"/>
          <w:rtl/>
        </w:rPr>
        <w:t xml:space="preserve"> </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11- تهیه نقشه ها و عکس</w:t>
      </w:r>
      <w:r w:rsidR="00322F88">
        <w:rPr>
          <w:rFonts w:ascii="B Nazanin" w:hAnsi="B Nazanin" w:cs="B Nazanin" w:hint="cs"/>
          <w:sz w:val="26"/>
          <w:szCs w:val="26"/>
          <w:rtl/>
        </w:rPr>
        <w:t xml:space="preserve"> </w:t>
      </w:r>
      <w:r w:rsidRPr="00DC355F">
        <w:rPr>
          <w:rFonts w:ascii="B Nazanin" w:hAnsi="B Nazanin" w:cs="B Nazanin"/>
          <w:sz w:val="26"/>
          <w:szCs w:val="26"/>
          <w:rtl/>
        </w:rPr>
        <w:t>های دقیق مکانی و بروز رسانی مستمر آن</w:t>
      </w:r>
      <w:r w:rsidR="00322F88">
        <w:rPr>
          <w:rFonts w:ascii="B Nazanin" w:hAnsi="B Nazanin" w:cs="B Nazanin" w:hint="cs"/>
          <w:sz w:val="26"/>
          <w:szCs w:val="26"/>
          <w:rtl/>
        </w:rPr>
        <w:t xml:space="preserve"> </w:t>
      </w:r>
      <w:r w:rsidRPr="00DC355F">
        <w:rPr>
          <w:rFonts w:ascii="B Nazanin" w:hAnsi="B Nazanin" w:cs="B Nazanin"/>
          <w:sz w:val="26"/>
          <w:szCs w:val="26"/>
          <w:rtl/>
        </w:rPr>
        <w:t>ها در کلیه نقاط شهری و روستایی کشور</w:t>
      </w:r>
      <w:r w:rsidR="00322F88">
        <w:rPr>
          <w:rFonts w:ascii="B Nazanin" w:hAnsi="B Nazanin" w:cs="B Nazanin" w:hint="cs"/>
          <w:sz w:val="26"/>
          <w:szCs w:val="26"/>
          <w:rtl/>
        </w:rPr>
        <w:t>.</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12- تدوین طرح جامع مدیریت بحران و بروز رسانی سالانه آن</w:t>
      </w:r>
      <w:r w:rsidR="00322F88">
        <w:rPr>
          <w:rFonts w:ascii="B Nazanin" w:hAnsi="B Nazanin" w:cs="B Nazanin" w:hint="cs"/>
          <w:sz w:val="26"/>
          <w:szCs w:val="26"/>
          <w:rtl/>
        </w:rPr>
        <w:t>.</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13- تهیه و تدوین پیش نویس پیام</w:t>
      </w:r>
      <w:r w:rsidRPr="00DC355F">
        <w:rPr>
          <w:rFonts w:ascii="B Nazanin" w:hAnsi="B Nazanin" w:cs="B Nazanin" w:hint="cs"/>
          <w:sz w:val="26"/>
          <w:szCs w:val="26"/>
          <w:rtl/>
        </w:rPr>
        <w:t xml:space="preserve"> </w:t>
      </w:r>
      <w:r w:rsidRPr="00DC355F">
        <w:rPr>
          <w:rFonts w:ascii="B Nazanin" w:hAnsi="B Nazanin" w:cs="B Nazanin"/>
          <w:sz w:val="26"/>
          <w:szCs w:val="26"/>
          <w:rtl/>
        </w:rPr>
        <w:t>های مهم مدیرت بحران و چارچوب</w:t>
      </w:r>
      <w:r w:rsidRPr="00DC355F">
        <w:rPr>
          <w:rFonts w:ascii="B Nazanin" w:hAnsi="B Nazanin" w:cs="B Nazanin" w:hint="cs"/>
          <w:sz w:val="26"/>
          <w:szCs w:val="26"/>
          <w:rtl/>
        </w:rPr>
        <w:t xml:space="preserve"> </w:t>
      </w:r>
      <w:r w:rsidRPr="00DC355F">
        <w:rPr>
          <w:rFonts w:ascii="B Nazanin" w:hAnsi="B Nazanin" w:cs="B Nazanin"/>
          <w:sz w:val="26"/>
          <w:szCs w:val="26"/>
          <w:rtl/>
        </w:rPr>
        <w:t>های اطلاع رسانی آن</w:t>
      </w:r>
      <w:r w:rsidR="00322F88">
        <w:rPr>
          <w:rFonts w:ascii="B Nazanin" w:hAnsi="B Nazanin" w:cs="B Nazanin" w:hint="cs"/>
          <w:sz w:val="26"/>
          <w:szCs w:val="26"/>
          <w:rtl/>
        </w:rPr>
        <w:t xml:space="preserve"> </w:t>
      </w:r>
      <w:r w:rsidRPr="00DC355F">
        <w:rPr>
          <w:rFonts w:ascii="B Nazanin" w:hAnsi="B Nazanin" w:cs="B Nazanin"/>
          <w:sz w:val="26"/>
          <w:szCs w:val="26"/>
          <w:rtl/>
        </w:rPr>
        <w:t>ها در وب سایت</w:t>
      </w:r>
      <w:r w:rsidRPr="00DC355F">
        <w:rPr>
          <w:rFonts w:ascii="B Nazanin" w:hAnsi="B Nazanin" w:cs="B Nazanin" w:hint="cs"/>
          <w:sz w:val="26"/>
          <w:szCs w:val="26"/>
          <w:rtl/>
        </w:rPr>
        <w:t xml:space="preserve"> </w:t>
      </w:r>
      <w:r w:rsidRPr="00DC355F">
        <w:rPr>
          <w:rFonts w:ascii="B Nazanin" w:hAnsi="B Nazanin" w:cs="B Nazanin"/>
          <w:sz w:val="26"/>
          <w:szCs w:val="26"/>
          <w:rtl/>
        </w:rPr>
        <w:t>ها و رسانه های از قبل تهیه شده و اقدام اتوماتیک آن در زمان</w:t>
      </w:r>
      <w:r w:rsidRPr="00DC355F">
        <w:rPr>
          <w:rFonts w:ascii="B Nazanin" w:hAnsi="B Nazanin" w:cs="B Nazanin" w:hint="cs"/>
          <w:sz w:val="26"/>
          <w:szCs w:val="26"/>
          <w:rtl/>
        </w:rPr>
        <w:t xml:space="preserve"> </w:t>
      </w:r>
      <w:r w:rsidRPr="00DC355F">
        <w:rPr>
          <w:rFonts w:ascii="B Nazanin" w:hAnsi="B Nazanin" w:cs="B Nazanin"/>
          <w:sz w:val="26"/>
          <w:szCs w:val="26"/>
          <w:rtl/>
        </w:rPr>
        <w:t>های</w:t>
      </w:r>
      <w:r w:rsidRPr="00DC355F">
        <w:rPr>
          <w:rFonts w:ascii="B Nazanin" w:hAnsi="B Nazanin" w:cs="B Nazanin" w:hint="cs"/>
          <w:sz w:val="26"/>
          <w:szCs w:val="26"/>
          <w:rtl/>
        </w:rPr>
        <w:t xml:space="preserve"> </w:t>
      </w:r>
      <w:r w:rsidRPr="00DC355F">
        <w:rPr>
          <w:rFonts w:ascii="B Nazanin" w:hAnsi="B Nazanin" w:cs="B Nazanin"/>
          <w:sz w:val="26"/>
          <w:szCs w:val="26"/>
          <w:rtl/>
        </w:rPr>
        <w:t>خ</w:t>
      </w:r>
      <w:r w:rsidRPr="00DC355F">
        <w:rPr>
          <w:rFonts w:ascii="B Nazanin" w:hAnsi="B Nazanin" w:cs="B Nazanin" w:hint="cs"/>
          <w:sz w:val="26"/>
          <w:szCs w:val="26"/>
          <w:rtl/>
        </w:rPr>
        <w:t>ا</w:t>
      </w:r>
      <w:r w:rsidRPr="00DC355F">
        <w:rPr>
          <w:rFonts w:ascii="B Nazanin" w:hAnsi="B Nazanin" w:cs="B Nazanin"/>
          <w:sz w:val="26"/>
          <w:szCs w:val="26"/>
          <w:rtl/>
        </w:rPr>
        <w:t>ص مراحل مدیریت بحران</w:t>
      </w:r>
      <w:r w:rsidR="00322F88">
        <w:rPr>
          <w:rFonts w:ascii="B Nazanin" w:hAnsi="B Nazanin" w:cs="B Nazanin" w:hint="cs"/>
          <w:sz w:val="26"/>
          <w:szCs w:val="26"/>
          <w:rtl/>
        </w:rPr>
        <w:t>.</w:t>
      </w:r>
    </w:p>
    <w:p w:rsidR="003318A3" w:rsidRPr="00DC355F" w:rsidRDefault="003318A3" w:rsidP="00AC5C90">
      <w:pPr>
        <w:bidi/>
        <w:spacing w:line="276" w:lineRule="auto"/>
        <w:jc w:val="both"/>
        <w:rPr>
          <w:rFonts w:ascii="B Nazanin" w:hAnsi="B Nazanin" w:cs="B Nazanin"/>
          <w:sz w:val="26"/>
          <w:szCs w:val="26"/>
          <w:rtl/>
        </w:rPr>
      </w:pPr>
      <w:r w:rsidRPr="00DC355F">
        <w:rPr>
          <w:rFonts w:ascii="B Nazanin" w:hAnsi="B Nazanin" w:cs="B Nazanin"/>
          <w:sz w:val="26"/>
          <w:szCs w:val="26"/>
          <w:rtl/>
        </w:rPr>
        <w:t>14- راه اندازی یک پایگاه اطلاع رسانی متمرکز</w:t>
      </w:r>
      <w:r w:rsidR="00322F88">
        <w:rPr>
          <w:rFonts w:ascii="B Nazanin" w:hAnsi="B Nazanin" w:cs="B Nazanin" w:hint="cs"/>
          <w:sz w:val="26"/>
          <w:szCs w:val="26"/>
          <w:rtl/>
        </w:rPr>
        <w:t xml:space="preserve">، </w:t>
      </w:r>
      <w:r w:rsidRPr="00DC355F">
        <w:rPr>
          <w:rFonts w:ascii="B Nazanin" w:hAnsi="B Nazanin" w:cs="B Nazanin"/>
          <w:sz w:val="26"/>
          <w:szCs w:val="26"/>
          <w:rtl/>
        </w:rPr>
        <w:t>به</w:t>
      </w:r>
      <w:r w:rsidR="00322F88">
        <w:rPr>
          <w:rFonts w:ascii="B Nazanin" w:hAnsi="B Nazanin" w:cs="B Nazanin" w:hint="cs"/>
          <w:sz w:val="26"/>
          <w:szCs w:val="26"/>
          <w:rtl/>
        </w:rPr>
        <w:t xml:space="preserve"> ه</w:t>
      </w:r>
      <w:r w:rsidRPr="00DC355F">
        <w:rPr>
          <w:rFonts w:ascii="B Nazanin" w:hAnsi="B Nazanin" w:cs="B Nazanin"/>
          <w:sz w:val="26"/>
          <w:szCs w:val="26"/>
          <w:rtl/>
        </w:rPr>
        <w:t>نگام و جامع جهت اطلاع رسانی و مدیریت بحران با سطوح دسترسی های مختلف به عنوان درگاه یا پرتال مدیریت بحران</w:t>
      </w:r>
      <w:r w:rsidR="00322F88">
        <w:rPr>
          <w:rFonts w:ascii="B Nazanin" w:hAnsi="B Nazanin" w:cs="B Nazanin" w:hint="cs"/>
          <w:sz w:val="26"/>
          <w:szCs w:val="26"/>
          <w:rtl/>
        </w:rPr>
        <w:t>.</w:t>
      </w:r>
    </w:p>
    <w:p w:rsidR="004A2CF6" w:rsidRDefault="004A2CF6" w:rsidP="00074786">
      <w:pPr>
        <w:pStyle w:val="NoSpacing"/>
        <w:bidi/>
        <w:spacing w:line="480" w:lineRule="auto"/>
        <w:rPr>
          <w:rtl/>
          <w:lang w:bidi="fa-IR"/>
        </w:rPr>
      </w:pPr>
    </w:p>
    <w:p w:rsidR="00322F88" w:rsidRDefault="00322F88" w:rsidP="00074786">
      <w:pPr>
        <w:pStyle w:val="NoSpacing"/>
        <w:bidi/>
        <w:spacing w:line="480" w:lineRule="auto"/>
        <w:rPr>
          <w:rtl/>
          <w:lang w:bidi="fa-IR"/>
        </w:rPr>
      </w:pPr>
    </w:p>
    <w:p w:rsidR="00322F88" w:rsidRDefault="00322F88" w:rsidP="00074786">
      <w:pPr>
        <w:pStyle w:val="NoSpacing"/>
        <w:bidi/>
        <w:spacing w:line="480" w:lineRule="auto"/>
        <w:rPr>
          <w:rtl/>
          <w:lang w:bidi="fa-IR"/>
        </w:rPr>
      </w:pPr>
    </w:p>
    <w:p w:rsidR="00322F88" w:rsidRDefault="00322F88" w:rsidP="00074786">
      <w:pPr>
        <w:pStyle w:val="NoSpacing"/>
        <w:bidi/>
        <w:spacing w:line="480" w:lineRule="auto"/>
        <w:rPr>
          <w:rtl/>
          <w:lang w:bidi="fa-IR"/>
        </w:rPr>
      </w:pPr>
    </w:p>
    <w:p w:rsidR="00322F88" w:rsidRDefault="00322F88" w:rsidP="00074786">
      <w:pPr>
        <w:pStyle w:val="NoSpacing"/>
        <w:bidi/>
        <w:spacing w:line="480" w:lineRule="auto"/>
        <w:rPr>
          <w:rtl/>
          <w:lang w:bidi="fa-IR"/>
        </w:rPr>
      </w:pPr>
    </w:p>
    <w:p w:rsidR="00322F88" w:rsidRDefault="00322F88" w:rsidP="00074786">
      <w:pPr>
        <w:pStyle w:val="NoSpacing"/>
        <w:bidi/>
        <w:spacing w:line="480" w:lineRule="auto"/>
        <w:rPr>
          <w:rtl/>
          <w:lang w:bidi="fa-IR"/>
        </w:rPr>
      </w:pPr>
    </w:p>
    <w:p w:rsidR="00322F88" w:rsidRDefault="00322F88" w:rsidP="00074786">
      <w:pPr>
        <w:pStyle w:val="NoSpacing"/>
        <w:bidi/>
        <w:spacing w:line="480" w:lineRule="auto"/>
        <w:rPr>
          <w:rtl/>
          <w:lang w:bidi="fa-IR"/>
        </w:rPr>
      </w:pPr>
    </w:p>
    <w:p w:rsidR="00A5537A" w:rsidRPr="00C126FA" w:rsidRDefault="00180A2F" w:rsidP="00250F75">
      <w:pPr>
        <w:bidi/>
        <w:spacing w:before="240" w:line="276" w:lineRule="auto"/>
        <w:rPr>
          <w:rFonts w:ascii="IRBadr" w:hAnsi="IRBadr" w:cs="B Titr"/>
          <w:b/>
          <w:bCs/>
          <w:sz w:val="28"/>
          <w:szCs w:val="28"/>
          <w:rtl/>
        </w:rPr>
      </w:pPr>
      <w:r>
        <w:rPr>
          <w:rFonts w:ascii="IRBadr" w:hAnsi="IRBadr" w:cs="B Titr" w:hint="cs"/>
          <w:b/>
          <w:bCs/>
          <w:sz w:val="28"/>
          <w:szCs w:val="28"/>
          <w:rtl/>
        </w:rPr>
        <w:lastRenderedPageBreak/>
        <w:t>منابع</w:t>
      </w:r>
    </w:p>
    <w:p w:rsidR="002A6E33" w:rsidRPr="00C126FA" w:rsidRDefault="00250F75" w:rsidP="00074786">
      <w:pPr>
        <w:pStyle w:val="NoSpacing"/>
        <w:bidi/>
        <w:spacing w:line="480" w:lineRule="auto"/>
        <w:rPr>
          <w:rFonts w:cs="B Nazanin"/>
          <w:sz w:val="24"/>
          <w:szCs w:val="24"/>
          <w:lang w:bidi="fa-IR"/>
        </w:rPr>
      </w:pPr>
      <w:r w:rsidRPr="00C126FA">
        <w:rPr>
          <w:rFonts w:cs="B Nazanin"/>
          <w:sz w:val="24"/>
          <w:szCs w:val="24"/>
          <w:lang w:bidi="fa-IR"/>
        </w:rPr>
        <w:t xml:space="preserve"> </w:t>
      </w:r>
      <w:r w:rsidR="000D02AE" w:rsidRPr="00C126FA">
        <w:rPr>
          <w:rFonts w:cs="B Nazanin"/>
          <w:sz w:val="24"/>
          <w:szCs w:val="24"/>
          <w:lang w:bidi="fa-IR"/>
        </w:rPr>
        <w:t>[1]</w:t>
      </w:r>
      <w:r w:rsidR="002A6E33" w:rsidRPr="00C126FA">
        <w:rPr>
          <w:rFonts w:cs="B Nazanin"/>
          <w:sz w:val="24"/>
          <w:szCs w:val="24"/>
          <w:rtl/>
          <w:lang w:bidi="fa-IR"/>
        </w:rPr>
        <w:t xml:space="preserve"> ارزيابي متوازن، </w:t>
      </w:r>
      <w:r w:rsidR="00511751">
        <w:rPr>
          <w:rFonts w:cs="B Nazanin" w:hint="cs"/>
          <w:sz w:val="24"/>
          <w:szCs w:val="24"/>
          <w:rtl/>
          <w:lang w:bidi="fa-IR"/>
        </w:rPr>
        <w:t xml:space="preserve">مجله </w:t>
      </w:r>
      <w:r w:rsidR="002A6E33" w:rsidRPr="00C126FA">
        <w:rPr>
          <w:rFonts w:cs="B Nazanin"/>
          <w:sz w:val="24"/>
          <w:szCs w:val="24"/>
          <w:rtl/>
          <w:lang w:bidi="fa-IR"/>
        </w:rPr>
        <w:t>تدبير 132، ولي نادي قمي و مجيد زارع، ارزيابي متوازن، تدبير شماره 132.</w:t>
      </w:r>
    </w:p>
    <w:p w:rsidR="00084636" w:rsidRPr="00C126FA" w:rsidRDefault="000D02AE" w:rsidP="00074786">
      <w:pPr>
        <w:pStyle w:val="NoSpacing"/>
        <w:bidi/>
        <w:spacing w:line="480" w:lineRule="auto"/>
        <w:rPr>
          <w:rFonts w:cs="B Nazanin"/>
          <w:sz w:val="24"/>
          <w:szCs w:val="24"/>
          <w:rtl/>
          <w:lang w:bidi="fa-IR"/>
        </w:rPr>
      </w:pPr>
      <w:r w:rsidRPr="00C126FA">
        <w:rPr>
          <w:rFonts w:cs="B Nazanin"/>
          <w:sz w:val="24"/>
          <w:szCs w:val="24"/>
          <w:lang w:bidi="fa-IR"/>
        </w:rPr>
        <w:t>[2]</w:t>
      </w:r>
      <w:r w:rsidR="002A6E33" w:rsidRPr="00C126FA">
        <w:rPr>
          <w:rFonts w:cs="B Nazanin"/>
          <w:sz w:val="24"/>
          <w:szCs w:val="24"/>
          <w:rtl/>
          <w:lang w:bidi="fa-IR"/>
        </w:rPr>
        <w:t xml:space="preserve"> دكتر عليرضا علي احمدي، برنامه ريزي استراتژيك.</w:t>
      </w:r>
    </w:p>
    <w:p w:rsidR="004B7642" w:rsidRPr="004B7642" w:rsidRDefault="000D02AE" w:rsidP="00074786">
      <w:pPr>
        <w:pStyle w:val="NoSpacing"/>
        <w:bidi/>
        <w:spacing w:line="480" w:lineRule="auto"/>
        <w:rPr>
          <w:rFonts w:cs="B Nazanin"/>
          <w:sz w:val="24"/>
          <w:szCs w:val="24"/>
        </w:rPr>
      </w:pPr>
      <w:r w:rsidRPr="00C126FA">
        <w:rPr>
          <w:rFonts w:cs="B Nazanin"/>
          <w:sz w:val="24"/>
          <w:szCs w:val="24"/>
          <w:lang w:bidi="fa-IR"/>
        </w:rPr>
        <w:t>[3]</w:t>
      </w:r>
      <w:r w:rsidR="002A6E33" w:rsidRPr="00C126FA">
        <w:rPr>
          <w:rFonts w:cs="B Nazanin" w:hint="cs"/>
          <w:sz w:val="24"/>
          <w:szCs w:val="24"/>
          <w:rtl/>
          <w:lang w:bidi="fa-IR"/>
        </w:rPr>
        <w:t xml:space="preserve"> </w:t>
      </w:r>
      <w:r w:rsidR="00017BBE" w:rsidRPr="00C126FA">
        <w:rPr>
          <w:rFonts w:cs="B Nazanin"/>
          <w:sz w:val="24"/>
          <w:szCs w:val="24"/>
          <w:rtl/>
        </w:rPr>
        <w:t xml:space="preserve">دکتر اصغر ابن الرسول: </w:t>
      </w:r>
      <w:r w:rsidR="004B7642" w:rsidRPr="004B7642">
        <w:rPr>
          <w:rFonts w:cs="B Nazanin" w:hint="cs"/>
          <w:sz w:val="24"/>
          <w:szCs w:val="24"/>
          <w:rtl/>
        </w:rPr>
        <w:t>دکتراي مهندسي صنايع</w:t>
      </w:r>
      <w:r w:rsidR="004B7642" w:rsidRPr="004B7642">
        <w:rPr>
          <w:rFonts w:ascii="Cambria" w:hAnsi="Cambria" w:cs="Cambria" w:hint="cs"/>
          <w:sz w:val="24"/>
          <w:szCs w:val="24"/>
          <w:rtl/>
        </w:rPr>
        <w:t> </w:t>
      </w:r>
      <w:r w:rsidR="004B7642" w:rsidRPr="004B7642">
        <w:rPr>
          <w:rFonts w:cs="B Nazanin" w:hint="cs"/>
          <w:sz w:val="24"/>
          <w:szCs w:val="24"/>
          <w:rtl/>
        </w:rPr>
        <w:t xml:space="preserve"> گرايش مديريت سيستم و بهره وري از دانشگاه علم وصنعت ايران</w:t>
      </w:r>
      <w:r w:rsidR="004B7642">
        <w:rPr>
          <w:rFonts w:cs="B Nazanin" w:hint="cs"/>
          <w:sz w:val="24"/>
          <w:szCs w:val="24"/>
          <w:rtl/>
        </w:rPr>
        <w:t>.</w:t>
      </w:r>
    </w:p>
    <w:p w:rsidR="001D7D8E" w:rsidRPr="00C126FA" w:rsidRDefault="001D7D8E" w:rsidP="00074786">
      <w:pPr>
        <w:pStyle w:val="NoSpacing"/>
        <w:bidi/>
        <w:spacing w:line="480" w:lineRule="auto"/>
        <w:rPr>
          <w:rFonts w:cs="B Nazanin"/>
          <w:sz w:val="24"/>
          <w:szCs w:val="24"/>
          <w:rtl/>
          <w:lang w:bidi="fa-IR"/>
        </w:rPr>
      </w:pPr>
      <w:r w:rsidRPr="00C126FA">
        <w:rPr>
          <w:rFonts w:cs="B Nazanin"/>
          <w:sz w:val="24"/>
          <w:szCs w:val="24"/>
          <w:lang w:bidi="fa-IR"/>
        </w:rPr>
        <w:t>]</w:t>
      </w:r>
      <w:r w:rsidRPr="00C126FA">
        <w:rPr>
          <w:rFonts w:cs="B Nazanin" w:hint="cs"/>
          <w:sz w:val="24"/>
          <w:szCs w:val="24"/>
          <w:rtl/>
          <w:lang w:bidi="fa-IR"/>
        </w:rPr>
        <w:t>4</w:t>
      </w:r>
      <w:r w:rsidRPr="00C126FA">
        <w:rPr>
          <w:rFonts w:cs="B Nazanin"/>
          <w:sz w:val="24"/>
          <w:szCs w:val="24"/>
          <w:lang w:bidi="fa-IR"/>
        </w:rPr>
        <w:t>[</w:t>
      </w:r>
      <w:r w:rsidRPr="00C126FA">
        <w:rPr>
          <w:rFonts w:cs="B Nazanin"/>
          <w:sz w:val="24"/>
          <w:szCs w:val="24"/>
          <w:rtl/>
          <w:lang w:bidi="fa-IR"/>
        </w:rPr>
        <w:t>چاروسایی</w:t>
      </w:r>
      <w:r w:rsidR="004B7642">
        <w:rPr>
          <w:rFonts w:cs="B Nazanin" w:hint="cs"/>
          <w:sz w:val="24"/>
          <w:szCs w:val="24"/>
          <w:rtl/>
          <w:lang w:bidi="fa-IR"/>
        </w:rPr>
        <w:t>- ع</w:t>
      </w:r>
      <w:r w:rsidR="004B7642">
        <w:rPr>
          <w:rFonts w:cs="B Nazanin"/>
          <w:sz w:val="24"/>
          <w:szCs w:val="24"/>
          <w:rtl/>
          <w:lang w:bidi="fa-IR"/>
        </w:rPr>
        <w:t>لیرضا</w:t>
      </w:r>
      <w:r w:rsidR="004B7642">
        <w:rPr>
          <w:rFonts w:cs="B Nazanin" w:hint="cs"/>
          <w:sz w:val="24"/>
          <w:szCs w:val="24"/>
          <w:rtl/>
          <w:lang w:bidi="fa-IR"/>
        </w:rPr>
        <w:t xml:space="preserve">. کتاب </w:t>
      </w:r>
      <w:r w:rsidRPr="00C126FA">
        <w:rPr>
          <w:rFonts w:cs="B Nazanin"/>
          <w:sz w:val="24"/>
          <w:szCs w:val="24"/>
          <w:rtl/>
          <w:lang w:bidi="fa-IR"/>
        </w:rPr>
        <w:t>شبکه</w:t>
      </w:r>
      <w:r w:rsidRPr="00C126FA">
        <w:rPr>
          <w:rFonts w:cs="B Nazanin" w:hint="cs"/>
          <w:sz w:val="24"/>
          <w:szCs w:val="24"/>
          <w:rtl/>
          <w:lang w:bidi="fa-IR"/>
        </w:rPr>
        <w:softHyphen/>
      </w:r>
      <w:r w:rsidRPr="00C126FA">
        <w:rPr>
          <w:rFonts w:cs="B Nazanin"/>
          <w:sz w:val="24"/>
          <w:szCs w:val="24"/>
          <w:rtl/>
          <w:lang w:bidi="fa-IR"/>
        </w:rPr>
        <w:t xml:space="preserve">های سلولی </w:t>
      </w:r>
      <w:r w:rsidRPr="00C126FA">
        <w:rPr>
          <w:rFonts w:ascii="Times New Roman" w:hAnsi="Times New Roman" w:cs="B Nazanin"/>
          <w:sz w:val="24"/>
          <w:szCs w:val="24"/>
          <w:lang w:bidi="fa-IR"/>
        </w:rPr>
        <w:t>GSM</w:t>
      </w:r>
      <w:r w:rsidRPr="00C126FA">
        <w:rPr>
          <w:rFonts w:cs="B Nazanin" w:hint="cs"/>
          <w:sz w:val="24"/>
          <w:szCs w:val="24"/>
          <w:rtl/>
          <w:lang w:bidi="fa-IR"/>
        </w:rPr>
        <w:t>،</w:t>
      </w:r>
      <w:r w:rsidR="004B7642">
        <w:rPr>
          <w:rFonts w:cs="B Nazanin" w:hint="cs"/>
          <w:sz w:val="24"/>
          <w:szCs w:val="24"/>
          <w:rtl/>
          <w:lang w:bidi="fa-IR"/>
        </w:rPr>
        <w:t xml:space="preserve"> </w:t>
      </w:r>
      <w:hyperlink r:id="rId8" w:history="1">
        <w:r w:rsidRPr="00C126FA">
          <w:rPr>
            <w:rFonts w:cs="B Nazanin"/>
            <w:sz w:val="24"/>
            <w:szCs w:val="24"/>
            <w:rtl/>
            <w:lang w:bidi="fa-IR"/>
          </w:rPr>
          <w:t>پارس بوک</w:t>
        </w:r>
      </w:hyperlink>
      <w:r w:rsidRPr="00C126FA">
        <w:rPr>
          <w:rFonts w:cs="B Nazanin" w:hint="cs"/>
          <w:sz w:val="24"/>
          <w:szCs w:val="24"/>
          <w:rtl/>
          <w:lang w:bidi="fa-IR"/>
        </w:rPr>
        <w:t>،</w:t>
      </w:r>
      <w:r w:rsidR="004B7642">
        <w:rPr>
          <w:rFonts w:cs="B Nazanin" w:hint="cs"/>
          <w:sz w:val="24"/>
          <w:szCs w:val="24"/>
          <w:rtl/>
          <w:lang w:bidi="fa-IR"/>
        </w:rPr>
        <w:t xml:space="preserve"> تهران</w:t>
      </w:r>
      <w:r w:rsidRPr="00C126FA">
        <w:rPr>
          <w:rFonts w:cs="B Nazanin" w:hint="cs"/>
          <w:sz w:val="24"/>
          <w:szCs w:val="24"/>
          <w:rtl/>
          <w:lang w:bidi="fa-IR"/>
        </w:rPr>
        <w:t xml:space="preserve"> 1389.</w:t>
      </w:r>
    </w:p>
    <w:p w:rsidR="003318A3" w:rsidRPr="00C126FA" w:rsidRDefault="00511751" w:rsidP="00074786">
      <w:pPr>
        <w:bidi/>
        <w:spacing w:after="0" w:line="480" w:lineRule="auto"/>
        <w:ind w:right="-810"/>
        <w:jc w:val="lowKashida"/>
        <w:rPr>
          <w:rFonts w:ascii="IRBadr" w:hAnsi="IRBadr" w:cs="B Nazanin"/>
          <w:sz w:val="24"/>
          <w:szCs w:val="24"/>
          <w:rtl/>
        </w:rPr>
      </w:pPr>
      <w:r w:rsidRPr="00C126FA">
        <w:rPr>
          <w:rFonts w:cs="B Nazanin"/>
          <w:sz w:val="24"/>
          <w:szCs w:val="24"/>
          <w:lang w:bidi="fa-IR"/>
        </w:rPr>
        <w:t>]</w:t>
      </w:r>
      <w:r>
        <w:rPr>
          <w:rFonts w:cs="B Nazanin" w:hint="cs"/>
          <w:sz w:val="24"/>
          <w:szCs w:val="24"/>
          <w:rtl/>
          <w:lang w:bidi="fa-IR"/>
        </w:rPr>
        <w:t>5</w:t>
      </w:r>
      <w:r w:rsidRPr="00C126FA">
        <w:rPr>
          <w:rFonts w:cs="B Nazanin"/>
          <w:sz w:val="24"/>
          <w:szCs w:val="24"/>
          <w:lang w:bidi="fa-IR"/>
        </w:rPr>
        <w:t>[</w:t>
      </w:r>
      <w:r w:rsidR="003318A3" w:rsidRPr="00C126FA">
        <w:rPr>
          <w:rFonts w:ascii="IRBadr" w:hAnsi="IRBadr" w:cs="B Nazanin" w:hint="cs"/>
          <w:sz w:val="24"/>
          <w:szCs w:val="24"/>
          <w:rtl/>
        </w:rPr>
        <w:t>بيروديان،نادر.1385. مديريت بحران:اصول ايمني در حوادث غيره منتظره .تهران:جهاددانشگاهي تهران</w:t>
      </w:r>
      <w:r w:rsidR="003318A3" w:rsidRPr="00C126FA">
        <w:rPr>
          <w:rFonts w:ascii="IRBadr" w:hAnsi="IRBadr" w:cs="B Nazanin"/>
          <w:sz w:val="24"/>
          <w:szCs w:val="24"/>
        </w:rPr>
        <w:t>.</w:t>
      </w:r>
    </w:p>
    <w:p w:rsidR="003318A3" w:rsidRPr="00C126FA" w:rsidRDefault="00511751" w:rsidP="00074786">
      <w:pPr>
        <w:bidi/>
        <w:spacing w:after="0" w:line="480" w:lineRule="auto"/>
        <w:ind w:right="-810"/>
        <w:jc w:val="lowKashida"/>
        <w:rPr>
          <w:rFonts w:ascii="IRBadr" w:hAnsi="IRBadr" w:cs="B Nazanin"/>
          <w:sz w:val="24"/>
          <w:szCs w:val="24"/>
          <w:rtl/>
        </w:rPr>
      </w:pPr>
      <w:r w:rsidRPr="00C126FA">
        <w:rPr>
          <w:rFonts w:cs="B Nazanin"/>
          <w:sz w:val="24"/>
          <w:szCs w:val="24"/>
          <w:lang w:bidi="fa-IR"/>
        </w:rPr>
        <w:t>]</w:t>
      </w:r>
      <w:r>
        <w:rPr>
          <w:rFonts w:cs="B Nazanin" w:hint="cs"/>
          <w:sz w:val="24"/>
          <w:szCs w:val="24"/>
          <w:rtl/>
          <w:lang w:bidi="fa-IR"/>
        </w:rPr>
        <w:t>6</w:t>
      </w:r>
      <w:r w:rsidRPr="00C126FA">
        <w:rPr>
          <w:rFonts w:cs="B Nazanin"/>
          <w:sz w:val="24"/>
          <w:szCs w:val="24"/>
          <w:lang w:bidi="fa-IR"/>
        </w:rPr>
        <w:t>[</w:t>
      </w:r>
      <w:r w:rsidR="003318A3" w:rsidRPr="00C126FA">
        <w:rPr>
          <w:rFonts w:ascii="IRBadr" w:hAnsi="IRBadr" w:cs="B Nazanin"/>
          <w:sz w:val="24"/>
          <w:szCs w:val="24"/>
          <w:rtl/>
        </w:rPr>
        <w:t xml:space="preserve">عبدالهي، مجيد </w:t>
      </w:r>
      <w:r w:rsidR="003318A3" w:rsidRPr="00C126FA">
        <w:rPr>
          <w:rFonts w:ascii="IRBadr" w:hAnsi="IRBadr" w:cs="B Nazanin" w:hint="cs"/>
          <w:sz w:val="24"/>
          <w:szCs w:val="24"/>
          <w:rtl/>
        </w:rPr>
        <w:t>.1380.</w:t>
      </w:r>
      <w:r w:rsidR="003318A3" w:rsidRPr="00C126FA">
        <w:rPr>
          <w:rFonts w:ascii="IRBadr" w:hAnsi="IRBadr" w:cs="B Nazanin"/>
          <w:sz w:val="24"/>
          <w:szCs w:val="24"/>
          <w:rtl/>
        </w:rPr>
        <w:t>مديريت بحران در نواحي شهري (زلزله و سيل)</w:t>
      </w:r>
      <w:r w:rsidR="003318A3" w:rsidRPr="00C126FA">
        <w:rPr>
          <w:rFonts w:ascii="IRBadr" w:hAnsi="IRBadr" w:cs="B Nazanin" w:hint="cs"/>
          <w:sz w:val="24"/>
          <w:szCs w:val="24"/>
          <w:rtl/>
        </w:rPr>
        <w:t>.</w:t>
      </w:r>
      <w:r w:rsidR="003318A3" w:rsidRPr="00C126FA">
        <w:rPr>
          <w:rFonts w:ascii="IRBadr" w:hAnsi="IRBadr" w:cs="B Nazanin"/>
          <w:sz w:val="24"/>
          <w:szCs w:val="24"/>
          <w:rtl/>
        </w:rPr>
        <w:t xml:space="preserve"> تهران  :  سازمان شهرداريهاي كشور  </w:t>
      </w:r>
      <w:r w:rsidR="003318A3" w:rsidRPr="00C126FA">
        <w:rPr>
          <w:rFonts w:ascii="IRBadr" w:hAnsi="IRBadr" w:cs="B Nazanin" w:hint="cs"/>
          <w:sz w:val="24"/>
          <w:szCs w:val="24"/>
          <w:rtl/>
        </w:rPr>
        <w:tab/>
      </w:r>
    </w:p>
    <w:p w:rsidR="00511751" w:rsidRPr="00C126FA" w:rsidRDefault="00511751" w:rsidP="00074786">
      <w:pPr>
        <w:bidi/>
        <w:spacing w:after="0" w:line="480" w:lineRule="auto"/>
        <w:ind w:right="-810"/>
        <w:jc w:val="lowKashida"/>
        <w:rPr>
          <w:rFonts w:ascii="IRBadr" w:hAnsi="IRBadr" w:cs="B Nazanin"/>
          <w:sz w:val="24"/>
          <w:szCs w:val="24"/>
          <w:rtl/>
        </w:rPr>
      </w:pPr>
      <w:r w:rsidRPr="00511751">
        <w:rPr>
          <w:rFonts w:ascii="IRBadr" w:hAnsi="IRBadr" w:cs="B Nazanin"/>
          <w:sz w:val="24"/>
          <w:szCs w:val="24"/>
        </w:rPr>
        <w:t>]</w:t>
      </w:r>
      <w:r w:rsidRPr="00511751">
        <w:rPr>
          <w:rFonts w:ascii="IRBadr" w:hAnsi="IRBadr" w:cs="B Nazanin" w:hint="cs"/>
          <w:sz w:val="24"/>
          <w:szCs w:val="24"/>
          <w:rtl/>
        </w:rPr>
        <w:t>7</w:t>
      </w:r>
      <w:r w:rsidRPr="00511751">
        <w:rPr>
          <w:rFonts w:ascii="IRBadr" w:hAnsi="IRBadr" w:cs="B Nazanin"/>
          <w:sz w:val="24"/>
          <w:szCs w:val="24"/>
        </w:rPr>
        <w:t>[</w:t>
      </w:r>
      <w:r w:rsidR="003318A3" w:rsidRPr="00C126FA">
        <w:rPr>
          <w:rFonts w:ascii="IRBadr" w:hAnsi="IRBadr" w:cs="B Nazanin" w:hint="cs"/>
          <w:sz w:val="24"/>
          <w:szCs w:val="24"/>
          <w:rtl/>
        </w:rPr>
        <w:t xml:space="preserve">آبسالان </w:t>
      </w:r>
      <w:r w:rsidR="003318A3" w:rsidRPr="00511751">
        <w:rPr>
          <w:rFonts w:ascii="Sakkal Majalla" w:hAnsi="Sakkal Majalla" w:cs="Sakkal Majalla" w:hint="cs"/>
          <w:sz w:val="24"/>
          <w:szCs w:val="24"/>
          <w:rtl/>
        </w:rPr>
        <w:t>–</w:t>
      </w:r>
      <w:r w:rsidR="003318A3" w:rsidRPr="00C126FA">
        <w:rPr>
          <w:rFonts w:ascii="IRBadr" w:hAnsi="IRBadr" w:cs="B Nazanin" w:hint="cs"/>
          <w:sz w:val="24"/>
          <w:szCs w:val="24"/>
          <w:rtl/>
        </w:rPr>
        <w:t xml:space="preserve"> علی ، کنگی </w:t>
      </w:r>
      <w:r w:rsidR="003318A3" w:rsidRPr="00511751">
        <w:rPr>
          <w:rFonts w:ascii="Sakkal Majalla" w:hAnsi="Sakkal Majalla" w:cs="Sakkal Majalla" w:hint="cs"/>
          <w:sz w:val="24"/>
          <w:szCs w:val="24"/>
          <w:rtl/>
        </w:rPr>
        <w:t>–</w:t>
      </w:r>
      <w:r>
        <w:rPr>
          <w:rFonts w:ascii="IRBadr" w:hAnsi="IRBadr" w:cs="B Nazanin" w:hint="cs"/>
          <w:sz w:val="24"/>
          <w:szCs w:val="24"/>
          <w:rtl/>
        </w:rPr>
        <w:t xml:space="preserve">عباس. 1391. </w:t>
      </w:r>
      <w:r w:rsidR="003318A3" w:rsidRPr="00C126FA">
        <w:rPr>
          <w:rFonts w:ascii="IRBadr" w:hAnsi="IRBadr" w:cs="B Nazanin" w:hint="cs"/>
          <w:sz w:val="24"/>
          <w:szCs w:val="24"/>
          <w:rtl/>
        </w:rPr>
        <w:t>سامانه مدیریت بحران شهر هوشمند</w:t>
      </w:r>
      <w:r>
        <w:rPr>
          <w:rFonts w:ascii="IRBadr" w:hAnsi="IRBadr" w:cs="B Nazanin" w:hint="cs"/>
          <w:sz w:val="24"/>
          <w:szCs w:val="24"/>
          <w:rtl/>
        </w:rPr>
        <w:t xml:space="preserve">. </w:t>
      </w:r>
      <w:r w:rsidRPr="00C126FA">
        <w:rPr>
          <w:rFonts w:ascii="IRBadr" w:hAnsi="IRBadr" w:cs="B Nazanin" w:hint="cs"/>
          <w:sz w:val="24"/>
          <w:szCs w:val="24"/>
          <w:rtl/>
        </w:rPr>
        <w:t>سازمان پیشگیری و مدیریت بحران شهر</w:t>
      </w:r>
      <w:r>
        <w:rPr>
          <w:rFonts w:ascii="IRBadr" w:hAnsi="IRBadr" w:cs="B Nazanin" w:hint="cs"/>
          <w:sz w:val="24"/>
          <w:szCs w:val="24"/>
          <w:rtl/>
        </w:rPr>
        <w:t>ی.</w:t>
      </w:r>
    </w:p>
    <w:p w:rsidR="003251B9" w:rsidRPr="00404C95" w:rsidRDefault="00511751" w:rsidP="00404C95">
      <w:pPr>
        <w:bidi/>
        <w:spacing w:after="0" w:line="480" w:lineRule="auto"/>
        <w:ind w:right="-810"/>
        <w:jc w:val="lowKashida"/>
        <w:rPr>
          <w:rFonts w:ascii="IRBadr" w:hAnsi="IRBadr" w:cs="B Nazanin" w:hint="cs"/>
          <w:sz w:val="24"/>
          <w:szCs w:val="24"/>
          <w:rtl/>
        </w:rPr>
      </w:pPr>
      <w:r w:rsidRPr="00511751">
        <w:rPr>
          <w:rFonts w:ascii="IRBadr" w:hAnsi="IRBadr" w:cs="B Nazanin"/>
          <w:sz w:val="24"/>
          <w:szCs w:val="24"/>
        </w:rPr>
        <w:t>[8]</w:t>
      </w:r>
      <w:r w:rsidRPr="00511751">
        <w:rPr>
          <w:rFonts w:ascii="IRBadr" w:hAnsi="IRBadr" w:cs="B Nazanin" w:hint="cs"/>
          <w:sz w:val="24"/>
          <w:szCs w:val="24"/>
          <w:rtl/>
        </w:rPr>
        <w:t xml:space="preserve"> سایت سازمان مدیریت بحران کشور . </w:t>
      </w:r>
      <w:r w:rsidRPr="00511751">
        <w:rPr>
          <w:rFonts w:ascii="IRBadr" w:hAnsi="IRBadr" w:cs="B Nazanin"/>
          <w:sz w:val="24"/>
          <w:szCs w:val="24"/>
        </w:rPr>
        <w:t>http://www.ndmo.ir</w:t>
      </w:r>
      <w:r w:rsidRPr="00511751">
        <w:rPr>
          <w:rFonts w:ascii="IRBadr" w:hAnsi="IRBadr" w:cs="B Nazanin"/>
          <w:sz w:val="24"/>
          <w:szCs w:val="24"/>
          <w:rtl/>
        </w:rPr>
        <w:t>/</w:t>
      </w:r>
    </w:p>
    <w:sectPr w:rsidR="003251B9" w:rsidRPr="00404C95" w:rsidSect="00250F75">
      <w:headerReference w:type="default" r:id="rId9"/>
      <w:footnotePr>
        <w:numRestart w:val="eachPage"/>
      </w:footnotePr>
      <w:pgSz w:w="11907" w:h="16839" w:code="9"/>
      <w:pgMar w:top="127" w:right="850" w:bottom="851" w:left="851" w:header="283" w:footer="0" w:gutter="0"/>
      <w:pgNumType w:start="1" w:chapStyle="1"/>
      <w:cols w:space="720"/>
      <w:titlePg/>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722" w:rsidRDefault="004B4722" w:rsidP="00C97CDC">
      <w:pPr>
        <w:spacing w:line="240" w:lineRule="auto"/>
      </w:pPr>
      <w:r>
        <w:separator/>
      </w:r>
    </w:p>
    <w:p w:rsidR="004B4722" w:rsidRDefault="004B4722"/>
  </w:endnote>
  <w:endnote w:type="continuationSeparator" w:id="0">
    <w:p w:rsidR="004B4722" w:rsidRDefault="004B4722" w:rsidP="00C97CDC">
      <w:pPr>
        <w:spacing w:line="240" w:lineRule="auto"/>
      </w:pPr>
      <w:r>
        <w:continuationSeparator/>
      </w:r>
    </w:p>
    <w:p w:rsidR="004B4722" w:rsidRDefault="004B4722"/>
  </w:endnote>
</w:endnotes>
</file>

<file path=word/fontTable.xml><?xml version="1.0" encoding="utf-8"?>
<w:fonts xmlns:r="http://schemas.openxmlformats.org/officeDocument/2006/relationships" xmlns:w="http://schemas.openxmlformats.org/wordprocessingml/2006/main">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RBadr">
    <w:altName w:val="Segoe UI"/>
    <w:charset w:val="00"/>
    <w:family w:val="auto"/>
    <w:pitch w:val="variable"/>
    <w:sig w:usb0="00000000"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BMHD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722" w:rsidRDefault="004B4722" w:rsidP="00C97CDC">
      <w:pPr>
        <w:spacing w:line="240" w:lineRule="auto"/>
      </w:pPr>
      <w:r>
        <w:separator/>
      </w:r>
    </w:p>
    <w:p w:rsidR="004B4722" w:rsidRDefault="004B4722"/>
  </w:footnote>
  <w:footnote w:type="continuationSeparator" w:id="0">
    <w:p w:rsidR="004B4722" w:rsidRDefault="004B4722" w:rsidP="00C97CDC">
      <w:pPr>
        <w:spacing w:line="240" w:lineRule="auto"/>
      </w:pPr>
      <w:r>
        <w:continuationSeparator/>
      </w:r>
    </w:p>
    <w:p w:rsidR="004B4722" w:rsidRDefault="004B4722"/>
  </w:footnote>
  <w:footnote w:id="1">
    <w:p w:rsidR="00852516" w:rsidRDefault="00852516" w:rsidP="00852516">
      <w:pPr>
        <w:pStyle w:val="FootnoteText"/>
        <w:rPr>
          <w:rtl/>
          <w:lang w:bidi="fa-IR"/>
        </w:rPr>
      </w:pPr>
      <w:r>
        <w:rPr>
          <w:rStyle w:val="FootnoteReference"/>
        </w:rPr>
        <w:footnoteRef/>
      </w:r>
      <w:r>
        <w:t xml:space="preserve"> </w:t>
      </w:r>
      <w:r w:rsidRPr="00852516">
        <w:rPr>
          <w:rFonts w:ascii="Times New Roman" w:hAnsi="Times New Roman" w:cs="Times New Roman"/>
          <w:b/>
          <w:bCs/>
          <w:sz w:val="16"/>
          <w:szCs w:val="16"/>
        </w:rPr>
        <w:t>disaster</w:t>
      </w:r>
    </w:p>
  </w:footnote>
  <w:footnote w:id="2">
    <w:p w:rsidR="000F3BBF" w:rsidRDefault="000F3BBF" w:rsidP="000F3BBF">
      <w:pPr>
        <w:pStyle w:val="FootnoteText"/>
        <w:rPr>
          <w:rtl/>
          <w:lang w:bidi="fa-IR"/>
        </w:rPr>
      </w:pPr>
      <w:r>
        <w:rPr>
          <w:rStyle w:val="FootnoteReference"/>
        </w:rPr>
        <w:footnoteRef/>
      </w:r>
      <w:r>
        <w:t xml:space="preserve"> </w:t>
      </w:r>
      <w:r w:rsidRPr="000F3BBF">
        <w:rPr>
          <w:rFonts w:ascii="Times New Roman" w:hAnsi="Times New Roman" w:cs="Times New Roman"/>
          <w:b/>
          <w:bCs/>
          <w:sz w:val="16"/>
          <w:szCs w:val="16"/>
        </w:rPr>
        <w:t>crisis</w:t>
      </w:r>
    </w:p>
  </w:footnote>
  <w:footnote w:id="3">
    <w:p w:rsidR="009A631D" w:rsidRPr="00B87F56" w:rsidRDefault="009A631D" w:rsidP="009A631D">
      <w:pPr>
        <w:pStyle w:val="Heading3"/>
        <w:shd w:val="clear" w:color="auto" w:fill="FFFFFF"/>
        <w:bidi/>
        <w:spacing w:before="0"/>
        <w:jc w:val="right"/>
        <w:rPr>
          <w:rFonts w:ascii="Times New Roman" w:hAnsi="Times New Roman"/>
          <w:b/>
          <w:bCs/>
          <w:color w:val="222222"/>
          <w:sz w:val="16"/>
          <w:szCs w:val="16"/>
        </w:rPr>
      </w:pPr>
      <w:r w:rsidRPr="00B87F56">
        <w:rPr>
          <w:rFonts w:ascii="Times New Roman" w:hAnsi="Times New Roman"/>
          <w:b/>
          <w:bCs/>
          <w:color w:val="222222"/>
          <w:sz w:val="16"/>
          <w:szCs w:val="16"/>
        </w:rPr>
        <w:footnoteRef/>
      </w:r>
      <w:r w:rsidRPr="00B87F56">
        <w:rPr>
          <w:rFonts w:ascii="Times New Roman" w:hAnsi="Times New Roman"/>
          <w:b/>
          <w:bCs/>
          <w:color w:val="222222"/>
          <w:sz w:val="16"/>
          <w:szCs w:val="16"/>
        </w:rPr>
        <w:t xml:space="preserve"> </w:t>
      </w:r>
      <w:r w:rsidRPr="009A631D">
        <w:rPr>
          <w:rFonts w:ascii="Times New Roman" w:hAnsi="Times New Roman"/>
          <w:b/>
          <w:bCs/>
          <w:color w:val="222222"/>
          <w:sz w:val="16"/>
          <w:szCs w:val="16"/>
        </w:rPr>
        <w:t>Transaction Processing System</w:t>
      </w:r>
    </w:p>
  </w:footnote>
  <w:footnote w:id="4">
    <w:p w:rsidR="00B87F56" w:rsidRPr="00B87F56" w:rsidRDefault="00B87F56" w:rsidP="00B87F56">
      <w:pPr>
        <w:pStyle w:val="Heading3"/>
        <w:shd w:val="clear" w:color="auto" w:fill="FFFFFF"/>
        <w:bidi/>
        <w:spacing w:before="0"/>
        <w:jc w:val="right"/>
        <w:rPr>
          <w:rFonts w:ascii="Times New Roman" w:hAnsi="Times New Roman"/>
          <w:b/>
          <w:bCs/>
          <w:color w:val="222222"/>
          <w:sz w:val="16"/>
          <w:szCs w:val="16"/>
          <w:rtl/>
        </w:rPr>
      </w:pPr>
      <w:r w:rsidRPr="00B87F56">
        <w:rPr>
          <w:rFonts w:ascii="Times New Roman" w:hAnsi="Times New Roman"/>
          <w:b/>
          <w:bCs/>
          <w:color w:val="222222"/>
          <w:sz w:val="16"/>
          <w:szCs w:val="16"/>
        </w:rPr>
        <w:footnoteRef/>
      </w:r>
      <w:r w:rsidRPr="00B87F56">
        <w:rPr>
          <w:rFonts w:ascii="Times New Roman" w:hAnsi="Times New Roman"/>
          <w:b/>
          <w:bCs/>
          <w:color w:val="222222"/>
          <w:sz w:val="16"/>
          <w:szCs w:val="16"/>
        </w:rPr>
        <w:t xml:space="preserve"> Geographic Information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2F" w:rsidRPr="00AC5C90" w:rsidRDefault="00AC5C90" w:rsidP="00AC5C90">
    <w:pPr>
      <w:pBdr>
        <w:top w:val="single" w:sz="4" w:space="1" w:color="auto"/>
        <w:bottom w:val="single" w:sz="4" w:space="1" w:color="auto"/>
      </w:pBdr>
      <w:shd w:val="clear" w:color="auto" w:fill="FFF2CC" w:themeFill="accent4" w:themeFillTint="33"/>
      <w:bidi/>
      <w:spacing w:line="240" w:lineRule="auto"/>
      <w:ind w:firstLine="283"/>
      <w:rPr>
        <w:rFonts w:ascii="Times New Roman" w:hAnsi="Times New Roman" w:cs="B Nazanin"/>
        <w:b/>
        <w:bCs/>
        <w:color w:val="000000"/>
        <w:sz w:val="20"/>
        <w:szCs w:val="20"/>
      </w:rPr>
    </w:pPr>
    <w:r w:rsidRPr="00AC5C90">
      <w:rPr>
        <w:rFonts w:ascii="Times New Roman" w:hAnsi="Times New Roman" w:cs="B Nazanin" w:hint="cs"/>
        <w:b/>
        <w:bCs/>
        <w:color w:val="000000"/>
        <w:sz w:val="20"/>
        <w:szCs w:val="20"/>
      </w:rPr>
      <w:sym w:font="Wingdings 3" w:char="F083"/>
    </w:r>
    <w:r w:rsidRPr="00AC5C90">
      <w:rPr>
        <w:rFonts w:ascii="Times New Roman" w:hAnsi="Times New Roman" w:cs="B Nazanin" w:hint="cs"/>
        <w:b/>
        <w:bCs/>
        <w:color w:val="000000"/>
        <w:sz w:val="20"/>
        <w:szCs w:val="20"/>
        <w:rtl/>
      </w:rPr>
      <w:t xml:space="preserve"> </w:t>
    </w:r>
    <w:r w:rsidR="00315F2F" w:rsidRPr="00AC5C90">
      <w:rPr>
        <w:rFonts w:ascii="Times New Roman" w:hAnsi="Times New Roman" w:cs="B Nazanin" w:hint="cs"/>
        <w:b/>
        <w:bCs/>
        <w:color w:val="000000"/>
        <w:sz w:val="20"/>
        <w:szCs w:val="20"/>
        <w:rtl/>
      </w:rPr>
      <w:t>نقش فناوری اطلاعات در مدیریت بحرا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E45"/>
    <w:multiLevelType w:val="multilevel"/>
    <w:tmpl w:val="FA787430"/>
    <w:lvl w:ilvl="0">
      <w:start w:val="3"/>
      <w:numFmt w:val="decimal"/>
      <w:lvlText w:val="%1-"/>
      <w:lvlJc w:val="left"/>
      <w:pPr>
        <w:ind w:left="975" w:hanging="975"/>
      </w:pPr>
      <w:rPr>
        <w:rFonts w:ascii="B Nazanin" w:eastAsia="Calibri" w:hAnsi="B Nazanin" w:hint="default"/>
        <w:b w:val="0"/>
        <w:color w:val="auto"/>
        <w:sz w:val="26"/>
      </w:rPr>
    </w:lvl>
    <w:lvl w:ilvl="1">
      <w:start w:val="1"/>
      <w:numFmt w:val="decimal"/>
      <w:lvlText w:val="%1-%2-"/>
      <w:lvlJc w:val="left"/>
      <w:pPr>
        <w:ind w:left="975" w:hanging="975"/>
      </w:pPr>
      <w:rPr>
        <w:rFonts w:ascii="B Nazanin" w:eastAsia="Calibri" w:hAnsi="B Nazanin" w:hint="default"/>
        <w:b w:val="0"/>
        <w:color w:val="auto"/>
        <w:sz w:val="30"/>
        <w:szCs w:val="30"/>
      </w:rPr>
    </w:lvl>
    <w:lvl w:ilvl="2">
      <w:start w:val="4"/>
      <w:numFmt w:val="decimal"/>
      <w:lvlText w:val="%1-%2-%3-"/>
      <w:lvlJc w:val="left"/>
      <w:pPr>
        <w:ind w:left="1590" w:hanging="1080"/>
      </w:pPr>
      <w:rPr>
        <w:rFonts w:ascii="B Nazanin" w:eastAsia="Calibri" w:hAnsi="B Nazanin" w:hint="default"/>
        <w:b w:val="0"/>
        <w:color w:val="auto"/>
        <w:sz w:val="26"/>
      </w:rPr>
    </w:lvl>
    <w:lvl w:ilvl="3">
      <w:start w:val="1"/>
      <w:numFmt w:val="decimal"/>
      <w:lvlText w:val="%1-%2-%3-%4-"/>
      <w:lvlJc w:val="left"/>
      <w:pPr>
        <w:ind w:left="2205" w:hanging="1440"/>
      </w:pPr>
      <w:rPr>
        <w:rFonts w:ascii="B Nazanin" w:eastAsia="Calibri" w:hAnsi="B Nazanin" w:hint="default"/>
        <w:b w:val="0"/>
        <w:color w:val="auto"/>
        <w:sz w:val="26"/>
      </w:rPr>
    </w:lvl>
    <w:lvl w:ilvl="4">
      <w:start w:val="1"/>
      <w:numFmt w:val="decimal"/>
      <w:lvlText w:val="%1-%2-%3-%4-%5."/>
      <w:lvlJc w:val="left"/>
      <w:pPr>
        <w:ind w:left="2820" w:hanging="1800"/>
      </w:pPr>
      <w:rPr>
        <w:rFonts w:ascii="B Nazanin" w:eastAsia="Calibri" w:hAnsi="B Nazanin" w:hint="default"/>
        <w:b w:val="0"/>
        <w:color w:val="auto"/>
        <w:sz w:val="26"/>
      </w:rPr>
    </w:lvl>
    <w:lvl w:ilvl="5">
      <w:start w:val="1"/>
      <w:numFmt w:val="decimal"/>
      <w:lvlText w:val="%1-%2-%3-%4-%5.%6."/>
      <w:lvlJc w:val="left"/>
      <w:pPr>
        <w:ind w:left="3435" w:hanging="2160"/>
      </w:pPr>
      <w:rPr>
        <w:rFonts w:ascii="B Nazanin" w:eastAsia="Calibri" w:hAnsi="B Nazanin" w:hint="default"/>
        <w:b w:val="0"/>
        <w:color w:val="auto"/>
        <w:sz w:val="26"/>
      </w:rPr>
    </w:lvl>
    <w:lvl w:ilvl="6">
      <w:start w:val="1"/>
      <w:numFmt w:val="decimal"/>
      <w:lvlText w:val="%1-%2-%3-%4-%5.%6.%7."/>
      <w:lvlJc w:val="left"/>
      <w:pPr>
        <w:ind w:left="4050" w:hanging="2520"/>
      </w:pPr>
      <w:rPr>
        <w:rFonts w:ascii="B Nazanin" w:eastAsia="Calibri" w:hAnsi="B Nazanin" w:hint="default"/>
        <w:b w:val="0"/>
        <w:color w:val="auto"/>
        <w:sz w:val="26"/>
      </w:rPr>
    </w:lvl>
    <w:lvl w:ilvl="7">
      <w:start w:val="1"/>
      <w:numFmt w:val="decimal"/>
      <w:lvlText w:val="%1-%2-%3-%4-%5.%6.%7.%8."/>
      <w:lvlJc w:val="left"/>
      <w:pPr>
        <w:ind w:left="4665" w:hanging="2880"/>
      </w:pPr>
      <w:rPr>
        <w:rFonts w:ascii="B Nazanin" w:eastAsia="Calibri" w:hAnsi="B Nazanin" w:hint="default"/>
        <w:b w:val="0"/>
        <w:color w:val="auto"/>
        <w:sz w:val="26"/>
      </w:rPr>
    </w:lvl>
    <w:lvl w:ilvl="8">
      <w:start w:val="1"/>
      <w:numFmt w:val="decimal"/>
      <w:lvlText w:val="%1-%2-%3-%4-%5.%6.%7.%8.%9."/>
      <w:lvlJc w:val="left"/>
      <w:pPr>
        <w:ind w:left="5280" w:hanging="3240"/>
      </w:pPr>
      <w:rPr>
        <w:rFonts w:ascii="B Nazanin" w:eastAsia="Calibri" w:hAnsi="B Nazanin" w:hint="default"/>
        <w:b w:val="0"/>
        <w:color w:val="auto"/>
        <w:sz w:val="26"/>
      </w:rPr>
    </w:lvl>
  </w:abstractNum>
  <w:abstractNum w:abstractNumId="1">
    <w:nsid w:val="03F50FE1"/>
    <w:multiLevelType w:val="multilevel"/>
    <w:tmpl w:val="CD581F96"/>
    <w:lvl w:ilvl="0">
      <w:start w:val="5"/>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
    <w:nsid w:val="05D7409B"/>
    <w:multiLevelType w:val="multilevel"/>
    <w:tmpl w:val="51602A54"/>
    <w:lvl w:ilvl="0">
      <w:start w:val="3"/>
      <w:numFmt w:val="decimal"/>
      <w:lvlText w:val="%1-"/>
      <w:lvlJc w:val="left"/>
      <w:pPr>
        <w:ind w:left="765" w:hanging="765"/>
      </w:pPr>
      <w:rPr>
        <w:rFonts w:hint="default"/>
        <w:sz w:val="28"/>
      </w:rPr>
    </w:lvl>
    <w:lvl w:ilvl="1">
      <w:start w:val="1"/>
      <w:numFmt w:val="decimal"/>
      <w:lvlText w:val="%1-%2-"/>
      <w:lvlJc w:val="left"/>
      <w:pPr>
        <w:ind w:left="1410" w:hanging="765"/>
      </w:pPr>
      <w:rPr>
        <w:rFonts w:hint="default"/>
        <w:sz w:val="28"/>
      </w:rPr>
    </w:lvl>
    <w:lvl w:ilvl="2">
      <w:start w:val="1"/>
      <w:numFmt w:val="decimal"/>
      <w:lvlText w:val="%1-%2-%3-"/>
      <w:lvlJc w:val="left"/>
      <w:pPr>
        <w:ind w:left="2370" w:hanging="1080"/>
      </w:pPr>
      <w:rPr>
        <w:rFonts w:cs="B Nazanin" w:hint="default"/>
        <w:b/>
        <w:bCs/>
        <w:sz w:val="28"/>
        <w:szCs w:val="28"/>
      </w:rPr>
    </w:lvl>
    <w:lvl w:ilvl="3">
      <w:start w:val="1"/>
      <w:numFmt w:val="decimal"/>
      <w:lvlText w:val="%1-%2-%3-%4."/>
      <w:lvlJc w:val="left"/>
      <w:pPr>
        <w:ind w:left="3015" w:hanging="1080"/>
      </w:pPr>
      <w:rPr>
        <w:rFonts w:hint="default"/>
        <w:sz w:val="28"/>
      </w:rPr>
    </w:lvl>
    <w:lvl w:ilvl="4">
      <w:start w:val="1"/>
      <w:numFmt w:val="decimal"/>
      <w:lvlText w:val="%1-%2-%3-%4.%5."/>
      <w:lvlJc w:val="left"/>
      <w:pPr>
        <w:ind w:left="4020" w:hanging="1440"/>
      </w:pPr>
      <w:rPr>
        <w:rFonts w:hint="default"/>
        <w:sz w:val="28"/>
      </w:rPr>
    </w:lvl>
    <w:lvl w:ilvl="5">
      <w:start w:val="1"/>
      <w:numFmt w:val="decimal"/>
      <w:lvlText w:val="%1-%2-%3-%4.%5.%6."/>
      <w:lvlJc w:val="left"/>
      <w:pPr>
        <w:ind w:left="4665" w:hanging="1440"/>
      </w:pPr>
      <w:rPr>
        <w:rFonts w:hint="default"/>
        <w:sz w:val="28"/>
      </w:rPr>
    </w:lvl>
    <w:lvl w:ilvl="6">
      <w:start w:val="1"/>
      <w:numFmt w:val="decimal"/>
      <w:lvlText w:val="%1-%2-%3-%4.%5.%6.%7."/>
      <w:lvlJc w:val="left"/>
      <w:pPr>
        <w:ind w:left="5670" w:hanging="1800"/>
      </w:pPr>
      <w:rPr>
        <w:rFonts w:hint="default"/>
        <w:sz w:val="28"/>
      </w:rPr>
    </w:lvl>
    <w:lvl w:ilvl="7">
      <w:start w:val="1"/>
      <w:numFmt w:val="decimal"/>
      <w:lvlText w:val="%1-%2-%3-%4.%5.%6.%7.%8."/>
      <w:lvlJc w:val="left"/>
      <w:pPr>
        <w:ind w:left="6315" w:hanging="1800"/>
      </w:pPr>
      <w:rPr>
        <w:rFonts w:hint="default"/>
        <w:sz w:val="28"/>
      </w:rPr>
    </w:lvl>
    <w:lvl w:ilvl="8">
      <w:start w:val="1"/>
      <w:numFmt w:val="decimal"/>
      <w:lvlText w:val="%1-%2-%3-%4.%5.%6.%7.%8.%9."/>
      <w:lvlJc w:val="left"/>
      <w:pPr>
        <w:ind w:left="7320" w:hanging="2160"/>
      </w:pPr>
      <w:rPr>
        <w:rFonts w:hint="default"/>
        <w:sz w:val="28"/>
      </w:rPr>
    </w:lvl>
  </w:abstractNum>
  <w:abstractNum w:abstractNumId="3">
    <w:nsid w:val="06BD296B"/>
    <w:multiLevelType w:val="hybridMultilevel"/>
    <w:tmpl w:val="0720D51A"/>
    <w:lvl w:ilvl="0" w:tplc="757EDA6C">
      <w:start w:val="4"/>
      <w:numFmt w:val="bullet"/>
      <w:lvlText w:val="-"/>
      <w:lvlJc w:val="left"/>
      <w:pPr>
        <w:ind w:left="720" w:hanging="360"/>
      </w:pPr>
      <w:rPr>
        <w:rFonts w:ascii="IRBadr" w:eastAsia="Calibri" w:hAnsi="IRBadr"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87E61"/>
    <w:multiLevelType w:val="multilevel"/>
    <w:tmpl w:val="555C07B8"/>
    <w:lvl w:ilvl="0">
      <w:start w:val="7"/>
      <w:numFmt w:val="decimal"/>
      <w:lvlText w:val="%1-"/>
      <w:lvlJc w:val="left"/>
      <w:pPr>
        <w:ind w:left="570" w:hanging="570"/>
      </w:pPr>
      <w:rPr>
        <w:rFonts w:hint="default"/>
        <w:sz w:val="30"/>
      </w:rPr>
    </w:lvl>
    <w:lvl w:ilvl="1">
      <w:start w:val="1"/>
      <w:numFmt w:val="decimal"/>
      <w:lvlText w:val="%1-%2-"/>
      <w:lvlJc w:val="left"/>
      <w:pPr>
        <w:ind w:left="720" w:hanging="720"/>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1800" w:hanging="1800"/>
      </w:pPr>
      <w:rPr>
        <w:rFonts w:hint="default"/>
        <w:sz w:val="30"/>
      </w:rPr>
    </w:lvl>
  </w:abstractNum>
  <w:abstractNum w:abstractNumId="5">
    <w:nsid w:val="09843ADB"/>
    <w:multiLevelType w:val="multilevel"/>
    <w:tmpl w:val="48EC090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F392DB5"/>
    <w:multiLevelType w:val="multilevel"/>
    <w:tmpl w:val="4D5AF894"/>
    <w:lvl w:ilvl="0">
      <w:start w:val="3"/>
      <w:numFmt w:val="decimal"/>
      <w:lvlText w:val="%1-"/>
      <w:lvlJc w:val="left"/>
      <w:pPr>
        <w:ind w:left="570" w:hanging="570"/>
      </w:pPr>
      <w:rPr>
        <w:rFonts w:hint="default"/>
        <w:sz w:val="30"/>
      </w:rPr>
    </w:lvl>
    <w:lvl w:ilvl="1">
      <w:start w:val="1"/>
      <w:numFmt w:val="decimal"/>
      <w:lvlText w:val="%1-%2-"/>
      <w:lvlJc w:val="left"/>
      <w:pPr>
        <w:ind w:left="1440" w:hanging="720"/>
      </w:pPr>
      <w:rPr>
        <w:rFonts w:hint="default"/>
        <w:sz w:val="30"/>
      </w:rPr>
    </w:lvl>
    <w:lvl w:ilvl="2">
      <w:start w:val="1"/>
      <w:numFmt w:val="decimal"/>
      <w:lvlText w:val="%1-%2-%3."/>
      <w:lvlJc w:val="left"/>
      <w:pPr>
        <w:ind w:left="2520" w:hanging="1080"/>
      </w:pPr>
      <w:rPr>
        <w:rFonts w:hint="default"/>
        <w:sz w:val="30"/>
      </w:rPr>
    </w:lvl>
    <w:lvl w:ilvl="3">
      <w:start w:val="1"/>
      <w:numFmt w:val="decimal"/>
      <w:lvlText w:val="%1-%2-%3.%4."/>
      <w:lvlJc w:val="left"/>
      <w:pPr>
        <w:ind w:left="3600" w:hanging="1440"/>
      </w:pPr>
      <w:rPr>
        <w:rFonts w:hint="default"/>
        <w:sz w:val="30"/>
      </w:rPr>
    </w:lvl>
    <w:lvl w:ilvl="4">
      <w:start w:val="1"/>
      <w:numFmt w:val="decimal"/>
      <w:lvlText w:val="%1-%2-%3.%4.%5."/>
      <w:lvlJc w:val="left"/>
      <w:pPr>
        <w:ind w:left="4320" w:hanging="1440"/>
      </w:pPr>
      <w:rPr>
        <w:rFonts w:hint="default"/>
        <w:sz w:val="30"/>
      </w:rPr>
    </w:lvl>
    <w:lvl w:ilvl="5">
      <w:start w:val="1"/>
      <w:numFmt w:val="decimal"/>
      <w:lvlText w:val="%1-%2-%3.%4.%5.%6."/>
      <w:lvlJc w:val="left"/>
      <w:pPr>
        <w:ind w:left="5400" w:hanging="1800"/>
      </w:pPr>
      <w:rPr>
        <w:rFonts w:hint="default"/>
        <w:sz w:val="30"/>
      </w:rPr>
    </w:lvl>
    <w:lvl w:ilvl="6">
      <w:start w:val="1"/>
      <w:numFmt w:val="decimal"/>
      <w:lvlText w:val="%1-%2-%3.%4.%5.%6.%7."/>
      <w:lvlJc w:val="left"/>
      <w:pPr>
        <w:ind w:left="6120" w:hanging="1800"/>
      </w:pPr>
      <w:rPr>
        <w:rFonts w:hint="default"/>
        <w:sz w:val="30"/>
      </w:rPr>
    </w:lvl>
    <w:lvl w:ilvl="7">
      <w:start w:val="1"/>
      <w:numFmt w:val="decimal"/>
      <w:lvlText w:val="%1-%2-%3.%4.%5.%6.%7.%8."/>
      <w:lvlJc w:val="left"/>
      <w:pPr>
        <w:ind w:left="7200" w:hanging="2160"/>
      </w:pPr>
      <w:rPr>
        <w:rFonts w:hint="default"/>
        <w:sz w:val="30"/>
      </w:rPr>
    </w:lvl>
    <w:lvl w:ilvl="8">
      <w:start w:val="1"/>
      <w:numFmt w:val="decimal"/>
      <w:lvlText w:val="%1-%2-%3.%4.%5.%6.%7.%8.%9."/>
      <w:lvlJc w:val="left"/>
      <w:pPr>
        <w:ind w:left="8280" w:hanging="2520"/>
      </w:pPr>
      <w:rPr>
        <w:rFonts w:hint="default"/>
        <w:sz w:val="30"/>
      </w:rPr>
    </w:lvl>
  </w:abstractNum>
  <w:abstractNum w:abstractNumId="7">
    <w:nsid w:val="16AC01AF"/>
    <w:multiLevelType w:val="multilevel"/>
    <w:tmpl w:val="42EE05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614B5B"/>
    <w:multiLevelType w:val="multilevel"/>
    <w:tmpl w:val="A4DC1652"/>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789" w:hanging="108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9">
    <w:nsid w:val="1FB9293B"/>
    <w:multiLevelType w:val="hybridMultilevel"/>
    <w:tmpl w:val="E34A5450"/>
    <w:lvl w:ilvl="0" w:tplc="757EDA6C">
      <w:start w:val="4"/>
      <w:numFmt w:val="bullet"/>
      <w:lvlText w:val="-"/>
      <w:lvlJc w:val="left"/>
      <w:pPr>
        <w:ind w:left="720" w:hanging="360"/>
      </w:pPr>
      <w:rPr>
        <w:rFonts w:ascii="IRBadr" w:eastAsia="Calibri" w:hAnsi="IRBadr"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626D3"/>
    <w:multiLevelType w:val="hybridMultilevel"/>
    <w:tmpl w:val="366E7A5C"/>
    <w:lvl w:ilvl="0" w:tplc="757EDA6C">
      <w:start w:val="4"/>
      <w:numFmt w:val="bullet"/>
      <w:lvlText w:val="-"/>
      <w:lvlJc w:val="left"/>
      <w:pPr>
        <w:ind w:left="720" w:hanging="360"/>
      </w:pPr>
      <w:rPr>
        <w:rFonts w:ascii="IRBadr" w:eastAsia="Calibri" w:hAnsi="IRBadr"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13614"/>
    <w:multiLevelType w:val="hybridMultilevel"/>
    <w:tmpl w:val="A45264A6"/>
    <w:lvl w:ilvl="0" w:tplc="D0C47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B4539"/>
    <w:multiLevelType w:val="hybridMultilevel"/>
    <w:tmpl w:val="BEA4248C"/>
    <w:lvl w:ilvl="0" w:tplc="C8947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C0957"/>
    <w:multiLevelType w:val="multilevel"/>
    <w:tmpl w:val="FB30F0DA"/>
    <w:lvl w:ilvl="0">
      <w:start w:val="5"/>
      <w:numFmt w:val="decimal"/>
      <w:lvlText w:val="%1-"/>
      <w:lvlJc w:val="left"/>
      <w:pPr>
        <w:ind w:left="810" w:hanging="810"/>
      </w:pPr>
      <w:rPr>
        <w:rFonts w:hint="default"/>
        <w:sz w:val="28"/>
      </w:rPr>
    </w:lvl>
    <w:lvl w:ilvl="1">
      <w:start w:val="4"/>
      <w:numFmt w:val="decimal"/>
      <w:lvlText w:val="%1-%2-"/>
      <w:lvlJc w:val="left"/>
      <w:pPr>
        <w:ind w:left="810" w:hanging="81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4">
    <w:nsid w:val="2C0A43BA"/>
    <w:multiLevelType w:val="multilevel"/>
    <w:tmpl w:val="16C608C0"/>
    <w:lvl w:ilvl="0">
      <w:start w:val="2"/>
      <w:numFmt w:val="decimal"/>
      <w:lvlText w:val="%1-"/>
      <w:lvlJc w:val="left"/>
      <w:pPr>
        <w:ind w:left="795" w:hanging="795"/>
      </w:pPr>
      <w:rPr>
        <w:rFonts w:hint="default"/>
      </w:rPr>
    </w:lvl>
    <w:lvl w:ilvl="1">
      <w:start w:val="5"/>
      <w:numFmt w:val="decimal"/>
      <w:lvlText w:val="%1-%2-"/>
      <w:lvlJc w:val="left"/>
      <w:pPr>
        <w:ind w:left="795" w:hanging="795"/>
      </w:pPr>
      <w:rPr>
        <w:rFonts w:hint="default"/>
        <w:sz w:val="30"/>
        <w:szCs w:val="3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EB17159"/>
    <w:multiLevelType w:val="multilevel"/>
    <w:tmpl w:val="B956CB5C"/>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3615BEB"/>
    <w:multiLevelType w:val="multilevel"/>
    <w:tmpl w:val="12CEE3DA"/>
    <w:lvl w:ilvl="0">
      <w:start w:val="4"/>
      <w:numFmt w:val="decimal"/>
      <w:lvlText w:val="%1-"/>
      <w:lvlJc w:val="left"/>
      <w:pPr>
        <w:ind w:left="840" w:hanging="840"/>
      </w:pPr>
      <w:rPr>
        <w:rFonts w:hint="default"/>
      </w:rPr>
    </w:lvl>
    <w:lvl w:ilvl="1">
      <w:start w:val="4"/>
      <w:numFmt w:val="decimal"/>
      <w:lvlText w:val="%1-%2-"/>
      <w:lvlJc w:val="left"/>
      <w:pPr>
        <w:ind w:left="1194" w:hanging="84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
    <w:nsid w:val="35EC539E"/>
    <w:multiLevelType w:val="multilevel"/>
    <w:tmpl w:val="5FD83800"/>
    <w:lvl w:ilvl="0">
      <w:start w:val="2"/>
      <w:numFmt w:val="decimal"/>
      <w:lvlText w:val="%1-"/>
      <w:lvlJc w:val="left"/>
      <w:pPr>
        <w:ind w:left="615" w:hanging="61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6BA2AC3"/>
    <w:multiLevelType w:val="hybridMultilevel"/>
    <w:tmpl w:val="42B0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C1242"/>
    <w:multiLevelType w:val="multilevel"/>
    <w:tmpl w:val="A8401C90"/>
    <w:lvl w:ilvl="0">
      <w:start w:val="4"/>
      <w:numFmt w:val="decimal"/>
      <w:lvlText w:val="%1-"/>
      <w:lvlJc w:val="left"/>
      <w:pPr>
        <w:ind w:left="795" w:hanging="795"/>
      </w:pPr>
      <w:rPr>
        <w:rFonts w:hint="default"/>
        <w:sz w:val="28"/>
      </w:rPr>
    </w:lvl>
    <w:lvl w:ilvl="1">
      <w:start w:val="2"/>
      <w:numFmt w:val="decimal"/>
      <w:lvlText w:val="%1-%2-"/>
      <w:lvlJc w:val="left"/>
      <w:pPr>
        <w:ind w:left="1072" w:hanging="795"/>
      </w:pPr>
      <w:rPr>
        <w:rFonts w:hint="default"/>
        <w:b/>
        <w:bCs/>
        <w:sz w:val="30"/>
        <w:szCs w:val="30"/>
      </w:rPr>
    </w:lvl>
    <w:lvl w:ilvl="2">
      <w:start w:val="1"/>
      <w:numFmt w:val="decimal"/>
      <w:lvlText w:val="%1-%2-%3-"/>
      <w:lvlJc w:val="left"/>
      <w:pPr>
        <w:ind w:left="1634" w:hanging="1080"/>
      </w:pPr>
      <w:rPr>
        <w:rFonts w:hint="default"/>
        <w:sz w:val="28"/>
      </w:rPr>
    </w:lvl>
    <w:lvl w:ilvl="3">
      <w:start w:val="1"/>
      <w:numFmt w:val="decimal"/>
      <w:lvlText w:val="%1-%2-%3-%4."/>
      <w:lvlJc w:val="left"/>
      <w:pPr>
        <w:ind w:left="1911" w:hanging="1080"/>
      </w:pPr>
      <w:rPr>
        <w:rFonts w:hint="default"/>
        <w:sz w:val="28"/>
      </w:rPr>
    </w:lvl>
    <w:lvl w:ilvl="4">
      <w:start w:val="1"/>
      <w:numFmt w:val="decimal"/>
      <w:lvlText w:val="%1-%2-%3-%4.%5."/>
      <w:lvlJc w:val="left"/>
      <w:pPr>
        <w:ind w:left="2548" w:hanging="1440"/>
      </w:pPr>
      <w:rPr>
        <w:rFonts w:hint="default"/>
        <w:sz w:val="28"/>
      </w:rPr>
    </w:lvl>
    <w:lvl w:ilvl="5">
      <w:start w:val="1"/>
      <w:numFmt w:val="decimal"/>
      <w:lvlText w:val="%1-%2-%3-%4.%5.%6."/>
      <w:lvlJc w:val="left"/>
      <w:pPr>
        <w:ind w:left="2825" w:hanging="1440"/>
      </w:pPr>
      <w:rPr>
        <w:rFonts w:hint="default"/>
        <w:sz w:val="28"/>
      </w:rPr>
    </w:lvl>
    <w:lvl w:ilvl="6">
      <w:start w:val="1"/>
      <w:numFmt w:val="decimal"/>
      <w:lvlText w:val="%1-%2-%3-%4.%5.%6.%7."/>
      <w:lvlJc w:val="left"/>
      <w:pPr>
        <w:ind w:left="3462" w:hanging="1800"/>
      </w:pPr>
      <w:rPr>
        <w:rFonts w:hint="default"/>
        <w:sz w:val="28"/>
      </w:rPr>
    </w:lvl>
    <w:lvl w:ilvl="7">
      <w:start w:val="1"/>
      <w:numFmt w:val="decimal"/>
      <w:lvlText w:val="%1-%2-%3-%4.%5.%6.%7.%8."/>
      <w:lvlJc w:val="left"/>
      <w:pPr>
        <w:ind w:left="3739" w:hanging="1800"/>
      </w:pPr>
      <w:rPr>
        <w:rFonts w:hint="default"/>
        <w:sz w:val="28"/>
      </w:rPr>
    </w:lvl>
    <w:lvl w:ilvl="8">
      <w:start w:val="1"/>
      <w:numFmt w:val="decimal"/>
      <w:lvlText w:val="%1-%2-%3-%4.%5.%6.%7.%8.%9."/>
      <w:lvlJc w:val="left"/>
      <w:pPr>
        <w:ind w:left="4376" w:hanging="2160"/>
      </w:pPr>
      <w:rPr>
        <w:rFonts w:hint="default"/>
        <w:sz w:val="28"/>
      </w:rPr>
    </w:lvl>
  </w:abstractNum>
  <w:abstractNum w:abstractNumId="20">
    <w:nsid w:val="3CB122BA"/>
    <w:multiLevelType w:val="multilevel"/>
    <w:tmpl w:val="D450BEDC"/>
    <w:lvl w:ilvl="0">
      <w:start w:val="5"/>
      <w:numFmt w:val="decimal"/>
      <w:lvlText w:val="%1-"/>
      <w:lvlJc w:val="left"/>
      <w:pPr>
        <w:ind w:left="630" w:hanging="630"/>
      </w:pPr>
      <w:rPr>
        <w:rFonts w:hint="default"/>
      </w:rPr>
    </w:lvl>
    <w:lvl w:ilvl="1">
      <w:start w:val="3"/>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21">
    <w:nsid w:val="42BD1D2E"/>
    <w:multiLevelType w:val="hybridMultilevel"/>
    <w:tmpl w:val="E8221E2A"/>
    <w:lvl w:ilvl="0" w:tplc="876EE926">
      <w:start w:val="4"/>
      <w:numFmt w:val="bullet"/>
      <w:lvlText w:val="-"/>
      <w:lvlJc w:val="left"/>
      <w:pPr>
        <w:ind w:left="720" w:hanging="360"/>
      </w:pPr>
      <w:rPr>
        <w:rFonts w:ascii="B Nazanin" w:eastAsia="Times New Roma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61206"/>
    <w:multiLevelType w:val="multilevel"/>
    <w:tmpl w:val="F8E29CA6"/>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791461C"/>
    <w:multiLevelType w:val="multilevel"/>
    <w:tmpl w:val="A78EA156"/>
    <w:lvl w:ilvl="0">
      <w:start w:val="7"/>
      <w:numFmt w:val="decimal"/>
      <w:lvlText w:val="%1-"/>
      <w:lvlJc w:val="left"/>
      <w:pPr>
        <w:ind w:left="600" w:hanging="600"/>
      </w:pPr>
      <w:rPr>
        <w:rFonts w:eastAsia="Calibri" w:hint="default"/>
        <w:b/>
        <w:sz w:val="32"/>
      </w:rPr>
    </w:lvl>
    <w:lvl w:ilvl="1">
      <w:start w:val="1"/>
      <w:numFmt w:val="decimal"/>
      <w:lvlText w:val="%1-%2-"/>
      <w:lvlJc w:val="left"/>
      <w:pPr>
        <w:ind w:left="720" w:hanging="720"/>
      </w:pPr>
      <w:rPr>
        <w:rFonts w:eastAsia="Calibri" w:hint="default"/>
        <w:b/>
        <w:sz w:val="32"/>
      </w:rPr>
    </w:lvl>
    <w:lvl w:ilvl="2">
      <w:start w:val="1"/>
      <w:numFmt w:val="decimal"/>
      <w:lvlText w:val="%1-%2-%3."/>
      <w:lvlJc w:val="left"/>
      <w:pPr>
        <w:ind w:left="720" w:hanging="720"/>
      </w:pPr>
      <w:rPr>
        <w:rFonts w:eastAsia="Calibri" w:hint="default"/>
        <w:b/>
        <w:sz w:val="32"/>
      </w:rPr>
    </w:lvl>
    <w:lvl w:ilvl="3">
      <w:start w:val="1"/>
      <w:numFmt w:val="decimal"/>
      <w:lvlText w:val="%1-%2-%3.%4."/>
      <w:lvlJc w:val="left"/>
      <w:pPr>
        <w:ind w:left="1080" w:hanging="1080"/>
      </w:pPr>
      <w:rPr>
        <w:rFonts w:eastAsia="Calibri" w:hint="default"/>
        <w:b/>
        <w:sz w:val="32"/>
      </w:rPr>
    </w:lvl>
    <w:lvl w:ilvl="4">
      <w:start w:val="1"/>
      <w:numFmt w:val="decimal"/>
      <w:lvlText w:val="%1-%2-%3.%4.%5."/>
      <w:lvlJc w:val="left"/>
      <w:pPr>
        <w:ind w:left="1080" w:hanging="1080"/>
      </w:pPr>
      <w:rPr>
        <w:rFonts w:eastAsia="Calibri" w:hint="default"/>
        <w:b/>
        <w:sz w:val="32"/>
      </w:rPr>
    </w:lvl>
    <w:lvl w:ilvl="5">
      <w:start w:val="1"/>
      <w:numFmt w:val="decimal"/>
      <w:lvlText w:val="%1-%2-%3.%4.%5.%6."/>
      <w:lvlJc w:val="left"/>
      <w:pPr>
        <w:ind w:left="1440" w:hanging="1440"/>
      </w:pPr>
      <w:rPr>
        <w:rFonts w:eastAsia="Calibri" w:hint="default"/>
        <w:b/>
        <w:sz w:val="32"/>
      </w:rPr>
    </w:lvl>
    <w:lvl w:ilvl="6">
      <w:start w:val="1"/>
      <w:numFmt w:val="decimal"/>
      <w:lvlText w:val="%1-%2-%3.%4.%5.%6.%7."/>
      <w:lvlJc w:val="left"/>
      <w:pPr>
        <w:ind w:left="1440" w:hanging="1440"/>
      </w:pPr>
      <w:rPr>
        <w:rFonts w:eastAsia="Calibri" w:hint="default"/>
        <w:b/>
        <w:sz w:val="32"/>
      </w:rPr>
    </w:lvl>
    <w:lvl w:ilvl="7">
      <w:start w:val="1"/>
      <w:numFmt w:val="decimal"/>
      <w:lvlText w:val="%1-%2-%3.%4.%5.%6.%7.%8."/>
      <w:lvlJc w:val="left"/>
      <w:pPr>
        <w:ind w:left="1800" w:hanging="1800"/>
      </w:pPr>
      <w:rPr>
        <w:rFonts w:eastAsia="Calibri" w:hint="default"/>
        <w:b/>
        <w:sz w:val="32"/>
      </w:rPr>
    </w:lvl>
    <w:lvl w:ilvl="8">
      <w:start w:val="1"/>
      <w:numFmt w:val="decimal"/>
      <w:lvlText w:val="%1-%2-%3.%4.%5.%6.%7.%8.%9."/>
      <w:lvlJc w:val="left"/>
      <w:pPr>
        <w:ind w:left="1800" w:hanging="1800"/>
      </w:pPr>
      <w:rPr>
        <w:rFonts w:eastAsia="Calibri" w:hint="default"/>
        <w:b/>
        <w:sz w:val="32"/>
      </w:rPr>
    </w:lvl>
  </w:abstractNum>
  <w:abstractNum w:abstractNumId="24">
    <w:nsid w:val="4A67189F"/>
    <w:multiLevelType w:val="multilevel"/>
    <w:tmpl w:val="82987090"/>
    <w:lvl w:ilvl="0">
      <w:start w:val="5"/>
      <w:numFmt w:val="decimal"/>
      <w:lvlText w:val="%1-"/>
      <w:lvlJc w:val="left"/>
      <w:pPr>
        <w:ind w:left="825" w:hanging="825"/>
      </w:pPr>
      <w:rPr>
        <w:rFonts w:hint="default"/>
        <w:sz w:val="28"/>
      </w:rPr>
    </w:lvl>
    <w:lvl w:ilvl="1">
      <w:start w:val="3"/>
      <w:numFmt w:val="decimal"/>
      <w:lvlText w:val="%1-%2-"/>
      <w:lvlJc w:val="left"/>
      <w:pPr>
        <w:ind w:left="825" w:hanging="825"/>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5">
    <w:nsid w:val="4C006B8E"/>
    <w:multiLevelType w:val="multilevel"/>
    <w:tmpl w:val="0B5E773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D172B9B"/>
    <w:multiLevelType w:val="multilevel"/>
    <w:tmpl w:val="2EC0C5B8"/>
    <w:lvl w:ilvl="0">
      <w:start w:val="5"/>
      <w:numFmt w:val="decimal"/>
      <w:lvlText w:val="%1-"/>
      <w:lvlJc w:val="left"/>
      <w:pPr>
        <w:ind w:left="1005" w:hanging="1005"/>
      </w:pPr>
      <w:rPr>
        <w:rFonts w:hint="default"/>
        <w:b w:val="0"/>
        <w:sz w:val="26"/>
      </w:rPr>
    </w:lvl>
    <w:lvl w:ilvl="1">
      <w:start w:val="4"/>
      <w:numFmt w:val="decimal"/>
      <w:lvlText w:val="%1-%2-"/>
      <w:lvlJc w:val="left"/>
      <w:pPr>
        <w:ind w:left="1005" w:hanging="1005"/>
      </w:pPr>
      <w:rPr>
        <w:rFonts w:hint="default"/>
        <w:b w:val="0"/>
        <w:sz w:val="26"/>
      </w:rPr>
    </w:lvl>
    <w:lvl w:ilvl="2">
      <w:start w:val="11"/>
      <w:numFmt w:val="decimal"/>
      <w:lvlText w:val="%1-%2-%3-"/>
      <w:lvlJc w:val="left"/>
      <w:pPr>
        <w:ind w:left="1080" w:hanging="1080"/>
      </w:pPr>
      <w:rPr>
        <w:rFonts w:hint="default"/>
        <w:b w:val="0"/>
        <w:sz w:val="26"/>
      </w:rPr>
    </w:lvl>
    <w:lvl w:ilvl="3">
      <w:start w:val="1"/>
      <w:numFmt w:val="decimal"/>
      <w:lvlText w:val="%1-%2-%3-%4-"/>
      <w:lvlJc w:val="left"/>
      <w:pPr>
        <w:ind w:left="1440" w:hanging="1440"/>
      </w:pPr>
      <w:rPr>
        <w:rFonts w:hint="default"/>
        <w:b w:val="0"/>
        <w:sz w:val="26"/>
      </w:rPr>
    </w:lvl>
    <w:lvl w:ilvl="4">
      <w:start w:val="1"/>
      <w:numFmt w:val="decimal"/>
      <w:lvlText w:val="%1-%2-%3-%4-%5."/>
      <w:lvlJc w:val="left"/>
      <w:pPr>
        <w:ind w:left="1440" w:hanging="1440"/>
      </w:pPr>
      <w:rPr>
        <w:rFonts w:hint="default"/>
        <w:b w:val="0"/>
        <w:sz w:val="26"/>
      </w:rPr>
    </w:lvl>
    <w:lvl w:ilvl="5">
      <w:start w:val="1"/>
      <w:numFmt w:val="decimal"/>
      <w:lvlText w:val="%1-%2-%3-%4-%5.%6."/>
      <w:lvlJc w:val="left"/>
      <w:pPr>
        <w:ind w:left="1800" w:hanging="1800"/>
      </w:pPr>
      <w:rPr>
        <w:rFonts w:hint="default"/>
        <w:b w:val="0"/>
        <w:sz w:val="26"/>
      </w:rPr>
    </w:lvl>
    <w:lvl w:ilvl="6">
      <w:start w:val="1"/>
      <w:numFmt w:val="decimal"/>
      <w:lvlText w:val="%1-%2-%3-%4-%5.%6.%7."/>
      <w:lvlJc w:val="left"/>
      <w:pPr>
        <w:ind w:left="1800" w:hanging="1800"/>
      </w:pPr>
      <w:rPr>
        <w:rFonts w:hint="default"/>
        <w:b w:val="0"/>
        <w:sz w:val="26"/>
      </w:rPr>
    </w:lvl>
    <w:lvl w:ilvl="7">
      <w:start w:val="1"/>
      <w:numFmt w:val="decimal"/>
      <w:lvlText w:val="%1-%2-%3-%4-%5.%6.%7.%8."/>
      <w:lvlJc w:val="left"/>
      <w:pPr>
        <w:ind w:left="2160" w:hanging="2160"/>
      </w:pPr>
      <w:rPr>
        <w:rFonts w:hint="default"/>
        <w:b w:val="0"/>
        <w:sz w:val="26"/>
      </w:rPr>
    </w:lvl>
    <w:lvl w:ilvl="8">
      <w:start w:val="1"/>
      <w:numFmt w:val="decimal"/>
      <w:lvlText w:val="%1-%2-%3-%4-%5.%6.%7.%8.%9."/>
      <w:lvlJc w:val="left"/>
      <w:pPr>
        <w:ind w:left="2160" w:hanging="2160"/>
      </w:pPr>
      <w:rPr>
        <w:rFonts w:hint="default"/>
        <w:b w:val="0"/>
        <w:sz w:val="26"/>
      </w:rPr>
    </w:lvl>
  </w:abstractNum>
  <w:abstractNum w:abstractNumId="27">
    <w:nsid w:val="51AA2322"/>
    <w:multiLevelType w:val="hybridMultilevel"/>
    <w:tmpl w:val="141CEBB2"/>
    <w:lvl w:ilvl="0" w:tplc="23363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22FF2"/>
    <w:multiLevelType w:val="multilevel"/>
    <w:tmpl w:val="00F885B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6856F45"/>
    <w:multiLevelType w:val="hybridMultilevel"/>
    <w:tmpl w:val="D108D0FA"/>
    <w:lvl w:ilvl="0" w:tplc="757EDA6C">
      <w:start w:val="4"/>
      <w:numFmt w:val="bullet"/>
      <w:lvlText w:val="-"/>
      <w:lvlJc w:val="left"/>
      <w:pPr>
        <w:ind w:left="720" w:hanging="360"/>
      </w:pPr>
      <w:rPr>
        <w:rFonts w:ascii="IRBadr" w:eastAsia="Calibri" w:hAnsi="IRBadr"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10FCA"/>
    <w:multiLevelType w:val="multilevel"/>
    <w:tmpl w:val="D2988B9E"/>
    <w:lvl w:ilvl="0">
      <w:start w:val="4"/>
      <w:numFmt w:val="decimal"/>
      <w:lvlText w:val="%1-"/>
      <w:lvlJc w:val="left"/>
      <w:pPr>
        <w:ind w:left="795" w:hanging="795"/>
      </w:pPr>
      <w:rPr>
        <w:rFonts w:hint="default"/>
      </w:rPr>
    </w:lvl>
    <w:lvl w:ilvl="1">
      <w:start w:val="4"/>
      <w:numFmt w:val="decimal"/>
      <w:lvlText w:val="%1-%2-"/>
      <w:lvlJc w:val="left"/>
      <w:pPr>
        <w:ind w:left="1149" w:hanging="795"/>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1">
    <w:nsid w:val="59FC7363"/>
    <w:multiLevelType w:val="multilevel"/>
    <w:tmpl w:val="2E221A4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1080" w:hanging="108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C0F6843"/>
    <w:multiLevelType w:val="multilevel"/>
    <w:tmpl w:val="4A18D3D2"/>
    <w:lvl w:ilvl="0">
      <w:start w:val="3"/>
      <w:numFmt w:val="decimal"/>
      <w:lvlText w:val="%1-"/>
      <w:lvlJc w:val="left"/>
      <w:pPr>
        <w:ind w:left="825" w:hanging="825"/>
      </w:pPr>
      <w:rPr>
        <w:rFonts w:hint="default"/>
        <w:b/>
      </w:rPr>
    </w:lvl>
    <w:lvl w:ilvl="1">
      <w:start w:val="5"/>
      <w:numFmt w:val="decimal"/>
      <w:lvlText w:val="%1-%2-"/>
      <w:lvlJc w:val="left"/>
      <w:pPr>
        <w:ind w:left="825" w:hanging="825"/>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nsid w:val="5E1D3A99"/>
    <w:multiLevelType w:val="multilevel"/>
    <w:tmpl w:val="9E8A95A8"/>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19F6B7F"/>
    <w:multiLevelType w:val="hybridMultilevel"/>
    <w:tmpl w:val="C8D08F8C"/>
    <w:lvl w:ilvl="0" w:tplc="71F2B6D8">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5">
    <w:nsid w:val="652639BF"/>
    <w:multiLevelType w:val="multilevel"/>
    <w:tmpl w:val="0186E12C"/>
    <w:lvl w:ilvl="0">
      <w:start w:val="5"/>
      <w:numFmt w:val="decimal"/>
      <w:lvlText w:val="%1-"/>
      <w:lvlJc w:val="left"/>
      <w:pPr>
        <w:ind w:left="825" w:hanging="825"/>
      </w:pPr>
      <w:rPr>
        <w:rFonts w:hint="default"/>
        <w:sz w:val="28"/>
      </w:rPr>
    </w:lvl>
    <w:lvl w:ilvl="1">
      <w:start w:val="3"/>
      <w:numFmt w:val="decimal"/>
      <w:lvlText w:val="%1-%2-"/>
      <w:lvlJc w:val="left"/>
      <w:pPr>
        <w:ind w:left="825" w:hanging="825"/>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6">
    <w:nsid w:val="68B709D6"/>
    <w:multiLevelType w:val="multilevel"/>
    <w:tmpl w:val="07605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E963E7A"/>
    <w:multiLevelType w:val="hybridMultilevel"/>
    <w:tmpl w:val="42EE05A6"/>
    <w:lvl w:ilvl="0" w:tplc="2A0C6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A1F7B"/>
    <w:multiLevelType w:val="multilevel"/>
    <w:tmpl w:val="E2EE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6"/>
  </w:num>
  <w:num w:numId="3">
    <w:abstractNumId w:val="25"/>
  </w:num>
  <w:num w:numId="4">
    <w:abstractNumId w:val="31"/>
  </w:num>
  <w:num w:numId="5">
    <w:abstractNumId w:val="5"/>
  </w:num>
  <w:num w:numId="6">
    <w:abstractNumId w:val="14"/>
  </w:num>
  <w:num w:numId="7">
    <w:abstractNumId w:val="6"/>
  </w:num>
  <w:num w:numId="8">
    <w:abstractNumId w:val="2"/>
  </w:num>
  <w:num w:numId="9">
    <w:abstractNumId w:val="0"/>
  </w:num>
  <w:num w:numId="10">
    <w:abstractNumId w:val="8"/>
  </w:num>
  <w:num w:numId="11">
    <w:abstractNumId w:val="21"/>
  </w:num>
  <w:num w:numId="12">
    <w:abstractNumId w:val="19"/>
  </w:num>
  <w:num w:numId="13">
    <w:abstractNumId w:val="1"/>
  </w:num>
  <w:num w:numId="14">
    <w:abstractNumId w:val="20"/>
  </w:num>
  <w:num w:numId="15">
    <w:abstractNumId w:val="24"/>
  </w:num>
  <w:num w:numId="16">
    <w:abstractNumId w:val="13"/>
  </w:num>
  <w:num w:numId="17">
    <w:abstractNumId w:val="26"/>
  </w:num>
  <w:num w:numId="18">
    <w:abstractNumId w:val="35"/>
  </w:num>
  <w:num w:numId="19">
    <w:abstractNumId w:val="15"/>
  </w:num>
  <w:num w:numId="20">
    <w:abstractNumId w:val="12"/>
  </w:num>
  <w:num w:numId="21">
    <w:abstractNumId w:val="37"/>
  </w:num>
  <w:num w:numId="22">
    <w:abstractNumId w:val="7"/>
  </w:num>
  <w:num w:numId="23">
    <w:abstractNumId w:val="23"/>
  </w:num>
  <w:num w:numId="24">
    <w:abstractNumId w:val="4"/>
  </w:num>
  <w:num w:numId="25">
    <w:abstractNumId w:val="17"/>
  </w:num>
  <w:num w:numId="26">
    <w:abstractNumId w:val="28"/>
  </w:num>
  <w:num w:numId="27">
    <w:abstractNumId w:val="22"/>
  </w:num>
  <w:num w:numId="28">
    <w:abstractNumId w:val="11"/>
  </w:num>
  <w:num w:numId="29">
    <w:abstractNumId w:val="33"/>
  </w:num>
  <w:num w:numId="30">
    <w:abstractNumId w:val="32"/>
  </w:num>
  <w:num w:numId="31">
    <w:abstractNumId w:val="16"/>
  </w:num>
  <w:num w:numId="32">
    <w:abstractNumId w:val="30"/>
  </w:num>
  <w:num w:numId="33">
    <w:abstractNumId w:val="10"/>
  </w:num>
  <w:num w:numId="34">
    <w:abstractNumId w:val="9"/>
  </w:num>
  <w:num w:numId="35">
    <w:abstractNumId w:val="27"/>
  </w:num>
  <w:num w:numId="36">
    <w:abstractNumId w:val="18"/>
  </w:num>
  <w:num w:numId="37">
    <w:abstractNumId w:val="3"/>
  </w:num>
  <w:num w:numId="38">
    <w:abstractNumId w:val="29"/>
  </w:num>
  <w:num w:numId="39">
    <w:abstractNumId w:val="3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321"/>
  <w:displayVerticalDrawingGridEvery w:val="2"/>
  <w:characterSpacingControl w:val="doNotCompress"/>
  <w:hdrShapeDefaults>
    <o:shapedefaults v:ext="edit" spidmax="5122"/>
  </w:hdrShapeDefaults>
  <w:footnotePr>
    <w:numRestart w:val="eachPage"/>
    <w:footnote w:id="-1"/>
    <w:footnote w:id="0"/>
  </w:footnotePr>
  <w:endnotePr>
    <w:endnote w:id="-1"/>
    <w:endnote w:id="0"/>
  </w:endnotePr>
  <w:compat/>
  <w:rsids>
    <w:rsidRoot w:val="006218B5"/>
    <w:rsid w:val="00001664"/>
    <w:rsid w:val="00001D89"/>
    <w:rsid w:val="00002322"/>
    <w:rsid w:val="0000248A"/>
    <w:rsid w:val="000106E6"/>
    <w:rsid w:val="0001174B"/>
    <w:rsid w:val="00011C53"/>
    <w:rsid w:val="0001337F"/>
    <w:rsid w:val="00014067"/>
    <w:rsid w:val="000146D8"/>
    <w:rsid w:val="00017AA8"/>
    <w:rsid w:val="00017BBE"/>
    <w:rsid w:val="00021782"/>
    <w:rsid w:val="00021DEE"/>
    <w:rsid w:val="00023055"/>
    <w:rsid w:val="000233B3"/>
    <w:rsid w:val="000250C4"/>
    <w:rsid w:val="0003474A"/>
    <w:rsid w:val="00037850"/>
    <w:rsid w:val="00041B9D"/>
    <w:rsid w:val="00042F7A"/>
    <w:rsid w:val="00043857"/>
    <w:rsid w:val="00046277"/>
    <w:rsid w:val="00047E17"/>
    <w:rsid w:val="000505A1"/>
    <w:rsid w:val="00051868"/>
    <w:rsid w:val="0005251A"/>
    <w:rsid w:val="00052CFD"/>
    <w:rsid w:val="00053098"/>
    <w:rsid w:val="00054125"/>
    <w:rsid w:val="00054D77"/>
    <w:rsid w:val="00056B3F"/>
    <w:rsid w:val="00057058"/>
    <w:rsid w:val="000576E7"/>
    <w:rsid w:val="00062CE8"/>
    <w:rsid w:val="00064245"/>
    <w:rsid w:val="000648DE"/>
    <w:rsid w:val="00064A4A"/>
    <w:rsid w:val="000658E7"/>
    <w:rsid w:val="00070636"/>
    <w:rsid w:val="00071057"/>
    <w:rsid w:val="00071382"/>
    <w:rsid w:val="00073098"/>
    <w:rsid w:val="00074786"/>
    <w:rsid w:val="00077A78"/>
    <w:rsid w:val="00082517"/>
    <w:rsid w:val="00082B15"/>
    <w:rsid w:val="000831AD"/>
    <w:rsid w:val="000832C5"/>
    <w:rsid w:val="000842A3"/>
    <w:rsid w:val="00084636"/>
    <w:rsid w:val="00084EA7"/>
    <w:rsid w:val="00086493"/>
    <w:rsid w:val="000868FB"/>
    <w:rsid w:val="0009010A"/>
    <w:rsid w:val="000906E4"/>
    <w:rsid w:val="000945D5"/>
    <w:rsid w:val="000956A8"/>
    <w:rsid w:val="00095DD9"/>
    <w:rsid w:val="000971B2"/>
    <w:rsid w:val="000A1C4C"/>
    <w:rsid w:val="000A2384"/>
    <w:rsid w:val="000A3D6B"/>
    <w:rsid w:val="000A5374"/>
    <w:rsid w:val="000A561C"/>
    <w:rsid w:val="000A7A74"/>
    <w:rsid w:val="000A7F7D"/>
    <w:rsid w:val="000B05B1"/>
    <w:rsid w:val="000B233D"/>
    <w:rsid w:val="000B238F"/>
    <w:rsid w:val="000B29E6"/>
    <w:rsid w:val="000B342C"/>
    <w:rsid w:val="000B4D9F"/>
    <w:rsid w:val="000B62D9"/>
    <w:rsid w:val="000B6315"/>
    <w:rsid w:val="000B7CC0"/>
    <w:rsid w:val="000C23C2"/>
    <w:rsid w:val="000C30C7"/>
    <w:rsid w:val="000C47E9"/>
    <w:rsid w:val="000C52A1"/>
    <w:rsid w:val="000C60D3"/>
    <w:rsid w:val="000C6B80"/>
    <w:rsid w:val="000C70EA"/>
    <w:rsid w:val="000D0027"/>
    <w:rsid w:val="000D02AE"/>
    <w:rsid w:val="000D0A17"/>
    <w:rsid w:val="000D0B27"/>
    <w:rsid w:val="000D279E"/>
    <w:rsid w:val="000D27B2"/>
    <w:rsid w:val="000D3DE8"/>
    <w:rsid w:val="000D4B91"/>
    <w:rsid w:val="000D7A98"/>
    <w:rsid w:val="000D7F09"/>
    <w:rsid w:val="000E1E0C"/>
    <w:rsid w:val="000E2E63"/>
    <w:rsid w:val="000E3164"/>
    <w:rsid w:val="000E409A"/>
    <w:rsid w:val="000E4AD6"/>
    <w:rsid w:val="000E61F6"/>
    <w:rsid w:val="000E7C2C"/>
    <w:rsid w:val="000F0E48"/>
    <w:rsid w:val="000F362F"/>
    <w:rsid w:val="000F38CB"/>
    <w:rsid w:val="000F3BBF"/>
    <w:rsid w:val="000F6409"/>
    <w:rsid w:val="000F6BF6"/>
    <w:rsid w:val="000F6F1E"/>
    <w:rsid w:val="000F7BA7"/>
    <w:rsid w:val="00100799"/>
    <w:rsid w:val="001027B9"/>
    <w:rsid w:val="00103CD9"/>
    <w:rsid w:val="00104A47"/>
    <w:rsid w:val="0010586F"/>
    <w:rsid w:val="001066A0"/>
    <w:rsid w:val="00106F14"/>
    <w:rsid w:val="0010781B"/>
    <w:rsid w:val="00107D84"/>
    <w:rsid w:val="00107DB1"/>
    <w:rsid w:val="001112EB"/>
    <w:rsid w:val="00113507"/>
    <w:rsid w:val="00113F59"/>
    <w:rsid w:val="0011473F"/>
    <w:rsid w:val="0011522E"/>
    <w:rsid w:val="00116FD5"/>
    <w:rsid w:val="00122A4E"/>
    <w:rsid w:val="00122FEE"/>
    <w:rsid w:val="0012497F"/>
    <w:rsid w:val="00127332"/>
    <w:rsid w:val="00127581"/>
    <w:rsid w:val="00127B34"/>
    <w:rsid w:val="00127F5B"/>
    <w:rsid w:val="0013099B"/>
    <w:rsid w:val="0013119C"/>
    <w:rsid w:val="00131B45"/>
    <w:rsid w:val="00140939"/>
    <w:rsid w:val="00141D7F"/>
    <w:rsid w:val="0014470E"/>
    <w:rsid w:val="00147533"/>
    <w:rsid w:val="0014781F"/>
    <w:rsid w:val="0014796B"/>
    <w:rsid w:val="00150D9C"/>
    <w:rsid w:val="00151B9C"/>
    <w:rsid w:val="00151F5F"/>
    <w:rsid w:val="00154C9E"/>
    <w:rsid w:val="00156E70"/>
    <w:rsid w:val="0015715F"/>
    <w:rsid w:val="0015748B"/>
    <w:rsid w:val="00163CEC"/>
    <w:rsid w:val="00166568"/>
    <w:rsid w:val="00170AB3"/>
    <w:rsid w:val="00170F5C"/>
    <w:rsid w:val="001724C3"/>
    <w:rsid w:val="00172C49"/>
    <w:rsid w:val="00176599"/>
    <w:rsid w:val="00177020"/>
    <w:rsid w:val="0017766C"/>
    <w:rsid w:val="00180A2F"/>
    <w:rsid w:val="001829F7"/>
    <w:rsid w:val="0018459D"/>
    <w:rsid w:val="0018641D"/>
    <w:rsid w:val="0018679C"/>
    <w:rsid w:val="001900C0"/>
    <w:rsid w:val="00190B5E"/>
    <w:rsid w:val="00191438"/>
    <w:rsid w:val="0019230A"/>
    <w:rsid w:val="00192B88"/>
    <w:rsid w:val="00192E43"/>
    <w:rsid w:val="00192F91"/>
    <w:rsid w:val="001935D2"/>
    <w:rsid w:val="00193B73"/>
    <w:rsid w:val="001940F8"/>
    <w:rsid w:val="00195A50"/>
    <w:rsid w:val="001A0AB7"/>
    <w:rsid w:val="001A458A"/>
    <w:rsid w:val="001A4FB6"/>
    <w:rsid w:val="001A6BE0"/>
    <w:rsid w:val="001B2D85"/>
    <w:rsid w:val="001B4291"/>
    <w:rsid w:val="001B5C84"/>
    <w:rsid w:val="001B6EA8"/>
    <w:rsid w:val="001B78FB"/>
    <w:rsid w:val="001C10F4"/>
    <w:rsid w:val="001C15BC"/>
    <w:rsid w:val="001C437E"/>
    <w:rsid w:val="001C52E4"/>
    <w:rsid w:val="001C6812"/>
    <w:rsid w:val="001D0466"/>
    <w:rsid w:val="001D2B62"/>
    <w:rsid w:val="001D2DBA"/>
    <w:rsid w:val="001D5DA6"/>
    <w:rsid w:val="001D5EEA"/>
    <w:rsid w:val="001D7466"/>
    <w:rsid w:val="001D7478"/>
    <w:rsid w:val="001D7B4D"/>
    <w:rsid w:val="001D7D8E"/>
    <w:rsid w:val="001E1F48"/>
    <w:rsid w:val="001E24D2"/>
    <w:rsid w:val="001E35DD"/>
    <w:rsid w:val="001E3B6A"/>
    <w:rsid w:val="001E6618"/>
    <w:rsid w:val="001E6988"/>
    <w:rsid w:val="001E6ED4"/>
    <w:rsid w:val="001E7E49"/>
    <w:rsid w:val="001F1C43"/>
    <w:rsid w:val="001F23F7"/>
    <w:rsid w:val="001F2BD0"/>
    <w:rsid w:val="001F4646"/>
    <w:rsid w:val="001F669D"/>
    <w:rsid w:val="001F6EEF"/>
    <w:rsid w:val="001F7DCF"/>
    <w:rsid w:val="00200BEF"/>
    <w:rsid w:val="00200EE5"/>
    <w:rsid w:val="002016A2"/>
    <w:rsid w:val="00202212"/>
    <w:rsid w:val="0020223F"/>
    <w:rsid w:val="00203CB9"/>
    <w:rsid w:val="00205C65"/>
    <w:rsid w:val="00205E5A"/>
    <w:rsid w:val="00206364"/>
    <w:rsid w:val="0020716D"/>
    <w:rsid w:val="00210EEE"/>
    <w:rsid w:val="00211419"/>
    <w:rsid w:val="00212AD5"/>
    <w:rsid w:val="0021353B"/>
    <w:rsid w:val="00213A5F"/>
    <w:rsid w:val="00215787"/>
    <w:rsid w:val="00215BAB"/>
    <w:rsid w:val="00217DF1"/>
    <w:rsid w:val="00220682"/>
    <w:rsid w:val="00220A55"/>
    <w:rsid w:val="00220AC0"/>
    <w:rsid w:val="002218CD"/>
    <w:rsid w:val="00224EA9"/>
    <w:rsid w:val="00226439"/>
    <w:rsid w:val="00230C25"/>
    <w:rsid w:val="00234A36"/>
    <w:rsid w:val="00234AD9"/>
    <w:rsid w:val="00235DDE"/>
    <w:rsid w:val="00235F5C"/>
    <w:rsid w:val="00236364"/>
    <w:rsid w:val="00237B50"/>
    <w:rsid w:val="00241255"/>
    <w:rsid w:val="002415BE"/>
    <w:rsid w:val="002417C4"/>
    <w:rsid w:val="00241DDA"/>
    <w:rsid w:val="002431F9"/>
    <w:rsid w:val="002433E9"/>
    <w:rsid w:val="00243627"/>
    <w:rsid w:val="002438A4"/>
    <w:rsid w:val="00243B0A"/>
    <w:rsid w:val="00244622"/>
    <w:rsid w:val="00245D66"/>
    <w:rsid w:val="00245EDE"/>
    <w:rsid w:val="00250F75"/>
    <w:rsid w:val="0025226A"/>
    <w:rsid w:val="00253F67"/>
    <w:rsid w:val="002545F4"/>
    <w:rsid w:val="002570B0"/>
    <w:rsid w:val="00260B2B"/>
    <w:rsid w:val="00261AB1"/>
    <w:rsid w:val="00263F82"/>
    <w:rsid w:val="00265647"/>
    <w:rsid w:val="00265F79"/>
    <w:rsid w:val="002666F0"/>
    <w:rsid w:val="002678E6"/>
    <w:rsid w:val="00267CF7"/>
    <w:rsid w:val="00267FB5"/>
    <w:rsid w:val="0027068B"/>
    <w:rsid w:val="002742C1"/>
    <w:rsid w:val="00274538"/>
    <w:rsid w:val="002762B7"/>
    <w:rsid w:val="00280B94"/>
    <w:rsid w:val="0028232A"/>
    <w:rsid w:val="0028298E"/>
    <w:rsid w:val="002837C9"/>
    <w:rsid w:val="00284971"/>
    <w:rsid w:val="002865C4"/>
    <w:rsid w:val="00290B0A"/>
    <w:rsid w:val="0029182A"/>
    <w:rsid w:val="002939D3"/>
    <w:rsid w:val="00294664"/>
    <w:rsid w:val="002952F0"/>
    <w:rsid w:val="00296FEB"/>
    <w:rsid w:val="00297097"/>
    <w:rsid w:val="002972DD"/>
    <w:rsid w:val="0029785F"/>
    <w:rsid w:val="002A0EDA"/>
    <w:rsid w:val="002A201D"/>
    <w:rsid w:val="002A2644"/>
    <w:rsid w:val="002A297D"/>
    <w:rsid w:val="002A503C"/>
    <w:rsid w:val="002A595A"/>
    <w:rsid w:val="002A6E33"/>
    <w:rsid w:val="002A6EF1"/>
    <w:rsid w:val="002B2D76"/>
    <w:rsid w:val="002B44B8"/>
    <w:rsid w:val="002B51AA"/>
    <w:rsid w:val="002B52EA"/>
    <w:rsid w:val="002B5E7F"/>
    <w:rsid w:val="002B602E"/>
    <w:rsid w:val="002C21D8"/>
    <w:rsid w:val="002C3BA8"/>
    <w:rsid w:val="002C6D34"/>
    <w:rsid w:val="002C77C8"/>
    <w:rsid w:val="002C7DF5"/>
    <w:rsid w:val="002D087E"/>
    <w:rsid w:val="002D2D42"/>
    <w:rsid w:val="002D6835"/>
    <w:rsid w:val="002D7347"/>
    <w:rsid w:val="002D7BA7"/>
    <w:rsid w:val="002E1937"/>
    <w:rsid w:val="002E2359"/>
    <w:rsid w:val="002E2C10"/>
    <w:rsid w:val="002E6F39"/>
    <w:rsid w:val="002E7DFA"/>
    <w:rsid w:val="002F074E"/>
    <w:rsid w:val="002F09D6"/>
    <w:rsid w:val="002F0AF5"/>
    <w:rsid w:val="002F19A0"/>
    <w:rsid w:val="002F3165"/>
    <w:rsid w:val="002F4605"/>
    <w:rsid w:val="002F6777"/>
    <w:rsid w:val="002F6C64"/>
    <w:rsid w:val="002F72E4"/>
    <w:rsid w:val="002F7E93"/>
    <w:rsid w:val="003002C3"/>
    <w:rsid w:val="00300F06"/>
    <w:rsid w:val="003019F7"/>
    <w:rsid w:val="00303D17"/>
    <w:rsid w:val="00304EEB"/>
    <w:rsid w:val="00305C19"/>
    <w:rsid w:val="00307683"/>
    <w:rsid w:val="003079C3"/>
    <w:rsid w:val="00307D04"/>
    <w:rsid w:val="00310359"/>
    <w:rsid w:val="00311C4D"/>
    <w:rsid w:val="00312E1E"/>
    <w:rsid w:val="00314A00"/>
    <w:rsid w:val="00314DA6"/>
    <w:rsid w:val="00315B50"/>
    <w:rsid w:val="00315B5D"/>
    <w:rsid w:val="00315F2F"/>
    <w:rsid w:val="00317106"/>
    <w:rsid w:val="0031732E"/>
    <w:rsid w:val="003201ED"/>
    <w:rsid w:val="00320606"/>
    <w:rsid w:val="00320E07"/>
    <w:rsid w:val="00320EB2"/>
    <w:rsid w:val="00321584"/>
    <w:rsid w:val="00321B12"/>
    <w:rsid w:val="003228B8"/>
    <w:rsid w:val="00322F88"/>
    <w:rsid w:val="00323FA6"/>
    <w:rsid w:val="003251B9"/>
    <w:rsid w:val="00325AA3"/>
    <w:rsid w:val="0032744D"/>
    <w:rsid w:val="003318A3"/>
    <w:rsid w:val="003320BD"/>
    <w:rsid w:val="0033270F"/>
    <w:rsid w:val="00332B06"/>
    <w:rsid w:val="003344CB"/>
    <w:rsid w:val="00335F68"/>
    <w:rsid w:val="003362FD"/>
    <w:rsid w:val="0033758A"/>
    <w:rsid w:val="00340247"/>
    <w:rsid w:val="00340FCC"/>
    <w:rsid w:val="0034157E"/>
    <w:rsid w:val="00343AE6"/>
    <w:rsid w:val="00344908"/>
    <w:rsid w:val="00344D2F"/>
    <w:rsid w:val="003455AD"/>
    <w:rsid w:val="00345732"/>
    <w:rsid w:val="00345BC7"/>
    <w:rsid w:val="00346232"/>
    <w:rsid w:val="00346750"/>
    <w:rsid w:val="003471F0"/>
    <w:rsid w:val="00347B9A"/>
    <w:rsid w:val="00351502"/>
    <w:rsid w:val="00351A05"/>
    <w:rsid w:val="0035297F"/>
    <w:rsid w:val="003546A7"/>
    <w:rsid w:val="00354BE2"/>
    <w:rsid w:val="003550B3"/>
    <w:rsid w:val="00356D12"/>
    <w:rsid w:val="00362920"/>
    <w:rsid w:val="003677E9"/>
    <w:rsid w:val="003704CA"/>
    <w:rsid w:val="0037093E"/>
    <w:rsid w:val="00372140"/>
    <w:rsid w:val="00372C82"/>
    <w:rsid w:val="00372EB2"/>
    <w:rsid w:val="003751CD"/>
    <w:rsid w:val="0037550F"/>
    <w:rsid w:val="00377F5F"/>
    <w:rsid w:val="00380B4C"/>
    <w:rsid w:val="00381D9C"/>
    <w:rsid w:val="00382E05"/>
    <w:rsid w:val="0038332D"/>
    <w:rsid w:val="00384FD0"/>
    <w:rsid w:val="00386F4E"/>
    <w:rsid w:val="00391219"/>
    <w:rsid w:val="003915B8"/>
    <w:rsid w:val="00392693"/>
    <w:rsid w:val="003930F6"/>
    <w:rsid w:val="003937D3"/>
    <w:rsid w:val="003948BF"/>
    <w:rsid w:val="00395248"/>
    <w:rsid w:val="00395843"/>
    <w:rsid w:val="00396790"/>
    <w:rsid w:val="00396D08"/>
    <w:rsid w:val="0039724A"/>
    <w:rsid w:val="003A2E02"/>
    <w:rsid w:val="003A4B8F"/>
    <w:rsid w:val="003A52DA"/>
    <w:rsid w:val="003A542F"/>
    <w:rsid w:val="003A69C7"/>
    <w:rsid w:val="003A77A7"/>
    <w:rsid w:val="003B09B1"/>
    <w:rsid w:val="003B0C8C"/>
    <w:rsid w:val="003B1D50"/>
    <w:rsid w:val="003B2321"/>
    <w:rsid w:val="003B271B"/>
    <w:rsid w:val="003B5542"/>
    <w:rsid w:val="003B5F0B"/>
    <w:rsid w:val="003B6C29"/>
    <w:rsid w:val="003B79D5"/>
    <w:rsid w:val="003B7E17"/>
    <w:rsid w:val="003C1F1B"/>
    <w:rsid w:val="003C40CB"/>
    <w:rsid w:val="003C4BCB"/>
    <w:rsid w:val="003C6832"/>
    <w:rsid w:val="003C7E5C"/>
    <w:rsid w:val="003D12CF"/>
    <w:rsid w:val="003D46F0"/>
    <w:rsid w:val="003E191D"/>
    <w:rsid w:val="003E3D17"/>
    <w:rsid w:val="003E7CD4"/>
    <w:rsid w:val="003F01FC"/>
    <w:rsid w:val="003F1EA7"/>
    <w:rsid w:val="003F1EE5"/>
    <w:rsid w:val="003F353C"/>
    <w:rsid w:val="003F3DC7"/>
    <w:rsid w:val="003F499F"/>
    <w:rsid w:val="003F576B"/>
    <w:rsid w:val="003F63A0"/>
    <w:rsid w:val="003F653F"/>
    <w:rsid w:val="004008DF"/>
    <w:rsid w:val="0040161D"/>
    <w:rsid w:val="004030D7"/>
    <w:rsid w:val="0040329A"/>
    <w:rsid w:val="004036C1"/>
    <w:rsid w:val="00403A2B"/>
    <w:rsid w:val="00404C95"/>
    <w:rsid w:val="00405DE5"/>
    <w:rsid w:val="00406611"/>
    <w:rsid w:val="00406761"/>
    <w:rsid w:val="00406783"/>
    <w:rsid w:val="00406992"/>
    <w:rsid w:val="00411A86"/>
    <w:rsid w:val="004124D3"/>
    <w:rsid w:val="00412606"/>
    <w:rsid w:val="00412640"/>
    <w:rsid w:val="004132C1"/>
    <w:rsid w:val="00413A4F"/>
    <w:rsid w:val="00414757"/>
    <w:rsid w:val="00415278"/>
    <w:rsid w:val="004207C7"/>
    <w:rsid w:val="004234A2"/>
    <w:rsid w:val="0042500D"/>
    <w:rsid w:val="004265D0"/>
    <w:rsid w:val="004329C8"/>
    <w:rsid w:val="00432D44"/>
    <w:rsid w:val="00432D5A"/>
    <w:rsid w:val="00433ADB"/>
    <w:rsid w:val="004356E9"/>
    <w:rsid w:val="004375B9"/>
    <w:rsid w:val="0043789D"/>
    <w:rsid w:val="00440442"/>
    <w:rsid w:val="00440986"/>
    <w:rsid w:val="00440D1A"/>
    <w:rsid w:val="00443C91"/>
    <w:rsid w:val="00446901"/>
    <w:rsid w:val="0045012C"/>
    <w:rsid w:val="00451543"/>
    <w:rsid w:val="00452AD3"/>
    <w:rsid w:val="004536AB"/>
    <w:rsid w:val="00455214"/>
    <w:rsid w:val="004556CD"/>
    <w:rsid w:val="00457392"/>
    <w:rsid w:val="00462343"/>
    <w:rsid w:val="00463ECB"/>
    <w:rsid w:val="004647BD"/>
    <w:rsid w:val="00466A8C"/>
    <w:rsid w:val="00466AAE"/>
    <w:rsid w:val="00467808"/>
    <w:rsid w:val="00467F38"/>
    <w:rsid w:val="00471512"/>
    <w:rsid w:val="004716A7"/>
    <w:rsid w:val="00471CC2"/>
    <w:rsid w:val="00472334"/>
    <w:rsid w:val="00472585"/>
    <w:rsid w:val="00473007"/>
    <w:rsid w:val="00473BC2"/>
    <w:rsid w:val="00474872"/>
    <w:rsid w:val="00475E70"/>
    <w:rsid w:val="00480813"/>
    <w:rsid w:val="004809E0"/>
    <w:rsid w:val="00484DDF"/>
    <w:rsid w:val="004850E3"/>
    <w:rsid w:val="004905EA"/>
    <w:rsid w:val="0049216B"/>
    <w:rsid w:val="00493625"/>
    <w:rsid w:val="00493D2F"/>
    <w:rsid w:val="00494B28"/>
    <w:rsid w:val="00494CDA"/>
    <w:rsid w:val="004964EF"/>
    <w:rsid w:val="004967D2"/>
    <w:rsid w:val="004968F2"/>
    <w:rsid w:val="004A1BC9"/>
    <w:rsid w:val="004A2777"/>
    <w:rsid w:val="004A2CF6"/>
    <w:rsid w:val="004A688D"/>
    <w:rsid w:val="004A7061"/>
    <w:rsid w:val="004A7428"/>
    <w:rsid w:val="004A7E9E"/>
    <w:rsid w:val="004B0F4A"/>
    <w:rsid w:val="004B11FE"/>
    <w:rsid w:val="004B1883"/>
    <w:rsid w:val="004B25D8"/>
    <w:rsid w:val="004B3829"/>
    <w:rsid w:val="004B4722"/>
    <w:rsid w:val="004B6AB6"/>
    <w:rsid w:val="004B6F91"/>
    <w:rsid w:val="004B7642"/>
    <w:rsid w:val="004B7821"/>
    <w:rsid w:val="004C0870"/>
    <w:rsid w:val="004C09BB"/>
    <w:rsid w:val="004C0AF2"/>
    <w:rsid w:val="004C0BD0"/>
    <w:rsid w:val="004C2741"/>
    <w:rsid w:val="004C457B"/>
    <w:rsid w:val="004C4AE0"/>
    <w:rsid w:val="004C5CAB"/>
    <w:rsid w:val="004C6255"/>
    <w:rsid w:val="004D0CAD"/>
    <w:rsid w:val="004D10C1"/>
    <w:rsid w:val="004D1861"/>
    <w:rsid w:val="004D2E21"/>
    <w:rsid w:val="004D3B00"/>
    <w:rsid w:val="004D43A8"/>
    <w:rsid w:val="004D468E"/>
    <w:rsid w:val="004D4949"/>
    <w:rsid w:val="004D4C9F"/>
    <w:rsid w:val="004D57B9"/>
    <w:rsid w:val="004D5E58"/>
    <w:rsid w:val="004D68B4"/>
    <w:rsid w:val="004D6D00"/>
    <w:rsid w:val="004E0119"/>
    <w:rsid w:val="004E08FB"/>
    <w:rsid w:val="004E0F61"/>
    <w:rsid w:val="004E1A85"/>
    <w:rsid w:val="004E29B7"/>
    <w:rsid w:val="004E3FD9"/>
    <w:rsid w:val="004E4246"/>
    <w:rsid w:val="004E474A"/>
    <w:rsid w:val="004E4CF8"/>
    <w:rsid w:val="004E5937"/>
    <w:rsid w:val="004E5F7C"/>
    <w:rsid w:val="004E644A"/>
    <w:rsid w:val="004E6ECD"/>
    <w:rsid w:val="004E7684"/>
    <w:rsid w:val="004E7A6E"/>
    <w:rsid w:val="004E7BC0"/>
    <w:rsid w:val="004F162D"/>
    <w:rsid w:val="004F40E9"/>
    <w:rsid w:val="004F5AEC"/>
    <w:rsid w:val="00500BD3"/>
    <w:rsid w:val="00501901"/>
    <w:rsid w:val="0050324A"/>
    <w:rsid w:val="00503F99"/>
    <w:rsid w:val="005070DF"/>
    <w:rsid w:val="0051007F"/>
    <w:rsid w:val="0051037B"/>
    <w:rsid w:val="0051142A"/>
    <w:rsid w:val="0051148A"/>
    <w:rsid w:val="00511751"/>
    <w:rsid w:val="00513E39"/>
    <w:rsid w:val="0051514B"/>
    <w:rsid w:val="00515198"/>
    <w:rsid w:val="005160A9"/>
    <w:rsid w:val="005166F1"/>
    <w:rsid w:val="0051693A"/>
    <w:rsid w:val="005219E7"/>
    <w:rsid w:val="00521F45"/>
    <w:rsid w:val="0052291D"/>
    <w:rsid w:val="00525D56"/>
    <w:rsid w:val="005261D6"/>
    <w:rsid w:val="00526D58"/>
    <w:rsid w:val="0052732C"/>
    <w:rsid w:val="0053281E"/>
    <w:rsid w:val="00533103"/>
    <w:rsid w:val="00533800"/>
    <w:rsid w:val="00535F87"/>
    <w:rsid w:val="005373ED"/>
    <w:rsid w:val="00541755"/>
    <w:rsid w:val="00542382"/>
    <w:rsid w:val="00542E10"/>
    <w:rsid w:val="00543E55"/>
    <w:rsid w:val="005444CD"/>
    <w:rsid w:val="00544E4B"/>
    <w:rsid w:val="00544EDA"/>
    <w:rsid w:val="00545475"/>
    <w:rsid w:val="00545583"/>
    <w:rsid w:val="00546D90"/>
    <w:rsid w:val="00547981"/>
    <w:rsid w:val="0055017C"/>
    <w:rsid w:val="0055326C"/>
    <w:rsid w:val="005534A1"/>
    <w:rsid w:val="00556021"/>
    <w:rsid w:val="00556BBB"/>
    <w:rsid w:val="005578D7"/>
    <w:rsid w:val="00560322"/>
    <w:rsid w:val="00560788"/>
    <w:rsid w:val="005607B3"/>
    <w:rsid w:val="00561D39"/>
    <w:rsid w:val="0056316A"/>
    <w:rsid w:val="00564CFB"/>
    <w:rsid w:val="00565880"/>
    <w:rsid w:val="0056600F"/>
    <w:rsid w:val="005676C2"/>
    <w:rsid w:val="00567E04"/>
    <w:rsid w:val="00570433"/>
    <w:rsid w:val="0057147D"/>
    <w:rsid w:val="0057229A"/>
    <w:rsid w:val="00573632"/>
    <w:rsid w:val="0057501E"/>
    <w:rsid w:val="0057613B"/>
    <w:rsid w:val="00576659"/>
    <w:rsid w:val="00581032"/>
    <w:rsid w:val="005818A6"/>
    <w:rsid w:val="0058364E"/>
    <w:rsid w:val="005836F3"/>
    <w:rsid w:val="005838B4"/>
    <w:rsid w:val="00583933"/>
    <w:rsid w:val="005916D0"/>
    <w:rsid w:val="00593C3A"/>
    <w:rsid w:val="005947FD"/>
    <w:rsid w:val="00595380"/>
    <w:rsid w:val="005957F5"/>
    <w:rsid w:val="00596645"/>
    <w:rsid w:val="00596E40"/>
    <w:rsid w:val="005970B4"/>
    <w:rsid w:val="00597960"/>
    <w:rsid w:val="005A061A"/>
    <w:rsid w:val="005A1C1B"/>
    <w:rsid w:val="005A1D15"/>
    <w:rsid w:val="005A22BE"/>
    <w:rsid w:val="005A4150"/>
    <w:rsid w:val="005A452C"/>
    <w:rsid w:val="005A57DE"/>
    <w:rsid w:val="005A66D2"/>
    <w:rsid w:val="005A6AC1"/>
    <w:rsid w:val="005A6C06"/>
    <w:rsid w:val="005B1A59"/>
    <w:rsid w:val="005B3661"/>
    <w:rsid w:val="005B3F8C"/>
    <w:rsid w:val="005B484F"/>
    <w:rsid w:val="005B4D56"/>
    <w:rsid w:val="005B52AA"/>
    <w:rsid w:val="005B7623"/>
    <w:rsid w:val="005B7CED"/>
    <w:rsid w:val="005C0A30"/>
    <w:rsid w:val="005C1A6A"/>
    <w:rsid w:val="005C1E95"/>
    <w:rsid w:val="005C29AA"/>
    <w:rsid w:val="005C4C5B"/>
    <w:rsid w:val="005C521F"/>
    <w:rsid w:val="005C6AB4"/>
    <w:rsid w:val="005C757D"/>
    <w:rsid w:val="005C7952"/>
    <w:rsid w:val="005C7C4E"/>
    <w:rsid w:val="005D0096"/>
    <w:rsid w:val="005D25B8"/>
    <w:rsid w:val="005D25C1"/>
    <w:rsid w:val="005D490D"/>
    <w:rsid w:val="005D511E"/>
    <w:rsid w:val="005D6BD7"/>
    <w:rsid w:val="005D6E5E"/>
    <w:rsid w:val="005D7B5A"/>
    <w:rsid w:val="005E0035"/>
    <w:rsid w:val="005E03F4"/>
    <w:rsid w:val="005E0B17"/>
    <w:rsid w:val="005E14DC"/>
    <w:rsid w:val="005E1532"/>
    <w:rsid w:val="005E154A"/>
    <w:rsid w:val="005E15BE"/>
    <w:rsid w:val="005E1B90"/>
    <w:rsid w:val="005E3876"/>
    <w:rsid w:val="005E600E"/>
    <w:rsid w:val="005E723E"/>
    <w:rsid w:val="005E73C5"/>
    <w:rsid w:val="005F2B70"/>
    <w:rsid w:val="005F2DB9"/>
    <w:rsid w:val="005F33D6"/>
    <w:rsid w:val="005F3FF8"/>
    <w:rsid w:val="005F605D"/>
    <w:rsid w:val="00600B68"/>
    <w:rsid w:val="006010C1"/>
    <w:rsid w:val="00602928"/>
    <w:rsid w:val="0060314E"/>
    <w:rsid w:val="006032D5"/>
    <w:rsid w:val="00605CE2"/>
    <w:rsid w:val="006063DF"/>
    <w:rsid w:val="006067AB"/>
    <w:rsid w:val="00611197"/>
    <w:rsid w:val="006117C4"/>
    <w:rsid w:val="00611CEC"/>
    <w:rsid w:val="00612BB9"/>
    <w:rsid w:val="00613FA2"/>
    <w:rsid w:val="006161BD"/>
    <w:rsid w:val="00616DFA"/>
    <w:rsid w:val="006171EA"/>
    <w:rsid w:val="00617318"/>
    <w:rsid w:val="00620F8B"/>
    <w:rsid w:val="006218B5"/>
    <w:rsid w:val="00622D79"/>
    <w:rsid w:val="006233D5"/>
    <w:rsid w:val="00623C4B"/>
    <w:rsid w:val="00624516"/>
    <w:rsid w:val="006252EA"/>
    <w:rsid w:val="00625A00"/>
    <w:rsid w:val="006300B1"/>
    <w:rsid w:val="00630122"/>
    <w:rsid w:val="00630450"/>
    <w:rsid w:val="006323CA"/>
    <w:rsid w:val="006323DD"/>
    <w:rsid w:val="0063330A"/>
    <w:rsid w:val="006339B6"/>
    <w:rsid w:val="00634B11"/>
    <w:rsid w:val="0063575E"/>
    <w:rsid w:val="00636A2D"/>
    <w:rsid w:val="00636C88"/>
    <w:rsid w:val="006410BC"/>
    <w:rsid w:val="00642F67"/>
    <w:rsid w:val="0064356A"/>
    <w:rsid w:val="00643D76"/>
    <w:rsid w:val="00643F92"/>
    <w:rsid w:val="00646E1A"/>
    <w:rsid w:val="00646E99"/>
    <w:rsid w:val="006476D1"/>
    <w:rsid w:val="00650638"/>
    <w:rsid w:val="0065184A"/>
    <w:rsid w:val="006522BA"/>
    <w:rsid w:val="0065264D"/>
    <w:rsid w:val="006529D2"/>
    <w:rsid w:val="006623FF"/>
    <w:rsid w:val="006636B8"/>
    <w:rsid w:val="00663985"/>
    <w:rsid w:val="00665183"/>
    <w:rsid w:val="00665790"/>
    <w:rsid w:val="00670553"/>
    <w:rsid w:val="00670EAF"/>
    <w:rsid w:val="00671EC3"/>
    <w:rsid w:val="00671F6C"/>
    <w:rsid w:val="006736B3"/>
    <w:rsid w:val="006755D6"/>
    <w:rsid w:val="0067692C"/>
    <w:rsid w:val="006775FF"/>
    <w:rsid w:val="00677617"/>
    <w:rsid w:val="006778FF"/>
    <w:rsid w:val="00683549"/>
    <w:rsid w:val="00684833"/>
    <w:rsid w:val="00685885"/>
    <w:rsid w:val="00685B30"/>
    <w:rsid w:val="00686C35"/>
    <w:rsid w:val="0068771C"/>
    <w:rsid w:val="00690510"/>
    <w:rsid w:val="00690682"/>
    <w:rsid w:val="00690994"/>
    <w:rsid w:val="00691261"/>
    <w:rsid w:val="00691BD6"/>
    <w:rsid w:val="00692F7D"/>
    <w:rsid w:val="006951C8"/>
    <w:rsid w:val="00697274"/>
    <w:rsid w:val="0069743B"/>
    <w:rsid w:val="00697802"/>
    <w:rsid w:val="006A057D"/>
    <w:rsid w:val="006A10B7"/>
    <w:rsid w:val="006A1224"/>
    <w:rsid w:val="006A142D"/>
    <w:rsid w:val="006A195E"/>
    <w:rsid w:val="006A4A3B"/>
    <w:rsid w:val="006A5CBB"/>
    <w:rsid w:val="006A761B"/>
    <w:rsid w:val="006A7CF2"/>
    <w:rsid w:val="006B01EE"/>
    <w:rsid w:val="006B0274"/>
    <w:rsid w:val="006B1962"/>
    <w:rsid w:val="006B1A1E"/>
    <w:rsid w:val="006B2A2C"/>
    <w:rsid w:val="006B3971"/>
    <w:rsid w:val="006B5F37"/>
    <w:rsid w:val="006B61A9"/>
    <w:rsid w:val="006B69DD"/>
    <w:rsid w:val="006B7013"/>
    <w:rsid w:val="006B7226"/>
    <w:rsid w:val="006B7289"/>
    <w:rsid w:val="006B7555"/>
    <w:rsid w:val="006C2663"/>
    <w:rsid w:val="006C26CE"/>
    <w:rsid w:val="006C2A55"/>
    <w:rsid w:val="006C2B7E"/>
    <w:rsid w:val="006C4F68"/>
    <w:rsid w:val="006C69DC"/>
    <w:rsid w:val="006D0B18"/>
    <w:rsid w:val="006D315B"/>
    <w:rsid w:val="006D3F6E"/>
    <w:rsid w:val="006D46B2"/>
    <w:rsid w:val="006E001E"/>
    <w:rsid w:val="006E0247"/>
    <w:rsid w:val="006E2B63"/>
    <w:rsid w:val="006E472B"/>
    <w:rsid w:val="006E6985"/>
    <w:rsid w:val="006E72BC"/>
    <w:rsid w:val="006F08BB"/>
    <w:rsid w:val="006F31A1"/>
    <w:rsid w:val="006F41A9"/>
    <w:rsid w:val="006F4E92"/>
    <w:rsid w:val="006F6568"/>
    <w:rsid w:val="00702673"/>
    <w:rsid w:val="007027B2"/>
    <w:rsid w:val="007042EC"/>
    <w:rsid w:val="00711C1D"/>
    <w:rsid w:val="00712337"/>
    <w:rsid w:val="0071303E"/>
    <w:rsid w:val="007132FF"/>
    <w:rsid w:val="007171A1"/>
    <w:rsid w:val="007215F0"/>
    <w:rsid w:val="007222F7"/>
    <w:rsid w:val="0072284D"/>
    <w:rsid w:val="007229CB"/>
    <w:rsid w:val="00723F13"/>
    <w:rsid w:val="007269D2"/>
    <w:rsid w:val="007334D7"/>
    <w:rsid w:val="00734C82"/>
    <w:rsid w:val="007354C7"/>
    <w:rsid w:val="007354D1"/>
    <w:rsid w:val="00735CC0"/>
    <w:rsid w:val="00735E3A"/>
    <w:rsid w:val="00736557"/>
    <w:rsid w:val="00742F20"/>
    <w:rsid w:val="00745E14"/>
    <w:rsid w:val="007473EA"/>
    <w:rsid w:val="007518DC"/>
    <w:rsid w:val="00751A0D"/>
    <w:rsid w:val="00752D93"/>
    <w:rsid w:val="0075316C"/>
    <w:rsid w:val="007531D5"/>
    <w:rsid w:val="00754F49"/>
    <w:rsid w:val="007559B5"/>
    <w:rsid w:val="00757A6D"/>
    <w:rsid w:val="00760430"/>
    <w:rsid w:val="0076169B"/>
    <w:rsid w:val="00766E47"/>
    <w:rsid w:val="00772E2E"/>
    <w:rsid w:val="007733E0"/>
    <w:rsid w:val="00773E1D"/>
    <w:rsid w:val="00775117"/>
    <w:rsid w:val="007752FB"/>
    <w:rsid w:val="00775313"/>
    <w:rsid w:val="007756E2"/>
    <w:rsid w:val="0077570B"/>
    <w:rsid w:val="00777184"/>
    <w:rsid w:val="0078091B"/>
    <w:rsid w:val="007841F7"/>
    <w:rsid w:val="00785E5B"/>
    <w:rsid w:val="0078601B"/>
    <w:rsid w:val="0078617B"/>
    <w:rsid w:val="00790308"/>
    <w:rsid w:val="0079088A"/>
    <w:rsid w:val="00790E6B"/>
    <w:rsid w:val="00792905"/>
    <w:rsid w:val="007930A1"/>
    <w:rsid w:val="00794A40"/>
    <w:rsid w:val="0079536B"/>
    <w:rsid w:val="007A117A"/>
    <w:rsid w:val="007A15AC"/>
    <w:rsid w:val="007A23E7"/>
    <w:rsid w:val="007A2A8D"/>
    <w:rsid w:val="007A3DA3"/>
    <w:rsid w:val="007A53E2"/>
    <w:rsid w:val="007A6B4C"/>
    <w:rsid w:val="007A7044"/>
    <w:rsid w:val="007A72A3"/>
    <w:rsid w:val="007B0381"/>
    <w:rsid w:val="007B06A4"/>
    <w:rsid w:val="007B0DA7"/>
    <w:rsid w:val="007B0F6A"/>
    <w:rsid w:val="007B4B20"/>
    <w:rsid w:val="007B4EF2"/>
    <w:rsid w:val="007B6384"/>
    <w:rsid w:val="007B79D3"/>
    <w:rsid w:val="007C1004"/>
    <w:rsid w:val="007C198C"/>
    <w:rsid w:val="007C36C9"/>
    <w:rsid w:val="007C68D3"/>
    <w:rsid w:val="007C691A"/>
    <w:rsid w:val="007C77C3"/>
    <w:rsid w:val="007D0AD2"/>
    <w:rsid w:val="007D0ED0"/>
    <w:rsid w:val="007D38B3"/>
    <w:rsid w:val="007D51DD"/>
    <w:rsid w:val="007D596D"/>
    <w:rsid w:val="007D6C61"/>
    <w:rsid w:val="007E159E"/>
    <w:rsid w:val="007E27AA"/>
    <w:rsid w:val="007E29BF"/>
    <w:rsid w:val="007E4E99"/>
    <w:rsid w:val="007E649B"/>
    <w:rsid w:val="007E697A"/>
    <w:rsid w:val="007E7217"/>
    <w:rsid w:val="007E7CC1"/>
    <w:rsid w:val="007E7D16"/>
    <w:rsid w:val="007F2579"/>
    <w:rsid w:val="007F3AA7"/>
    <w:rsid w:val="007F540C"/>
    <w:rsid w:val="007F5CA1"/>
    <w:rsid w:val="007F7656"/>
    <w:rsid w:val="00800E40"/>
    <w:rsid w:val="00800FC7"/>
    <w:rsid w:val="00801341"/>
    <w:rsid w:val="008015FE"/>
    <w:rsid w:val="00804477"/>
    <w:rsid w:val="00804899"/>
    <w:rsid w:val="00804C3E"/>
    <w:rsid w:val="00806FD0"/>
    <w:rsid w:val="00807893"/>
    <w:rsid w:val="00810046"/>
    <w:rsid w:val="00810157"/>
    <w:rsid w:val="008109E8"/>
    <w:rsid w:val="00810F4C"/>
    <w:rsid w:val="00811A7C"/>
    <w:rsid w:val="00811C2C"/>
    <w:rsid w:val="008130F1"/>
    <w:rsid w:val="008136EE"/>
    <w:rsid w:val="00814568"/>
    <w:rsid w:val="00815141"/>
    <w:rsid w:val="00817E31"/>
    <w:rsid w:val="0082172F"/>
    <w:rsid w:val="00821B0E"/>
    <w:rsid w:val="00821BF4"/>
    <w:rsid w:val="00821DB6"/>
    <w:rsid w:val="008223D4"/>
    <w:rsid w:val="00822CB6"/>
    <w:rsid w:val="008234EA"/>
    <w:rsid w:val="0082483E"/>
    <w:rsid w:val="00824927"/>
    <w:rsid w:val="00825593"/>
    <w:rsid w:val="008267FF"/>
    <w:rsid w:val="00827382"/>
    <w:rsid w:val="008277DB"/>
    <w:rsid w:val="008308D3"/>
    <w:rsid w:val="00830F65"/>
    <w:rsid w:val="008313C7"/>
    <w:rsid w:val="0083176B"/>
    <w:rsid w:val="00831E5E"/>
    <w:rsid w:val="00834401"/>
    <w:rsid w:val="00835F80"/>
    <w:rsid w:val="00837864"/>
    <w:rsid w:val="00841EF5"/>
    <w:rsid w:val="00842A1E"/>
    <w:rsid w:val="00843000"/>
    <w:rsid w:val="00845F6D"/>
    <w:rsid w:val="0084608D"/>
    <w:rsid w:val="0084712C"/>
    <w:rsid w:val="008476D8"/>
    <w:rsid w:val="00851677"/>
    <w:rsid w:val="00851C62"/>
    <w:rsid w:val="008523CD"/>
    <w:rsid w:val="00852516"/>
    <w:rsid w:val="008529B6"/>
    <w:rsid w:val="00855B5E"/>
    <w:rsid w:val="00856FB5"/>
    <w:rsid w:val="0085724A"/>
    <w:rsid w:val="008633B2"/>
    <w:rsid w:val="00863B9B"/>
    <w:rsid w:val="0086400D"/>
    <w:rsid w:val="008648FB"/>
    <w:rsid w:val="0086550E"/>
    <w:rsid w:val="008674D5"/>
    <w:rsid w:val="00870175"/>
    <w:rsid w:val="00870460"/>
    <w:rsid w:val="00870792"/>
    <w:rsid w:val="00870B4C"/>
    <w:rsid w:val="008711C4"/>
    <w:rsid w:val="00871B14"/>
    <w:rsid w:val="008724EE"/>
    <w:rsid w:val="008731CD"/>
    <w:rsid w:val="00873503"/>
    <w:rsid w:val="008747B1"/>
    <w:rsid w:val="00875016"/>
    <w:rsid w:val="008758D9"/>
    <w:rsid w:val="00881F5B"/>
    <w:rsid w:val="0088218F"/>
    <w:rsid w:val="00882361"/>
    <w:rsid w:val="00882987"/>
    <w:rsid w:val="00883B3E"/>
    <w:rsid w:val="00883D09"/>
    <w:rsid w:val="008850F5"/>
    <w:rsid w:val="00885B22"/>
    <w:rsid w:val="00887057"/>
    <w:rsid w:val="0089263D"/>
    <w:rsid w:val="008930FB"/>
    <w:rsid w:val="0089395E"/>
    <w:rsid w:val="00893CC8"/>
    <w:rsid w:val="00895075"/>
    <w:rsid w:val="00895C94"/>
    <w:rsid w:val="008A04A9"/>
    <w:rsid w:val="008A36E5"/>
    <w:rsid w:val="008A4CCF"/>
    <w:rsid w:val="008A63B8"/>
    <w:rsid w:val="008A7596"/>
    <w:rsid w:val="008B1947"/>
    <w:rsid w:val="008B3272"/>
    <w:rsid w:val="008B7BA6"/>
    <w:rsid w:val="008C04BA"/>
    <w:rsid w:val="008C06DD"/>
    <w:rsid w:val="008C0B25"/>
    <w:rsid w:val="008C1DB3"/>
    <w:rsid w:val="008C6A9A"/>
    <w:rsid w:val="008C765F"/>
    <w:rsid w:val="008C76FF"/>
    <w:rsid w:val="008D19C4"/>
    <w:rsid w:val="008D2650"/>
    <w:rsid w:val="008D2E58"/>
    <w:rsid w:val="008D3F57"/>
    <w:rsid w:val="008D4192"/>
    <w:rsid w:val="008E1160"/>
    <w:rsid w:val="008E20AB"/>
    <w:rsid w:val="008E2639"/>
    <w:rsid w:val="008E3304"/>
    <w:rsid w:val="008E3AA2"/>
    <w:rsid w:val="008E4E8B"/>
    <w:rsid w:val="008E5553"/>
    <w:rsid w:val="008E5A25"/>
    <w:rsid w:val="008E66E6"/>
    <w:rsid w:val="008E6822"/>
    <w:rsid w:val="008E7456"/>
    <w:rsid w:val="008F02C2"/>
    <w:rsid w:val="008F030D"/>
    <w:rsid w:val="008F10C1"/>
    <w:rsid w:val="008F15D4"/>
    <w:rsid w:val="008F2322"/>
    <w:rsid w:val="008F5D2E"/>
    <w:rsid w:val="008F5D73"/>
    <w:rsid w:val="008F6F37"/>
    <w:rsid w:val="0090138E"/>
    <w:rsid w:val="00902C65"/>
    <w:rsid w:val="009061F8"/>
    <w:rsid w:val="00906A7E"/>
    <w:rsid w:val="00911E83"/>
    <w:rsid w:val="00912055"/>
    <w:rsid w:val="00912226"/>
    <w:rsid w:val="00912E67"/>
    <w:rsid w:val="00915364"/>
    <w:rsid w:val="00915DD9"/>
    <w:rsid w:val="00916180"/>
    <w:rsid w:val="00916354"/>
    <w:rsid w:val="009176D4"/>
    <w:rsid w:val="00920B12"/>
    <w:rsid w:val="00921D1C"/>
    <w:rsid w:val="009234B8"/>
    <w:rsid w:val="00923921"/>
    <w:rsid w:val="00923AD8"/>
    <w:rsid w:val="00924024"/>
    <w:rsid w:val="00924A46"/>
    <w:rsid w:val="00926935"/>
    <w:rsid w:val="009279E3"/>
    <w:rsid w:val="00930F84"/>
    <w:rsid w:val="009310FE"/>
    <w:rsid w:val="009316B3"/>
    <w:rsid w:val="00931D46"/>
    <w:rsid w:val="009322C4"/>
    <w:rsid w:val="0093284E"/>
    <w:rsid w:val="00933283"/>
    <w:rsid w:val="00934125"/>
    <w:rsid w:val="00934260"/>
    <w:rsid w:val="00934EA5"/>
    <w:rsid w:val="0093515F"/>
    <w:rsid w:val="009413B5"/>
    <w:rsid w:val="00944449"/>
    <w:rsid w:val="00945892"/>
    <w:rsid w:val="00947C37"/>
    <w:rsid w:val="00947E2A"/>
    <w:rsid w:val="00950892"/>
    <w:rsid w:val="009515AC"/>
    <w:rsid w:val="0095377B"/>
    <w:rsid w:val="00953CC6"/>
    <w:rsid w:val="00955EFF"/>
    <w:rsid w:val="00956D4A"/>
    <w:rsid w:val="00956F40"/>
    <w:rsid w:val="00957D20"/>
    <w:rsid w:val="00961200"/>
    <w:rsid w:val="00961270"/>
    <w:rsid w:val="00961BB3"/>
    <w:rsid w:val="00962095"/>
    <w:rsid w:val="00962195"/>
    <w:rsid w:val="00964950"/>
    <w:rsid w:val="00965667"/>
    <w:rsid w:val="00965AEF"/>
    <w:rsid w:val="00965AF3"/>
    <w:rsid w:val="0096604F"/>
    <w:rsid w:val="009661FA"/>
    <w:rsid w:val="0096765D"/>
    <w:rsid w:val="00971912"/>
    <w:rsid w:val="00972967"/>
    <w:rsid w:val="00972FB1"/>
    <w:rsid w:val="00973467"/>
    <w:rsid w:val="0097482C"/>
    <w:rsid w:val="00975A7D"/>
    <w:rsid w:val="009767F7"/>
    <w:rsid w:val="00976D72"/>
    <w:rsid w:val="00980FB0"/>
    <w:rsid w:val="00982429"/>
    <w:rsid w:val="00982858"/>
    <w:rsid w:val="0098293D"/>
    <w:rsid w:val="00983DC7"/>
    <w:rsid w:val="009849D4"/>
    <w:rsid w:val="00984BFA"/>
    <w:rsid w:val="0098577A"/>
    <w:rsid w:val="00985AEF"/>
    <w:rsid w:val="00985B7D"/>
    <w:rsid w:val="009865EA"/>
    <w:rsid w:val="009872DB"/>
    <w:rsid w:val="00987F51"/>
    <w:rsid w:val="009902B5"/>
    <w:rsid w:val="00990336"/>
    <w:rsid w:val="00990357"/>
    <w:rsid w:val="00990C84"/>
    <w:rsid w:val="00992289"/>
    <w:rsid w:val="00992FB4"/>
    <w:rsid w:val="0099583C"/>
    <w:rsid w:val="00996594"/>
    <w:rsid w:val="00996A88"/>
    <w:rsid w:val="009A04A5"/>
    <w:rsid w:val="009A1DF4"/>
    <w:rsid w:val="009A3564"/>
    <w:rsid w:val="009A3789"/>
    <w:rsid w:val="009A3B86"/>
    <w:rsid w:val="009A481A"/>
    <w:rsid w:val="009A53E4"/>
    <w:rsid w:val="009A631D"/>
    <w:rsid w:val="009B04B2"/>
    <w:rsid w:val="009B1C58"/>
    <w:rsid w:val="009B47D9"/>
    <w:rsid w:val="009B5227"/>
    <w:rsid w:val="009B5D5F"/>
    <w:rsid w:val="009B5E15"/>
    <w:rsid w:val="009B61AA"/>
    <w:rsid w:val="009B6EDB"/>
    <w:rsid w:val="009B7B25"/>
    <w:rsid w:val="009B7D09"/>
    <w:rsid w:val="009C0F12"/>
    <w:rsid w:val="009C1277"/>
    <w:rsid w:val="009C218D"/>
    <w:rsid w:val="009C3960"/>
    <w:rsid w:val="009C3D00"/>
    <w:rsid w:val="009C47A2"/>
    <w:rsid w:val="009C5267"/>
    <w:rsid w:val="009C5BCB"/>
    <w:rsid w:val="009C5D85"/>
    <w:rsid w:val="009C5DD1"/>
    <w:rsid w:val="009C6313"/>
    <w:rsid w:val="009D0D69"/>
    <w:rsid w:val="009D15F7"/>
    <w:rsid w:val="009D176A"/>
    <w:rsid w:val="009D195A"/>
    <w:rsid w:val="009D1DD6"/>
    <w:rsid w:val="009D5EAD"/>
    <w:rsid w:val="009D6EAF"/>
    <w:rsid w:val="009D72F9"/>
    <w:rsid w:val="009D7510"/>
    <w:rsid w:val="009E127C"/>
    <w:rsid w:val="009E1A34"/>
    <w:rsid w:val="009E2081"/>
    <w:rsid w:val="009E3B80"/>
    <w:rsid w:val="009E412F"/>
    <w:rsid w:val="009E4BE8"/>
    <w:rsid w:val="009E5B69"/>
    <w:rsid w:val="009E5DD2"/>
    <w:rsid w:val="009E6B80"/>
    <w:rsid w:val="009F1E4F"/>
    <w:rsid w:val="009F248C"/>
    <w:rsid w:val="009F2CEE"/>
    <w:rsid w:val="009F2F5F"/>
    <w:rsid w:val="009F2FDC"/>
    <w:rsid w:val="009F5CF1"/>
    <w:rsid w:val="009F6B2D"/>
    <w:rsid w:val="009F7845"/>
    <w:rsid w:val="00A02A15"/>
    <w:rsid w:val="00A04DE0"/>
    <w:rsid w:val="00A062EA"/>
    <w:rsid w:val="00A065CE"/>
    <w:rsid w:val="00A0717F"/>
    <w:rsid w:val="00A0734A"/>
    <w:rsid w:val="00A11960"/>
    <w:rsid w:val="00A12058"/>
    <w:rsid w:val="00A12DE4"/>
    <w:rsid w:val="00A15AB5"/>
    <w:rsid w:val="00A16D60"/>
    <w:rsid w:val="00A170E3"/>
    <w:rsid w:val="00A20391"/>
    <w:rsid w:val="00A20CD7"/>
    <w:rsid w:val="00A21F66"/>
    <w:rsid w:val="00A23FE4"/>
    <w:rsid w:val="00A32C35"/>
    <w:rsid w:val="00A347DC"/>
    <w:rsid w:val="00A374C0"/>
    <w:rsid w:val="00A40A06"/>
    <w:rsid w:val="00A41312"/>
    <w:rsid w:val="00A41740"/>
    <w:rsid w:val="00A41BFF"/>
    <w:rsid w:val="00A441A5"/>
    <w:rsid w:val="00A47287"/>
    <w:rsid w:val="00A50BF9"/>
    <w:rsid w:val="00A52CAE"/>
    <w:rsid w:val="00A542A8"/>
    <w:rsid w:val="00A5467E"/>
    <w:rsid w:val="00A5537A"/>
    <w:rsid w:val="00A55C63"/>
    <w:rsid w:val="00A613BC"/>
    <w:rsid w:val="00A62105"/>
    <w:rsid w:val="00A622B8"/>
    <w:rsid w:val="00A624BD"/>
    <w:rsid w:val="00A6312F"/>
    <w:rsid w:val="00A640E5"/>
    <w:rsid w:val="00A6463E"/>
    <w:rsid w:val="00A66E77"/>
    <w:rsid w:val="00A674E9"/>
    <w:rsid w:val="00A70F43"/>
    <w:rsid w:val="00A71381"/>
    <w:rsid w:val="00A71B74"/>
    <w:rsid w:val="00A72026"/>
    <w:rsid w:val="00A726C3"/>
    <w:rsid w:val="00A74C05"/>
    <w:rsid w:val="00A76A29"/>
    <w:rsid w:val="00A77494"/>
    <w:rsid w:val="00A80A18"/>
    <w:rsid w:val="00A810DF"/>
    <w:rsid w:val="00A817BF"/>
    <w:rsid w:val="00A82A1D"/>
    <w:rsid w:val="00A8308B"/>
    <w:rsid w:val="00A83165"/>
    <w:rsid w:val="00A84C66"/>
    <w:rsid w:val="00A8514B"/>
    <w:rsid w:val="00A85454"/>
    <w:rsid w:val="00A86ED4"/>
    <w:rsid w:val="00A8725D"/>
    <w:rsid w:val="00A87521"/>
    <w:rsid w:val="00A90C96"/>
    <w:rsid w:val="00A91862"/>
    <w:rsid w:val="00A95845"/>
    <w:rsid w:val="00A96E36"/>
    <w:rsid w:val="00AA0F3D"/>
    <w:rsid w:val="00AA15BA"/>
    <w:rsid w:val="00AA1967"/>
    <w:rsid w:val="00AA1CF6"/>
    <w:rsid w:val="00AA2220"/>
    <w:rsid w:val="00AA2779"/>
    <w:rsid w:val="00AA30CF"/>
    <w:rsid w:val="00AA3AB9"/>
    <w:rsid w:val="00AB23E3"/>
    <w:rsid w:val="00AB336C"/>
    <w:rsid w:val="00AB3A5C"/>
    <w:rsid w:val="00AB4547"/>
    <w:rsid w:val="00AB52D3"/>
    <w:rsid w:val="00AB6349"/>
    <w:rsid w:val="00AB6F4B"/>
    <w:rsid w:val="00AB7717"/>
    <w:rsid w:val="00AC1FA5"/>
    <w:rsid w:val="00AC2FF4"/>
    <w:rsid w:val="00AC5C90"/>
    <w:rsid w:val="00AC7EA1"/>
    <w:rsid w:val="00AD0357"/>
    <w:rsid w:val="00AD09ED"/>
    <w:rsid w:val="00AD367E"/>
    <w:rsid w:val="00AD5B04"/>
    <w:rsid w:val="00AD6FA5"/>
    <w:rsid w:val="00AD73EA"/>
    <w:rsid w:val="00AE0203"/>
    <w:rsid w:val="00AE0C66"/>
    <w:rsid w:val="00AE2E45"/>
    <w:rsid w:val="00AE39E1"/>
    <w:rsid w:val="00AE3B65"/>
    <w:rsid w:val="00AE70DC"/>
    <w:rsid w:val="00AE7AD0"/>
    <w:rsid w:val="00AF0845"/>
    <w:rsid w:val="00AF1841"/>
    <w:rsid w:val="00AF2230"/>
    <w:rsid w:val="00AF3C1D"/>
    <w:rsid w:val="00AF4B06"/>
    <w:rsid w:val="00AF6D01"/>
    <w:rsid w:val="00AF7069"/>
    <w:rsid w:val="00AF7987"/>
    <w:rsid w:val="00AF7F2C"/>
    <w:rsid w:val="00B0045E"/>
    <w:rsid w:val="00B00DC4"/>
    <w:rsid w:val="00B00E46"/>
    <w:rsid w:val="00B01FE3"/>
    <w:rsid w:val="00B044EB"/>
    <w:rsid w:val="00B05A07"/>
    <w:rsid w:val="00B05C6C"/>
    <w:rsid w:val="00B05F7A"/>
    <w:rsid w:val="00B078A2"/>
    <w:rsid w:val="00B07F97"/>
    <w:rsid w:val="00B10322"/>
    <w:rsid w:val="00B11223"/>
    <w:rsid w:val="00B11547"/>
    <w:rsid w:val="00B1326B"/>
    <w:rsid w:val="00B135F2"/>
    <w:rsid w:val="00B1445C"/>
    <w:rsid w:val="00B14BEF"/>
    <w:rsid w:val="00B1719D"/>
    <w:rsid w:val="00B20903"/>
    <w:rsid w:val="00B20BB2"/>
    <w:rsid w:val="00B22B93"/>
    <w:rsid w:val="00B23CBA"/>
    <w:rsid w:val="00B23E2F"/>
    <w:rsid w:val="00B24ACE"/>
    <w:rsid w:val="00B257E9"/>
    <w:rsid w:val="00B25BDE"/>
    <w:rsid w:val="00B26639"/>
    <w:rsid w:val="00B27818"/>
    <w:rsid w:val="00B30F16"/>
    <w:rsid w:val="00B31AE7"/>
    <w:rsid w:val="00B32274"/>
    <w:rsid w:val="00B3313F"/>
    <w:rsid w:val="00B347E6"/>
    <w:rsid w:val="00B35E08"/>
    <w:rsid w:val="00B360B8"/>
    <w:rsid w:val="00B36F51"/>
    <w:rsid w:val="00B37057"/>
    <w:rsid w:val="00B37608"/>
    <w:rsid w:val="00B423A1"/>
    <w:rsid w:val="00B455B4"/>
    <w:rsid w:val="00B5149F"/>
    <w:rsid w:val="00B51FEA"/>
    <w:rsid w:val="00B523CA"/>
    <w:rsid w:val="00B5362A"/>
    <w:rsid w:val="00B536D1"/>
    <w:rsid w:val="00B54EA3"/>
    <w:rsid w:val="00B55088"/>
    <w:rsid w:val="00B551E4"/>
    <w:rsid w:val="00B56DA4"/>
    <w:rsid w:val="00B57092"/>
    <w:rsid w:val="00B61358"/>
    <w:rsid w:val="00B61B49"/>
    <w:rsid w:val="00B61D8B"/>
    <w:rsid w:val="00B62013"/>
    <w:rsid w:val="00B62585"/>
    <w:rsid w:val="00B654E2"/>
    <w:rsid w:val="00B659BE"/>
    <w:rsid w:val="00B66AD6"/>
    <w:rsid w:val="00B722D4"/>
    <w:rsid w:val="00B7252F"/>
    <w:rsid w:val="00B72C6F"/>
    <w:rsid w:val="00B733DA"/>
    <w:rsid w:val="00B746DD"/>
    <w:rsid w:val="00B7492B"/>
    <w:rsid w:val="00B74FA6"/>
    <w:rsid w:val="00B757F7"/>
    <w:rsid w:val="00B766FA"/>
    <w:rsid w:val="00B800DC"/>
    <w:rsid w:val="00B817B6"/>
    <w:rsid w:val="00B81F4A"/>
    <w:rsid w:val="00B82ADF"/>
    <w:rsid w:val="00B82D76"/>
    <w:rsid w:val="00B854AA"/>
    <w:rsid w:val="00B871B2"/>
    <w:rsid w:val="00B87B84"/>
    <w:rsid w:val="00B87D51"/>
    <w:rsid w:val="00B87F56"/>
    <w:rsid w:val="00B9169D"/>
    <w:rsid w:val="00B935C1"/>
    <w:rsid w:val="00B93676"/>
    <w:rsid w:val="00B95F53"/>
    <w:rsid w:val="00B9633E"/>
    <w:rsid w:val="00B96DA0"/>
    <w:rsid w:val="00B9733A"/>
    <w:rsid w:val="00BA18E5"/>
    <w:rsid w:val="00BA2CD2"/>
    <w:rsid w:val="00BA314D"/>
    <w:rsid w:val="00BA3F0F"/>
    <w:rsid w:val="00BA512B"/>
    <w:rsid w:val="00BA6319"/>
    <w:rsid w:val="00BA6524"/>
    <w:rsid w:val="00BB05C4"/>
    <w:rsid w:val="00BB0E17"/>
    <w:rsid w:val="00BB147C"/>
    <w:rsid w:val="00BB1C33"/>
    <w:rsid w:val="00BB1CFC"/>
    <w:rsid w:val="00BB301F"/>
    <w:rsid w:val="00BB3481"/>
    <w:rsid w:val="00BB64B0"/>
    <w:rsid w:val="00BB64BF"/>
    <w:rsid w:val="00BB687D"/>
    <w:rsid w:val="00BB78C4"/>
    <w:rsid w:val="00BB7A0D"/>
    <w:rsid w:val="00BC0DBA"/>
    <w:rsid w:val="00BC207B"/>
    <w:rsid w:val="00BC224A"/>
    <w:rsid w:val="00BC24E5"/>
    <w:rsid w:val="00BC34A2"/>
    <w:rsid w:val="00BC3633"/>
    <w:rsid w:val="00BC386D"/>
    <w:rsid w:val="00BC4C17"/>
    <w:rsid w:val="00BC5DFB"/>
    <w:rsid w:val="00BC6046"/>
    <w:rsid w:val="00BC6211"/>
    <w:rsid w:val="00BC7EC0"/>
    <w:rsid w:val="00BD1579"/>
    <w:rsid w:val="00BD1922"/>
    <w:rsid w:val="00BD3A11"/>
    <w:rsid w:val="00BD3A48"/>
    <w:rsid w:val="00BD4F5A"/>
    <w:rsid w:val="00BD524D"/>
    <w:rsid w:val="00BD564A"/>
    <w:rsid w:val="00BD5849"/>
    <w:rsid w:val="00BD5CFF"/>
    <w:rsid w:val="00BD6699"/>
    <w:rsid w:val="00BD6D31"/>
    <w:rsid w:val="00BD702B"/>
    <w:rsid w:val="00BE0FB7"/>
    <w:rsid w:val="00BE2398"/>
    <w:rsid w:val="00BE3A89"/>
    <w:rsid w:val="00BE3E55"/>
    <w:rsid w:val="00BE58F7"/>
    <w:rsid w:val="00BE67E1"/>
    <w:rsid w:val="00BE7FF8"/>
    <w:rsid w:val="00BF07B0"/>
    <w:rsid w:val="00BF43F3"/>
    <w:rsid w:val="00BF6269"/>
    <w:rsid w:val="00BF6E9A"/>
    <w:rsid w:val="00C00506"/>
    <w:rsid w:val="00C012B0"/>
    <w:rsid w:val="00C036F4"/>
    <w:rsid w:val="00C03F62"/>
    <w:rsid w:val="00C04216"/>
    <w:rsid w:val="00C04B31"/>
    <w:rsid w:val="00C054DB"/>
    <w:rsid w:val="00C055BA"/>
    <w:rsid w:val="00C0560A"/>
    <w:rsid w:val="00C0682B"/>
    <w:rsid w:val="00C06C0F"/>
    <w:rsid w:val="00C07320"/>
    <w:rsid w:val="00C105D1"/>
    <w:rsid w:val="00C12391"/>
    <w:rsid w:val="00C125D0"/>
    <w:rsid w:val="00C126FA"/>
    <w:rsid w:val="00C12C4F"/>
    <w:rsid w:val="00C16888"/>
    <w:rsid w:val="00C17037"/>
    <w:rsid w:val="00C2117E"/>
    <w:rsid w:val="00C22048"/>
    <w:rsid w:val="00C2296E"/>
    <w:rsid w:val="00C242BF"/>
    <w:rsid w:val="00C24E69"/>
    <w:rsid w:val="00C255FE"/>
    <w:rsid w:val="00C2645D"/>
    <w:rsid w:val="00C27B6A"/>
    <w:rsid w:val="00C31A86"/>
    <w:rsid w:val="00C32AEC"/>
    <w:rsid w:val="00C33A3F"/>
    <w:rsid w:val="00C34471"/>
    <w:rsid w:val="00C34F0E"/>
    <w:rsid w:val="00C35200"/>
    <w:rsid w:val="00C352DB"/>
    <w:rsid w:val="00C3585E"/>
    <w:rsid w:val="00C4355E"/>
    <w:rsid w:val="00C44406"/>
    <w:rsid w:val="00C47E59"/>
    <w:rsid w:val="00C51048"/>
    <w:rsid w:val="00C513AD"/>
    <w:rsid w:val="00C516C5"/>
    <w:rsid w:val="00C52F7A"/>
    <w:rsid w:val="00C531B4"/>
    <w:rsid w:val="00C53832"/>
    <w:rsid w:val="00C538DF"/>
    <w:rsid w:val="00C54CF8"/>
    <w:rsid w:val="00C57938"/>
    <w:rsid w:val="00C62B53"/>
    <w:rsid w:val="00C63778"/>
    <w:rsid w:val="00C649EF"/>
    <w:rsid w:val="00C64AEA"/>
    <w:rsid w:val="00C65693"/>
    <w:rsid w:val="00C664D4"/>
    <w:rsid w:val="00C66C09"/>
    <w:rsid w:val="00C67C55"/>
    <w:rsid w:val="00C708AB"/>
    <w:rsid w:val="00C70A3B"/>
    <w:rsid w:val="00C71822"/>
    <w:rsid w:val="00C725EF"/>
    <w:rsid w:val="00C72D57"/>
    <w:rsid w:val="00C731A8"/>
    <w:rsid w:val="00C73544"/>
    <w:rsid w:val="00C74049"/>
    <w:rsid w:val="00C74949"/>
    <w:rsid w:val="00C75BCA"/>
    <w:rsid w:val="00C76720"/>
    <w:rsid w:val="00C76C63"/>
    <w:rsid w:val="00C77746"/>
    <w:rsid w:val="00C77C3A"/>
    <w:rsid w:val="00C8157B"/>
    <w:rsid w:val="00C819BA"/>
    <w:rsid w:val="00C836BC"/>
    <w:rsid w:val="00C83876"/>
    <w:rsid w:val="00C83EE9"/>
    <w:rsid w:val="00C84065"/>
    <w:rsid w:val="00C85BCF"/>
    <w:rsid w:val="00C86DBB"/>
    <w:rsid w:val="00C87E19"/>
    <w:rsid w:val="00C93B1E"/>
    <w:rsid w:val="00C93F3E"/>
    <w:rsid w:val="00C946BC"/>
    <w:rsid w:val="00C94EEA"/>
    <w:rsid w:val="00C95A69"/>
    <w:rsid w:val="00C96C1C"/>
    <w:rsid w:val="00C97C65"/>
    <w:rsid w:val="00C97CDC"/>
    <w:rsid w:val="00CA43AF"/>
    <w:rsid w:val="00CA46DC"/>
    <w:rsid w:val="00CA4CD6"/>
    <w:rsid w:val="00CA5C0B"/>
    <w:rsid w:val="00CA5DD8"/>
    <w:rsid w:val="00CA6A14"/>
    <w:rsid w:val="00CA6AC8"/>
    <w:rsid w:val="00CA6EE7"/>
    <w:rsid w:val="00CA76CF"/>
    <w:rsid w:val="00CB0839"/>
    <w:rsid w:val="00CB0D96"/>
    <w:rsid w:val="00CB0E2F"/>
    <w:rsid w:val="00CB1A47"/>
    <w:rsid w:val="00CB2630"/>
    <w:rsid w:val="00CB2798"/>
    <w:rsid w:val="00CB420F"/>
    <w:rsid w:val="00CB4698"/>
    <w:rsid w:val="00CB482C"/>
    <w:rsid w:val="00CB56A0"/>
    <w:rsid w:val="00CB6A09"/>
    <w:rsid w:val="00CB705B"/>
    <w:rsid w:val="00CB728C"/>
    <w:rsid w:val="00CC19D3"/>
    <w:rsid w:val="00CC257B"/>
    <w:rsid w:val="00CC2BA1"/>
    <w:rsid w:val="00CC30AA"/>
    <w:rsid w:val="00CC3297"/>
    <w:rsid w:val="00CC3856"/>
    <w:rsid w:val="00CC4FBD"/>
    <w:rsid w:val="00CC6164"/>
    <w:rsid w:val="00CC6C4E"/>
    <w:rsid w:val="00CC796F"/>
    <w:rsid w:val="00CC79C0"/>
    <w:rsid w:val="00CD1117"/>
    <w:rsid w:val="00CD193A"/>
    <w:rsid w:val="00CD1A13"/>
    <w:rsid w:val="00CD2D3A"/>
    <w:rsid w:val="00CD3424"/>
    <w:rsid w:val="00CD43C9"/>
    <w:rsid w:val="00CD50A6"/>
    <w:rsid w:val="00CD5133"/>
    <w:rsid w:val="00CD5A44"/>
    <w:rsid w:val="00CD6286"/>
    <w:rsid w:val="00CD67E0"/>
    <w:rsid w:val="00CD77AB"/>
    <w:rsid w:val="00CE08B7"/>
    <w:rsid w:val="00CE0A1E"/>
    <w:rsid w:val="00CE0E95"/>
    <w:rsid w:val="00CE173E"/>
    <w:rsid w:val="00CE1DAC"/>
    <w:rsid w:val="00CE1FA8"/>
    <w:rsid w:val="00CE2090"/>
    <w:rsid w:val="00CE21D2"/>
    <w:rsid w:val="00CE3497"/>
    <w:rsid w:val="00CE3B3D"/>
    <w:rsid w:val="00CE4CF1"/>
    <w:rsid w:val="00CE5C65"/>
    <w:rsid w:val="00CF171F"/>
    <w:rsid w:val="00CF2523"/>
    <w:rsid w:val="00CF3007"/>
    <w:rsid w:val="00CF71B5"/>
    <w:rsid w:val="00CF735C"/>
    <w:rsid w:val="00D017D0"/>
    <w:rsid w:val="00D02D1B"/>
    <w:rsid w:val="00D04E12"/>
    <w:rsid w:val="00D05136"/>
    <w:rsid w:val="00D1184A"/>
    <w:rsid w:val="00D11C35"/>
    <w:rsid w:val="00D11DEC"/>
    <w:rsid w:val="00D121E0"/>
    <w:rsid w:val="00D14577"/>
    <w:rsid w:val="00D14AB2"/>
    <w:rsid w:val="00D17BA7"/>
    <w:rsid w:val="00D242BB"/>
    <w:rsid w:val="00D2464D"/>
    <w:rsid w:val="00D24D41"/>
    <w:rsid w:val="00D24FD4"/>
    <w:rsid w:val="00D25B7D"/>
    <w:rsid w:val="00D302ED"/>
    <w:rsid w:val="00D31E05"/>
    <w:rsid w:val="00D3288E"/>
    <w:rsid w:val="00D3320F"/>
    <w:rsid w:val="00D334FF"/>
    <w:rsid w:val="00D349FE"/>
    <w:rsid w:val="00D34A75"/>
    <w:rsid w:val="00D35701"/>
    <w:rsid w:val="00D35C71"/>
    <w:rsid w:val="00D377F4"/>
    <w:rsid w:val="00D421E3"/>
    <w:rsid w:val="00D42B6C"/>
    <w:rsid w:val="00D4360D"/>
    <w:rsid w:val="00D43E2D"/>
    <w:rsid w:val="00D445E1"/>
    <w:rsid w:val="00D447F9"/>
    <w:rsid w:val="00D44BB7"/>
    <w:rsid w:val="00D45638"/>
    <w:rsid w:val="00D46786"/>
    <w:rsid w:val="00D467B9"/>
    <w:rsid w:val="00D47003"/>
    <w:rsid w:val="00D47010"/>
    <w:rsid w:val="00D51D48"/>
    <w:rsid w:val="00D51F39"/>
    <w:rsid w:val="00D53050"/>
    <w:rsid w:val="00D542B3"/>
    <w:rsid w:val="00D546C8"/>
    <w:rsid w:val="00D55428"/>
    <w:rsid w:val="00D56BD4"/>
    <w:rsid w:val="00D574F1"/>
    <w:rsid w:val="00D60132"/>
    <w:rsid w:val="00D60B58"/>
    <w:rsid w:val="00D6154D"/>
    <w:rsid w:val="00D62B6E"/>
    <w:rsid w:val="00D62C70"/>
    <w:rsid w:val="00D6316F"/>
    <w:rsid w:val="00D64A77"/>
    <w:rsid w:val="00D669ED"/>
    <w:rsid w:val="00D708B3"/>
    <w:rsid w:val="00D71557"/>
    <w:rsid w:val="00D71DB4"/>
    <w:rsid w:val="00D746EF"/>
    <w:rsid w:val="00D75BF6"/>
    <w:rsid w:val="00D761C5"/>
    <w:rsid w:val="00D7704F"/>
    <w:rsid w:val="00D77458"/>
    <w:rsid w:val="00D80552"/>
    <w:rsid w:val="00D817D1"/>
    <w:rsid w:val="00D8180E"/>
    <w:rsid w:val="00D83294"/>
    <w:rsid w:val="00D833F7"/>
    <w:rsid w:val="00D843C4"/>
    <w:rsid w:val="00D857C7"/>
    <w:rsid w:val="00D90FA9"/>
    <w:rsid w:val="00D958F3"/>
    <w:rsid w:val="00D95AB1"/>
    <w:rsid w:val="00D9732F"/>
    <w:rsid w:val="00D97F00"/>
    <w:rsid w:val="00DA02A7"/>
    <w:rsid w:val="00DA5C18"/>
    <w:rsid w:val="00DA60D9"/>
    <w:rsid w:val="00DA6BB3"/>
    <w:rsid w:val="00DB04AE"/>
    <w:rsid w:val="00DB17A7"/>
    <w:rsid w:val="00DB2440"/>
    <w:rsid w:val="00DB323E"/>
    <w:rsid w:val="00DB37C6"/>
    <w:rsid w:val="00DB3C24"/>
    <w:rsid w:val="00DB44A4"/>
    <w:rsid w:val="00DB5FC7"/>
    <w:rsid w:val="00DB6A55"/>
    <w:rsid w:val="00DB74E3"/>
    <w:rsid w:val="00DB7507"/>
    <w:rsid w:val="00DC07CC"/>
    <w:rsid w:val="00DC14CA"/>
    <w:rsid w:val="00DC355F"/>
    <w:rsid w:val="00DC3C51"/>
    <w:rsid w:val="00DC3D0E"/>
    <w:rsid w:val="00DC451C"/>
    <w:rsid w:val="00DC495F"/>
    <w:rsid w:val="00DC49D7"/>
    <w:rsid w:val="00DD0387"/>
    <w:rsid w:val="00DD2D00"/>
    <w:rsid w:val="00DD3962"/>
    <w:rsid w:val="00DD4DE1"/>
    <w:rsid w:val="00DE0807"/>
    <w:rsid w:val="00DE119C"/>
    <w:rsid w:val="00DE1535"/>
    <w:rsid w:val="00DE30D8"/>
    <w:rsid w:val="00DE3CCC"/>
    <w:rsid w:val="00DE4039"/>
    <w:rsid w:val="00DE4BD4"/>
    <w:rsid w:val="00DE6AAF"/>
    <w:rsid w:val="00DE731C"/>
    <w:rsid w:val="00DF02DD"/>
    <w:rsid w:val="00DF21E9"/>
    <w:rsid w:val="00DF2714"/>
    <w:rsid w:val="00DF2B4C"/>
    <w:rsid w:val="00DF43C0"/>
    <w:rsid w:val="00DF4805"/>
    <w:rsid w:val="00DF5182"/>
    <w:rsid w:val="00DF680D"/>
    <w:rsid w:val="00DF78C1"/>
    <w:rsid w:val="00DF7A11"/>
    <w:rsid w:val="00DF7ABA"/>
    <w:rsid w:val="00E01FE7"/>
    <w:rsid w:val="00E0202C"/>
    <w:rsid w:val="00E02C9C"/>
    <w:rsid w:val="00E02FE9"/>
    <w:rsid w:val="00E039E0"/>
    <w:rsid w:val="00E043ED"/>
    <w:rsid w:val="00E04F3F"/>
    <w:rsid w:val="00E05A43"/>
    <w:rsid w:val="00E113A1"/>
    <w:rsid w:val="00E12C2F"/>
    <w:rsid w:val="00E130E1"/>
    <w:rsid w:val="00E14836"/>
    <w:rsid w:val="00E15C76"/>
    <w:rsid w:val="00E16A20"/>
    <w:rsid w:val="00E17A26"/>
    <w:rsid w:val="00E211F0"/>
    <w:rsid w:val="00E2223C"/>
    <w:rsid w:val="00E222DE"/>
    <w:rsid w:val="00E22992"/>
    <w:rsid w:val="00E232E4"/>
    <w:rsid w:val="00E23A5A"/>
    <w:rsid w:val="00E2561D"/>
    <w:rsid w:val="00E3061E"/>
    <w:rsid w:val="00E31B43"/>
    <w:rsid w:val="00E32703"/>
    <w:rsid w:val="00E33BFF"/>
    <w:rsid w:val="00E34290"/>
    <w:rsid w:val="00E346D6"/>
    <w:rsid w:val="00E347D2"/>
    <w:rsid w:val="00E35F4C"/>
    <w:rsid w:val="00E364D4"/>
    <w:rsid w:val="00E377D0"/>
    <w:rsid w:val="00E37D49"/>
    <w:rsid w:val="00E4148B"/>
    <w:rsid w:val="00E41618"/>
    <w:rsid w:val="00E419BB"/>
    <w:rsid w:val="00E41A78"/>
    <w:rsid w:val="00E420FD"/>
    <w:rsid w:val="00E423FA"/>
    <w:rsid w:val="00E435D5"/>
    <w:rsid w:val="00E440C6"/>
    <w:rsid w:val="00E44118"/>
    <w:rsid w:val="00E44E74"/>
    <w:rsid w:val="00E45F9A"/>
    <w:rsid w:val="00E474E0"/>
    <w:rsid w:val="00E50977"/>
    <w:rsid w:val="00E5260F"/>
    <w:rsid w:val="00E52BBD"/>
    <w:rsid w:val="00E54A5E"/>
    <w:rsid w:val="00E55D14"/>
    <w:rsid w:val="00E56CAA"/>
    <w:rsid w:val="00E5732D"/>
    <w:rsid w:val="00E57CC3"/>
    <w:rsid w:val="00E61015"/>
    <w:rsid w:val="00E62292"/>
    <w:rsid w:val="00E62F1E"/>
    <w:rsid w:val="00E652B0"/>
    <w:rsid w:val="00E730FB"/>
    <w:rsid w:val="00E73D98"/>
    <w:rsid w:val="00E74144"/>
    <w:rsid w:val="00E7560C"/>
    <w:rsid w:val="00E76913"/>
    <w:rsid w:val="00E76A34"/>
    <w:rsid w:val="00E76FCE"/>
    <w:rsid w:val="00E77E77"/>
    <w:rsid w:val="00E8135A"/>
    <w:rsid w:val="00E82FF9"/>
    <w:rsid w:val="00E84E03"/>
    <w:rsid w:val="00E907A1"/>
    <w:rsid w:val="00E91A70"/>
    <w:rsid w:val="00E91EA3"/>
    <w:rsid w:val="00E91EBF"/>
    <w:rsid w:val="00E930F5"/>
    <w:rsid w:val="00E9382E"/>
    <w:rsid w:val="00E9383C"/>
    <w:rsid w:val="00E9416F"/>
    <w:rsid w:val="00E9473F"/>
    <w:rsid w:val="00E94BA7"/>
    <w:rsid w:val="00E954CC"/>
    <w:rsid w:val="00E95D49"/>
    <w:rsid w:val="00EA0535"/>
    <w:rsid w:val="00EA1121"/>
    <w:rsid w:val="00EA204E"/>
    <w:rsid w:val="00EA24A9"/>
    <w:rsid w:val="00EA27F8"/>
    <w:rsid w:val="00EA3F32"/>
    <w:rsid w:val="00EA416B"/>
    <w:rsid w:val="00EA4B48"/>
    <w:rsid w:val="00EA755B"/>
    <w:rsid w:val="00EA7CCC"/>
    <w:rsid w:val="00EB0D39"/>
    <w:rsid w:val="00EB179C"/>
    <w:rsid w:val="00EB25D2"/>
    <w:rsid w:val="00EB2693"/>
    <w:rsid w:val="00EB2917"/>
    <w:rsid w:val="00EB2E14"/>
    <w:rsid w:val="00EB31D2"/>
    <w:rsid w:val="00EB6814"/>
    <w:rsid w:val="00EC038F"/>
    <w:rsid w:val="00EC5148"/>
    <w:rsid w:val="00EC575A"/>
    <w:rsid w:val="00EC5CF2"/>
    <w:rsid w:val="00EC61F0"/>
    <w:rsid w:val="00EC72B3"/>
    <w:rsid w:val="00ED259A"/>
    <w:rsid w:val="00ED419F"/>
    <w:rsid w:val="00ED5151"/>
    <w:rsid w:val="00ED5511"/>
    <w:rsid w:val="00ED5F65"/>
    <w:rsid w:val="00ED7436"/>
    <w:rsid w:val="00ED7AA7"/>
    <w:rsid w:val="00ED7EE5"/>
    <w:rsid w:val="00EE022C"/>
    <w:rsid w:val="00EE17EE"/>
    <w:rsid w:val="00EE20D5"/>
    <w:rsid w:val="00EE4B24"/>
    <w:rsid w:val="00EE5032"/>
    <w:rsid w:val="00EE5B2D"/>
    <w:rsid w:val="00EE74D7"/>
    <w:rsid w:val="00EF0EC5"/>
    <w:rsid w:val="00EF15E9"/>
    <w:rsid w:val="00EF6124"/>
    <w:rsid w:val="00F002BA"/>
    <w:rsid w:val="00F00E1B"/>
    <w:rsid w:val="00F0167B"/>
    <w:rsid w:val="00F022D8"/>
    <w:rsid w:val="00F02F38"/>
    <w:rsid w:val="00F04828"/>
    <w:rsid w:val="00F04B5D"/>
    <w:rsid w:val="00F04F9F"/>
    <w:rsid w:val="00F067BD"/>
    <w:rsid w:val="00F07D6C"/>
    <w:rsid w:val="00F07E3A"/>
    <w:rsid w:val="00F1346C"/>
    <w:rsid w:val="00F13739"/>
    <w:rsid w:val="00F1458F"/>
    <w:rsid w:val="00F149DA"/>
    <w:rsid w:val="00F1689A"/>
    <w:rsid w:val="00F1691C"/>
    <w:rsid w:val="00F171E8"/>
    <w:rsid w:val="00F20AC6"/>
    <w:rsid w:val="00F2168E"/>
    <w:rsid w:val="00F2286E"/>
    <w:rsid w:val="00F22FD5"/>
    <w:rsid w:val="00F23251"/>
    <w:rsid w:val="00F238A4"/>
    <w:rsid w:val="00F2432F"/>
    <w:rsid w:val="00F25346"/>
    <w:rsid w:val="00F30D3E"/>
    <w:rsid w:val="00F33E83"/>
    <w:rsid w:val="00F354E9"/>
    <w:rsid w:val="00F35948"/>
    <w:rsid w:val="00F4072E"/>
    <w:rsid w:val="00F40EC4"/>
    <w:rsid w:val="00F42753"/>
    <w:rsid w:val="00F45556"/>
    <w:rsid w:val="00F469B8"/>
    <w:rsid w:val="00F46CBC"/>
    <w:rsid w:val="00F47A47"/>
    <w:rsid w:val="00F501FB"/>
    <w:rsid w:val="00F509C3"/>
    <w:rsid w:val="00F53408"/>
    <w:rsid w:val="00F5493B"/>
    <w:rsid w:val="00F55857"/>
    <w:rsid w:val="00F559AD"/>
    <w:rsid w:val="00F56B0B"/>
    <w:rsid w:val="00F56E04"/>
    <w:rsid w:val="00F56E3C"/>
    <w:rsid w:val="00F57099"/>
    <w:rsid w:val="00F5793F"/>
    <w:rsid w:val="00F57F96"/>
    <w:rsid w:val="00F6157E"/>
    <w:rsid w:val="00F61B6A"/>
    <w:rsid w:val="00F63A84"/>
    <w:rsid w:val="00F63F89"/>
    <w:rsid w:val="00F652A0"/>
    <w:rsid w:val="00F65364"/>
    <w:rsid w:val="00F669E5"/>
    <w:rsid w:val="00F67B8C"/>
    <w:rsid w:val="00F70507"/>
    <w:rsid w:val="00F708DB"/>
    <w:rsid w:val="00F711C7"/>
    <w:rsid w:val="00F734FF"/>
    <w:rsid w:val="00F73AC4"/>
    <w:rsid w:val="00F746AB"/>
    <w:rsid w:val="00F759EA"/>
    <w:rsid w:val="00F76AE6"/>
    <w:rsid w:val="00F76EF4"/>
    <w:rsid w:val="00F80892"/>
    <w:rsid w:val="00F80952"/>
    <w:rsid w:val="00F80C3F"/>
    <w:rsid w:val="00F82919"/>
    <w:rsid w:val="00F83496"/>
    <w:rsid w:val="00F83812"/>
    <w:rsid w:val="00F842F9"/>
    <w:rsid w:val="00F84520"/>
    <w:rsid w:val="00F847B7"/>
    <w:rsid w:val="00F859A9"/>
    <w:rsid w:val="00F85E7F"/>
    <w:rsid w:val="00F878ED"/>
    <w:rsid w:val="00F90F60"/>
    <w:rsid w:val="00F91236"/>
    <w:rsid w:val="00F93743"/>
    <w:rsid w:val="00F93E52"/>
    <w:rsid w:val="00F94612"/>
    <w:rsid w:val="00F96C2D"/>
    <w:rsid w:val="00FA13FB"/>
    <w:rsid w:val="00FA21E9"/>
    <w:rsid w:val="00FA357A"/>
    <w:rsid w:val="00FA3D25"/>
    <w:rsid w:val="00FA5736"/>
    <w:rsid w:val="00FA5819"/>
    <w:rsid w:val="00FA5C03"/>
    <w:rsid w:val="00FA5D81"/>
    <w:rsid w:val="00FA5EEB"/>
    <w:rsid w:val="00FA7325"/>
    <w:rsid w:val="00FB1570"/>
    <w:rsid w:val="00FB220A"/>
    <w:rsid w:val="00FB2CA7"/>
    <w:rsid w:val="00FB36CD"/>
    <w:rsid w:val="00FB4593"/>
    <w:rsid w:val="00FB5C71"/>
    <w:rsid w:val="00FB6939"/>
    <w:rsid w:val="00FB6F2E"/>
    <w:rsid w:val="00FC1B7D"/>
    <w:rsid w:val="00FC4125"/>
    <w:rsid w:val="00FC5074"/>
    <w:rsid w:val="00FC6603"/>
    <w:rsid w:val="00FC6818"/>
    <w:rsid w:val="00FC7300"/>
    <w:rsid w:val="00FC7CF4"/>
    <w:rsid w:val="00FD10F3"/>
    <w:rsid w:val="00FD125F"/>
    <w:rsid w:val="00FD1889"/>
    <w:rsid w:val="00FD1CB1"/>
    <w:rsid w:val="00FD240B"/>
    <w:rsid w:val="00FD2483"/>
    <w:rsid w:val="00FD2A32"/>
    <w:rsid w:val="00FD2BAB"/>
    <w:rsid w:val="00FD32F2"/>
    <w:rsid w:val="00FD3C8A"/>
    <w:rsid w:val="00FD6C9A"/>
    <w:rsid w:val="00FD7A1F"/>
    <w:rsid w:val="00FE011D"/>
    <w:rsid w:val="00FE13A3"/>
    <w:rsid w:val="00FE20ED"/>
    <w:rsid w:val="00FE38ED"/>
    <w:rsid w:val="00FE479C"/>
    <w:rsid w:val="00FE52FA"/>
    <w:rsid w:val="00FE65D7"/>
    <w:rsid w:val="00FE6DA1"/>
    <w:rsid w:val="00FF0880"/>
    <w:rsid w:val="00FF0DE4"/>
    <w:rsid w:val="00FF206F"/>
    <w:rsid w:val="00FF2841"/>
    <w:rsid w:val="00FF3E57"/>
    <w:rsid w:val="00FF5A6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1"/>
    <w:qFormat/>
    <w:rsid w:val="00BD1922"/>
    <w:pPr>
      <w:spacing w:after="160" w:line="259" w:lineRule="auto"/>
    </w:pPr>
    <w:rPr>
      <w:sz w:val="22"/>
      <w:szCs w:val="22"/>
    </w:rPr>
  </w:style>
  <w:style w:type="paragraph" w:styleId="Heading1">
    <w:name w:val="heading 1"/>
    <w:aliases w:val="متن"/>
    <w:basedOn w:val="Normal"/>
    <w:next w:val="Normal"/>
    <w:link w:val="Heading1Char"/>
    <w:uiPriority w:val="9"/>
    <w:qFormat/>
    <w:rsid w:val="00BD1922"/>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aliases w:val="متن متن"/>
    <w:basedOn w:val="Normal"/>
    <w:next w:val="Normal"/>
    <w:link w:val="Heading2Char"/>
    <w:uiPriority w:val="9"/>
    <w:unhideWhenUsed/>
    <w:qFormat/>
    <w:rsid w:val="00BD1922"/>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BD1922"/>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BD1922"/>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BD1922"/>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BD1922"/>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BD1922"/>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unhideWhenUsed/>
    <w:qFormat/>
    <w:rsid w:val="00BD1922"/>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BD1922"/>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تن Char"/>
    <w:link w:val="Heading1"/>
    <w:uiPriority w:val="9"/>
    <w:rsid w:val="00BD1922"/>
    <w:rPr>
      <w:rFonts w:ascii="Calibri Light" w:eastAsia="SimSun" w:hAnsi="Calibri Light" w:cs="Times New Roman"/>
      <w:color w:val="1F4E79"/>
      <w:sz w:val="36"/>
      <w:szCs w:val="36"/>
    </w:rPr>
  </w:style>
  <w:style w:type="character" w:customStyle="1" w:styleId="Heading2Char">
    <w:name w:val="Heading 2 Char"/>
    <w:aliases w:val="متن متن Char"/>
    <w:link w:val="Heading2"/>
    <w:uiPriority w:val="9"/>
    <w:rsid w:val="00BD1922"/>
    <w:rPr>
      <w:rFonts w:ascii="Calibri Light" w:eastAsia="SimSun" w:hAnsi="Calibri Light" w:cs="Times New Roman"/>
      <w:color w:val="2E74B5"/>
      <w:sz w:val="32"/>
      <w:szCs w:val="32"/>
    </w:rPr>
  </w:style>
  <w:style w:type="character" w:customStyle="1" w:styleId="Heading6Char">
    <w:name w:val="Heading 6 Char"/>
    <w:link w:val="Heading6"/>
    <w:uiPriority w:val="9"/>
    <w:rsid w:val="00BD1922"/>
    <w:rPr>
      <w:rFonts w:ascii="Calibri Light" w:eastAsia="SimSun" w:hAnsi="Calibri Light" w:cs="Times New Roman"/>
      <w:i/>
      <w:iCs/>
      <w:caps/>
      <w:color w:val="1F4E79"/>
    </w:rPr>
  </w:style>
  <w:style w:type="character" w:customStyle="1" w:styleId="Heading5Char">
    <w:name w:val="Heading 5 Char"/>
    <w:link w:val="Heading5"/>
    <w:uiPriority w:val="9"/>
    <w:rsid w:val="00BD1922"/>
    <w:rPr>
      <w:rFonts w:ascii="Calibri Light" w:eastAsia="SimSun" w:hAnsi="Calibri Light" w:cs="Times New Roman"/>
      <w:caps/>
      <w:color w:val="2E74B5"/>
    </w:rPr>
  </w:style>
  <w:style w:type="character" w:customStyle="1" w:styleId="Heading4Char">
    <w:name w:val="Heading 4 Char"/>
    <w:link w:val="Heading4"/>
    <w:uiPriority w:val="9"/>
    <w:rsid w:val="00BD1922"/>
    <w:rPr>
      <w:rFonts w:ascii="Calibri Light" w:eastAsia="SimSun" w:hAnsi="Calibri Light" w:cs="Times New Roman"/>
      <w:color w:val="2E74B5"/>
      <w:sz w:val="24"/>
      <w:szCs w:val="24"/>
    </w:rPr>
  </w:style>
  <w:style w:type="character" w:customStyle="1" w:styleId="Heading3Char">
    <w:name w:val="Heading 3 Char"/>
    <w:link w:val="Heading3"/>
    <w:uiPriority w:val="9"/>
    <w:rsid w:val="00BD1922"/>
    <w:rPr>
      <w:rFonts w:ascii="Calibri Light" w:eastAsia="SimSun" w:hAnsi="Calibri Light" w:cs="Times New Roman"/>
      <w:color w:val="2E74B5"/>
      <w:sz w:val="28"/>
      <w:szCs w:val="28"/>
    </w:rPr>
  </w:style>
  <w:style w:type="character" w:customStyle="1" w:styleId="Heading7Char">
    <w:name w:val="Heading 7 Char"/>
    <w:link w:val="Heading7"/>
    <w:uiPriority w:val="9"/>
    <w:rsid w:val="00BD1922"/>
    <w:rPr>
      <w:rFonts w:ascii="Calibri Light" w:eastAsia="SimSun" w:hAnsi="Calibri Light" w:cs="Times New Roman"/>
      <w:b/>
      <w:bCs/>
      <w:color w:val="1F4E79"/>
    </w:rPr>
  </w:style>
  <w:style w:type="character" w:customStyle="1" w:styleId="Heading8Char">
    <w:name w:val="Heading 8 Char"/>
    <w:link w:val="Heading8"/>
    <w:uiPriority w:val="9"/>
    <w:rsid w:val="00BD1922"/>
    <w:rPr>
      <w:rFonts w:ascii="Calibri Light" w:eastAsia="SimSun" w:hAnsi="Calibri Light" w:cs="Times New Roman"/>
      <w:b/>
      <w:bCs/>
      <w:i/>
      <w:iCs/>
      <w:color w:val="1F4E79"/>
    </w:rPr>
  </w:style>
  <w:style w:type="character" w:customStyle="1" w:styleId="Heading9Char">
    <w:name w:val="Heading 9 Char"/>
    <w:link w:val="Heading9"/>
    <w:uiPriority w:val="9"/>
    <w:rsid w:val="00BD1922"/>
    <w:rPr>
      <w:rFonts w:ascii="Calibri Light" w:eastAsia="SimSun" w:hAnsi="Calibri Light" w:cs="Times New Roman"/>
      <w:i/>
      <w:iCs/>
      <w:color w:val="1F4E79"/>
    </w:rPr>
  </w:style>
  <w:style w:type="paragraph" w:styleId="ListParagraph">
    <w:name w:val="List Paragraph"/>
    <w:basedOn w:val="Normal"/>
    <w:uiPriority w:val="34"/>
    <w:qFormat/>
    <w:rsid w:val="005D25C1"/>
    <w:pPr>
      <w:ind w:left="720"/>
      <w:contextualSpacing/>
    </w:pPr>
  </w:style>
  <w:style w:type="paragraph" w:styleId="FootnoteText">
    <w:name w:val="footnote text"/>
    <w:basedOn w:val="Normal"/>
    <w:link w:val="FootnoteTextChar"/>
    <w:unhideWhenUsed/>
    <w:rsid w:val="00C97CDC"/>
    <w:pPr>
      <w:spacing w:line="240" w:lineRule="auto"/>
    </w:pPr>
    <w:rPr>
      <w:sz w:val="20"/>
      <w:szCs w:val="20"/>
    </w:rPr>
  </w:style>
  <w:style w:type="character" w:customStyle="1" w:styleId="FootnoteTextChar">
    <w:name w:val="Footnote Text Char"/>
    <w:link w:val="FootnoteText"/>
    <w:rsid w:val="00C97CDC"/>
    <w:rPr>
      <w:sz w:val="20"/>
      <w:szCs w:val="20"/>
    </w:rPr>
  </w:style>
  <w:style w:type="character" w:styleId="FootnoteReference">
    <w:name w:val="footnote reference"/>
    <w:unhideWhenUsed/>
    <w:rsid w:val="00C97CDC"/>
    <w:rPr>
      <w:vertAlign w:val="superscript"/>
    </w:rPr>
  </w:style>
  <w:style w:type="character" w:styleId="PlaceholderText">
    <w:name w:val="Placeholder Text"/>
    <w:uiPriority w:val="99"/>
    <w:semiHidden/>
    <w:rsid w:val="00C531B4"/>
    <w:rPr>
      <w:color w:val="808080"/>
    </w:rPr>
  </w:style>
  <w:style w:type="paragraph" w:styleId="BalloonText">
    <w:name w:val="Balloon Text"/>
    <w:basedOn w:val="Normal"/>
    <w:link w:val="BalloonTextChar"/>
    <w:unhideWhenUsed/>
    <w:rsid w:val="00C531B4"/>
    <w:pPr>
      <w:spacing w:line="240" w:lineRule="auto"/>
    </w:pPr>
    <w:rPr>
      <w:rFonts w:ascii="Tahoma" w:hAnsi="Tahoma" w:cs="Tahoma"/>
      <w:sz w:val="16"/>
      <w:szCs w:val="16"/>
    </w:rPr>
  </w:style>
  <w:style w:type="character" w:customStyle="1" w:styleId="BalloonTextChar">
    <w:name w:val="Balloon Text Char"/>
    <w:link w:val="BalloonText"/>
    <w:rsid w:val="00C531B4"/>
    <w:rPr>
      <w:rFonts w:ascii="Tahoma" w:hAnsi="Tahoma" w:cs="Tahoma"/>
      <w:sz w:val="16"/>
      <w:szCs w:val="16"/>
    </w:rPr>
  </w:style>
  <w:style w:type="paragraph" w:styleId="TOC1">
    <w:name w:val="toc 1"/>
    <w:basedOn w:val="Normal"/>
    <w:next w:val="Normal"/>
    <w:autoRedefine/>
    <w:uiPriority w:val="39"/>
    <w:unhideWhenUsed/>
    <w:rsid w:val="00A74C05"/>
    <w:pPr>
      <w:tabs>
        <w:tab w:val="right" w:pos="1071"/>
        <w:tab w:val="right" w:leader="dot" w:pos="8584"/>
      </w:tabs>
      <w:bidi/>
      <w:spacing w:line="240" w:lineRule="auto"/>
      <w:ind w:left="-63" w:right="142"/>
    </w:pPr>
    <w:rPr>
      <w:rFonts w:ascii="Tahoma" w:hAnsi="Tahoma"/>
      <w:bCs/>
      <w:sz w:val="24"/>
      <w:szCs w:val="24"/>
      <w:lang w:bidi="fa-IR"/>
    </w:rPr>
  </w:style>
  <w:style w:type="character" w:styleId="Hyperlink">
    <w:name w:val="Hyperlink"/>
    <w:uiPriority w:val="99"/>
    <w:unhideWhenUsed/>
    <w:rsid w:val="009061F8"/>
    <w:rPr>
      <w:color w:val="0000FF"/>
      <w:u w:val="single"/>
    </w:rPr>
  </w:style>
  <w:style w:type="paragraph" w:styleId="Header">
    <w:name w:val="header"/>
    <w:basedOn w:val="Normal"/>
    <w:link w:val="HeaderChar"/>
    <w:uiPriority w:val="99"/>
    <w:unhideWhenUsed/>
    <w:rsid w:val="007C77C3"/>
    <w:pPr>
      <w:tabs>
        <w:tab w:val="center" w:pos="4680"/>
        <w:tab w:val="right" w:pos="9360"/>
      </w:tabs>
      <w:spacing w:line="240" w:lineRule="auto"/>
    </w:pPr>
  </w:style>
  <w:style w:type="character" w:customStyle="1" w:styleId="HeaderChar">
    <w:name w:val="Header Char"/>
    <w:basedOn w:val="DefaultParagraphFont"/>
    <w:link w:val="Header"/>
    <w:uiPriority w:val="99"/>
    <w:rsid w:val="007C77C3"/>
  </w:style>
  <w:style w:type="paragraph" w:styleId="Footer">
    <w:name w:val="footer"/>
    <w:basedOn w:val="Normal"/>
    <w:link w:val="FooterChar"/>
    <w:uiPriority w:val="99"/>
    <w:unhideWhenUsed/>
    <w:rsid w:val="007C77C3"/>
    <w:pPr>
      <w:tabs>
        <w:tab w:val="center" w:pos="4680"/>
        <w:tab w:val="right" w:pos="9360"/>
      </w:tabs>
      <w:spacing w:line="240" w:lineRule="auto"/>
    </w:pPr>
  </w:style>
  <w:style w:type="character" w:customStyle="1" w:styleId="FooterChar">
    <w:name w:val="Footer Char"/>
    <w:basedOn w:val="DefaultParagraphFont"/>
    <w:link w:val="Footer"/>
    <w:uiPriority w:val="99"/>
    <w:rsid w:val="007C77C3"/>
  </w:style>
  <w:style w:type="table" w:styleId="TableGrid">
    <w:name w:val="Table Grid"/>
    <w:basedOn w:val="TableNormal"/>
    <w:rsid w:val="009F6B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T">
    <w:name w:val="ZT"/>
    <w:basedOn w:val="Normal"/>
    <w:next w:val="Normal"/>
    <w:uiPriority w:val="99"/>
    <w:rsid w:val="00AF2230"/>
    <w:pPr>
      <w:autoSpaceDE w:val="0"/>
      <w:autoSpaceDN w:val="0"/>
      <w:adjustRightInd w:val="0"/>
      <w:spacing w:line="240" w:lineRule="auto"/>
    </w:pPr>
    <w:rPr>
      <w:rFonts w:ascii="DBMHDP+TimesNewRoman" w:hAnsi="DBMHDP+TimesNewRoman"/>
      <w:sz w:val="24"/>
      <w:szCs w:val="24"/>
    </w:rPr>
  </w:style>
  <w:style w:type="character" w:customStyle="1" w:styleId="hps">
    <w:name w:val="hps"/>
    <w:basedOn w:val="DefaultParagraphFont"/>
    <w:rsid w:val="00987F51"/>
  </w:style>
  <w:style w:type="paragraph" w:styleId="NormalWeb">
    <w:name w:val="Normal (Web)"/>
    <w:basedOn w:val="Normal"/>
    <w:uiPriority w:val="99"/>
    <w:rsid w:val="00804899"/>
    <w:pPr>
      <w:spacing w:before="100" w:beforeAutospacing="1" w:after="100" w:afterAutospacing="1" w:line="240" w:lineRule="auto"/>
    </w:pPr>
    <w:rPr>
      <w:rFonts w:ascii="Times New Roman" w:hAnsi="Times New Roman" w:cs="Times New Roman"/>
      <w:sz w:val="24"/>
      <w:szCs w:val="24"/>
    </w:rPr>
  </w:style>
  <w:style w:type="paragraph" w:styleId="NoSpacing">
    <w:name w:val="No Spacing"/>
    <w:aliases w:val="heading 2"/>
    <w:link w:val="NoSpacingChar"/>
    <w:uiPriority w:val="1"/>
    <w:qFormat/>
    <w:rsid w:val="00BD1922"/>
    <w:rPr>
      <w:sz w:val="22"/>
      <w:szCs w:val="22"/>
    </w:rPr>
  </w:style>
  <w:style w:type="character" w:customStyle="1" w:styleId="NoSpacingChar">
    <w:name w:val="No Spacing Char"/>
    <w:aliases w:val="heading 2 Char"/>
    <w:link w:val="NoSpacing"/>
    <w:uiPriority w:val="1"/>
    <w:rsid w:val="00CB0839"/>
  </w:style>
  <w:style w:type="character" w:styleId="Strong">
    <w:name w:val="Strong"/>
    <w:uiPriority w:val="22"/>
    <w:qFormat/>
    <w:rsid w:val="00BD1922"/>
    <w:rPr>
      <w:b/>
      <w:bCs/>
    </w:rPr>
  </w:style>
  <w:style w:type="character" w:customStyle="1" w:styleId="uicontrol">
    <w:name w:val="uicontrol"/>
    <w:basedOn w:val="DefaultParagraphFont"/>
    <w:rsid w:val="00804899"/>
  </w:style>
  <w:style w:type="character" w:customStyle="1" w:styleId="cmd">
    <w:name w:val="cmd"/>
    <w:basedOn w:val="DefaultParagraphFont"/>
    <w:rsid w:val="00804899"/>
  </w:style>
  <w:style w:type="character" w:styleId="FollowedHyperlink">
    <w:name w:val="FollowedHyperlink"/>
    <w:rsid w:val="00804899"/>
    <w:rPr>
      <w:color w:val="800080"/>
      <w:u w:val="single"/>
    </w:rPr>
  </w:style>
  <w:style w:type="character" w:styleId="PageNumber">
    <w:name w:val="page number"/>
    <w:rsid w:val="00804899"/>
  </w:style>
  <w:style w:type="paragraph" w:styleId="Title">
    <w:name w:val="Title"/>
    <w:basedOn w:val="Normal"/>
    <w:next w:val="Normal"/>
    <w:link w:val="TitleChar"/>
    <w:uiPriority w:val="10"/>
    <w:qFormat/>
    <w:rsid w:val="00BD1922"/>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BD1922"/>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BD1922"/>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BD1922"/>
    <w:rPr>
      <w:rFonts w:ascii="Calibri Light" w:eastAsia="SimSun" w:hAnsi="Calibri Light" w:cs="Times New Roman"/>
      <w:color w:val="5B9BD5"/>
      <w:sz w:val="28"/>
      <w:szCs w:val="28"/>
    </w:rPr>
  </w:style>
  <w:style w:type="character" w:styleId="Emphasis">
    <w:name w:val="Emphasis"/>
    <w:uiPriority w:val="20"/>
    <w:qFormat/>
    <w:rsid w:val="00BD1922"/>
    <w:rPr>
      <w:i/>
      <w:iCs/>
    </w:rPr>
  </w:style>
  <w:style w:type="paragraph" w:styleId="Quote">
    <w:name w:val="Quote"/>
    <w:basedOn w:val="Normal"/>
    <w:next w:val="Normal"/>
    <w:link w:val="QuoteChar"/>
    <w:uiPriority w:val="29"/>
    <w:qFormat/>
    <w:rsid w:val="00BD1922"/>
    <w:pPr>
      <w:spacing w:before="120" w:after="120"/>
      <w:ind w:left="720"/>
    </w:pPr>
    <w:rPr>
      <w:color w:val="44546A"/>
      <w:sz w:val="24"/>
      <w:szCs w:val="24"/>
    </w:rPr>
  </w:style>
  <w:style w:type="character" w:customStyle="1" w:styleId="QuoteChar">
    <w:name w:val="Quote Char"/>
    <w:link w:val="Quote"/>
    <w:uiPriority w:val="29"/>
    <w:rsid w:val="00BD1922"/>
    <w:rPr>
      <w:color w:val="44546A"/>
      <w:sz w:val="24"/>
      <w:szCs w:val="24"/>
    </w:rPr>
  </w:style>
  <w:style w:type="paragraph" w:styleId="IntenseQuote">
    <w:name w:val="Intense Quote"/>
    <w:basedOn w:val="Normal"/>
    <w:next w:val="Normal"/>
    <w:link w:val="IntenseQuoteChar"/>
    <w:uiPriority w:val="30"/>
    <w:qFormat/>
    <w:rsid w:val="00BD1922"/>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BD1922"/>
    <w:rPr>
      <w:rFonts w:ascii="Calibri Light" w:eastAsia="SimSun" w:hAnsi="Calibri Light" w:cs="Times New Roman"/>
      <w:color w:val="44546A"/>
      <w:spacing w:val="-6"/>
      <w:sz w:val="32"/>
      <w:szCs w:val="32"/>
    </w:rPr>
  </w:style>
  <w:style w:type="character" w:styleId="SubtleEmphasis">
    <w:name w:val="Subtle Emphasis"/>
    <w:uiPriority w:val="19"/>
    <w:qFormat/>
    <w:rsid w:val="00BD1922"/>
    <w:rPr>
      <w:i/>
      <w:iCs/>
      <w:color w:val="595959"/>
    </w:rPr>
  </w:style>
  <w:style w:type="character" w:styleId="IntenseEmphasis">
    <w:name w:val="Intense Emphasis"/>
    <w:uiPriority w:val="21"/>
    <w:qFormat/>
    <w:rsid w:val="00BD1922"/>
    <w:rPr>
      <w:b/>
      <w:bCs/>
      <w:i/>
      <w:iCs/>
    </w:rPr>
  </w:style>
  <w:style w:type="character" w:styleId="SubtleReference">
    <w:name w:val="Subtle Reference"/>
    <w:uiPriority w:val="31"/>
    <w:qFormat/>
    <w:rsid w:val="00BD1922"/>
    <w:rPr>
      <w:smallCaps/>
      <w:color w:val="595959"/>
      <w:u w:val="none" w:color="7F7F7F"/>
      <w:bdr w:val="none" w:sz="0" w:space="0" w:color="auto"/>
    </w:rPr>
  </w:style>
  <w:style w:type="character" w:styleId="IntenseReference">
    <w:name w:val="Intense Reference"/>
    <w:uiPriority w:val="32"/>
    <w:qFormat/>
    <w:rsid w:val="00BD1922"/>
    <w:rPr>
      <w:b/>
      <w:bCs/>
      <w:smallCaps/>
      <w:color w:val="44546A"/>
      <w:u w:val="single"/>
    </w:rPr>
  </w:style>
  <w:style w:type="character" w:styleId="BookTitle">
    <w:name w:val="Book Title"/>
    <w:uiPriority w:val="33"/>
    <w:qFormat/>
    <w:rsid w:val="00BD1922"/>
    <w:rPr>
      <w:b/>
      <w:bCs/>
      <w:smallCaps/>
      <w:spacing w:val="10"/>
    </w:rPr>
  </w:style>
  <w:style w:type="paragraph" w:styleId="TOCHeading">
    <w:name w:val="TOC Heading"/>
    <w:basedOn w:val="Heading1"/>
    <w:next w:val="Normal"/>
    <w:uiPriority w:val="39"/>
    <w:unhideWhenUsed/>
    <w:qFormat/>
    <w:rsid w:val="00BD1922"/>
    <w:pPr>
      <w:outlineLvl w:val="9"/>
    </w:pPr>
  </w:style>
  <w:style w:type="table" w:styleId="MediumShading2-Accent3">
    <w:name w:val="Medium Shading 2 Accent 3"/>
    <w:basedOn w:val="TableNormal"/>
    <w:uiPriority w:val="64"/>
    <w:rsid w:val="00804899"/>
    <w:rPr>
      <w:rFonts w:eastAsia="Calibri" w:cs="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00">
    <w:name w:val="heading 00"/>
    <w:basedOn w:val="Heading1"/>
    <w:link w:val="heading00Char"/>
    <w:qFormat/>
    <w:rsid w:val="005E15BE"/>
    <w:pPr>
      <w:bidi/>
    </w:pPr>
    <w:rPr>
      <w:rFonts w:ascii="Times New Roman" w:hAnsi="Times New Roman" w:cs="B Nazanin"/>
      <w:b/>
      <w:sz w:val="32"/>
    </w:rPr>
  </w:style>
  <w:style w:type="character" w:customStyle="1" w:styleId="heading00Char">
    <w:name w:val="heading 00 Char"/>
    <w:link w:val="heading00"/>
    <w:rsid w:val="005E15BE"/>
    <w:rPr>
      <w:rFonts w:ascii="Times New Roman" w:eastAsia="Times New Roman" w:hAnsi="Times New Roman" w:cs="B Nazanin"/>
      <w:b/>
      <w:bCs/>
      <w:kern w:val="32"/>
      <w:sz w:val="30"/>
      <w:szCs w:val="30"/>
      <w:lang w:bidi="en-US"/>
    </w:rPr>
  </w:style>
  <w:style w:type="paragraph" w:styleId="TOC2">
    <w:name w:val="toc 2"/>
    <w:basedOn w:val="Normal"/>
    <w:next w:val="Normal"/>
    <w:autoRedefine/>
    <w:uiPriority w:val="39"/>
    <w:unhideWhenUsed/>
    <w:rsid w:val="00503F99"/>
    <w:pPr>
      <w:tabs>
        <w:tab w:val="left" w:pos="1071"/>
        <w:tab w:val="left" w:pos="2516"/>
        <w:tab w:val="right" w:pos="8440"/>
        <w:tab w:val="right" w:leader="dot" w:pos="8582"/>
        <w:tab w:val="right" w:pos="8724"/>
      </w:tabs>
      <w:bidi/>
      <w:spacing w:line="240" w:lineRule="auto"/>
      <w:ind w:left="-63"/>
    </w:pPr>
    <w:rPr>
      <w:b/>
      <w:bCs/>
      <w:sz w:val="24"/>
      <w:szCs w:val="24"/>
      <w:lang w:bidi="fa-IR"/>
    </w:rPr>
  </w:style>
  <w:style w:type="paragraph" w:styleId="TOC3">
    <w:name w:val="toc 3"/>
    <w:basedOn w:val="Normal"/>
    <w:next w:val="Normal"/>
    <w:autoRedefine/>
    <w:uiPriority w:val="39"/>
    <w:unhideWhenUsed/>
    <w:rsid w:val="00735E3A"/>
    <w:pPr>
      <w:tabs>
        <w:tab w:val="left" w:pos="1071"/>
        <w:tab w:val="left" w:pos="8118"/>
        <w:tab w:val="right" w:leader="dot" w:pos="8442"/>
      </w:tabs>
      <w:bidi/>
      <w:spacing w:line="240" w:lineRule="auto"/>
      <w:ind w:left="362" w:hanging="425"/>
    </w:pPr>
  </w:style>
  <w:style w:type="character" w:customStyle="1" w:styleId="apple-converted-space">
    <w:name w:val="apple-converted-space"/>
    <w:basedOn w:val="DefaultParagraphFont"/>
    <w:rsid w:val="00084636"/>
  </w:style>
  <w:style w:type="paragraph" w:styleId="EndnoteText">
    <w:name w:val="endnote text"/>
    <w:basedOn w:val="Normal"/>
    <w:link w:val="EndnoteTextChar"/>
    <w:uiPriority w:val="99"/>
    <w:semiHidden/>
    <w:unhideWhenUsed/>
    <w:rsid w:val="00CA4CD6"/>
    <w:rPr>
      <w:sz w:val="20"/>
      <w:szCs w:val="20"/>
    </w:rPr>
  </w:style>
  <w:style w:type="character" w:customStyle="1" w:styleId="EndnoteTextChar">
    <w:name w:val="Endnote Text Char"/>
    <w:link w:val="EndnoteText"/>
    <w:uiPriority w:val="99"/>
    <w:semiHidden/>
    <w:rsid w:val="00CA4CD6"/>
    <w:rPr>
      <w:rFonts w:ascii="B Nazanin" w:hAnsi="B Nazanin" w:cs="B Nazanin"/>
      <w:b/>
      <w:bCs/>
    </w:rPr>
  </w:style>
  <w:style w:type="character" w:styleId="EndnoteReference">
    <w:name w:val="endnote reference"/>
    <w:uiPriority w:val="99"/>
    <w:semiHidden/>
    <w:unhideWhenUsed/>
    <w:rsid w:val="00CA4CD6"/>
    <w:rPr>
      <w:vertAlign w:val="superscript"/>
    </w:rPr>
  </w:style>
  <w:style w:type="paragraph" w:styleId="Caption">
    <w:name w:val="caption"/>
    <w:basedOn w:val="Normal"/>
    <w:next w:val="Normal"/>
    <w:uiPriority w:val="35"/>
    <w:semiHidden/>
    <w:unhideWhenUsed/>
    <w:qFormat/>
    <w:rsid w:val="00BD1922"/>
    <w:pPr>
      <w:spacing w:line="240" w:lineRule="auto"/>
    </w:pPr>
    <w:rPr>
      <w:b/>
      <w:bCs/>
      <w:smallCaps/>
      <w:color w:val="44546A"/>
    </w:rPr>
  </w:style>
</w:styles>
</file>

<file path=word/webSettings.xml><?xml version="1.0" encoding="utf-8"?>
<w:webSettings xmlns:r="http://schemas.openxmlformats.org/officeDocument/2006/relationships" xmlns:w="http://schemas.openxmlformats.org/wordprocessingml/2006/main">
  <w:divs>
    <w:div w:id="87777430">
      <w:bodyDiv w:val="1"/>
      <w:marLeft w:val="0"/>
      <w:marRight w:val="0"/>
      <w:marTop w:val="0"/>
      <w:marBottom w:val="0"/>
      <w:divBdr>
        <w:top w:val="none" w:sz="0" w:space="0" w:color="auto"/>
        <w:left w:val="none" w:sz="0" w:space="0" w:color="auto"/>
        <w:bottom w:val="none" w:sz="0" w:space="0" w:color="auto"/>
        <w:right w:val="none" w:sz="0" w:space="0" w:color="auto"/>
      </w:divBdr>
    </w:div>
    <w:div w:id="346367616">
      <w:bodyDiv w:val="1"/>
      <w:marLeft w:val="0"/>
      <w:marRight w:val="0"/>
      <w:marTop w:val="0"/>
      <w:marBottom w:val="0"/>
      <w:divBdr>
        <w:top w:val="none" w:sz="0" w:space="0" w:color="auto"/>
        <w:left w:val="none" w:sz="0" w:space="0" w:color="auto"/>
        <w:bottom w:val="none" w:sz="0" w:space="0" w:color="auto"/>
        <w:right w:val="none" w:sz="0" w:space="0" w:color="auto"/>
      </w:divBdr>
    </w:div>
    <w:div w:id="389765617">
      <w:bodyDiv w:val="1"/>
      <w:marLeft w:val="0"/>
      <w:marRight w:val="0"/>
      <w:marTop w:val="0"/>
      <w:marBottom w:val="0"/>
      <w:divBdr>
        <w:top w:val="none" w:sz="0" w:space="0" w:color="auto"/>
        <w:left w:val="none" w:sz="0" w:space="0" w:color="auto"/>
        <w:bottom w:val="none" w:sz="0" w:space="0" w:color="auto"/>
        <w:right w:val="none" w:sz="0" w:space="0" w:color="auto"/>
      </w:divBdr>
    </w:div>
    <w:div w:id="1346595935">
      <w:bodyDiv w:val="1"/>
      <w:marLeft w:val="0"/>
      <w:marRight w:val="0"/>
      <w:marTop w:val="0"/>
      <w:marBottom w:val="0"/>
      <w:divBdr>
        <w:top w:val="none" w:sz="0" w:space="0" w:color="auto"/>
        <w:left w:val="none" w:sz="0" w:space="0" w:color="auto"/>
        <w:bottom w:val="none" w:sz="0" w:space="0" w:color="auto"/>
        <w:right w:val="none" w:sz="0" w:space="0" w:color="auto"/>
      </w:divBdr>
    </w:div>
    <w:div w:id="1557625327">
      <w:bodyDiv w:val="1"/>
      <w:marLeft w:val="0"/>
      <w:marRight w:val="0"/>
      <w:marTop w:val="0"/>
      <w:marBottom w:val="0"/>
      <w:divBdr>
        <w:top w:val="none" w:sz="0" w:space="0" w:color="auto"/>
        <w:left w:val="none" w:sz="0" w:space="0" w:color="auto"/>
        <w:bottom w:val="none" w:sz="0" w:space="0" w:color="auto"/>
        <w:right w:val="none" w:sz="0" w:space="0" w:color="auto"/>
      </w:divBdr>
    </w:div>
    <w:div w:id="17603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sboo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3721-96D0-4337-A4C2-92B65330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Links>
    <vt:vector size="6" baseType="variant">
      <vt:variant>
        <vt:i4>5701710</vt:i4>
      </vt:variant>
      <vt:variant>
        <vt:i4>0</vt:i4>
      </vt:variant>
      <vt:variant>
        <vt:i4>0</vt:i4>
      </vt:variant>
      <vt:variant>
        <vt:i4>5</vt:i4>
      </vt:variant>
      <vt:variant>
        <vt:lpwstr>http://www.parsboo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moradi 09115766189  www.moradikordi.ir</dc:creator>
  <cp:keywords/>
  <cp:lastModifiedBy>AriaSystem</cp:lastModifiedBy>
  <cp:revision>4</cp:revision>
  <cp:lastPrinted>2014-04-28T05:50:00Z</cp:lastPrinted>
  <dcterms:created xsi:type="dcterms:W3CDTF">2016-07-01T05:23:00Z</dcterms:created>
  <dcterms:modified xsi:type="dcterms:W3CDTF">2017-04-24T20:16:00Z</dcterms:modified>
</cp:coreProperties>
</file>